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5F" w:rsidRPr="00A858BF" w:rsidRDefault="00964D5F" w:rsidP="00B02333">
      <w:pPr>
        <w:pStyle w:val="ConsPlusTitle"/>
        <w:widowControl/>
        <w:tabs>
          <w:tab w:val="left" w:pos="0"/>
        </w:tabs>
        <w:spacing w:line="240" w:lineRule="exact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8BF">
        <w:rPr>
          <w:rFonts w:ascii="Times New Roman" w:hAnsi="Times New Roman" w:cs="Times New Roman"/>
          <w:b w:val="0"/>
          <w:sz w:val="28"/>
          <w:szCs w:val="28"/>
        </w:rPr>
        <w:t>У</w:t>
      </w:r>
      <w:r w:rsidR="00477CAA" w:rsidRPr="00A858BF">
        <w:rPr>
          <w:rFonts w:ascii="Times New Roman" w:hAnsi="Times New Roman" w:cs="Times New Roman"/>
          <w:b w:val="0"/>
          <w:sz w:val="28"/>
          <w:szCs w:val="28"/>
        </w:rPr>
        <w:t>ТВЕРЖДЕН</w:t>
      </w:r>
    </w:p>
    <w:p w:rsidR="00964D5F" w:rsidRPr="00A858BF" w:rsidRDefault="00964D5F" w:rsidP="00B02333">
      <w:pPr>
        <w:pStyle w:val="ConsPlusTitle"/>
        <w:widowControl/>
        <w:tabs>
          <w:tab w:val="left" w:pos="0"/>
        </w:tabs>
        <w:spacing w:line="240" w:lineRule="exact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8BF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964D5F" w:rsidRPr="00A858BF" w:rsidRDefault="00964D5F" w:rsidP="00B02333">
      <w:pPr>
        <w:pStyle w:val="ConsPlusTitle"/>
        <w:widowControl/>
        <w:tabs>
          <w:tab w:val="left" w:pos="0"/>
        </w:tabs>
        <w:spacing w:line="240" w:lineRule="exact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8BF">
        <w:rPr>
          <w:rFonts w:ascii="Times New Roman" w:hAnsi="Times New Roman" w:cs="Times New Roman"/>
          <w:b w:val="0"/>
          <w:sz w:val="28"/>
          <w:szCs w:val="28"/>
        </w:rPr>
        <w:t>города Пятигорска</w:t>
      </w:r>
    </w:p>
    <w:p w:rsidR="00964D5F" w:rsidRPr="00A858BF" w:rsidRDefault="00964D5F" w:rsidP="00B02333">
      <w:pPr>
        <w:pStyle w:val="ConsPlusTitle"/>
        <w:widowControl/>
        <w:tabs>
          <w:tab w:val="left" w:pos="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8B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293C">
        <w:rPr>
          <w:rFonts w:ascii="Times New Roman" w:hAnsi="Times New Roman" w:cs="Times New Roman"/>
          <w:b w:val="0"/>
          <w:sz w:val="28"/>
          <w:szCs w:val="28"/>
        </w:rPr>
        <w:t xml:space="preserve">15.07.2022 </w:t>
      </w:r>
      <w:r w:rsidRPr="00A858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A293C">
        <w:rPr>
          <w:rFonts w:ascii="Times New Roman" w:hAnsi="Times New Roman" w:cs="Times New Roman"/>
          <w:b w:val="0"/>
          <w:sz w:val="28"/>
          <w:szCs w:val="28"/>
        </w:rPr>
        <w:t>2684</w:t>
      </w:r>
    </w:p>
    <w:p w:rsidR="00964D5F" w:rsidRPr="00A858BF" w:rsidRDefault="00964D5F" w:rsidP="00B02333">
      <w:pPr>
        <w:pStyle w:val="ConsPlusTitle"/>
        <w:widowControl/>
        <w:tabs>
          <w:tab w:val="left" w:pos="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B9F" w:rsidRPr="00602F69" w:rsidRDefault="00432B9F" w:rsidP="00964D5F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D5F" w:rsidRPr="00602F69" w:rsidRDefault="00964D5F" w:rsidP="005D7434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2F6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02F69" w:rsidRDefault="00964D5F" w:rsidP="00602F69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2F6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</w:t>
      </w:r>
      <w:r w:rsidR="00400EF4">
        <w:rPr>
          <w:rFonts w:ascii="Times New Roman" w:hAnsi="Times New Roman" w:cs="Times New Roman"/>
          <w:b w:val="0"/>
          <w:sz w:val="28"/>
          <w:szCs w:val="28"/>
        </w:rPr>
        <w:t>и</w:t>
      </w:r>
      <w:r w:rsidR="00602F69" w:rsidRPr="00602F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2F69">
        <w:rPr>
          <w:rFonts w:ascii="Times New Roman" w:hAnsi="Times New Roman" w:cs="Times New Roman"/>
          <w:b w:val="0"/>
          <w:sz w:val="28"/>
          <w:szCs w:val="28"/>
        </w:rPr>
        <w:t>«</w:t>
      </w:r>
      <w:r w:rsidR="007D50D0" w:rsidRPr="00602F69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  <w:r w:rsidR="00B02333" w:rsidRPr="00602F69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выполнение 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авиационных работ, парашютных прыжков, демонстрационных полетов во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з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душных судов, полетов беспилотных воздушных судов (за исключением п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о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а-курорта Пятигорска, а также на посадку (взлет) на ра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с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положенные в границах муниципального образования города-курорта Пят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>и</w:t>
      </w:r>
      <w:r w:rsidR="005D7434" w:rsidRPr="00602F69">
        <w:rPr>
          <w:rFonts w:ascii="Times New Roman" w:hAnsi="Times New Roman" w:cs="Times New Roman"/>
          <w:b w:val="0"/>
          <w:sz w:val="28"/>
          <w:szCs w:val="28"/>
        </w:rPr>
        <w:t xml:space="preserve">горска площадки, сведения о которых не опубликованы в документах </w:t>
      </w:r>
    </w:p>
    <w:p w:rsidR="00964D5F" w:rsidRPr="00602F69" w:rsidRDefault="005D7434" w:rsidP="00602F69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2F69">
        <w:rPr>
          <w:rFonts w:ascii="Times New Roman" w:hAnsi="Times New Roman" w:cs="Times New Roman"/>
          <w:b w:val="0"/>
          <w:sz w:val="28"/>
          <w:szCs w:val="28"/>
        </w:rPr>
        <w:t>аэронавигационной информации</w:t>
      </w:r>
      <w:r w:rsidR="00964D5F" w:rsidRPr="00602F6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A433B" w:rsidRPr="00A858BF" w:rsidRDefault="008A433B" w:rsidP="008A4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D5F" w:rsidRPr="00A858BF" w:rsidRDefault="008A433B" w:rsidP="008A433B"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858BF">
        <w:rPr>
          <w:rFonts w:ascii="Times New Roman" w:hAnsi="Times New Roman"/>
          <w:sz w:val="28"/>
          <w:szCs w:val="28"/>
        </w:rPr>
        <w:t xml:space="preserve">1. </w:t>
      </w:r>
      <w:r w:rsidR="00BD2135" w:rsidRPr="00A858BF">
        <w:rPr>
          <w:rFonts w:ascii="Times New Roman" w:hAnsi="Times New Roman"/>
          <w:sz w:val="28"/>
          <w:szCs w:val="28"/>
        </w:rPr>
        <w:t>Общие положения</w:t>
      </w:r>
    </w:p>
    <w:p w:rsidR="008A433B" w:rsidRPr="00A858BF" w:rsidRDefault="008A433B" w:rsidP="008A433B"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64D5F" w:rsidRPr="00E20F0E" w:rsidRDefault="00964D5F" w:rsidP="008A433B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0F0E">
        <w:rPr>
          <w:rFonts w:ascii="Times New Roman" w:hAnsi="Times New Roman"/>
          <w:sz w:val="28"/>
          <w:szCs w:val="28"/>
        </w:rPr>
        <w:t>1.1. Предмет регулирования Административного р</w:t>
      </w:r>
      <w:r w:rsidR="00EC28C4" w:rsidRPr="00E20F0E">
        <w:rPr>
          <w:rFonts w:ascii="Times New Roman" w:hAnsi="Times New Roman"/>
          <w:sz w:val="28"/>
          <w:szCs w:val="28"/>
        </w:rPr>
        <w:t>егламента</w:t>
      </w:r>
    </w:p>
    <w:p w:rsidR="00964D5F" w:rsidRPr="00793AA3" w:rsidRDefault="00964D5F" w:rsidP="008A433B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8BF">
        <w:rPr>
          <w:rFonts w:ascii="Times New Roman" w:hAnsi="Times New Roman"/>
          <w:sz w:val="28"/>
          <w:szCs w:val="28"/>
        </w:rPr>
        <w:t xml:space="preserve">1.1.1. Настоящий административный регламент определяет </w:t>
      </w:r>
      <w:r w:rsidR="00B02333" w:rsidRPr="00A858BF">
        <w:rPr>
          <w:rFonts w:ascii="Times New Roman" w:hAnsi="Times New Roman"/>
          <w:sz w:val="28"/>
          <w:szCs w:val="28"/>
        </w:rPr>
        <w:t>п</w:t>
      </w:r>
      <w:r w:rsidRPr="00A858BF">
        <w:rPr>
          <w:rFonts w:ascii="Times New Roman" w:hAnsi="Times New Roman"/>
          <w:sz w:val="28"/>
          <w:szCs w:val="28"/>
        </w:rPr>
        <w:t>орядок, сроки и последовательность административных процедур (действий) при предоставлении муниципальной услуги «</w:t>
      </w:r>
      <w:r w:rsidR="00B02333" w:rsidRPr="00A858BF">
        <w:rPr>
          <w:rFonts w:ascii="Times New Roman" w:hAnsi="Times New Roman"/>
          <w:sz w:val="28"/>
          <w:szCs w:val="28"/>
        </w:rPr>
        <w:t xml:space="preserve">Выдача разрешений </w:t>
      </w:r>
      <w:r w:rsidR="005D7434" w:rsidRPr="00A858BF">
        <w:rPr>
          <w:rFonts w:ascii="Times New Roman" w:hAnsi="Times New Roman"/>
          <w:sz w:val="28"/>
          <w:szCs w:val="28"/>
        </w:rPr>
        <w:t>на выполнение авиационных работ, парашютных прыжков, демонстрационных полетов во</w:t>
      </w:r>
      <w:r w:rsidR="005D7434" w:rsidRPr="00A858BF">
        <w:rPr>
          <w:rFonts w:ascii="Times New Roman" w:hAnsi="Times New Roman"/>
          <w:sz w:val="28"/>
          <w:szCs w:val="28"/>
        </w:rPr>
        <w:t>з</w:t>
      </w:r>
      <w:r w:rsidR="005D7434" w:rsidRPr="00A858BF">
        <w:rPr>
          <w:rFonts w:ascii="Times New Roman" w:hAnsi="Times New Roman"/>
          <w:sz w:val="28"/>
          <w:szCs w:val="28"/>
        </w:rPr>
        <w:t>душных судов, полетов беспилотных воздушных судов (за исключением п</w:t>
      </w:r>
      <w:r w:rsidR="005D7434" w:rsidRPr="00A858BF">
        <w:rPr>
          <w:rFonts w:ascii="Times New Roman" w:hAnsi="Times New Roman"/>
          <w:sz w:val="28"/>
          <w:szCs w:val="28"/>
        </w:rPr>
        <w:t>о</w:t>
      </w:r>
      <w:r w:rsidR="005D7434" w:rsidRPr="00A858BF">
        <w:rPr>
          <w:rFonts w:ascii="Times New Roman" w:hAnsi="Times New Roman"/>
          <w:sz w:val="28"/>
          <w:szCs w:val="28"/>
        </w:rPr>
        <w:t>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а-курорта Пятигорска, а также на посадку (взлет) на ра</w:t>
      </w:r>
      <w:r w:rsidR="005D7434" w:rsidRPr="00A858BF">
        <w:rPr>
          <w:rFonts w:ascii="Times New Roman" w:hAnsi="Times New Roman"/>
          <w:sz w:val="28"/>
          <w:szCs w:val="28"/>
        </w:rPr>
        <w:t>с</w:t>
      </w:r>
      <w:r w:rsidR="005D7434" w:rsidRPr="00A858BF">
        <w:rPr>
          <w:rFonts w:ascii="Times New Roman" w:hAnsi="Times New Roman"/>
          <w:sz w:val="28"/>
          <w:szCs w:val="28"/>
        </w:rPr>
        <w:t>положенные в границах муниципального образования города-курорта Пят</w:t>
      </w:r>
      <w:r w:rsidR="005D7434" w:rsidRPr="00A858BF">
        <w:rPr>
          <w:rFonts w:ascii="Times New Roman" w:hAnsi="Times New Roman"/>
          <w:sz w:val="28"/>
          <w:szCs w:val="28"/>
        </w:rPr>
        <w:t>и</w:t>
      </w:r>
      <w:r w:rsidR="005D7434" w:rsidRPr="00A858BF">
        <w:rPr>
          <w:rFonts w:ascii="Times New Roman" w:hAnsi="Times New Roman"/>
          <w:sz w:val="28"/>
          <w:szCs w:val="28"/>
        </w:rPr>
        <w:t>горска площадки, сведения о которых не опубликованы в документах аэр</w:t>
      </w:r>
      <w:r w:rsidR="005D7434" w:rsidRPr="00A858BF">
        <w:rPr>
          <w:rFonts w:ascii="Times New Roman" w:hAnsi="Times New Roman"/>
          <w:sz w:val="28"/>
          <w:szCs w:val="28"/>
        </w:rPr>
        <w:t>о</w:t>
      </w:r>
      <w:r w:rsidR="005D7434" w:rsidRPr="00A858BF">
        <w:rPr>
          <w:rFonts w:ascii="Times New Roman" w:hAnsi="Times New Roman"/>
          <w:sz w:val="28"/>
          <w:szCs w:val="28"/>
        </w:rPr>
        <w:t>навигационной информации</w:t>
      </w:r>
      <w:r w:rsidRPr="00A858BF">
        <w:rPr>
          <w:rFonts w:ascii="Times New Roman" w:hAnsi="Times New Roman"/>
          <w:sz w:val="28"/>
          <w:szCs w:val="28"/>
        </w:rPr>
        <w:t>» (далее - Административный регламент</w:t>
      </w:r>
      <w:r w:rsidR="00793AA3">
        <w:rPr>
          <w:rFonts w:ascii="Times New Roman" w:hAnsi="Times New Roman"/>
          <w:sz w:val="28"/>
          <w:szCs w:val="28"/>
        </w:rPr>
        <w:t>, мун</w:t>
      </w:r>
      <w:r w:rsidR="00793AA3">
        <w:rPr>
          <w:rFonts w:ascii="Times New Roman" w:hAnsi="Times New Roman"/>
          <w:sz w:val="28"/>
          <w:szCs w:val="28"/>
        </w:rPr>
        <w:t>и</w:t>
      </w:r>
      <w:r w:rsidR="00793AA3">
        <w:rPr>
          <w:rFonts w:ascii="Times New Roman" w:hAnsi="Times New Roman"/>
          <w:sz w:val="28"/>
          <w:szCs w:val="28"/>
        </w:rPr>
        <w:t>ципальная услуга</w:t>
      </w:r>
      <w:r w:rsidRPr="00A858BF">
        <w:rPr>
          <w:rFonts w:ascii="Times New Roman" w:hAnsi="Times New Roman"/>
          <w:sz w:val="28"/>
          <w:szCs w:val="28"/>
        </w:rPr>
        <w:t>)</w:t>
      </w:r>
      <w:r w:rsidR="004150AA">
        <w:rPr>
          <w:rFonts w:ascii="Times New Roman" w:hAnsi="Times New Roman"/>
          <w:sz w:val="28"/>
          <w:szCs w:val="28"/>
        </w:rPr>
        <w:t>, в ад</w:t>
      </w:r>
      <w:r w:rsidR="004150AA" w:rsidRPr="00793AA3">
        <w:rPr>
          <w:rFonts w:ascii="Times New Roman" w:hAnsi="Times New Roman"/>
          <w:sz w:val="28"/>
          <w:szCs w:val="28"/>
        </w:rPr>
        <w:t>министрации города-курорта Пятигорска, а также п</w:t>
      </w:r>
      <w:r w:rsidR="004150AA" w:rsidRPr="00793AA3">
        <w:rPr>
          <w:rFonts w:ascii="Times New Roman" w:hAnsi="Times New Roman"/>
          <w:sz w:val="28"/>
          <w:szCs w:val="28"/>
        </w:rPr>
        <w:t>о</w:t>
      </w:r>
      <w:r w:rsidR="004150AA" w:rsidRPr="00793AA3">
        <w:rPr>
          <w:rFonts w:ascii="Times New Roman" w:hAnsi="Times New Roman"/>
          <w:sz w:val="28"/>
          <w:szCs w:val="28"/>
        </w:rPr>
        <w:t xml:space="preserve">рядок взаимодействия </w:t>
      </w:r>
      <w:r w:rsidR="00793AA3" w:rsidRPr="00793AA3">
        <w:rPr>
          <w:rFonts w:ascii="Times New Roman" w:hAnsi="Times New Roman"/>
          <w:sz w:val="28"/>
          <w:szCs w:val="28"/>
        </w:rPr>
        <w:t>с муниципальным бюджетным учреждением муниц</w:t>
      </w:r>
      <w:r w:rsidR="00793AA3" w:rsidRPr="00793AA3">
        <w:rPr>
          <w:rFonts w:ascii="Times New Roman" w:hAnsi="Times New Roman"/>
          <w:sz w:val="28"/>
          <w:szCs w:val="28"/>
        </w:rPr>
        <w:t>и</w:t>
      </w:r>
      <w:r w:rsidR="00793AA3" w:rsidRPr="00793AA3">
        <w:rPr>
          <w:rFonts w:ascii="Times New Roman" w:hAnsi="Times New Roman"/>
          <w:sz w:val="28"/>
          <w:szCs w:val="28"/>
        </w:rPr>
        <w:t>пального образования города-курорта Пятигорска «Многофункциональный центр предоставления государственных и муниципальных услуг города П</w:t>
      </w:r>
      <w:r w:rsidR="00793AA3" w:rsidRPr="00793AA3">
        <w:rPr>
          <w:rFonts w:ascii="Times New Roman" w:hAnsi="Times New Roman"/>
          <w:sz w:val="28"/>
          <w:szCs w:val="28"/>
        </w:rPr>
        <w:t>я</w:t>
      </w:r>
      <w:r w:rsidR="00793AA3" w:rsidRPr="00793AA3">
        <w:rPr>
          <w:rFonts w:ascii="Times New Roman" w:hAnsi="Times New Roman"/>
          <w:sz w:val="28"/>
          <w:szCs w:val="28"/>
        </w:rPr>
        <w:t>тигорска» и его территориальными обособленными структурными подразд</w:t>
      </w:r>
      <w:r w:rsidR="00793AA3" w:rsidRPr="00793AA3">
        <w:rPr>
          <w:rFonts w:ascii="Times New Roman" w:hAnsi="Times New Roman"/>
          <w:sz w:val="28"/>
          <w:szCs w:val="28"/>
        </w:rPr>
        <w:t>е</w:t>
      </w:r>
      <w:r w:rsidR="00793AA3" w:rsidRPr="00793AA3">
        <w:rPr>
          <w:rFonts w:ascii="Times New Roman" w:hAnsi="Times New Roman"/>
          <w:sz w:val="28"/>
          <w:szCs w:val="28"/>
        </w:rPr>
        <w:t xml:space="preserve">лениями (далее - </w:t>
      </w:r>
      <w:r w:rsidR="00793AA3">
        <w:rPr>
          <w:rFonts w:ascii="Times New Roman" w:hAnsi="Times New Roman"/>
          <w:sz w:val="28"/>
          <w:szCs w:val="28"/>
        </w:rPr>
        <w:t>МФЦ</w:t>
      </w:r>
      <w:r w:rsidR="00793AA3" w:rsidRPr="00793AA3">
        <w:rPr>
          <w:rFonts w:ascii="Times New Roman" w:hAnsi="Times New Roman"/>
          <w:sz w:val="28"/>
          <w:szCs w:val="28"/>
        </w:rPr>
        <w:t>, ТОСП) при предоставлении муниципальной услуги</w:t>
      </w:r>
      <w:r w:rsidRPr="00793AA3">
        <w:rPr>
          <w:rFonts w:ascii="Times New Roman" w:hAnsi="Times New Roman"/>
          <w:sz w:val="28"/>
          <w:szCs w:val="28"/>
        </w:rPr>
        <w:t xml:space="preserve">. </w:t>
      </w:r>
    </w:p>
    <w:p w:rsidR="00964D5F" w:rsidRPr="00E20F0E" w:rsidRDefault="00964D5F" w:rsidP="008A433B">
      <w:pPr>
        <w:pStyle w:val="1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 w:rsidRPr="00E20F0E">
        <w:rPr>
          <w:rFonts w:ascii="Times New Roman" w:hAnsi="Times New Roman"/>
          <w:sz w:val="28"/>
          <w:szCs w:val="28"/>
        </w:rPr>
        <w:t xml:space="preserve">1.2. </w:t>
      </w:r>
      <w:r w:rsidR="00EC28C4" w:rsidRPr="00E20F0E">
        <w:rPr>
          <w:rFonts w:ascii="Times New Roman" w:hAnsi="Times New Roman"/>
          <w:sz w:val="28"/>
          <w:szCs w:val="28"/>
        </w:rPr>
        <w:t>Круг заявителей</w:t>
      </w:r>
    </w:p>
    <w:p w:rsidR="00964D5F" w:rsidRPr="00A858BF" w:rsidRDefault="00964D5F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.2.1. Муниципальная услуга предоставляется физическим и юридич</w:t>
      </w:r>
      <w:r w:rsidRPr="00A858BF">
        <w:rPr>
          <w:sz w:val="28"/>
          <w:szCs w:val="28"/>
        </w:rPr>
        <w:t>е</w:t>
      </w:r>
      <w:r w:rsidR="007C4869">
        <w:rPr>
          <w:sz w:val="28"/>
          <w:szCs w:val="28"/>
        </w:rPr>
        <w:t>ским лицам</w:t>
      </w:r>
      <w:r w:rsidR="00FE33B3" w:rsidRPr="00A858BF">
        <w:rPr>
          <w:sz w:val="28"/>
          <w:szCs w:val="28"/>
        </w:rPr>
        <w:t>,</w:t>
      </w:r>
      <w:r w:rsidR="0039420E" w:rsidRPr="0039420E">
        <w:rPr>
          <w:sz w:val="28"/>
          <w:szCs w:val="28"/>
        </w:rPr>
        <w:t xml:space="preserve"> </w:t>
      </w:r>
      <w:r w:rsidR="0039420E">
        <w:rPr>
          <w:sz w:val="28"/>
          <w:szCs w:val="28"/>
        </w:rPr>
        <w:t>индивидуальным предпринимателям,</w:t>
      </w:r>
      <w:r w:rsidR="00FE33B3" w:rsidRPr="00A858BF">
        <w:rPr>
          <w:sz w:val="28"/>
          <w:szCs w:val="28"/>
        </w:rPr>
        <w:t xml:space="preserve"> а также лица</w:t>
      </w:r>
      <w:r w:rsidR="00034FB6" w:rsidRPr="00A858BF">
        <w:rPr>
          <w:sz w:val="28"/>
          <w:szCs w:val="28"/>
        </w:rPr>
        <w:t>м</w:t>
      </w:r>
      <w:r w:rsidR="00FE33B3" w:rsidRPr="00A858BF">
        <w:rPr>
          <w:sz w:val="28"/>
          <w:szCs w:val="28"/>
        </w:rPr>
        <w:t>, предста</w:t>
      </w:r>
      <w:r w:rsidR="00FE33B3" w:rsidRPr="00A858BF">
        <w:rPr>
          <w:sz w:val="28"/>
          <w:szCs w:val="28"/>
        </w:rPr>
        <w:t>в</w:t>
      </w:r>
      <w:r w:rsidR="00FE33B3" w:rsidRPr="00A858BF">
        <w:rPr>
          <w:sz w:val="28"/>
          <w:szCs w:val="28"/>
        </w:rPr>
        <w:t>ляющи</w:t>
      </w:r>
      <w:r w:rsidR="00034FB6" w:rsidRPr="00A858BF">
        <w:rPr>
          <w:sz w:val="28"/>
          <w:szCs w:val="28"/>
        </w:rPr>
        <w:t>м</w:t>
      </w:r>
      <w:r w:rsidR="00FE33B3" w:rsidRPr="00A858BF">
        <w:rPr>
          <w:sz w:val="28"/>
          <w:szCs w:val="28"/>
        </w:rPr>
        <w:t xml:space="preserve"> их интересы</w:t>
      </w:r>
      <w:r w:rsidR="00B02333" w:rsidRPr="00A858BF">
        <w:rPr>
          <w:sz w:val="28"/>
          <w:szCs w:val="28"/>
        </w:rPr>
        <w:t xml:space="preserve"> (далее – Заявитель)</w:t>
      </w:r>
      <w:r w:rsidRPr="00A858BF">
        <w:rPr>
          <w:sz w:val="28"/>
          <w:szCs w:val="28"/>
        </w:rPr>
        <w:t>.</w:t>
      </w:r>
    </w:p>
    <w:p w:rsidR="00AC1D01" w:rsidRPr="00E20F0E" w:rsidRDefault="00AC1D01" w:rsidP="008A433B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0F0E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E20F0E">
        <w:rPr>
          <w:rFonts w:ascii="Times New Roman" w:hAnsi="Times New Roman"/>
          <w:sz w:val="28"/>
          <w:szCs w:val="28"/>
        </w:rPr>
        <w:t>и</w:t>
      </w:r>
      <w:r w:rsidRPr="00E20F0E">
        <w:rPr>
          <w:rFonts w:ascii="Times New Roman" w:hAnsi="Times New Roman"/>
          <w:sz w:val="28"/>
          <w:szCs w:val="28"/>
        </w:rPr>
        <w:t>пальной услу</w:t>
      </w:r>
      <w:r w:rsidR="00EC28C4" w:rsidRPr="00E20F0E">
        <w:rPr>
          <w:rFonts w:ascii="Times New Roman" w:hAnsi="Times New Roman"/>
          <w:sz w:val="28"/>
          <w:szCs w:val="28"/>
        </w:rPr>
        <w:t>ги</w:t>
      </w:r>
    </w:p>
    <w:p w:rsidR="007D50D0" w:rsidRPr="000D67E3" w:rsidRDefault="00AC1D01" w:rsidP="007D50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1.3.1. </w:t>
      </w:r>
      <w:r w:rsidR="007D50D0" w:rsidRPr="000D67E3">
        <w:rPr>
          <w:sz w:val="28"/>
          <w:szCs w:val="28"/>
        </w:rPr>
        <w:t>Информация о месте нахождения и графике работы органа, пр</w:t>
      </w:r>
      <w:r w:rsidR="007D50D0" w:rsidRPr="000D67E3">
        <w:rPr>
          <w:sz w:val="28"/>
          <w:szCs w:val="28"/>
        </w:rPr>
        <w:t>е</w:t>
      </w:r>
      <w:r w:rsidR="007D50D0" w:rsidRPr="000D67E3">
        <w:rPr>
          <w:sz w:val="28"/>
          <w:szCs w:val="28"/>
        </w:rPr>
        <w:t>доставляющего муниципальную услугу:</w:t>
      </w:r>
    </w:p>
    <w:p w:rsidR="00AC1D01" w:rsidRPr="008A433B" w:rsidRDefault="007D50D0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униципальной услуге предоставляет </w:t>
      </w:r>
      <w:r w:rsidR="003E1931" w:rsidRPr="00A858BF">
        <w:rPr>
          <w:sz w:val="28"/>
          <w:szCs w:val="28"/>
        </w:rPr>
        <w:t>Муниципальное учреждение «</w:t>
      </w:r>
      <w:r w:rsidR="00FE33B3" w:rsidRPr="00A858B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</w:t>
      </w:r>
      <w:r w:rsidR="00C35441" w:rsidRPr="00A858BF">
        <w:rPr>
          <w:sz w:val="28"/>
          <w:szCs w:val="28"/>
        </w:rPr>
        <w:t>общественной безопасности</w:t>
      </w:r>
      <w:r w:rsidR="00FE33B3" w:rsidRPr="00A858BF">
        <w:rPr>
          <w:sz w:val="28"/>
          <w:szCs w:val="28"/>
        </w:rPr>
        <w:t xml:space="preserve"> администрации города </w:t>
      </w:r>
      <w:r w:rsidR="00FE33B3" w:rsidRPr="00A858BF">
        <w:rPr>
          <w:sz w:val="28"/>
          <w:szCs w:val="28"/>
        </w:rPr>
        <w:lastRenderedPageBreak/>
        <w:t>П</w:t>
      </w:r>
      <w:r w:rsidR="00911431" w:rsidRPr="00A858BF">
        <w:rPr>
          <w:sz w:val="28"/>
          <w:szCs w:val="28"/>
        </w:rPr>
        <w:t>ятигорска</w:t>
      </w:r>
      <w:r w:rsidR="003E1931" w:rsidRPr="00A858BF">
        <w:rPr>
          <w:sz w:val="28"/>
          <w:szCs w:val="28"/>
        </w:rPr>
        <w:t>»</w:t>
      </w:r>
      <w:r w:rsidR="00911431" w:rsidRPr="00A858BF">
        <w:rPr>
          <w:sz w:val="28"/>
          <w:szCs w:val="28"/>
        </w:rPr>
        <w:t xml:space="preserve"> (далее - Управление</w:t>
      </w:r>
      <w:r w:rsidR="00FE33B3" w:rsidRPr="00A858BF">
        <w:rPr>
          <w:sz w:val="28"/>
          <w:szCs w:val="28"/>
        </w:rPr>
        <w:t>)</w:t>
      </w:r>
      <w:r>
        <w:rPr>
          <w:sz w:val="28"/>
          <w:szCs w:val="28"/>
        </w:rPr>
        <w:t>, адрес мест</w:t>
      </w:r>
      <w:r w:rsidR="00971758">
        <w:rPr>
          <w:sz w:val="28"/>
          <w:szCs w:val="28"/>
        </w:rPr>
        <w:t>а</w:t>
      </w:r>
      <w:r>
        <w:rPr>
          <w:sz w:val="28"/>
          <w:szCs w:val="28"/>
        </w:rPr>
        <w:t xml:space="preserve"> нахождения</w:t>
      </w:r>
      <w:r w:rsidR="00FE33B3" w:rsidRPr="00A858BF">
        <w:rPr>
          <w:sz w:val="28"/>
          <w:szCs w:val="28"/>
        </w:rPr>
        <w:t>: 357500, Ставр</w:t>
      </w:r>
      <w:r w:rsidR="00FE33B3" w:rsidRPr="00A858BF">
        <w:rPr>
          <w:sz w:val="28"/>
          <w:szCs w:val="28"/>
        </w:rPr>
        <w:t>о</w:t>
      </w:r>
      <w:r w:rsidR="00FE33B3" w:rsidRPr="00A858BF">
        <w:rPr>
          <w:sz w:val="28"/>
          <w:szCs w:val="28"/>
        </w:rPr>
        <w:t xml:space="preserve">польский край, г. Пятигорск, </w:t>
      </w:r>
      <w:r w:rsidR="00C35441" w:rsidRPr="00A858BF">
        <w:rPr>
          <w:sz w:val="28"/>
          <w:szCs w:val="28"/>
        </w:rPr>
        <w:t>ул. Гоголя</w:t>
      </w:r>
      <w:r w:rsidR="00FE33B3" w:rsidRPr="00A858BF">
        <w:rPr>
          <w:sz w:val="28"/>
          <w:szCs w:val="28"/>
        </w:rPr>
        <w:t xml:space="preserve">, д. </w:t>
      </w:r>
      <w:r w:rsidR="00C35441" w:rsidRPr="00A858BF">
        <w:rPr>
          <w:sz w:val="28"/>
          <w:szCs w:val="28"/>
        </w:rPr>
        <w:t>6</w:t>
      </w:r>
      <w:r w:rsidR="00FE33B3" w:rsidRPr="00A858BF">
        <w:rPr>
          <w:sz w:val="28"/>
          <w:szCs w:val="28"/>
        </w:rPr>
        <w:t>,</w:t>
      </w:r>
      <w:r w:rsidR="00567000">
        <w:rPr>
          <w:sz w:val="28"/>
          <w:szCs w:val="28"/>
        </w:rPr>
        <w:t xml:space="preserve"> </w:t>
      </w:r>
      <w:r w:rsidR="00FE33B3" w:rsidRPr="00641C7F">
        <w:rPr>
          <w:sz w:val="28"/>
          <w:szCs w:val="28"/>
        </w:rPr>
        <w:t>каб.</w:t>
      </w:r>
      <w:r>
        <w:rPr>
          <w:sz w:val="28"/>
          <w:szCs w:val="28"/>
        </w:rPr>
        <w:t xml:space="preserve"> </w:t>
      </w:r>
      <w:r w:rsidR="00641C7F" w:rsidRPr="00641C7F">
        <w:rPr>
          <w:sz w:val="28"/>
          <w:szCs w:val="28"/>
        </w:rPr>
        <w:t>7</w:t>
      </w:r>
      <w:r w:rsidR="00D03B64" w:rsidRPr="00641C7F">
        <w:rPr>
          <w:sz w:val="28"/>
          <w:szCs w:val="28"/>
        </w:rPr>
        <w:t>.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Режим работы Управления: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онедельник - четверг - с 9.00 до 18.00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ятница - с 9.00 до 17.00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редпраздничные дни - с 9.00 до 17.00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редпраздничный день пятница - с 9.00 до 16.00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суббота и воскресенье - выходные дни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ерерыв - с 13.00 до 13.48.</w:t>
      </w:r>
    </w:p>
    <w:p w:rsidR="00902E4C" w:rsidRPr="00A858BF" w:rsidRDefault="00902E4C" w:rsidP="00902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Консультации и справки предоставляются должностными лицами Управления в течение всего установленного приемного времени.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Телефоны для справок:</w:t>
      </w:r>
    </w:p>
    <w:p w:rsidR="00AC1D01" w:rsidRPr="008A433B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риемная начальника Управления:</w:t>
      </w:r>
    </w:p>
    <w:p w:rsidR="00AC1D01" w:rsidRPr="008A433B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7F">
        <w:rPr>
          <w:sz w:val="28"/>
          <w:szCs w:val="28"/>
        </w:rPr>
        <w:t>тел.</w:t>
      </w:r>
      <w:r w:rsidR="00C420AA" w:rsidRPr="00641C7F">
        <w:rPr>
          <w:sz w:val="28"/>
          <w:szCs w:val="28"/>
        </w:rPr>
        <w:t>/факс</w:t>
      </w:r>
      <w:r w:rsidRPr="00641C7F">
        <w:rPr>
          <w:sz w:val="28"/>
          <w:szCs w:val="28"/>
        </w:rPr>
        <w:t xml:space="preserve"> 8 (8</w:t>
      </w:r>
      <w:r w:rsidR="00C35441" w:rsidRPr="00641C7F">
        <w:rPr>
          <w:sz w:val="28"/>
          <w:szCs w:val="28"/>
        </w:rPr>
        <w:t>-</w:t>
      </w:r>
      <w:r w:rsidRPr="00641C7F">
        <w:rPr>
          <w:sz w:val="28"/>
          <w:szCs w:val="28"/>
        </w:rPr>
        <w:t xml:space="preserve">793) </w:t>
      </w:r>
      <w:r w:rsidR="00641C7F">
        <w:rPr>
          <w:sz w:val="28"/>
          <w:szCs w:val="28"/>
        </w:rPr>
        <w:t>33-32-97</w:t>
      </w:r>
      <w:r w:rsidR="003E1931" w:rsidRPr="008A433B">
        <w:rPr>
          <w:sz w:val="28"/>
          <w:szCs w:val="28"/>
        </w:rPr>
        <w:t>.</w:t>
      </w:r>
    </w:p>
    <w:p w:rsidR="00AC1D01" w:rsidRPr="00A858BF" w:rsidRDefault="00AC1D01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.3.2. Адреса официальных сайтов органа, предоставляющего услугу в информационно-телекоммуникационной сети «Интернет», содержащих и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>формацию о предоставлении услу</w:t>
      </w:r>
      <w:r w:rsidR="007D50D0">
        <w:rPr>
          <w:sz w:val="28"/>
          <w:szCs w:val="28"/>
        </w:rPr>
        <w:t>ги, адреса их электронной почты:</w:t>
      </w:r>
    </w:p>
    <w:p w:rsidR="00AC1D01" w:rsidRPr="00A858BF" w:rsidRDefault="003E1931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) о</w:t>
      </w:r>
      <w:r w:rsidR="00AC1D01" w:rsidRPr="00A858BF">
        <w:rPr>
          <w:sz w:val="28"/>
          <w:szCs w:val="28"/>
        </w:rPr>
        <w:t>фициальный сайт муниципального образования города-курорта П</w:t>
      </w:r>
      <w:r w:rsidR="00AC1D01" w:rsidRPr="00A858BF">
        <w:rPr>
          <w:sz w:val="28"/>
          <w:szCs w:val="28"/>
        </w:rPr>
        <w:t>я</w:t>
      </w:r>
      <w:r w:rsidR="00AC1D01" w:rsidRPr="00A858BF">
        <w:rPr>
          <w:sz w:val="28"/>
          <w:szCs w:val="28"/>
        </w:rPr>
        <w:t>тигорска в информационно-телекоммуникационной сети «Интернет» www.pyatigorsk.org;</w:t>
      </w:r>
    </w:p>
    <w:p w:rsidR="00AC1D01" w:rsidRDefault="00044833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</w:t>
      </w:r>
      <w:r w:rsidR="00AC1D01" w:rsidRPr="00A858BF">
        <w:rPr>
          <w:sz w:val="28"/>
          <w:szCs w:val="28"/>
        </w:rPr>
        <w:t xml:space="preserve">) </w:t>
      </w:r>
      <w:r w:rsidR="007D50D0">
        <w:rPr>
          <w:sz w:val="28"/>
          <w:szCs w:val="28"/>
        </w:rPr>
        <w:t>э</w:t>
      </w:r>
      <w:r w:rsidR="00AC1D01" w:rsidRPr="00A858BF">
        <w:rPr>
          <w:sz w:val="28"/>
          <w:szCs w:val="28"/>
        </w:rPr>
        <w:t xml:space="preserve">лектронная почта </w:t>
      </w:r>
      <w:r w:rsidR="003E1931" w:rsidRPr="00A858BF">
        <w:rPr>
          <w:sz w:val="28"/>
          <w:szCs w:val="28"/>
        </w:rPr>
        <w:t>Управления</w:t>
      </w:r>
      <w:r w:rsidR="00AC1D01" w:rsidRPr="00A858BF">
        <w:rPr>
          <w:sz w:val="28"/>
          <w:szCs w:val="28"/>
        </w:rPr>
        <w:t>:</w:t>
      </w:r>
      <w:hyperlink r:id="rId8" w:history="1">
        <w:r w:rsidR="00641C7F" w:rsidRPr="00641C7F">
          <w:rPr>
            <w:rStyle w:val="af1"/>
            <w:color w:val="auto"/>
            <w:sz w:val="28"/>
            <w:szCs w:val="28"/>
            <w:u w:val="none"/>
            <w:lang w:val="en-US"/>
          </w:rPr>
          <w:t>oop</w:t>
        </w:r>
        <w:r w:rsidR="00641C7F" w:rsidRPr="00641C7F">
          <w:rPr>
            <w:rStyle w:val="af1"/>
            <w:color w:val="auto"/>
            <w:sz w:val="28"/>
            <w:szCs w:val="28"/>
            <w:u w:val="none"/>
          </w:rPr>
          <w:t>-</w:t>
        </w:r>
        <w:r w:rsidR="00641C7F" w:rsidRPr="00641C7F">
          <w:rPr>
            <w:rStyle w:val="af1"/>
            <w:color w:val="auto"/>
            <w:sz w:val="28"/>
            <w:szCs w:val="28"/>
            <w:u w:val="none"/>
            <w:lang w:val="en-US"/>
          </w:rPr>
          <w:t>uob</w:t>
        </w:r>
        <w:r w:rsidR="00641C7F" w:rsidRPr="00641C7F">
          <w:rPr>
            <w:rStyle w:val="af1"/>
            <w:color w:val="auto"/>
            <w:sz w:val="28"/>
            <w:szCs w:val="28"/>
            <w:u w:val="none"/>
          </w:rPr>
          <w:t>@</w:t>
        </w:r>
        <w:r w:rsidR="00641C7F" w:rsidRPr="00641C7F">
          <w:rPr>
            <w:rStyle w:val="af1"/>
            <w:color w:val="auto"/>
            <w:sz w:val="28"/>
            <w:szCs w:val="28"/>
            <w:u w:val="none"/>
            <w:lang w:val="en-US"/>
          </w:rPr>
          <w:t>rambler</w:t>
        </w:r>
        <w:r w:rsidR="00641C7F" w:rsidRPr="00641C7F">
          <w:rPr>
            <w:rStyle w:val="af1"/>
            <w:color w:val="auto"/>
            <w:sz w:val="28"/>
            <w:szCs w:val="28"/>
            <w:u w:val="none"/>
          </w:rPr>
          <w:t>.ru</w:t>
        </w:r>
      </w:hyperlink>
      <w:r w:rsidR="00AC1D01" w:rsidRPr="00641C7F">
        <w:rPr>
          <w:sz w:val="28"/>
          <w:szCs w:val="28"/>
        </w:rPr>
        <w:t>.</w:t>
      </w:r>
    </w:p>
    <w:p w:rsidR="00E971CC" w:rsidRDefault="00E971CC" w:rsidP="00E971C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71CC" w:rsidRPr="000D67E3" w:rsidRDefault="00E971CC" w:rsidP="00E971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0D67E3">
        <w:rPr>
          <w:sz w:val="28"/>
          <w:szCs w:val="28"/>
        </w:rPr>
        <w:t xml:space="preserve">Сведения о месте нахождения </w:t>
      </w:r>
      <w:r>
        <w:rPr>
          <w:sz w:val="28"/>
          <w:szCs w:val="28"/>
        </w:rPr>
        <w:t>МФЦ и ТОСП МФЦ</w:t>
      </w:r>
      <w:r w:rsidRPr="000D67E3">
        <w:rPr>
          <w:sz w:val="28"/>
          <w:szCs w:val="28"/>
        </w:rPr>
        <w:t>, осущест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яющих</w:t>
      </w:r>
      <w:r>
        <w:rPr>
          <w:sz w:val="28"/>
          <w:szCs w:val="28"/>
        </w:rPr>
        <w:t xml:space="preserve"> прием заявлений на</w:t>
      </w:r>
      <w:r w:rsidRPr="000D67E3">
        <w:rPr>
          <w:sz w:val="28"/>
          <w:szCs w:val="28"/>
        </w:rPr>
        <w:t xml:space="preserve"> оказание муниципальной услуги: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1) МФЦ расположено по адресу: город Пятигорск, ул. Коллективная, 3а.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График работы МФЦ: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онедельник - с 8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торник - с 8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среда - с 8.00 до 20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четверг - с 8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ятница - с 8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суббота с 9.00 до 13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без перерыва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ыходной день – воскресенье;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) ТОСП № 5 МФЦ, станица Константиновская, расположено по ад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су: г. Пятигорск, ст. Константиновская, ул. Октябрьская, 108.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График работы ТОСП № 5 МФЦ, ст. Константиновская: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онедель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тор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сред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четверг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ятниц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ерерыв с 13-00 до 14-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lastRenderedPageBreak/>
        <w:t>выходные дни – суббота, воскресенье;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3) ТОСП № 8 МФЦ, ул. Московская, рас</w:t>
      </w:r>
      <w:r w:rsidR="00354AAB">
        <w:rPr>
          <w:sz w:val="28"/>
          <w:szCs w:val="28"/>
        </w:rPr>
        <w:t xml:space="preserve">положено по адресу: </w:t>
      </w:r>
      <w:r w:rsidRPr="000D67E3">
        <w:rPr>
          <w:sz w:val="28"/>
          <w:szCs w:val="28"/>
        </w:rPr>
        <w:t>г. Пят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>горск, ул. Московская, 72, корп. 2.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График работы ТОСП № 8 МФЦ, ул. Московская:</w:t>
      </w:r>
    </w:p>
    <w:p w:rsidR="00E971CC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онедельник - с 9.00 до 18.00;</w:t>
      </w:r>
    </w:p>
    <w:p w:rsidR="0071518F" w:rsidRPr="000D67E3" w:rsidRDefault="0071518F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тор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сред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четверг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ятниц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без перерыва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ыходные дни – суббота, воскресенье;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) ТОСП № 9 МФЦ, пос. Горячеводский, расположено по адресу:</w:t>
      </w:r>
      <w:r w:rsidR="00354AAB">
        <w:rPr>
          <w:sz w:val="28"/>
          <w:szCs w:val="28"/>
        </w:rPr>
        <w:t xml:space="preserve">        </w:t>
      </w:r>
      <w:r w:rsidRPr="000D67E3">
        <w:rPr>
          <w:sz w:val="28"/>
          <w:szCs w:val="28"/>
        </w:rPr>
        <w:t xml:space="preserve"> г. Пятигорск, пос. Горячеводский, ул. Ленина, 34.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График работы ТОСП № 9 МФЦ, пос. Горячеводский: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онедель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тор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сред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четверг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ятниц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без перерыва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ыходные дни – суббота, воскресенье;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) ТОСП № 10 МФЦ, ул. Сельская, 40, расположено по адресу: г. Пят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>горск, ул. Сельская, 40.</w:t>
      </w:r>
    </w:p>
    <w:p w:rsidR="00E971CC" w:rsidRPr="000D67E3" w:rsidRDefault="00E971CC" w:rsidP="00E971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График работы ТОСП № 10 МФЦ, ул. Сельская, 40: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онедель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торник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сред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четверг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пятница - с 9.00 до 18.00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без перерыва;</w:t>
      </w:r>
    </w:p>
    <w:p w:rsidR="00E971CC" w:rsidRPr="000D67E3" w:rsidRDefault="00E971CC" w:rsidP="00E971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ыходные дни – суббота,  воскресенье.</w:t>
      </w:r>
    </w:p>
    <w:p w:rsidR="00E971CC" w:rsidRDefault="00E971CC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D01" w:rsidRPr="00A858BF" w:rsidRDefault="00AC1D01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858BF">
        <w:rPr>
          <w:sz w:val="28"/>
          <w:szCs w:val="28"/>
        </w:rPr>
        <w:t xml:space="preserve">1.3.3. </w:t>
      </w:r>
      <w:r w:rsidRPr="00A858BF">
        <w:rPr>
          <w:spacing w:val="-6"/>
          <w:sz w:val="28"/>
          <w:szCs w:val="28"/>
        </w:rPr>
        <w:t>Порядок получения информации заявителями по вопросам предо</w:t>
      </w:r>
      <w:r w:rsidRPr="00A858BF">
        <w:rPr>
          <w:spacing w:val="-6"/>
          <w:sz w:val="28"/>
          <w:szCs w:val="28"/>
        </w:rPr>
        <w:t>с</w:t>
      </w:r>
      <w:r w:rsidRPr="00A858BF">
        <w:rPr>
          <w:spacing w:val="-6"/>
          <w:sz w:val="28"/>
          <w:szCs w:val="28"/>
        </w:rPr>
        <w:t>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информационно-телекоммуникационной сети «Инте</w:t>
      </w:r>
      <w:r w:rsidRPr="00A858BF">
        <w:rPr>
          <w:spacing w:val="-6"/>
          <w:sz w:val="28"/>
          <w:szCs w:val="28"/>
        </w:rPr>
        <w:t>р</w:t>
      </w:r>
      <w:r w:rsidR="007D50D0">
        <w:rPr>
          <w:spacing w:val="-6"/>
          <w:sz w:val="28"/>
          <w:szCs w:val="28"/>
        </w:rPr>
        <w:t>нет»:</w:t>
      </w:r>
    </w:p>
    <w:p w:rsidR="00AC1D01" w:rsidRPr="00A858BF" w:rsidRDefault="007D50D0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1D01" w:rsidRPr="00A858BF">
        <w:rPr>
          <w:sz w:val="28"/>
          <w:szCs w:val="28"/>
        </w:rPr>
        <w:t>олучение информации по вопросам предоставления услуги, а также сведений о ходе предоставления услуги осуществляется: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) при личном обращении заявителя</w:t>
      </w:r>
      <w:r w:rsidR="007D50D0">
        <w:rPr>
          <w:sz w:val="28"/>
          <w:szCs w:val="28"/>
        </w:rPr>
        <w:t xml:space="preserve"> или его представителя</w:t>
      </w:r>
      <w:r w:rsidRPr="00A858BF">
        <w:rPr>
          <w:sz w:val="28"/>
          <w:szCs w:val="28"/>
        </w:rPr>
        <w:t>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) при письменном обращении заявителя;</w:t>
      </w:r>
    </w:p>
    <w:p w:rsidR="00AC1D01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lastRenderedPageBreak/>
        <w:t>3) через официальный сайт муниципального образования города-курорта Пятигорска,</w:t>
      </w:r>
      <w:r w:rsidR="0033336C">
        <w:rPr>
          <w:sz w:val="28"/>
          <w:szCs w:val="28"/>
        </w:rPr>
        <w:t xml:space="preserve"> </w:t>
      </w:r>
      <w:r w:rsidRPr="00641C7F">
        <w:rPr>
          <w:sz w:val="28"/>
          <w:szCs w:val="28"/>
        </w:rPr>
        <w:t>электронную почту</w:t>
      </w:r>
      <w:r w:rsidR="00044833" w:rsidRPr="00641C7F">
        <w:rPr>
          <w:sz w:val="28"/>
          <w:szCs w:val="28"/>
        </w:rPr>
        <w:t xml:space="preserve"> Управления</w:t>
      </w:r>
      <w:r w:rsidRPr="008A433B">
        <w:rPr>
          <w:sz w:val="28"/>
          <w:szCs w:val="28"/>
        </w:rPr>
        <w:t xml:space="preserve">, </w:t>
      </w:r>
      <w:r w:rsidRPr="00A858BF">
        <w:rPr>
          <w:sz w:val="28"/>
          <w:szCs w:val="28"/>
        </w:rPr>
        <w:t xml:space="preserve">указанные в </w:t>
      </w:r>
      <w:hyperlink w:anchor="Par0" w:history="1">
        <w:r w:rsidRPr="00A858BF">
          <w:rPr>
            <w:sz w:val="28"/>
            <w:szCs w:val="28"/>
          </w:rPr>
          <w:t>п.</w:t>
        </w:r>
      </w:hyperlink>
      <w:r w:rsidRPr="00A858BF">
        <w:rPr>
          <w:sz w:val="28"/>
          <w:szCs w:val="28"/>
        </w:rPr>
        <w:t xml:space="preserve"> 1.3</w:t>
      </w:r>
      <w:r w:rsidR="00E971CC">
        <w:rPr>
          <w:sz w:val="28"/>
          <w:szCs w:val="28"/>
        </w:rPr>
        <w:t>.2 Административного регламента;</w:t>
      </w:r>
    </w:p>
    <w:p w:rsidR="00E971CC" w:rsidRPr="00A858BF" w:rsidRDefault="00E971CC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ерез МФЦ и ТОСП МФЦ.</w:t>
      </w:r>
    </w:p>
    <w:p w:rsidR="00AC1D01" w:rsidRPr="00A858BF" w:rsidRDefault="00AC1D01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.3.4. Порядок, форма и место размещения указанной в настоящем подпункте информации, в том числе на стендах в местах предоставления у</w:t>
      </w:r>
      <w:r w:rsidRPr="00A858BF">
        <w:rPr>
          <w:sz w:val="28"/>
          <w:szCs w:val="28"/>
        </w:rPr>
        <w:t>с</w:t>
      </w:r>
      <w:r w:rsidRPr="00A858BF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A858BF">
        <w:rPr>
          <w:sz w:val="28"/>
          <w:szCs w:val="28"/>
        </w:rPr>
        <w:t>с</w:t>
      </w:r>
      <w:r w:rsidRPr="00A858BF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>формационно-телек</w:t>
      </w:r>
      <w:r w:rsidR="00E971CC">
        <w:rPr>
          <w:sz w:val="28"/>
          <w:szCs w:val="28"/>
        </w:rPr>
        <w:t>оммуникационной сети «Интернет»:</w:t>
      </w:r>
    </w:p>
    <w:p w:rsidR="00AC1D01" w:rsidRPr="00A858BF" w:rsidRDefault="00AC1D01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На информационных стендах Управления, официальных сайтах мун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ципального образования города-курорта Пятигорска размещается следующая информация: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AC1D01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) о сроках предоставления муниципальной услуги;</w:t>
      </w:r>
    </w:p>
    <w:p w:rsidR="00964D5F" w:rsidRPr="00A858BF" w:rsidRDefault="00AC1D0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) о порядке обжалования действий (бездействия), а также принима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мых решений должностных лиц Управления, участвующих в предоставле</w:t>
      </w:r>
      <w:r w:rsidR="007951F9" w:rsidRPr="00A858BF">
        <w:rPr>
          <w:sz w:val="28"/>
          <w:szCs w:val="28"/>
        </w:rPr>
        <w:t>нии муниципальной услуги.</w:t>
      </w:r>
    </w:p>
    <w:p w:rsidR="00964D5F" w:rsidRPr="00A858BF" w:rsidRDefault="00964D5F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.3.5. Блок-схема предоставления муниципальной услуги приведен</w:t>
      </w:r>
      <w:r w:rsidR="00B21295" w:rsidRPr="00A858BF">
        <w:rPr>
          <w:sz w:val="28"/>
          <w:szCs w:val="28"/>
        </w:rPr>
        <w:t>а в п</w:t>
      </w:r>
      <w:r w:rsidRPr="00A858BF">
        <w:rPr>
          <w:sz w:val="28"/>
          <w:szCs w:val="28"/>
        </w:rPr>
        <w:t xml:space="preserve">риложении </w:t>
      </w:r>
      <w:r w:rsidR="007D73B8">
        <w:rPr>
          <w:sz w:val="28"/>
          <w:szCs w:val="28"/>
        </w:rPr>
        <w:t>4</w:t>
      </w:r>
      <w:r w:rsidRPr="00A858BF">
        <w:rPr>
          <w:sz w:val="28"/>
          <w:szCs w:val="28"/>
        </w:rPr>
        <w:t xml:space="preserve"> к Административному регламенту.</w:t>
      </w:r>
    </w:p>
    <w:p w:rsidR="00044833" w:rsidRPr="00A858BF" w:rsidRDefault="00044833" w:rsidP="008A43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A858BF" w:rsidRDefault="00EC28C4" w:rsidP="008A433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58BF">
        <w:rPr>
          <w:sz w:val="28"/>
          <w:szCs w:val="28"/>
        </w:rPr>
        <w:t>2</w:t>
      </w:r>
      <w:r w:rsidR="00964D5F" w:rsidRPr="00A858BF">
        <w:rPr>
          <w:sz w:val="28"/>
          <w:szCs w:val="28"/>
        </w:rPr>
        <w:t>. Стандарт предоставления муниципальной услуги</w:t>
      </w:r>
    </w:p>
    <w:p w:rsidR="00964D5F" w:rsidRPr="00A858BF" w:rsidRDefault="00964D5F" w:rsidP="008A433B">
      <w:pPr>
        <w:autoSpaceDE w:val="0"/>
        <w:autoSpaceDN w:val="0"/>
        <w:adjustRightInd w:val="0"/>
        <w:rPr>
          <w:sz w:val="28"/>
          <w:szCs w:val="28"/>
        </w:rPr>
      </w:pPr>
    </w:p>
    <w:p w:rsidR="00964D5F" w:rsidRPr="0024287E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287E">
        <w:rPr>
          <w:sz w:val="28"/>
          <w:szCs w:val="28"/>
        </w:rPr>
        <w:t>2.1. На</w:t>
      </w:r>
      <w:r w:rsidR="00EC28C4" w:rsidRPr="0024287E">
        <w:rPr>
          <w:sz w:val="28"/>
          <w:szCs w:val="28"/>
        </w:rPr>
        <w:t>именование муниципальной услуги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2.1.1. </w:t>
      </w:r>
      <w:r w:rsidR="003E1931" w:rsidRPr="00A858BF">
        <w:rPr>
          <w:sz w:val="28"/>
          <w:szCs w:val="28"/>
        </w:rPr>
        <w:t xml:space="preserve">Выдача разрешений </w:t>
      </w:r>
      <w:r w:rsidR="005D7434" w:rsidRPr="00A858BF">
        <w:rPr>
          <w:sz w:val="28"/>
          <w:szCs w:val="28"/>
        </w:rPr>
        <w:t>на выполнение авиационных работ, пар</w:t>
      </w:r>
      <w:r w:rsidR="005D7434" w:rsidRPr="00A858BF">
        <w:rPr>
          <w:sz w:val="28"/>
          <w:szCs w:val="28"/>
        </w:rPr>
        <w:t>а</w:t>
      </w:r>
      <w:r w:rsidR="005D7434" w:rsidRPr="00A858BF">
        <w:rPr>
          <w:sz w:val="28"/>
          <w:szCs w:val="28"/>
        </w:rPr>
        <w:t>шютных прыжков, демонстрационных полетов воздушных судов, полетов беспилотных воздушных судов (за исключением полетов беспилотных во</w:t>
      </w:r>
      <w:r w:rsidR="005D7434" w:rsidRPr="00A858BF">
        <w:rPr>
          <w:sz w:val="28"/>
          <w:szCs w:val="28"/>
        </w:rPr>
        <w:t>з</w:t>
      </w:r>
      <w:r w:rsidR="005D7434" w:rsidRPr="00A858BF">
        <w:rPr>
          <w:sz w:val="28"/>
          <w:szCs w:val="28"/>
        </w:rPr>
        <w:t>душных судов с максимальной взлетной массой менее 0,25 кг), подъемов привязных аэростатов над территорией муниципального образования города-курорта Пятигорска, а также на посадку (взлет) на расположенные в границах муниципального образования города-курорта Пятигорска площадки, свед</w:t>
      </w:r>
      <w:r w:rsidR="005D7434" w:rsidRPr="00A858BF">
        <w:rPr>
          <w:sz w:val="28"/>
          <w:szCs w:val="28"/>
        </w:rPr>
        <w:t>е</w:t>
      </w:r>
      <w:r w:rsidR="005D7434" w:rsidRPr="00A858BF">
        <w:rPr>
          <w:sz w:val="28"/>
          <w:szCs w:val="28"/>
        </w:rPr>
        <w:t>ния о которых не опубликованы в документах аэронавигационной информ</w:t>
      </w:r>
      <w:r w:rsidR="005D7434" w:rsidRPr="00A858BF">
        <w:rPr>
          <w:sz w:val="28"/>
          <w:szCs w:val="28"/>
        </w:rPr>
        <w:t>а</w:t>
      </w:r>
      <w:r w:rsidR="005D7434" w:rsidRPr="00A858BF">
        <w:rPr>
          <w:sz w:val="28"/>
          <w:szCs w:val="28"/>
        </w:rPr>
        <w:t>ции</w:t>
      </w:r>
      <w:r w:rsidR="00354AAB">
        <w:rPr>
          <w:sz w:val="28"/>
          <w:szCs w:val="28"/>
        </w:rPr>
        <w:t xml:space="preserve"> (далее – разрешение)</w:t>
      </w:r>
      <w:r w:rsidRPr="00A858BF">
        <w:rPr>
          <w:sz w:val="28"/>
          <w:szCs w:val="28"/>
        </w:rPr>
        <w:t>.</w:t>
      </w:r>
    </w:p>
    <w:p w:rsidR="008A433B" w:rsidRPr="00A858BF" w:rsidRDefault="008A433B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24287E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87E">
        <w:rPr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</w:t>
      </w:r>
      <w:r w:rsidR="00EC28C4" w:rsidRPr="0024287E">
        <w:rPr>
          <w:sz w:val="28"/>
          <w:szCs w:val="28"/>
        </w:rPr>
        <w:t>тавления муниципальной услуги</w:t>
      </w:r>
    </w:p>
    <w:p w:rsidR="00FD2231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2.1. Муниципальную услугу предоставляет</w:t>
      </w:r>
      <w:r w:rsidR="008A433B" w:rsidRPr="00A858BF">
        <w:rPr>
          <w:sz w:val="28"/>
          <w:szCs w:val="28"/>
        </w:rPr>
        <w:t xml:space="preserve"> администрация города Пятигорска</w:t>
      </w:r>
      <w:r w:rsidR="00FD2231">
        <w:rPr>
          <w:sz w:val="28"/>
          <w:szCs w:val="28"/>
        </w:rPr>
        <w:t>.</w:t>
      </w:r>
    </w:p>
    <w:p w:rsidR="00964D5F" w:rsidRPr="00A858BF" w:rsidRDefault="00FD223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и документов на предоставле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осуществляет </w:t>
      </w:r>
      <w:r w:rsidR="008A433B" w:rsidRPr="00A858BF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8A433B" w:rsidRPr="00A858B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8A433B" w:rsidRPr="00A858BF">
        <w:rPr>
          <w:sz w:val="28"/>
          <w:szCs w:val="28"/>
        </w:rPr>
        <w:t xml:space="preserve"> «Управление общественной безопасности администрации города Пятигорска»</w:t>
      </w:r>
      <w:r w:rsidR="00044833" w:rsidRPr="00A858BF">
        <w:rPr>
          <w:sz w:val="28"/>
          <w:szCs w:val="28"/>
        </w:rPr>
        <w:t>.</w:t>
      </w:r>
    </w:p>
    <w:p w:rsidR="00641C7F" w:rsidRDefault="00964D5F" w:rsidP="00641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7F">
        <w:rPr>
          <w:color w:val="000000" w:themeColor="text1"/>
          <w:sz w:val="28"/>
          <w:szCs w:val="28"/>
        </w:rPr>
        <w:lastRenderedPageBreak/>
        <w:t>2.2.</w:t>
      </w:r>
      <w:r w:rsidR="00FD2231">
        <w:rPr>
          <w:color w:val="000000" w:themeColor="text1"/>
          <w:sz w:val="28"/>
          <w:szCs w:val="28"/>
        </w:rPr>
        <w:t>2</w:t>
      </w:r>
      <w:r w:rsidR="00641C7F" w:rsidRPr="00641C7F">
        <w:rPr>
          <w:color w:val="000000" w:themeColor="text1"/>
          <w:sz w:val="28"/>
          <w:szCs w:val="28"/>
        </w:rPr>
        <w:t xml:space="preserve">. Заявитель направляет </w:t>
      </w:r>
      <w:r w:rsidR="00354AAB">
        <w:rPr>
          <w:color w:val="000000" w:themeColor="text1"/>
          <w:sz w:val="28"/>
          <w:szCs w:val="28"/>
        </w:rPr>
        <w:t xml:space="preserve">запрос </w:t>
      </w:r>
      <w:r w:rsidR="00641C7F" w:rsidRPr="00641C7F">
        <w:rPr>
          <w:color w:val="000000" w:themeColor="text1"/>
          <w:sz w:val="28"/>
          <w:szCs w:val="28"/>
        </w:rPr>
        <w:t>на предоставление муниципальной услуги не позднее</w:t>
      </w:r>
      <w:r w:rsidR="00841E65">
        <w:rPr>
          <w:color w:val="000000" w:themeColor="text1"/>
          <w:sz w:val="28"/>
          <w:szCs w:val="28"/>
        </w:rPr>
        <w:t xml:space="preserve"> чем за</w:t>
      </w:r>
      <w:r w:rsidR="00641C7F" w:rsidRPr="00641C7F">
        <w:rPr>
          <w:color w:val="000000" w:themeColor="text1"/>
          <w:sz w:val="28"/>
          <w:szCs w:val="28"/>
        </w:rPr>
        <w:t xml:space="preserve"> 10 рабочих дне</w:t>
      </w:r>
      <w:r w:rsidR="00641C7F">
        <w:rPr>
          <w:color w:val="000000" w:themeColor="text1"/>
          <w:sz w:val="28"/>
          <w:szCs w:val="28"/>
        </w:rPr>
        <w:t>й</w:t>
      </w:r>
      <w:r w:rsidR="00641C7F" w:rsidRPr="00641C7F">
        <w:rPr>
          <w:color w:val="000000" w:themeColor="text1"/>
          <w:sz w:val="28"/>
          <w:szCs w:val="28"/>
        </w:rPr>
        <w:t xml:space="preserve"> до планируемых сроков выполн</w:t>
      </w:r>
      <w:r w:rsidR="00641C7F" w:rsidRPr="00641C7F">
        <w:rPr>
          <w:color w:val="000000" w:themeColor="text1"/>
          <w:sz w:val="28"/>
          <w:szCs w:val="28"/>
        </w:rPr>
        <w:t>е</w:t>
      </w:r>
      <w:r w:rsidR="00641C7F" w:rsidRPr="00641C7F">
        <w:rPr>
          <w:color w:val="000000" w:themeColor="text1"/>
          <w:sz w:val="28"/>
          <w:szCs w:val="28"/>
        </w:rPr>
        <w:t xml:space="preserve">ния </w:t>
      </w:r>
      <w:r w:rsidR="00641C7F" w:rsidRPr="00A858BF">
        <w:rPr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воздушных судов, подъемов привя</w:t>
      </w:r>
      <w:r w:rsidR="00641C7F" w:rsidRPr="00A858BF">
        <w:rPr>
          <w:sz w:val="28"/>
          <w:szCs w:val="28"/>
        </w:rPr>
        <w:t>з</w:t>
      </w:r>
      <w:r w:rsidR="00641C7F" w:rsidRPr="00A858BF">
        <w:rPr>
          <w:sz w:val="28"/>
          <w:szCs w:val="28"/>
        </w:rPr>
        <w:t xml:space="preserve">ных аэростатов, а также на посадку (взлет) </w:t>
      </w:r>
      <w:r w:rsidR="00641C7F">
        <w:rPr>
          <w:sz w:val="28"/>
          <w:szCs w:val="28"/>
        </w:rPr>
        <w:t>на</w:t>
      </w:r>
      <w:r w:rsidR="00641C7F" w:rsidRPr="00A858BF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641C7F">
        <w:rPr>
          <w:sz w:val="28"/>
          <w:szCs w:val="28"/>
        </w:rPr>
        <w:t>.</w:t>
      </w:r>
    </w:p>
    <w:p w:rsidR="00964D5F" w:rsidRPr="00A858BF" w:rsidRDefault="00964D5F" w:rsidP="00641C7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858BF">
        <w:rPr>
          <w:sz w:val="28"/>
          <w:szCs w:val="28"/>
        </w:rPr>
        <w:t>2.2.</w:t>
      </w:r>
      <w:r w:rsidR="00FD2231">
        <w:rPr>
          <w:sz w:val="28"/>
          <w:szCs w:val="28"/>
        </w:rPr>
        <w:t>3</w:t>
      </w:r>
      <w:r w:rsidRPr="00A858BF">
        <w:rPr>
          <w:sz w:val="28"/>
          <w:szCs w:val="28"/>
        </w:rPr>
        <w:t>. При предоставлении муниципальной услуги запрещается треб</w:t>
      </w:r>
      <w:r w:rsidRPr="00A858BF">
        <w:rPr>
          <w:sz w:val="28"/>
          <w:szCs w:val="28"/>
        </w:rPr>
        <w:t>о</w:t>
      </w:r>
      <w:r w:rsidRPr="00A858BF">
        <w:rPr>
          <w:sz w:val="28"/>
          <w:szCs w:val="28"/>
        </w:rPr>
        <w:t xml:space="preserve">вать от заявителя осуществления действий, в том числе согласований, </w:t>
      </w:r>
      <w:r w:rsidRPr="00A858BF">
        <w:rPr>
          <w:spacing w:val="-4"/>
          <w:sz w:val="28"/>
          <w:szCs w:val="28"/>
        </w:rPr>
        <w:t>нео</w:t>
      </w:r>
      <w:r w:rsidRPr="00A858BF">
        <w:rPr>
          <w:spacing w:val="-4"/>
          <w:sz w:val="28"/>
          <w:szCs w:val="28"/>
        </w:rPr>
        <w:t>б</w:t>
      </w:r>
      <w:r w:rsidRPr="00A858BF">
        <w:rPr>
          <w:spacing w:val="-4"/>
          <w:sz w:val="28"/>
          <w:szCs w:val="28"/>
        </w:rPr>
        <w:t xml:space="preserve"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hyperlink r:id="rId9" w:history="1">
        <w:r w:rsidRPr="00A858BF">
          <w:rPr>
            <w:spacing w:val="-4"/>
            <w:sz w:val="28"/>
            <w:szCs w:val="28"/>
          </w:rPr>
          <w:t>Перечень</w:t>
        </w:r>
      </w:hyperlink>
      <w:r w:rsidRPr="00A858BF">
        <w:rPr>
          <w:spacing w:val="-4"/>
          <w:sz w:val="28"/>
          <w:szCs w:val="28"/>
        </w:rPr>
        <w:t xml:space="preserve"> услуг, кот</w:t>
      </w:r>
      <w:r w:rsidRPr="00A858BF">
        <w:rPr>
          <w:spacing w:val="-4"/>
          <w:sz w:val="28"/>
          <w:szCs w:val="28"/>
        </w:rPr>
        <w:t>о</w:t>
      </w:r>
      <w:r w:rsidRPr="00A858BF">
        <w:rPr>
          <w:spacing w:val="-4"/>
          <w:sz w:val="28"/>
          <w:szCs w:val="28"/>
        </w:rPr>
        <w:t>рые являются необходимыми и обязательными для предоставления органами местного самоуправления муниципальных услуг и предоставляются организ</w:t>
      </w:r>
      <w:r w:rsidRPr="00A858BF">
        <w:rPr>
          <w:spacing w:val="-4"/>
          <w:sz w:val="28"/>
          <w:szCs w:val="28"/>
        </w:rPr>
        <w:t>а</w:t>
      </w:r>
      <w:r w:rsidRPr="00A858BF">
        <w:rPr>
          <w:spacing w:val="-4"/>
          <w:sz w:val="28"/>
          <w:szCs w:val="28"/>
        </w:rPr>
        <w:t>циями, участвующими в предоставлении муниципальных услуг, утвержденных решением Думы города Пятигорска от 22 февраля 2012 г</w:t>
      </w:r>
      <w:r w:rsidR="00A13D15" w:rsidRPr="00A858BF">
        <w:rPr>
          <w:spacing w:val="-4"/>
          <w:sz w:val="28"/>
          <w:szCs w:val="28"/>
        </w:rPr>
        <w:t>ода</w:t>
      </w:r>
      <w:r w:rsidRPr="00A858BF">
        <w:rPr>
          <w:spacing w:val="-4"/>
          <w:sz w:val="28"/>
          <w:szCs w:val="28"/>
        </w:rPr>
        <w:t xml:space="preserve"> № 7-14 РД.</w:t>
      </w:r>
    </w:p>
    <w:p w:rsidR="005E04CC" w:rsidRDefault="005E04CC" w:rsidP="00FD2231">
      <w:pPr>
        <w:autoSpaceDE w:val="0"/>
        <w:autoSpaceDN w:val="0"/>
        <w:adjustRightInd w:val="0"/>
        <w:ind w:firstLine="540"/>
        <w:jc w:val="both"/>
        <w:outlineLvl w:val="1"/>
        <w:rPr>
          <w:spacing w:val="-4"/>
          <w:sz w:val="28"/>
          <w:szCs w:val="28"/>
        </w:rPr>
      </w:pPr>
    </w:p>
    <w:p w:rsidR="00964D5F" w:rsidRPr="00C258AA" w:rsidRDefault="00964D5F" w:rsidP="00971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8AA">
        <w:rPr>
          <w:sz w:val="28"/>
          <w:szCs w:val="28"/>
        </w:rPr>
        <w:t>2.3. Описание результата пред</w:t>
      </w:r>
      <w:r w:rsidR="00EC28C4" w:rsidRPr="00C258AA">
        <w:rPr>
          <w:sz w:val="28"/>
          <w:szCs w:val="28"/>
        </w:rPr>
        <w:t>оставления муниципальной услуги</w:t>
      </w:r>
    </w:p>
    <w:p w:rsidR="00B237E1" w:rsidRPr="00A858BF" w:rsidRDefault="00964D5F" w:rsidP="00971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2.3.1. </w:t>
      </w:r>
      <w:r w:rsidR="00B237E1" w:rsidRPr="00A858BF">
        <w:rPr>
          <w:sz w:val="28"/>
          <w:szCs w:val="28"/>
        </w:rPr>
        <w:t>Конечными результатами предоставления муниципальной услуги являются:</w:t>
      </w:r>
    </w:p>
    <w:p w:rsidR="00B237E1" w:rsidRPr="00A858BF" w:rsidRDefault="00B237E1" w:rsidP="00971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выдача </w:t>
      </w:r>
      <w:hyperlink r:id="rId10" w:history="1">
        <w:r w:rsidRPr="00A858BF">
          <w:rPr>
            <w:sz w:val="28"/>
            <w:szCs w:val="28"/>
          </w:rPr>
          <w:t>разрешения</w:t>
        </w:r>
      </w:hyperlink>
      <w:r w:rsidR="00FD2231">
        <w:t xml:space="preserve"> </w:t>
      </w:r>
      <w:r w:rsidR="005D7434" w:rsidRPr="00A858BF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</w:t>
      </w:r>
      <w:r w:rsidR="005D7434" w:rsidRPr="00A858BF">
        <w:rPr>
          <w:sz w:val="28"/>
          <w:szCs w:val="28"/>
        </w:rPr>
        <w:t>т</w:t>
      </w:r>
      <w:r w:rsidR="005D7434" w:rsidRPr="00A858BF">
        <w:rPr>
          <w:sz w:val="28"/>
          <w:szCs w:val="28"/>
        </w:rPr>
        <w:t>ных воздушных судов (за исключением полетов беспилотных воздушных с</w:t>
      </w:r>
      <w:r w:rsidR="005D7434" w:rsidRPr="00A858BF">
        <w:rPr>
          <w:sz w:val="28"/>
          <w:szCs w:val="28"/>
        </w:rPr>
        <w:t>у</w:t>
      </w:r>
      <w:r w:rsidR="005D7434" w:rsidRPr="00A858BF">
        <w:rPr>
          <w:sz w:val="28"/>
          <w:szCs w:val="28"/>
        </w:rPr>
        <w:t>дов с максимальной взлетной массой менее 0,25 кг), подъемов привязных а</w:t>
      </w:r>
      <w:r w:rsidR="005D7434" w:rsidRPr="00A858BF">
        <w:rPr>
          <w:sz w:val="28"/>
          <w:szCs w:val="28"/>
        </w:rPr>
        <w:t>э</w:t>
      </w:r>
      <w:r w:rsidR="005D7434" w:rsidRPr="00A858BF">
        <w:rPr>
          <w:sz w:val="28"/>
          <w:szCs w:val="28"/>
        </w:rPr>
        <w:t>ростатов над территорией муниципального образования города-курорта П</w:t>
      </w:r>
      <w:r w:rsidR="005D7434" w:rsidRPr="00A858BF">
        <w:rPr>
          <w:sz w:val="28"/>
          <w:szCs w:val="28"/>
        </w:rPr>
        <w:t>я</w:t>
      </w:r>
      <w:r w:rsidR="005D7434" w:rsidRPr="00A858BF">
        <w:rPr>
          <w:sz w:val="28"/>
          <w:szCs w:val="28"/>
        </w:rPr>
        <w:t>тигорска, а также на посадку (взлет) на расположенные в границах муниц</w:t>
      </w:r>
      <w:r w:rsidR="005D7434" w:rsidRPr="00A858BF">
        <w:rPr>
          <w:sz w:val="28"/>
          <w:szCs w:val="28"/>
        </w:rPr>
        <w:t>и</w:t>
      </w:r>
      <w:r w:rsidR="005D7434" w:rsidRPr="00A858BF">
        <w:rPr>
          <w:sz w:val="28"/>
          <w:szCs w:val="28"/>
        </w:rPr>
        <w:t>пального образования города-курорта Пятигорска площадки, сведения о к</w:t>
      </w:r>
      <w:r w:rsidR="005D7434" w:rsidRPr="00A858BF">
        <w:rPr>
          <w:sz w:val="28"/>
          <w:szCs w:val="28"/>
        </w:rPr>
        <w:t>о</w:t>
      </w:r>
      <w:r w:rsidR="005D7434" w:rsidRPr="00A858BF">
        <w:rPr>
          <w:sz w:val="28"/>
          <w:szCs w:val="28"/>
        </w:rPr>
        <w:t xml:space="preserve">торых не опубликованы в документах аэронавигационной информации </w:t>
      </w:r>
      <w:r w:rsidRPr="00A858BF">
        <w:rPr>
          <w:sz w:val="28"/>
          <w:szCs w:val="28"/>
        </w:rPr>
        <w:t>(</w:t>
      </w:r>
      <w:r w:rsidR="00FD2231">
        <w:rPr>
          <w:sz w:val="28"/>
          <w:szCs w:val="28"/>
        </w:rPr>
        <w:t xml:space="preserve">по форме согласно </w:t>
      </w:r>
      <w:r w:rsidRPr="00A858BF">
        <w:rPr>
          <w:sz w:val="28"/>
          <w:szCs w:val="28"/>
        </w:rPr>
        <w:t>приложени</w:t>
      </w:r>
      <w:r w:rsidR="00FD2231">
        <w:rPr>
          <w:sz w:val="28"/>
          <w:szCs w:val="28"/>
        </w:rPr>
        <w:t>ю</w:t>
      </w:r>
      <w:r w:rsidRPr="00A858BF">
        <w:rPr>
          <w:sz w:val="28"/>
          <w:szCs w:val="28"/>
        </w:rPr>
        <w:t xml:space="preserve"> </w:t>
      </w:r>
      <w:r w:rsidR="007951F9" w:rsidRPr="00A858BF">
        <w:rPr>
          <w:sz w:val="28"/>
          <w:szCs w:val="28"/>
        </w:rPr>
        <w:t>2</w:t>
      </w:r>
      <w:r w:rsidRPr="00A858BF">
        <w:rPr>
          <w:sz w:val="28"/>
          <w:szCs w:val="28"/>
        </w:rPr>
        <w:t xml:space="preserve"> к настоящему Административному регламе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>ту);</w:t>
      </w:r>
    </w:p>
    <w:p w:rsidR="00B237E1" w:rsidRPr="00A858BF" w:rsidRDefault="00B237E1" w:rsidP="00971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выдача решения об отказе в выдаче разрешения </w:t>
      </w:r>
      <w:r w:rsidR="005D7434" w:rsidRPr="00A858BF">
        <w:rPr>
          <w:sz w:val="28"/>
          <w:szCs w:val="28"/>
        </w:rPr>
        <w:t>на выполнение авиац</w:t>
      </w:r>
      <w:r w:rsidR="005D7434" w:rsidRPr="00A858BF">
        <w:rPr>
          <w:sz w:val="28"/>
          <w:szCs w:val="28"/>
        </w:rPr>
        <w:t>и</w:t>
      </w:r>
      <w:r w:rsidR="005D7434" w:rsidRPr="00A858BF">
        <w:rPr>
          <w:sz w:val="28"/>
          <w:szCs w:val="28"/>
        </w:rPr>
        <w:t>онных работ, парашютных прыжков, демонстрационных полетов воздушных судов, полетов беспилотных воздушных судов (за исключением полетов бе</w:t>
      </w:r>
      <w:r w:rsidR="005D7434" w:rsidRPr="00A858BF">
        <w:rPr>
          <w:sz w:val="28"/>
          <w:szCs w:val="28"/>
        </w:rPr>
        <w:t>с</w:t>
      </w:r>
      <w:r w:rsidR="005D7434" w:rsidRPr="00A858BF">
        <w:rPr>
          <w:sz w:val="28"/>
          <w:szCs w:val="28"/>
        </w:rPr>
        <w:t>пилотных воздушных судов с максимальной взлетной массой менее 0,25 кг), подъемов привязных аэростатов над территорией муниципального образов</w:t>
      </w:r>
      <w:r w:rsidR="005D7434" w:rsidRPr="00A858BF">
        <w:rPr>
          <w:sz w:val="28"/>
          <w:szCs w:val="28"/>
        </w:rPr>
        <w:t>а</w:t>
      </w:r>
      <w:r w:rsidR="005D7434" w:rsidRPr="00A858BF">
        <w:rPr>
          <w:sz w:val="28"/>
          <w:szCs w:val="28"/>
        </w:rPr>
        <w:t>ния города-курорта Пятигорска, а также на посадку (взлет) на расположе</w:t>
      </w:r>
      <w:r w:rsidR="005D7434" w:rsidRPr="00A858BF">
        <w:rPr>
          <w:sz w:val="28"/>
          <w:szCs w:val="28"/>
        </w:rPr>
        <w:t>н</w:t>
      </w:r>
      <w:r w:rsidR="005D7434" w:rsidRPr="00A858BF">
        <w:rPr>
          <w:sz w:val="28"/>
          <w:szCs w:val="28"/>
        </w:rPr>
        <w:t>ные в границах муниципального образования города-курорта Пятигорска площадки, сведения о которых не опубликованы в документах аэронавигац</w:t>
      </w:r>
      <w:r w:rsidR="005D7434" w:rsidRPr="00A858BF">
        <w:rPr>
          <w:sz w:val="28"/>
          <w:szCs w:val="28"/>
        </w:rPr>
        <w:t>и</w:t>
      </w:r>
      <w:r w:rsidR="005D7434" w:rsidRPr="00A858BF">
        <w:rPr>
          <w:sz w:val="28"/>
          <w:szCs w:val="28"/>
        </w:rPr>
        <w:t>онной информации</w:t>
      </w:r>
      <w:r w:rsidRPr="00A858BF">
        <w:rPr>
          <w:sz w:val="28"/>
          <w:szCs w:val="28"/>
        </w:rPr>
        <w:t xml:space="preserve"> (</w:t>
      </w:r>
      <w:r w:rsidR="00FD2231">
        <w:rPr>
          <w:sz w:val="28"/>
          <w:szCs w:val="28"/>
        </w:rPr>
        <w:t xml:space="preserve">по форме согласно </w:t>
      </w:r>
      <w:r w:rsidRPr="00A858BF">
        <w:rPr>
          <w:sz w:val="28"/>
          <w:szCs w:val="28"/>
        </w:rPr>
        <w:t>приложени</w:t>
      </w:r>
      <w:r w:rsidR="00FD2231">
        <w:rPr>
          <w:sz w:val="28"/>
          <w:szCs w:val="28"/>
        </w:rPr>
        <w:t>ю</w:t>
      </w:r>
      <w:r w:rsidRPr="00A858BF">
        <w:rPr>
          <w:sz w:val="28"/>
          <w:szCs w:val="28"/>
        </w:rPr>
        <w:t xml:space="preserve"> </w:t>
      </w:r>
      <w:r w:rsidR="007951F9" w:rsidRPr="00A858BF">
        <w:rPr>
          <w:sz w:val="28"/>
          <w:szCs w:val="28"/>
        </w:rPr>
        <w:t>3</w:t>
      </w:r>
      <w:r w:rsidRPr="00A858BF">
        <w:rPr>
          <w:sz w:val="28"/>
          <w:szCs w:val="28"/>
        </w:rPr>
        <w:t xml:space="preserve"> к настоящему Адм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нистративному регламенту)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C258AA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Par17"/>
      <w:bookmarkEnd w:id="0"/>
      <w:r w:rsidRPr="00C258AA">
        <w:rPr>
          <w:sz w:val="28"/>
          <w:szCs w:val="28"/>
        </w:rPr>
        <w:t>2.4. Срок пред</w:t>
      </w:r>
      <w:r w:rsidR="00EC28C4" w:rsidRPr="00C258AA">
        <w:rPr>
          <w:sz w:val="28"/>
          <w:szCs w:val="28"/>
        </w:rPr>
        <w:t>оставления муниципальной услуги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4.1.</w:t>
      </w:r>
      <w:r w:rsidR="0018469D">
        <w:rPr>
          <w:sz w:val="28"/>
          <w:szCs w:val="28"/>
        </w:rPr>
        <w:t xml:space="preserve"> Срок рассмотрения запроса</w:t>
      </w:r>
      <w:r w:rsidRPr="00A858BF">
        <w:rPr>
          <w:sz w:val="28"/>
          <w:szCs w:val="28"/>
        </w:rPr>
        <w:t xml:space="preserve"> </w:t>
      </w:r>
      <w:r w:rsidR="0018469D">
        <w:rPr>
          <w:sz w:val="28"/>
          <w:szCs w:val="28"/>
        </w:rPr>
        <w:t>о</w:t>
      </w:r>
      <w:r w:rsidRPr="00A858BF">
        <w:rPr>
          <w:sz w:val="28"/>
          <w:szCs w:val="28"/>
        </w:rPr>
        <w:t xml:space="preserve"> </w:t>
      </w:r>
      <w:r w:rsidR="007951F9" w:rsidRPr="00A858BF">
        <w:rPr>
          <w:sz w:val="28"/>
          <w:szCs w:val="28"/>
        </w:rPr>
        <w:t xml:space="preserve">выдаче разрешения </w:t>
      </w:r>
      <w:r w:rsidR="0018469D">
        <w:rPr>
          <w:sz w:val="28"/>
          <w:szCs w:val="28"/>
        </w:rPr>
        <w:t>составляет</w:t>
      </w:r>
      <w:r w:rsidRPr="00A858BF">
        <w:rPr>
          <w:sz w:val="28"/>
          <w:szCs w:val="28"/>
        </w:rPr>
        <w:t xml:space="preserve"> не более </w:t>
      </w:r>
      <w:r w:rsidR="0018469D">
        <w:rPr>
          <w:sz w:val="28"/>
          <w:szCs w:val="28"/>
        </w:rPr>
        <w:t>5 рабочих</w:t>
      </w:r>
      <w:r w:rsidRPr="00A858BF">
        <w:rPr>
          <w:sz w:val="28"/>
          <w:szCs w:val="28"/>
        </w:rPr>
        <w:t xml:space="preserve"> дней со дня поступления </w:t>
      </w:r>
      <w:r w:rsidR="0018469D">
        <w:rPr>
          <w:sz w:val="28"/>
          <w:szCs w:val="28"/>
        </w:rPr>
        <w:t>запроса</w:t>
      </w:r>
      <w:r w:rsidR="007977EF" w:rsidRPr="00A858BF">
        <w:rPr>
          <w:sz w:val="28"/>
          <w:szCs w:val="28"/>
        </w:rPr>
        <w:t xml:space="preserve"> и приложенных к нему д</w:t>
      </w:r>
      <w:r w:rsidR="007977EF" w:rsidRPr="00A858BF">
        <w:rPr>
          <w:sz w:val="28"/>
          <w:szCs w:val="28"/>
        </w:rPr>
        <w:t>о</w:t>
      </w:r>
      <w:r w:rsidR="007977EF" w:rsidRPr="00A858BF">
        <w:rPr>
          <w:sz w:val="28"/>
          <w:szCs w:val="28"/>
        </w:rPr>
        <w:t>кументов</w:t>
      </w:r>
      <w:r w:rsidR="0018469D">
        <w:rPr>
          <w:sz w:val="28"/>
          <w:szCs w:val="28"/>
        </w:rPr>
        <w:t xml:space="preserve"> в Управление</w:t>
      </w:r>
      <w:r w:rsidRPr="00A858BF">
        <w:rPr>
          <w:sz w:val="28"/>
          <w:szCs w:val="28"/>
        </w:rPr>
        <w:t>.</w:t>
      </w:r>
    </w:p>
    <w:p w:rsidR="00964D5F" w:rsidRPr="00C258AA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58AA">
        <w:rPr>
          <w:sz w:val="28"/>
          <w:szCs w:val="28"/>
        </w:rPr>
        <w:lastRenderedPageBreak/>
        <w:t>2.5. Перечень нормативных правовых актов Российской Федерации, Ставропольского края, муниципальных правовых актов города-курорта П</w:t>
      </w:r>
      <w:r w:rsidRPr="00C258AA">
        <w:rPr>
          <w:sz w:val="28"/>
          <w:szCs w:val="28"/>
        </w:rPr>
        <w:t>я</w:t>
      </w:r>
      <w:r w:rsidRPr="00C258AA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C258AA">
        <w:rPr>
          <w:sz w:val="28"/>
          <w:szCs w:val="28"/>
        </w:rPr>
        <w:t>и</w:t>
      </w:r>
      <w:r w:rsidRPr="00C258AA">
        <w:rPr>
          <w:sz w:val="28"/>
          <w:szCs w:val="28"/>
        </w:rPr>
        <w:t>ем их реквизитов и источн</w:t>
      </w:r>
      <w:r w:rsidR="00EC28C4" w:rsidRPr="00C258AA">
        <w:rPr>
          <w:sz w:val="28"/>
          <w:szCs w:val="28"/>
        </w:rPr>
        <w:t>иков официального опубликования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5.1. Предоставление муниципальной услуги осуществляется в соо</w:t>
      </w:r>
      <w:r w:rsidRPr="00A858BF">
        <w:rPr>
          <w:sz w:val="28"/>
          <w:szCs w:val="28"/>
        </w:rPr>
        <w:t>т</w:t>
      </w:r>
      <w:r w:rsidRPr="00A858BF">
        <w:rPr>
          <w:sz w:val="28"/>
          <w:szCs w:val="28"/>
        </w:rPr>
        <w:t>ветствии с:</w:t>
      </w:r>
    </w:p>
    <w:p w:rsidR="00B45DA8" w:rsidRPr="00A858BF" w:rsidRDefault="00964D5F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1) </w:t>
      </w:r>
      <w:r w:rsidR="00EB4DC4" w:rsidRPr="00A858BF">
        <w:rPr>
          <w:sz w:val="28"/>
          <w:szCs w:val="28"/>
        </w:rPr>
        <w:t>Воздушны</w:t>
      </w:r>
      <w:r w:rsidR="00B1432B" w:rsidRPr="00A858BF">
        <w:rPr>
          <w:sz w:val="28"/>
          <w:szCs w:val="28"/>
        </w:rPr>
        <w:t>м</w:t>
      </w:r>
      <w:r w:rsidR="00EB4DC4" w:rsidRPr="00A858BF">
        <w:rPr>
          <w:sz w:val="28"/>
          <w:szCs w:val="28"/>
        </w:rPr>
        <w:t xml:space="preserve"> кодекс</w:t>
      </w:r>
      <w:r w:rsidR="00B1432B" w:rsidRPr="00A858BF">
        <w:rPr>
          <w:sz w:val="28"/>
          <w:szCs w:val="28"/>
        </w:rPr>
        <w:t>ом</w:t>
      </w:r>
      <w:r w:rsidR="00EB4DC4" w:rsidRPr="00A858BF">
        <w:rPr>
          <w:sz w:val="28"/>
          <w:szCs w:val="28"/>
        </w:rPr>
        <w:t xml:space="preserve"> Российской Федерации </w:t>
      </w:r>
      <w:r w:rsidR="00293192" w:rsidRPr="00A858BF">
        <w:rPr>
          <w:sz w:val="28"/>
          <w:szCs w:val="28"/>
        </w:rPr>
        <w:t>(«Собрание законод</w:t>
      </w:r>
      <w:r w:rsidR="00293192" w:rsidRPr="00A858BF">
        <w:rPr>
          <w:sz w:val="28"/>
          <w:szCs w:val="28"/>
        </w:rPr>
        <w:t>а</w:t>
      </w:r>
      <w:r w:rsidR="00293192" w:rsidRPr="00A858BF">
        <w:rPr>
          <w:sz w:val="28"/>
          <w:szCs w:val="28"/>
        </w:rPr>
        <w:t>тельства РФ» от</w:t>
      </w:r>
      <w:r w:rsidR="00B1432B" w:rsidRPr="00A858BF">
        <w:rPr>
          <w:sz w:val="28"/>
          <w:szCs w:val="28"/>
        </w:rPr>
        <w:t xml:space="preserve"> 24.03.1997</w:t>
      </w:r>
      <w:r w:rsidR="00293192" w:rsidRPr="00A858BF">
        <w:rPr>
          <w:sz w:val="28"/>
          <w:szCs w:val="28"/>
        </w:rPr>
        <w:t xml:space="preserve"> №</w:t>
      </w:r>
      <w:r w:rsidR="00B1432B" w:rsidRPr="00A858BF">
        <w:rPr>
          <w:sz w:val="28"/>
          <w:szCs w:val="28"/>
        </w:rPr>
        <w:t xml:space="preserve"> 12</w:t>
      </w:r>
      <w:r w:rsidR="00293192" w:rsidRPr="00A858BF">
        <w:rPr>
          <w:sz w:val="28"/>
          <w:szCs w:val="28"/>
        </w:rPr>
        <w:t xml:space="preserve"> статья 1383)</w:t>
      </w:r>
      <w:r w:rsidR="00B45DA8" w:rsidRPr="00A858BF">
        <w:rPr>
          <w:sz w:val="28"/>
          <w:szCs w:val="28"/>
        </w:rPr>
        <w:t>;</w:t>
      </w:r>
    </w:p>
    <w:p w:rsidR="00B1432B" w:rsidRPr="00A858BF" w:rsidRDefault="00964D5F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2) </w:t>
      </w:r>
      <w:r w:rsidR="00B1432B" w:rsidRPr="00A858BF">
        <w:rPr>
          <w:sz w:val="28"/>
          <w:szCs w:val="28"/>
        </w:rPr>
        <w:t xml:space="preserve">Федеральным </w:t>
      </w:r>
      <w:hyperlink r:id="rId11" w:history="1">
        <w:r w:rsidR="00B1432B" w:rsidRPr="00A858BF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="00B1432B" w:rsidRPr="00A858B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«Собрание законодательства РФ» от 06.10.2003 № 40 статья 3822);</w:t>
      </w:r>
    </w:p>
    <w:p w:rsidR="002D46CD" w:rsidRPr="00A858BF" w:rsidRDefault="00B1432B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</w:t>
      </w:r>
      <w:r w:rsidR="002D46CD" w:rsidRPr="00A858BF">
        <w:rPr>
          <w:sz w:val="28"/>
          <w:szCs w:val="28"/>
        </w:rPr>
        <w:t xml:space="preserve">) Федеральным </w:t>
      </w:r>
      <w:hyperlink r:id="rId12" w:history="1">
        <w:r w:rsidR="002D46CD" w:rsidRPr="00A858BF">
          <w:rPr>
            <w:sz w:val="28"/>
            <w:szCs w:val="28"/>
          </w:rPr>
          <w:t>закон</w:t>
        </w:r>
      </w:hyperlink>
      <w:r w:rsidR="002D46CD" w:rsidRPr="00A858BF">
        <w:rPr>
          <w:sz w:val="28"/>
          <w:szCs w:val="28"/>
        </w:rPr>
        <w:t>ом от 27 июля 2010 года № 210-ФЗ «Об орган</w:t>
      </w:r>
      <w:r w:rsidR="002D46CD" w:rsidRPr="00A858BF">
        <w:rPr>
          <w:sz w:val="28"/>
          <w:szCs w:val="28"/>
        </w:rPr>
        <w:t>и</w:t>
      </w:r>
      <w:r w:rsidR="002D46CD" w:rsidRPr="00A858BF">
        <w:rPr>
          <w:sz w:val="28"/>
          <w:szCs w:val="28"/>
        </w:rPr>
        <w:t>зации предоставления государственных и муниципальных услуг» («Росси</w:t>
      </w:r>
      <w:r w:rsidR="002D46CD" w:rsidRPr="00A858BF">
        <w:rPr>
          <w:sz w:val="28"/>
          <w:szCs w:val="28"/>
        </w:rPr>
        <w:t>й</w:t>
      </w:r>
      <w:r w:rsidR="002D46CD" w:rsidRPr="00A858BF">
        <w:rPr>
          <w:sz w:val="28"/>
          <w:szCs w:val="28"/>
        </w:rPr>
        <w:t>ская газета», № 168, 30.07.2010, «Собрание законодательства РФ», 02.08.2010, № 31, ст. 4179);</w:t>
      </w:r>
    </w:p>
    <w:p w:rsidR="00B1432B" w:rsidRPr="00A858BF" w:rsidRDefault="00B1432B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4) постановлением Правительства Российской Федерации от 11 марта 2010 г. № 138 «Об утверждении Федеральных правил использования во</w:t>
      </w:r>
      <w:r w:rsidRPr="00A858BF">
        <w:rPr>
          <w:sz w:val="28"/>
          <w:szCs w:val="28"/>
        </w:rPr>
        <w:t>з</w:t>
      </w:r>
      <w:r w:rsidRPr="00A858BF">
        <w:rPr>
          <w:sz w:val="28"/>
          <w:szCs w:val="28"/>
        </w:rPr>
        <w:t>душного пространства Российской Федерации» («Собрание законодательства РФ» от 05.04.2010 № 14 статья 1649);</w:t>
      </w:r>
    </w:p>
    <w:p w:rsidR="006F4FC0" w:rsidRPr="00A858BF" w:rsidRDefault="00B1432B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5</w:t>
      </w:r>
      <w:r w:rsidR="002D46CD" w:rsidRPr="00A858BF">
        <w:rPr>
          <w:sz w:val="28"/>
          <w:szCs w:val="28"/>
        </w:rPr>
        <w:t>)</w:t>
      </w:r>
      <w:r w:rsidR="006F4FC0" w:rsidRPr="00A858BF">
        <w:rPr>
          <w:sz w:val="28"/>
          <w:szCs w:val="28"/>
        </w:rPr>
        <w:t xml:space="preserve"> приказом Минтранса России от 27 июня 2011 г. № 171 «Об утве</w:t>
      </w:r>
      <w:r w:rsidR="006F4FC0" w:rsidRPr="00A858BF">
        <w:rPr>
          <w:sz w:val="28"/>
          <w:szCs w:val="28"/>
        </w:rPr>
        <w:t>р</w:t>
      </w:r>
      <w:r w:rsidR="006F4FC0" w:rsidRPr="00A858BF">
        <w:rPr>
          <w:sz w:val="28"/>
          <w:szCs w:val="28"/>
        </w:rPr>
        <w:t>ждении Инструкции по разработке, установлению, введению и снятию вр</w:t>
      </w:r>
      <w:r w:rsidR="006F4FC0" w:rsidRPr="00A858BF">
        <w:rPr>
          <w:sz w:val="28"/>
          <w:szCs w:val="28"/>
        </w:rPr>
        <w:t>е</w:t>
      </w:r>
      <w:r w:rsidR="006F4FC0" w:rsidRPr="00A858BF">
        <w:rPr>
          <w:sz w:val="28"/>
          <w:szCs w:val="28"/>
        </w:rPr>
        <w:t>менного и местного режимов, а также кратковременных ограничений» («Ро</w:t>
      </w:r>
      <w:r w:rsidR="006F4FC0" w:rsidRPr="00A858BF">
        <w:rPr>
          <w:sz w:val="28"/>
          <w:szCs w:val="28"/>
        </w:rPr>
        <w:t>с</w:t>
      </w:r>
      <w:r w:rsidR="006F4FC0" w:rsidRPr="00A858BF">
        <w:rPr>
          <w:sz w:val="28"/>
          <w:szCs w:val="28"/>
        </w:rPr>
        <w:t>сийская газета» от 26.08.2011 г., № 189);</w:t>
      </w:r>
    </w:p>
    <w:p w:rsidR="00B1432B" w:rsidRPr="00A858BF" w:rsidRDefault="006F4FC0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6) </w:t>
      </w:r>
      <w:r w:rsidR="00B1432B" w:rsidRPr="00A858BF">
        <w:rPr>
          <w:sz w:val="28"/>
          <w:szCs w:val="28"/>
        </w:rPr>
        <w:t>приказом Минтранса России от 16 января 2012 г. № 6 «Об утвержд</w:t>
      </w:r>
      <w:r w:rsidR="00B1432B" w:rsidRPr="00A858BF">
        <w:rPr>
          <w:sz w:val="28"/>
          <w:szCs w:val="28"/>
        </w:rPr>
        <w:t>е</w:t>
      </w:r>
      <w:r w:rsidR="00B1432B" w:rsidRPr="00A858BF">
        <w:rPr>
          <w:sz w:val="28"/>
          <w:szCs w:val="28"/>
        </w:rPr>
        <w:t>нии Федеральных авиационных правил «Организация планирования испол</w:t>
      </w:r>
      <w:r w:rsidR="00B1432B" w:rsidRPr="00A858BF">
        <w:rPr>
          <w:sz w:val="28"/>
          <w:szCs w:val="28"/>
        </w:rPr>
        <w:t>ь</w:t>
      </w:r>
      <w:r w:rsidR="00B1432B" w:rsidRPr="00A858BF">
        <w:rPr>
          <w:sz w:val="28"/>
          <w:szCs w:val="28"/>
        </w:rPr>
        <w:t>зования воздушного пространства Российской Федерации» («Российская г</w:t>
      </w:r>
      <w:r w:rsidR="00B1432B" w:rsidRPr="00A858BF">
        <w:rPr>
          <w:sz w:val="28"/>
          <w:szCs w:val="28"/>
        </w:rPr>
        <w:t>а</w:t>
      </w:r>
      <w:r w:rsidR="00B1432B" w:rsidRPr="00A858BF">
        <w:rPr>
          <w:sz w:val="28"/>
          <w:szCs w:val="28"/>
        </w:rPr>
        <w:t>зета» от 04.04.2012 г., № 73);</w:t>
      </w:r>
    </w:p>
    <w:p w:rsidR="006F4FC0" w:rsidRPr="0018469D" w:rsidRDefault="006F4FC0" w:rsidP="001846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69D">
        <w:rPr>
          <w:sz w:val="28"/>
          <w:szCs w:val="28"/>
        </w:rPr>
        <w:t>7</w:t>
      </w:r>
      <w:r w:rsidR="002D46CD" w:rsidRPr="0018469D">
        <w:rPr>
          <w:sz w:val="28"/>
          <w:szCs w:val="28"/>
        </w:rPr>
        <w:t>)</w:t>
      </w:r>
      <w:r w:rsidR="0018469D" w:rsidRPr="0018469D">
        <w:rPr>
          <w:sz w:val="28"/>
          <w:szCs w:val="28"/>
        </w:rPr>
        <w:t xml:space="preserve"> </w:t>
      </w:r>
      <w:r w:rsidR="006C4979" w:rsidRPr="0018469D">
        <w:rPr>
          <w:sz w:val="28"/>
          <w:szCs w:val="28"/>
        </w:rPr>
        <w:t xml:space="preserve">приказом Минтранса России от </w:t>
      </w:r>
      <w:r w:rsidR="0018469D" w:rsidRPr="0018469D">
        <w:rPr>
          <w:sz w:val="28"/>
          <w:szCs w:val="28"/>
        </w:rPr>
        <w:t>24 июля 2020 г.</w:t>
      </w:r>
      <w:r w:rsidR="006C4979" w:rsidRPr="0018469D">
        <w:rPr>
          <w:sz w:val="28"/>
          <w:szCs w:val="28"/>
        </w:rPr>
        <w:t xml:space="preserve"> № </w:t>
      </w:r>
      <w:r w:rsidR="0018469D" w:rsidRPr="0018469D">
        <w:rPr>
          <w:sz w:val="28"/>
          <w:szCs w:val="28"/>
        </w:rPr>
        <w:t>254</w:t>
      </w:r>
      <w:r w:rsidR="006C4979" w:rsidRPr="0018469D">
        <w:rPr>
          <w:sz w:val="28"/>
          <w:szCs w:val="28"/>
        </w:rPr>
        <w:t xml:space="preserve"> «Об устано</w:t>
      </w:r>
      <w:r w:rsidR="006C4979" w:rsidRPr="0018469D">
        <w:rPr>
          <w:sz w:val="28"/>
          <w:szCs w:val="28"/>
        </w:rPr>
        <w:t>в</w:t>
      </w:r>
      <w:r w:rsidR="006C4979" w:rsidRPr="0018469D">
        <w:rPr>
          <w:sz w:val="28"/>
          <w:szCs w:val="28"/>
        </w:rPr>
        <w:t>лении запретных зон» (</w:t>
      </w:r>
      <w:r w:rsidR="0018469D" w:rsidRPr="0018469D">
        <w:rPr>
          <w:sz w:val="28"/>
          <w:szCs w:val="28"/>
        </w:rPr>
        <w:t>Официальный интернет-портал правовой информации http://pravo.gov.ru, 28.08.2020</w:t>
      </w:r>
      <w:r w:rsidR="006C4979" w:rsidRPr="0018469D">
        <w:rPr>
          <w:sz w:val="28"/>
          <w:szCs w:val="28"/>
        </w:rPr>
        <w:t>)</w:t>
      </w:r>
      <w:r w:rsidR="002D46CD" w:rsidRPr="0018469D">
        <w:rPr>
          <w:sz w:val="28"/>
          <w:szCs w:val="28"/>
        </w:rPr>
        <w:t>;</w:t>
      </w:r>
    </w:p>
    <w:p w:rsidR="002D46CD" w:rsidRPr="00A858BF" w:rsidRDefault="006F4FC0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8</w:t>
      </w:r>
      <w:r w:rsidR="002D46CD" w:rsidRPr="00A858BF">
        <w:rPr>
          <w:sz w:val="28"/>
          <w:szCs w:val="28"/>
        </w:rPr>
        <w:t xml:space="preserve">) </w:t>
      </w:r>
      <w:hyperlink r:id="rId13" w:history="1">
        <w:r w:rsidR="002D46CD" w:rsidRPr="00A858BF">
          <w:rPr>
            <w:sz w:val="28"/>
            <w:szCs w:val="28"/>
          </w:rPr>
          <w:t>Уставом</w:t>
        </w:r>
      </w:hyperlink>
      <w:r w:rsidR="002D46CD" w:rsidRPr="00A858BF">
        <w:rPr>
          <w:sz w:val="28"/>
          <w:szCs w:val="28"/>
        </w:rPr>
        <w:t xml:space="preserve"> муниципального образования города-курорта Пятигорска (</w:t>
      </w:r>
      <w:r w:rsidR="006C1D44" w:rsidRPr="00A858BF">
        <w:rPr>
          <w:sz w:val="28"/>
          <w:szCs w:val="28"/>
        </w:rPr>
        <w:t>«</w:t>
      </w:r>
      <w:r w:rsidR="002D46CD" w:rsidRPr="00A858BF">
        <w:rPr>
          <w:sz w:val="28"/>
          <w:szCs w:val="28"/>
        </w:rPr>
        <w:t>Пятигорская правда</w:t>
      </w:r>
      <w:r w:rsidR="006C1D44" w:rsidRPr="00A858BF">
        <w:rPr>
          <w:sz w:val="28"/>
          <w:szCs w:val="28"/>
        </w:rPr>
        <w:t>»</w:t>
      </w:r>
      <w:r w:rsidR="002D46CD" w:rsidRPr="00A858BF">
        <w:rPr>
          <w:sz w:val="28"/>
          <w:szCs w:val="28"/>
        </w:rPr>
        <w:t xml:space="preserve">, от 13.03.2008, </w:t>
      </w:r>
      <w:r w:rsidR="006C1D44" w:rsidRPr="00A858BF">
        <w:rPr>
          <w:sz w:val="28"/>
          <w:szCs w:val="28"/>
        </w:rPr>
        <w:t>№</w:t>
      </w:r>
      <w:r w:rsidR="002D46CD" w:rsidRPr="00A858BF">
        <w:rPr>
          <w:sz w:val="28"/>
          <w:szCs w:val="28"/>
        </w:rPr>
        <w:t xml:space="preserve"> 26);</w:t>
      </w:r>
    </w:p>
    <w:p w:rsidR="00293192" w:rsidRPr="00A858BF" w:rsidRDefault="006F4FC0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9</w:t>
      </w:r>
      <w:r w:rsidR="006C1D44" w:rsidRPr="00A858BF">
        <w:rPr>
          <w:sz w:val="28"/>
          <w:szCs w:val="28"/>
        </w:rPr>
        <w:t>)</w:t>
      </w:r>
      <w:r w:rsidR="0018469D">
        <w:rPr>
          <w:sz w:val="28"/>
          <w:szCs w:val="28"/>
        </w:rPr>
        <w:t xml:space="preserve"> </w:t>
      </w:r>
      <w:r w:rsidR="00B1432B" w:rsidRPr="00A858BF">
        <w:rPr>
          <w:sz w:val="28"/>
          <w:szCs w:val="28"/>
        </w:rPr>
        <w:t>Положением о муниципальном учреждении «Управление общес</w:t>
      </w:r>
      <w:r w:rsidR="00B1432B" w:rsidRPr="00A858BF">
        <w:rPr>
          <w:sz w:val="28"/>
          <w:szCs w:val="28"/>
        </w:rPr>
        <w:t>т</w:t>
      </w:r>
      <w:r w:rsidR="00B1432B" w:rsidRPr="00A858BF">
        <w:rPr>
          <w:sz w:val="28"/>
          <w:szCs w:val="28"/>
        </w:rPr>
        <w:t>венной безопасности администрации города Пятигорска»</w:t>
      </w:r>
      <w:r w:rsidR="0018469D">
        <w:rPr>
          <w:sz w:val="28"/>
          <w:szCs w:val="28"/>
        </w:rPr>
        <w:t>,</w:t>
      </w:r>
      <w:r w:rsidR="00B1432B" w:rsidRPr="00A858BF">
        <w:rPr>
          <w:sz w:val="28"/>
          <w:szCs w:val="28"/>
        </w:rPr>
        <w:t xml:space="preserve"> утвержденным решением Думы города Пятигорска от 24 </w:t>
      </w:r>
      <w:r w:rsidR="0018469D">
        <w:rPr>
          <w:sz w:val="28"/>
          <w:szCs w:val="28"/>
        </w:rPr>
        <w:t>апреля 2019</w:t>
      </w:r>
      <w:r w:rsidR="00B1432B" w:rsidRPr="00A858BF">
        <w:rPr>
          <w:sz w:val="28"/>
          <w:szCs w:val="28"/>
        </w:rPr>
        <w:t xml:space="preserve"> г. № </w:t>
      </w:r>
      <w:r w:rsidR="0018469D">
        <w:rPr>
          <w:sz w:val="28"/>
          <w:szCs w:val="28"/>
        </w:rPr>
        <w:t>26-34</w:t>
      </w:r>
      <w:r w:rsidR="00B1432B" w:rsidRPr="00A858BF">
        <w:rPr>
          <w:sz w:val="28"/>
          <w:szCs w:val="28"/>
        </w:rPr>
        <w:t xml:space="preserve"> ГД (не опубликовано);</w:t>
      </w:r>
    </w:p>
    <w:p w:rsidR="00B1432B" w:rsidRPr="00A858BF" w:rsidRDefault="006F4FC0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0</w:t>
      </w:r>
      <w:r w:rsidR="00293192" w:rsidRPr="00A858BF">
        <w:rPr>
          <w:sz w:val="28"/>
          <w:szCs w:val="28"/>
        </w:rPr>
        <w:t>)</w:t>
      </w:r>
      <w:r w:rsidR="00B1432B" w:rsidRPr="00A858BF">
        <w:rPr>
          <w:sz w:val="28"/>
          <w:szCs w:val="28"/>
        </w:rPr>
        <w:t xml:space="preserve"> постановлением администрации города Пятигорска от 08.02.2012    № 403 «О порядке разработки и утверждения административных регламентов предоставления муниципальных услуг» (не опубликовано);</w:t>
      </w:r>
    </w:p>
    <w:p w:rsidR="002D46CD" w:rsidRPr="00A858BF" w:rsidRDefault="005D17A3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432B" w:rsidRPr="00A858BF">
        <w:rPr>
          <w:sz w:val="28"/>
          <w:szCs w:val="28"/>
        </w:rPr>
        <w:t>)</w:t>
      </w:r>
      <w:r w:rsidR="00293192" w:rsidRPr="00A858BF">
        <w:rPr>
          <w:sz w:val="28"/>
          <w:szCs w:val="28"/>
        </w:rPr>
        <w:t xml:space="preserve"> иными нормативными актами Российской Федерации, Ставропол</w:t>
      </w:r>
      <w:r w:rsidR="00293192" w:rsidRPr="00A858BF">
        <w:rPr>
          <w:sz w:val="28"/>
          <w:szCs w:val="28"/>
        </w:rPr>
        <w:t>ь</w:t>
      </w:r>
      <w:r w:rsidR="00293192" w:rsidRPr="00A858BF">
        <w:rPr>
          <w:sz w:val="28"/>
          <w:szCs w:val="28"/>
        </w:rPr>
        <w:t>ского края, регламентирующими правоотношения в сфере выдачи разреш</w:t>
      </w:r>
      <w:r w:rsidR="00293192" w:rsidRPr="00A858BF">
        <w:rPr>
          <w:sz w:val="28"/>
          <w:szCs w:val="28"/>
        </w:rPr>
        <w:t>е</w:t>
      </w:r>
      <w:r w:rsidR="00293192" w:rsidRPr="00A858BF">
        <w:rPr>
          <w:sz w:val="28"/>
          <w:szCs w:val="28"/>
        </w:rPr>
        <w:t>ний</w:t>
      </w:r>
      <w:r w:rsidR="006C1D44" w:rsidRPr="00A858BF">
        <w:rPr>
          <w:sz w:val="28"/>
          <w:szCs w:val="28"/>
        </w:rPr>
        <w:t>.</w:t>
      </w:r>
    </w:p>
    <w:p w:rsidR="006F4FC0" w:rsidRDefault="006F4FC0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4D5F" w:rsidRPr="00A90E10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Par30"/>
      <w:bookmarkEnd w:id="1"/>
      <w:r w:rsidRPr="00A90E10">
        <w:rPr>
          <w:sz w:val="28"/>
          <w:szCs w:val="28"/>
        </w:rPr>
        <w:lastRenderedPageBreak/>
        <w:t>2.6. Исчерпывающий перечень документов, необходимых в соответс</w:t>
      </w:r>
      <w:r w:rsidRPr="00A90E10">
        <w:rPr>
          <w:sz w:val="28"/>
          <w:szCs w:val="28"/>
        </w:rPr>
        <w:t>т</w:t>
      </w:r>
      <w:r w:rsidRPr="00A90E10">
        <w:rPr>
          <w:sz w:val="28"/>
          <w:szCs w:val="28"/>
        </w:rPr>
        <w:t>вии с нормативными правовыми актами Российской Федерации, Ставропол</w:t>
      </w:r>
      <w:r w:rsidRPr="00A90E10">
        <w:rPr>
          <w:sz w:val="28"/>
          <w:szCs w:val="28"/>
        </w:rPr>
        <w:t>ь</w:t>
      </w:r>
      <w:r w:rsidRPr="00A90E10">
        <w:rPr>
          <w:sz w:val="28"/>
          <w:szCs w:val="28"/>
        </w:rPr>
        <w:t>ского края, муниципальными правовыми актами города-курорта Пятигорска для предоставления муниципальной услуги и услуг, необходимых и обяз</w:t>
      </w:r>
      <w:r w:rsidRPr="00A90E10">
        <w:rPr>
          <w:sz w:val="28"/>
          <w:szCs w:val="28"/>
        </w:rPr>
        <w:t>а</w:t>
      </w:r>
      <w:r w:rsidRPr="00A90E10">
        <w:rPr>
          <w:sz w:val="28"/>
          <w:szCs w:val="28"/>
        </w:rPr>
        <w:t>тельных для предоставления муниципальной услуги, подлежащих предста</w:t>
      </w:r>
      <w:r w:rsidRPr="00A90E10">
        <w:rPr>
          <w:sz w:val="28"/>
          <w:szCs w:val="28"/>
        </w:rPr>
        <w:t>в</w:t>
      </w:r>
      <w:r w:rsidRPr="00A90E10">
        <w:rPr>
          <w:sz w:val="28"/>
          <w:szCs w:val="28"/>
        </w:rPr>
        <w:t>лению заявителем, способы их получения заявителем, в том числе в эле</w:t>
      </w:r>
      <w:r w:rsidRPr="00A90E10">
        <w:rPr>
          <w:sz w:val="28"/>
          <w:szCs w:val="28"/>
        </w:rPr>
        <w:t>к</w:t>
      </w:r>
      <w:r w:rsidRPr="00A90E10">
        <w:rPr>
          <w:sz w:val="28"/>
          <w:szCs w:val="28"/>
        </w:rPr>
        <w:t>тронной форме, поря</w:t>
      </w:r>
      <w:r w:rsidR="00EC28C4" w:rsidRPr="00A90E10">
        <w:rPr>
          <w:sz w:val="28"/>
          <w:szCs w:val="28"/>
        </w:rPr>
        <w:t>док их предоставления</w:t>
      </w:r>
    </w:p>
    <w:p w:rsidR="00964D5F" w:rsidRPr="00A858BF" w:rsidRDefault="00964D5F" w:rsidP="008A433B">
      <w:pPr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2.6.1. Для получения муниципальной услуги заявитель представляет </w:t>
      </w:r>
      <w:r w:rsidR="006C1D44" w:rsidRPr="00A858BF">
        <w:rPr>
          <w:sz w:val="28"/>
          <w:szCs w:val="28"/>
        </w:rPr>
        <w:t>ответственному специалисту Управления</w:t>
      </w:r>
      <w:r w:rsidR="0018469D">
        <w:rPr>
          <w:sz w:val="28"/>
          <w:szCs w:val="28"/>
        </w:rPr>
        <w:t xml:space="preserve"> </w:t>
      </w:r>
      <w:r w:rsidRPr="00A858BF">
        <w:rPr>
          <w:sz w:val="28"/>
          <w:szCs w:val="28"/>
        </w:rPr>
        <w:t>следующие документы:</w:t>
      </w:r>
    </w:p>
    <w:p w:rsidR="00FB7532" w:rsidRDefault="00964D5F" w:rsidP="00EC2725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</w:t>
      </w:r>
      <w:r w:rsidR="00FB7532">
        <w:rPr>
          <w:sz w:val="28"/>
          <w:szCs w:val="28"/>
        </w:rPr>
        <w:t>) запрос</w:t>
      </w:r>
      <w:r w:rsidR="00BF1095" w:rsidRPr="00A858BF">
        <w:rPr>
          <w:sz w:val="28"/>
          <w:szCs w:val="28"/>
        </w:rPr>
        <w:t xml:space="preserve"> </w:t>
      </w:r>
      <w:r w:rsidR="00113A1B" w:rsidRPr="00A858BF">
        <w:rPr>
          <w:sz w:val="28"/>
          <w:szCs w:val="28"/>
        </w:rPr>
        <w:t xml:space="preserve">о выдаче разрешения </w:t>
      </w:r>
      <w:r w:rsidR="00B958BE" w:rsidRPr="00A858BF">
        <w:rPr>
          <w:sz w:val="28"/>
          <w:szCs w:val="28"/>
        </w:rPr>
        <w:t>на выполнение авиационных работ, п</w:t>
      </w:r>
      <w:r w:rsidR="00B958BE" w:rsidRPr="00A858BF">
        <w:rPr>
          <w:sz w:val="28"/>
          <w:szCs w:val="28"/>
        </w:rPr>
        <w:t>а</w:t>
      </w:r>
      <w:r w:rsidR="00B958BE" w:rsidRPr="00A858BF">
        <w:rPr>
          <w:sz w:val="28"/>
          <w:szCs w:val="28"/>
        </w:rPr>
        <w:t>рашютных прыжков, демонстрационных полетов воздушных судов, полетов беспилотных воздушных судов (за исключением полетов беспилотных во</w:t>
      </w:r>
      <w:r w:rsidR="00B958BE" w:rsidRPr="00A858BF">
        <w:rPr>
          <w:sz w:val="28"/>
          <w:szCs w:val="28"/>
        </w:rPr>
        <w:t>з</w:t>
      </w:r>
      <w:r w:rsidR="00B958BE" w:rsidRPr="00A858BF">
        <w:rPr>
          <w:sz w:val="28"/>
          <w:szCs w:val="28"/>
        </w:rPr>
        <w:t>душных судов с максимальной взлетной массой менее 0,25 кг), подъемов привязных аэростатов над территорией муниципального образования города-курорта Пятигорска, а также на посадку (взлет) на расположенные в границах муниципального образования города-курорта Пятигорска площадки, свед</w:t>
      </w:r>
      <w:r w:rsidR="00B958BE" w:rsidRPr="00A858BF">
        <w:rPr>
          <w:sz w:val="28"/>
          <w:szCs w:val="28"/>
        </w:rPr>
        <w:t>е</w:t>
      </w:r>
      <w:r w:rsidR="00B958BE" w:rsidRPr="00A858BF">
        <w:rPr>
          <w:sz w:val="28"/>
          <w:szCs w:val="28"/>
        </w:rPr>
        <w:t>ния о которых не опубликованы в документах аэронавигационной информ</w:t>
      </w:r>
      <w:r w:rsidR="00B958BE" w:rsidRPr="00A858BF">
        <w:rPr>
          <w:sz w:val="28"/>
          <w:szCs w:val="28"/>
        </w:rPr>
        <w:t>а</w:t>
      </w:r>
      <w:r w:rsidR="00B958BE" w:rsidRPr="00A858BF">
        <w:rPr>
          <w:sz w:val="28"/>
          <w:szCs w:val="28"/>
        </w:rPr>
        <w:t>ции</w:t>
      </w:r>
      <w:r w:rsidR="00BF1095" w:rsidRPr="00A858BF">
        <w:rPr>
          <w:sz w:val="28"/>
          <w:szCs w:val="28"/>
        </w:rPr>
        <w:t xml:space="preserve"> (далее </w:t>
      </w:r>
      <w:r w:rsidR="00FB7532">
        <w:rPr>
          <w:sz w:val="28"/>
          <w:szCs w:val="28"/>
        </w:rPr>
        <w:t>–</w:t>
      </w:r>
      <w:r w:rsidR="00BF1095" w:rsidRPr="00A858BF">
        <w:rPr>
          <w:sz w:val="28"/>
          <w:szCs w:val="28"/>
        </w:rPr>
        <w:t xml:space="preserve"> з</w:t>
      </w:r>
      <w:r w:rsidR="00FB7532">
        <w:rPr>
          <w:sz w:val="28"/>
          <w:szCs w:val="28"/>
        </w:rPr>
        <w:t>апрос о предоставлении муниципальной услуги) по форме, у</w:t>
      </w:r>
      <w:r w:rsidR="00FB7532">
        <w:rPr>
          <w:sz w:val="28"/>
          <w:szCs w:val="28"/>
        </w:rPr>
        <w:t>с</w:t>
      </w:r>
      <w:r w:rsidR="00FB7532">
        <w:rPr>
          <w:sz w:val="28"/>
          <w:szCs w:val="28"/>
        </w:rPr>
        <w:t>тановленной настоящим Административным регламентом;</w:t>
      </w:r>
    </w:p>
    <w:p w:rsidR="00BA56C0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 xml:space="preserve">2) </w:t>
      </w:r>
      <w:r w:rsidR="00BA56C0" w:rsidRPr="00D161E5">
        <w:rPr>
          <w:color w:val="FF0000"/>
          <w:sz w:val="28"/>
          <w:szCs w:val="28"/>
        </w:rPr>
        <w:t>документы, удостоверяющие личность</w:t>
      </w:r>
      <w:r w:rsidR="00EC2725" w:rsidRPr="00D161E5">
        <w:rPr>
          <w:color w:val="FF0000"/>
          <w:sz w:val="28"/>
          <w:szCs w:val="28"/>
        </w:rPr>
        <w:t xml:space="preserve"> Заявителя или его представ</w:t>
      </w:r>
      <w:r w:rsidR="00EC2725" w:rsidRPr="00D161E5">
        <w:rPr>
          <w:color w:val="FF0000"/>
          <w:sz w:val="28"/>
          <w:szCs w:val="28"/>
        </w:rPr>
        <w:t>и</w:t>
      </w:r>
      <w:r w:rsidR="00EC2725" w:rsidRPr="00D161E5">
        <w:rPr>
          <w:color w:val="FF0000"/>
          <w:sz w:val="28"/>
          <w:szCs w:val="28"/>
        </w:rPr>
        <w:t>теля в случае,</w:t>
      </w:r>
      <w:r w:rsidR="00BA56C0" w:rsidRPr="00D161E5">
        <w:rPr>
          <w:color w:val="FF0000"/>
          <w:sz w:val="28"/>
          <w:szCs w:val="28"/>
        </w:rPr>
        <w:t xml:space="preserve"> если </w:t>
      </w:r>
      <w:r w:rsidRPr="00D161E5">
        <w:rPr>
          <w:color w:val="FF0000"/>
          <w:sz w:val="28"/>
          <w:szCs w:val="28"/>
        </w:rPr>
        <w:t xml:space="preserve">интересы Заявителя </w:t>
      </w:r>
      <w:r w:rsidR="00BA56C0" w:rsidRPr="00D161E5">
        <w:rPr>
          <w:color w:val="FF0000"/>
          <w:sz w:val="28"/>
          <w:szCs w:val="28"/>
        </w:rPr>
        <w:t>представляет представитель</w:t>
      </w:r>
      <w:r w:rsidRPr="00D161E5">
        <w:rPr>
          <w:color w:val="FF0000"/>
          <w:sz w:val="28"/>
          <w:szCs w:val="28"/>
        </w:rPr>
        <w:t>;</w:t>
      </w:r>
    </w:p>
    <w:p w:rsidR="00066085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3</w:t>
      </w:r>
      <w:r w:rsidR="00066085" w:rsidRPr="00D161E5">
        <w:rPr>
          <w:color w:val="FF0000"/>
          <w:sz w:val="28"/>
          <w:szCs w:val="28"/>
        </w:rPr>
        <w:t>) доверенность, если заявление подается уполномоченным представ</w:t>
      </w:r>
      <w:r w:rsidR="00066085" w:rsidRPr="00D161E5">
        <w:rPr>
          <w:color w:val="FF0000"/>
          <w:sz w:val="28"/>
          <w:szCs w:val="28"/>
        </w:rPr>
        <w:t>и</w:t>
      </w:r>
      <w:r w:rsidR="00066085" w:rsidRPr="00D161E5">
        <w:rPr>
          <w:color w:val="FF0000"/>
          <w:sz w:val="28"/>
          <w:szCs w:val="28"/>
        </w:rPr>
        <w:t>телем;</w:t>
      </w:r>
    </w:p>
    <w:p w:rsidR="00066085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4</w:t>
      </w:r>
      <w:r w:rsidR="00CD6280" w:rsidRPr="00D161E5">
        <w:rPr>
          <w:color w:val="FF0000"/>
          <w:sz w:val="28"/>
          <w:szCs w:val="28"/>
        </w:rPr>
        <w:t>) копия свидетельства пилота</w:t>
      </w:r>
      <w:r w:rsidR="00066085" w:rsidRPr="00D161E5">
        <w:rPr>
          <w:color w:val="FF0000"/>
          <w:sz w:val="28"/>
          <w:szCs w:val="28"/>
        </w:rPr>
        <w:t>;</w:t>
      </w:r>
    </w:p>
    <w:p w:rsidR="00066085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5</w:t>
      </w:r>
      <w:r w:rsidR="00066085" w:rsidRPr="00D161E5">
        <w:rPr>
          <w:color w:val="FF0000"/>
          <w:sz w:val="28"/>
          <w:szCs w:val="28"/>
        </w:rPr>
        <w:t>) копия свидетельства о регистрации воздушного судна;</w:t>
      </w:r>
    </w:p>
    <w:p w:rsidR="00066085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6</w:t>
      </w:r>
      <w:r w:rsidR="00066085" w:rsidRPr="00D161E5">
        <w:rPr>
          <w:color w:val="FF0000"/>
          <w:sz w:val="28"/>
          <w:szCs w:val="28"/>
        </w:rPr>
        <w:t>) копия медицинского заключения, выданного Врачебно-летной эк</w:t>
      </w:r>
      <w:r w:rsidR="00066085" w:rsidRPr="00D161E5">
        <w:rPr>
          <w:color w:val="FF0000"/>
          <w:sz w:val="28"/>
          <w:szCs w:val="28"/>
        </w:rPr>
        <w:t>с</w:t>
      </w:r>
      <w:r w:rsidR="00066085" w:rsidRPr="00D161E5">
        <w:rPr>
          <w:color w:val="FF0000"/>
          <w:sz w:val="28"/>
          <w:szCs w:val="28"/>
        </w:rPr>
        <w:t>пертной комиссией;</w:t>
      </w:r>
    </w:p>
    <w:p w:rsidR="00066085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7</w:t>
      </w:r>
      <w:r w:rsidR="00066085" w:rsidRPr="00D161E5">
        <w:rPr>
          <w:color w:val="FF0000"/>
          <w:sz w:val="28"/>
          <w:szCs w:val="28"/>
        </w:rPr>
        <w:t>) копия сертификата летной годности воздушного судна с картой да</w:t>
      </w:r>
      <w:r w:rsidR="00066085" w:rsidRPr="00D161E5">
        <w:rPr>
          <w:color w:val="FF0000"/>
          <w:sz w:val="28"/>
          <w:szCs w:val="28"/>
        </w:rPr>
        <w:t>н</w:t>
      </w:r>
      <w:r w:rsidR="00066085" w:rsidRPr="00D161E5">
        <w:rPr>
          <w:color w:val="FF0000"/>
          <w:sz w:val="28"/>
          <w:szCs w:val="28"/>
        </w:rPr>
        <w:t>ных воздушного судна</w:t>
      </w:r>
      <w:r w:rsidR="005D7434" w:rsidRPr="00D161E5">
        <w:rPr>
          <w:color w:val="FF0000"/>
          <w:sz w:val="28"/>
          <w:szCs w:val="28"/>
        </w:rPr>
        <w:t xml:space="preserve">, за исключением </w:t>
      </w:r>
      <w:r w:rsidR="00BB6CB4" w:rsidRPr="00D161E5">
        <w:rPr>
          <w:color w:val="FF0000"/>
          <w:sz w:val="28"/>
          <w:szCs w:val="28"/>
        </w:rPr>
        <w:t>случая выполнения работ на</w:t>
      </w:r>
      <w:r w:rsidR="005D7434" w:rsidRPr="00D161E5">
        <w:rPr>
          <w:color w:val="FF0000"/>
          <w:sz w:val="28"/>
          <w:szCs w:val="28"/>
        </w:rPr>
        <w:t xml:space="preserve"> свер</w:t>
      </w:r>
      <w:r w:rsidR="005D7434" w:rsidRPr="00D161E5">
        <w:rPr>
          <w:color w:val="FF0000"/>
          <w:sz w:val="28"/>
          <w:szCs w:val="28"/>
        </w:rPr>
        <w:t>х</w:t>
      </w:r>
      <w:r w:rsidR="005D7434" w:rsidRPr="00D161E5">
        <w:rPr>
          <w:color w:val="FF0000"/>
          <w:sz w:val="28"/>
          <w:szCs w:val="28"/>
        </w:rPr>
        <w:t>легко</w:t>
      </w:r>
      <w:r w:rsidR="00BB6CB4" w:rsidRPr="00D161E5">
        <w:rPr>
          <w:color w:val="FF0000"/>
          <w:sz w:val="28"/>
          <w:szCs w:val="28"/>
        </w:rPr>
        <w:t>м</w:t>
      </w:r>
      <w:r w:rsidR="005D7434" w:rsidRPr="00D161E5">
        <w:rPr>
          <w:color w:val="FF0000"/>
          <w:sz w:val="28"/>
          <w:szCs w:val="28"/>
        </w:rPr>
        <w:t xml:space="preserve"> пилотируемо</w:t>
      </w:r>
      <w:r w:rsidR="00BB6CB4" w:rsidRPr="00D161E5">
        <w:rPr>
          <w:color w:val="FF0000"/>
          <w:sz w:val="28"/>
          <w:szCs w:val="28"/>
        </w:rPr>
        <w:t>м</w:t>
      </w:r>
      <w:r w:rsidR="005D7434" w:rsidRPr="00D161E5">
        <w:rPr>
          <w:color w:val="FF0000"/>
          <w:sz w:val="28"/>
          <w:szCs w:val="28"/>
        </w:rPr>
        <w:t xml:space="preserve"> гражданско</w:t>
      </w:r>
      <w:r w:rsidR="00BB6CB4" w:rsidRPr="00D161E5">
        <w:rPr>
          <w:color w:val="FF0000"/>
          <w:sz w:val="28"/>
          <w:szCs w:val="28"/>
        </w:rPr>
        <w:t>м</w:t>
      </w:r>
      <w:r w:rsidR="005D7434" w:rsidRPr="00D161E5">
        <w:rPr>
          <w:color w:val="FF0000"/>
          <w:sz w:val="28"/>
          <w:szCs w:val="28"/>
        </w:rPr>
        <w:t xml:space="preserve"> воздушно</w:t>
      </w:r>
      <w:r w:rsidR="00BB6CB4" w:rsidRPr="00D161E5">
        <w:rPr>
          <w:color w:val="FF0000"/>
          <w:sz w:val="28"/>
          <w:szCs w:val="28"/>
        </w:rPr>
        <w:t>м</w:t>
      </w:r>
      <w:r w:rsidR="005D7434" w:rsidRPr="00D161E5">
        <w:rPr>
          <w:color w:val="FF0000"/>
          <w:sz w:val="28"/>
          <w:szCs w:val="28"/>
        </w:rPr>
        <w:t xml:space="preserve"> судн</w:t>
      </w:r>
      <w:r w:rsidR="00BB6CB4" w:rsidRPr="00D161E5">
        <w:rPr>
          <w:color w:val="FF0000"/>
          <w:sz w:val="28"/>
          <w:szCs w:val="28"/>
        </w:rPr>
        <w:t>е</w:t>
      </w:r>
      <w:r w:rsidR="005D7434" w:rsidRPr="00D161E5">
        <w:rPr>
          <w:color w:val="FF0000"/>
          <w:sz w:val="28"/>
          <w:szCs w:val="28"/>
        </w:rPr>
        <w:t xml:space="preserve"> с массой конструкции 115 килограммов и менее</w:t>
      </w:r>
      <w:r w:rsidR="00066085" w:rsidRPr="00D161E5">
        <w:rPr>
          <w:color w:val="FF0000"/>
          <w:sz w:val="28"/>
          <w:szCs w:val="28"/>
        </w:rPr>
        <w:t>;</w:t>
      </w:r>
    </w:p>
    <w:p w:rsidR="00066085" w:rsidRPr="00D161E5" w:rsidRDefault="004B2A0F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8</w:t>
      </w:r>
      <w:r w:rsidR="00066085" w:rsidRPr="00D161E5">
        <w:rPr>
          <w:color w:val="FF0000"/>
          <w:sz w:val="28"/>
          <w:szCs w:val="28"/>
        </w:rPr>
        <w:t>) копия полиса страхования гражданской ответственности владельца воздушного судна перед третьими лицами;</w:t>
      </w:r>
    </w:p>
    <w:p w:rsidR="005D7434" w:rsidRPr="00D161E5" w:rsidRDefault="004B2A0F" w:rsidP="008A433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9</w:t>
      </w:r>
      <w:r w:rsidR="005D7434" w:rsidRPr="00D161E5">
        <w:rPr>
          <w:color w:val="FF0000"/>
          <w:sz w:val="28"/>
          <w:szCs w:val="28"/>
        </w:rPr>
        <w:t>) документ, подтверждающий технические характеристики воздушн</w:t>
      </w:r>
      <w:r w:rsidR="005D7434" w:rsidRPr="00D161E5">
        <w:rPr>
          <w:color w:val="FF0000"/>
          <w:sz w:val="28"/>
          <w:szCs w:val="28"/>
        </w:rPr>
        <w:t>о</w:t>
      </w:r>
      <w:r w:rsidR="005D7434" w:rsidRPr="00D161E5">
        <w:rPr>
          <w:color w:val="FF0000"/>
          <w:sz w:val="28"/>
          <w:szCs w:val="28"/>
        </w:rPr>
        <w:t>го судна (паспорт, формуляр или руководство пользователя воздушного су</w:t>
      </w:r>
      <w:r w:rsidR="005D7434" w:rsidRPr="00D161E5">
        <w:rPr>
          <w:color w:val="FF0000"/>
          <w:sz w:val="28"/>
          <w:szCs w:val="28"/>
        </w:rPr>
        <w:t>д</w:t>
      </w:r>
      <w:r w:rsidR="005D7434" w:rsidRPr="00D161E5">
        <w:rPr>
          <w:color w:val="FF0000"/>
          <w:sz w:val="28"/>
          <w:szCs w:val="28"/>
        </w:rPr>
        <w:t>на с указанием его максимальной взлетной массы (массы конструкции), в случае использования сверхлегкого пилотируемого гражданского воздушн</w:t>
      </w:r>
      <w:r w:rsidR="005D7434" w:rsidRPr="00D161E5">
        <w:rPr>
          <w:color w:val="FF0000"/>
          <w:sz w:val="28"/>
          <w:szCs w:val="28"/>
        </w:rPr>
        <w:t>о</w:t>
      </w:r>
      <w:r w:rsidR="005D7434" w:rsidRPr="00D161E5">
        <w:rPr>
          <w:color w:val="FF0000"/>
          <w:sz w:val="28"/>
          <w:szCs w:val="28"/>
        </w:rPr>
        <w:t xml:space="preserve">го судна с массой конструкции 115 килограммов и менее или беспилотного </w:t>
      </w:r>
      <w:r w:rsidR="00D4619B" w:rsidRPr="00D161E5">
        <w:rPr>
          <w:color w:val="FF0000"/>
          <w:sz w:val="28"/>
          <w:szCs w:val="28"/>
        </w:rPr>
        <w:t>воздушного судна</w:t>
      </w:r>
      <w:r w:rsidR="005D7434" w:rsidRPr="00D161E5">
        <w:rPr>
          <w:color w:val="FF0000"/>
          <w:sz w:val="28"/>
          <w:szCs w:val="28"/>
        </w:rPr>
        <w:t xml:space="preserve"> с разрешенной максимальной массой 30 килограммов и менее</w:t>
      </w:r>
      <w:r w:rsidR="00B958BE" w:rsidRPr="00D161E5">
        <w:rPr>
          <w:color w:val="FF0000"/>
          <w:sz w:val="28"/>
          <w:szCs w:val="28"/>
        </w:rPr>
        <w:t>;</w:t>
      </w:r>
    </w:p>
    <w:p w:rsidR="00066085" w:rsidRPr="00D161E5" w:rsidRDefault="005D7434" w:rsidP="008A433B">
      <w:pPr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ab/>
      </w:r>
      <w:r w:rsidR="004B2A0F" w:rsidRPr="00D161E5">
        <w:rPr>
          <w:color w:val="FF0000"/>
          <w:sz w:val="28"/>
          <w:szCs w:val="28"/>
        </w:rPr>
        <w:t>10</w:t>
      </w:r>
      <w:r w:rsidRPr="00D161E5">
        <w:rPr>
          <w:color w:val="FF0000"/>
          <w:sz w:val="28"/>
          <w:szCs w:val="28"/>
        </w:rPr>
        <w:t>) в</w:t>
      </w:r>
      <w:r w:rsidR="00066085" w:rsidRPr="00D161E5">
        <w:rPr>
          <w:color w:val="FF0000"/>
          <w:sz w:val="28"/>
          <w:szCs w:val="28"/>
        </w:rPr>
        <w:t xml:space="preserve"> зависимости от заявленного вида деятельности </w:t>
      </w:r>
      <w:r w:rsidR="005D17A3" w:rsidRPr="00D161E5">
        <w:rPr>
          <w:color w:val="FF0000"/>
          <w:sz w:val="28"/>
          <w:szCs w:val="28"/>
        </w:rPr>
        <w:t xml:space="preserve">в </w:t>
      </w:r>
      <w:r w:rsidR="009F30F5" w:rsidRPr="00D161E5">
        <w:rPr>
          <w:color w:val="FF0000"/>
          <w:sz w:val="28"/>
          <w:szCs w:val="28"/>
        </w:rPr>
        <w:t>запросе</w:t>
      </w:r>
      <w:r w:rsidR="005542F1" w:rsidRPr="00D161E5">
        <w:rPr>
          <w:color w:val="FF0000"/>
          <w:sz w:val="28"/>
          <w:szCs w:val="28"/>
        </w:rPr>
        <w:t xml:space="preserve"> </w:t>
      </w:r>
      <w:r w:rsidR="005D17A3" w:rsidRPr="00D161E5">
        <w:rPr>
          <w:color w:val="FF0000"/>
          <w:sz w:val="28"/>
          <w:szCs w:val="28"/>
        </w:rPr>
        <w:t>указыв</w:t>
      </w:r>
      <w:r w:rsidR="005D17A3" w:rsidRPr="00D161E5">
        <w:rPr>
          <w:color w:val="FF0000"/>
          <w:sz w:val="28"/>
          <w:szCs w:val="28"/>
        </w:rPr>
        <w:t>а</w:t>
      </w:r>
      <w:r w:rsidR="005D17A3" w:rsidRPr="00D161E5">
        <w:rPr>
          <w:color w:val="FF0000"/>
          <w:sz w:val="28"/>
          <w:szCs w:val="28"/>
        </w:rPr>
        <w:t>ется</w:t>
      </w:r>
      <w:r w:rsidR="00066085" w:rsidRPr="00D161E5">
        <w:rPr>
          <w:color w:val="FF0000"/>
          <w:sz w:val="28"/>
          <w:szCs w:val="28"/>
        </w:rPr>
        <w:t xml:space="preserve"> ин</w:t>
      </w:r>
      <w:r w:rsidR="005D17A3" w:rsidRPr="00D161E5">
        <w:rPr>
          <w:color w:val="FF0000"/>
          <w:sz w:val="28"/>
          <w:szCs w:val="28"/>
        </w:rPr>
        <w:t xml:space="preserve">формация, </w:t>
      </w:r>
      <w:r w:rsidR="00066085" w:rsidRPr="00D161E5">
        <w:rPr>
          <w:color w:val="FF0000"/>
          <w:sz w:val="28"/>
          <w:szCs w:val="28"/>
        </w:rPr>
        <w:t>содержащая</w:t>
      </w:r>
      <w:r w:rsidR="005D17A3" w:rsidRPr="00D161E5">
        <w:rPr>
          <w:color w:val="FF0000"/>
          <w:sz w:val="28"/>
          <w:szCs w:val="28"/>
        </w:rPr>
        <w:t xml:space="preserve"> следующие сведения</w:t>
      </w:r>
      <w:r w:rsidR="00066085" w:rsidRPr="00D161E5">
        <w:rPr>
          <w:color w:val="FF0000"/>
          <w:sz w:val="28"/>
          <w:szCs w:val="28"/>
        </w:rPr>
        <w:t>:</w:t>
      </w:r>
    </w:p>
    <w:p w:rsidR="00B46FD0" w:rsidRPr="00D161E5" w:rsidRDefault="00066085" w:rsidP="00746432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а) о районе выполнения авиационных работ (в том числе при выполн</w:t>
      </w:r>
      <w:r w:rsidRPr="00D161E5">
        <w:rPr>
          <w:color w:val="FF0000"/>
          <w:sz w:val="28"/>
          <w:szCs w:val="28"/>
        </w:rPr>
        <w:t>е</w:t>
      </w:r>
      <w:r w:rsidRPr="00D161E5">
        <w:rPr>
          <w:color w:val="FF0000"/>
          <w:sz w:val="28"/>
          <w:szCs w:val="28"/>
        </w:rPr>
        <w:t xml:space="preserve">нии работ с использованием беспилотного </w:t>
      </w:r>
      <w:r w:rsidR="00066982" w:rsidRPr="00AA293C">
        <w:rPr>
          <w:color w:val="FF0000"/>
          <w:sz w:val="28"/>
          <w:szCs w:val="28"/>
        </w:rPr>
        <w:t xml:space="preserve"> </w:t>
      </w:r>
      <w:r w:rsidRPr="00D161E5">
        <w:rPr>
          <w:color w:val="FF0000"/>
          <w:sz w:val="28"/>
          <w:szCs w:val="28"/>
        </w:rPr>
        <w:t xml:space="preserve">гражданского воздушного судна), </w:t>
      </w:r>
      <w:r w:rsidRPr="00D161E5">
        <w:rPr>
          <w:color w:val="FF0000"/>
          <w:sz w:val="28"/>
          <w:szCs w:val="28"/>
        </w:rPr>
        <w:lastRenderedPageBreak/>
        <w:t>о маршрутах подхода и отхода к месту выполнения авиационных работ, пр</w:t>
      </w:r>
      <w:r w:rsidRPr="00D161E5">
        <w:rPr>
          <w:color w:val="FF0000"/>
          <w:sz w:val="28"/>
          <w:szCs w:val="28"/>
        </w:rPr>
        <w:t>о</w:t>
      </w:r>
      <w:r w:rsidRPr="00D161E5">
        <w:rPr>
          <w:color w:val="FF0000"/>
          <w:sz w:val="28"/>
          <w:szCs w:val="28"/>
        </w:rPr>
        <w:t>ходящих над территорией муниципального города-курорта Пятигорска, о на</w:t>
      </w:r>
    </w:p>
    <w:p w:rsidR="00066085" w:rsidRPr="00D161E5" w:rsidRDefault="00066085" w:rsidP="00B46FD0">
      <w:pPr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ряде сил и средств, выделяемых на выполнение авиационных работ - для п</w:t>
      </w:r>
      <w:r w:rsidRPr="00D161E5">
        <w:rPr>
          <w:color w:val="FF0000"/>
          <w:sz w:val="28"/>
          <w:szCs w:val="28"/>
        </w:rPr>
        <w:t>о</w:t>
      </w:r>
      <w:r w:rsidRPr="00D161E5">
        <w:rPr>
          <w:color w:val="FF0000"/>
          <w:sz w:val="28"/>
          <w:szCs w:val="28"/>
        </w:rPr>
        <w:t>лучения разрешения на выполнение авиационных работ;</w:t>
      </w:r>
    </w:p>
    <w:p w:rsidR="00066085" w:rsidRPr="00D161E5" w:rsidRDefault="00BA56C0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б</w:t>
      </w:r>
      <w:r w:rsidR="00066085" w:rsidRPr="00D161E5">
        <w:rPr>
          <w:color w:val="FF0000"/>
          <w:sz w:val="28"/>
          <w:szCs w:val="28"/>
        </w:rPr>
        <w:t>) о времени, месте, высоте выброски парашютистов, о количестве подъемов (заходов) воздушного судна, о маршрутах подхода и отхода к ме</w:t>
      </w:r>
      <w:r w:rsidR="00066085" w:rsidRPr="00D161E5">
        <w:rPr>
          <w:color w:val="FF0000"/>
          <w:sz w:val="28"/>
          <w:szCs w:val="28"/>
        </w:rPr>
        <w:t>с</w:t>
      </w:r>
      <w:r w:rsidR="00066085" w:rsidRPr="00D161E5">
        <w:rPr>
          <w:color w:val="FF0000"/>
          <w:sz w:val="28"/>
          <w:szCs w:val="28"/>
        </w:rPr>
        <w:t>ту выполнения парашютных прыжков, проходящих над территорией мун</w:t>
      </w:r>
      <w:r w:rsidR="00066085" w:rsidRPr="00D161E5">
        <w:rPr>
          <w:color w:val="FF0000"/>
          <w:sz w:val="28"/>
          <w:szCs w:val="28"/>
        </w:rPr>
        <w:t>и</w:t>
      </w:r>
      <w:r w:rsidR="00066085" w:rsidRPr="00D161E5">
        <w:rPr>
          <w:color w:val="FF0000"/>
          <w:sz w:val="28"/>
          <w:szCs w:val="28"/>
        </w:rPr>
        <w:t>ципального образования города-курорта Пятигорска - для получения разр</w:t>
      </w:r>
      <w:r w:rsidR="00066085" w:rsidRPr="00D161E5">
        <w:rPr>
          <w:color w:val="FF0000"/>
          <w:sz w:val="28"/>
          <w:szCs w:val="28"/>
        </w:rPr>
        <w:t>е</w:t>
      </w:r>
      <w:r w:rsidR="00066085" w:rsidRPr="00D161E5">
        <w:rPr>
          <w:color w:val="FF0000"/>
          <w:sz w:val="28"/>
          <w:szCs w:val="28"/>
        </w:rPr>
        <w:t>шения на выполнение парашютных прыжков;</w:t>
      </w:r>
    </w:p>
    <w:p w:rsidR="00066085" w:rsidRPr="00D161E5" w:rsidRDefault="00BA56C0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в</w:t>
      </w:r>
      <w:r w:rsidR="00066085" w:rsidRPr="00D161E5">
        <w:rPr>
          <w:color w:val="FF0000"/>
          <w:sz w:val="28"/>
          <w:szCs w:val="28"/>
        </w:rPr>
        <w:t>) сведения о времени, месте и высоте его подъема - для получения разрешения на выполнение подъема привязного аэростата;</w:t>
      </w:r>
    </w:p>
    <w:p w:rsidR="00066085" w:rsidRPr="00D161E5" w:rsidRDefault="00BA56C0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г</w:t>
      </w:r>
      <w:r w:rsidR="00066085" w:rsidRPr="00D161E5">
        <w:rPr>
          <w:color w:val="FF0000"/>
          <w:sz w:val="28"/>
          <w:szCs w:val="28"/>
        </w:rPr>
        <w:t>) о времени, месте (зонах выполнения), высоте полетов, маршрутах подхода и отхода к месту проведения демонстрационных полетов - для пол</w:t>
      </w:r>
      <w:r w:rsidR="00066085" w:rsidRPr="00D161E5">
        <w:rPr>
          <w:color w:val="FF0000"/>
          <w:sz w:val="28"/>
          <w:szCs w:val="28"/>
        </w:rPr>
        <w:t>у</w:t>
      </w:r>
      <w:r w:rsidR="00066085" w:rsidRPr="00D161E5">
        <w:rPr>
          <w:color w:val="FF0000"/>
          <w:sz w:val="28"/>
          <w:szCs w:val="28"/>
        </w:rPr>
        <w:t>чения разрешения на выполнение демонстрационных полетов;</w:t>
      </w:r>
    </w:p>
    <w:p w:rsidR="00066085" w:rsidRPr="00D161E5" w:rsidRDefault="00BA56C0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д</w:t>
      </w:r>
      <w:r w:rsidR="00066085" w:rsidRPr="00D161E5">
        <w:rPr>
          <w:color w:val="FF0000"/>
          <w:sz w:val="28"/>
          <w:szCs w:val="28"/>
        </w:rPr>
        <w:t xml:space="preserve">) о времени, месте (зоне выполнения), высоте полетов - для получения разрешения на выполнение полетов беспилотных </w:t>
      </w:r>
      <w:r w:rsidR="00D4619B" w:rsidRPr="00D161E5">
        <w:rPr>
          <w:color w:val="FF0000"/>
          <w:sz w:val="28"/>
          <w:szCs w:val="28"/>
        </w:rPr>
        <w:t>воздушных судов</w:t>
      </w:r>
      <w:r w:rsidR="00066085" w:rsidRPr="00D161E5">
        <w:rPr>
          <w:color w:val="FF0000"/>
          <w:sz w:val="28"/>
          <w:szCs w:val="28"/>
        </w:rPr>
        <w:t>;</w:t>
      </w:r>
    </w:p>
    <w:p w:rsidR="00066085" w:rsidRPr="00D161E5" w:rsidRDefault="00BA56C0" w:rsidP="008A433B">
      <w:pPr>
        <w:ind w:firstLine="708"/>
        <w:jc w:val="both"/>
        <w:rPr>
          <w:color w:val="FF0000"/>
          <w:sz w:val="28"/>
          <w:szCs w:val="28"/>
        </w:rPr>
      </w:pPr>
      <w:r w:rsidRPr="00D161E5">
        <w:rPr>
          <w:color w:val="FF0000"/>
          <w:sz w:val="28"/>
          <w:szCs w:val="28"/>
        </w:rPr>
        <w:t>е</w:t>
      </w:r>
      <w:r w:rsidR="00066085" w:rsidRPr="00D161E5">
        <w:rPr>
          <w:color w:val="FF0000"/>
          <w:sz w:val="28"/>
          <w:szCs w:val="28"/>
        </w:rPr>
        <w:t>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 гор</w:t>
      </w:r>
      <w:r w:rsidR="005D17A3" w:rsidRPr="00D161E5">
        <w:rPr>
          <w:color w:val="FF0000"/>
          <w:sz w:val="28"/>
          <w:szCs w:val="28"/>
        </w:rPr>
        <w:t>ода-курорта Пятигорска площадки.</w:t>
      </w:r>
    </w:p>
    <w:p w:rsidR="006F594D" w:rsidRPr="001F1B3F" w:rsidRDefault="00BB6CB4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1B3F">
        <w:rPr>
          <w:sz w:val="28"/>
          <w:szCs w:val="28"/>
        </w:rPr>
        <w:t xml:space="preserve">2.6.2. Предоставление документов, указанных </w:t>
      </w:r>
      <w:r w:rsidRPr="001F1B3F">
        <w:rPr>
          <w:color w:val="000000" w:themeColor="text1"/>
          <w:sz w:val="28"/>
          <w:szCs w:val="28"/>
        </w:rPr>
        <w:t xml:space="preserve">в </w:t>
      </w:r>
      <w:hyperlink r:id="rId14" w:history="1">
        <w:r w:rsidRPr="001F1B3F">
          <w:rPr>
            <w:color w:val="000000" w:themeColor="text1"/>
            <w:sz w:val="28"/>
            <w:szCs w:val="28"/>
          </w:rPr>
          <w:t xml:space="preserve">пунктах </w:t>
        </w:r>
        <w:r w:rsidR="004B2A0F" w:rsidRPr="001F1B3F">
          <w:rPr>
            <w:color w:val="000000" w:themeColor="text1"/>
            <w:sz w:val="28"/>
            <w:szCs w:val="28"/>
          </w:rPr>
          <w:t>4</w:t>
        </w:r>
      </w:hyperlink>
      <w:r w:rsidRPr="001F1B3F">
        <w:rPr>
          <w:color w:val="000000" w:themeColor="text1"/>
          <w:sz w:val="28"/>
          <w:szCs w:val="28"/>
        </w:rPr>
        <w:t>-</w:t>
      </w:r>
      <w:hyperlink r:id="rId15" w:history="1">
        <w:r w:rsidR="004B2A0F" w:rsidRPr="001F1B3F">
          <w:rPr>
            <w:color w:val="000000" w:themeColor="text1"/>
            <w:sz w:val="28"/>
            <w:szCs w:val="28"/>
          </w:rPr>
          <w:t>8</w:t>
        </w:r>
      </w:hyperlink>
      <w:r w:rsidR="001F1B3F" w:rsidRPr="001F1B3F">
        <w:rPr>
          <w:sz w:val="28"/>
          <w:szCs w:val="28"/>
        </w:rPr>
        <w:t xml:space="preserve"> подпункта 2.6.1</w:t>
      </w:r>
      <w:r w:rsidRPr="001F1B3F">
        <w:rPr>
          <w:sz w:val="28"/>
          <w:szCs w:val="28"/>
        </w:rPr>
        <w:t xml:space="preserve"> настоящего </w:t>
      </w:r>
      <w:r w:rsidR="006F594D" w:rsidRPr="001F1B3F">
        <w:rPr>
          <w:sz w:val="28"/>
          <w:szCs w:val="28"/>
        </w:rPr>
        <w:t>Административного регламента, не требуется:</w:t>
      </w:r>
    </w:p>
    <w:p w:rsidR="006F594D" w:rsidRPr="00A858BF" w:rsidRDefault="006F594D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) если З</w:t>
      </w:r>
      <w:r w:rsidR="00BB6CB4" w:rsidRPr="00A858BF">
        <w:rPr>
          <w:sz w:val="28"/>
          <w:szCs w:val="28"/>
        </w:rPr>
        <w:t>аявитель относится к государственной авиации</w:t>
      </w:r>
      <w:r w:rsidR="004B2A0F" w:rsidRPr="00A858BF">
        <w:rPr>
          <w:sz w:val="28"/>
          <w:szCs w:val="28"/>
        </w:rPr>
        <w:t>.</w:t>
      </w:r>
      <w:r w:rsidR="005542F1">
        <w:rPr>
          <w:sz w:val="28"/>
          <w:szCs w:val="28"/>
        </w:rPr>
        <w:t xml:space="preserve"> </w:t>
      </w:r>
      <w:r w:rsidR="004B2A0F" w:rsidRPr="00A858BF">
        <w:rPr>
          <w:sz w:val="28"/>
          <w:szCs w:val="28"/>
        </w:rPr>
        <w:t>Заявитель предоставляет документ, подтверждающий годность заявленного государс</w:t>
      </w:r>
      <w:r w:rsidR="004B2A0F" w:rsidRPr="00A858BF">
        <w:rPr>
          <w:sz w:val="28"/>
          <w:szCs w:val="28"/>
        </w:rPr>
        <w:t>т</w:t>
      </w:r>
      <w:r w:rsidR="004B2A0F" w:rsidRPr="00A858BF">
        <w:rPr>
          <w:sz w:val="28"/>
          <w:szCs w:val="28"/>
        </w:rPr>
        <w:t>венного воздушного судна к эксплуатации (выписка из формуляра воздушн</w:t>
      </w:r>
      <w:r w:rsidR="004B2A0F" w:rsidRPr="00A858BF">
        <w:rPr>
          <w:sz w:val="28"/>
          <w:szCs w:val="28"/>
        </w:rPr>
        <w:t>о</w:t>
      </w:r>
      <w:r w:rsidR="004B2A0F" w:rsidRPr="00A858BF">
        <w:rPr>
          <w:sz w:val="28"/>
          <w:szCs w:val="28"/>
        </w:rPr>
        <w:t>го судна с записью о годности к эксплуатации)</w:t>
      </w:r>
      <w:r w:rsidR="00632BA2">
        <w:rPr>
          <w:sz w:val="28"/>
          <w:szCs w:val="28"/>
        </w:rPr>
        <w:t>;</w:t>
      </w:r>
    </w:p>
    <w:p w:rsidR="006F594D" w:rsidRDefault="006F594D" w:rsidP="00632B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2) при выполнении полетов беспилотного </w:t>
      </w:r>
      <w:r w:rsidR="00D4619B">
        <w:rPr>
          <w:sz w:val="28"/>
          <w:szCs w:val="28"/>
        </w:rPr>
        <w:t>воздушного судна</w:t>
      </w:r>
      <w:r w:rsidRPr="00A858BF">
        <w:rPr>
          <w:sz w:val="28"/>
          <w:szCs w:val="28"/>
        </w:rPr>
        <w:t>, имеющ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го максимальную взлетную массу 30 килограммов и менее</w:t>
      </w:r>
      <w:r w:rsidR="00BB6CB4" w:rsidRPr="00A858BF">
        <w:rPr>
          <w:sz w:val="28"/>
          <w:szCs w:val="28"/>
        </w:rPr>
        <w:t>.</w:t>
      </w:r>
      <w:r w:rsidR="00632BA2">
        <w:rPr>
          <w:sz w:val="28"/>
          <w:szCs w:val="28"/>
        </w:rPr>
        <w:t xml:space="preserve"> </w:t>
      </w:r>
      <w:r w:rsidR="004B2A0F" w:rsidRPr="00A858BF">
        <w:rPr>
          <w:sz w:val="28"/>
          <w:szCs w:val="28"/>
        </w:rPr>
        <w:t>Заявитель пр</w:t>
      </w:r>
      <w:r w:rsidR="004B2A0F" w:rsidRPr="00A858BF">
        <w:rPr>
          <w:sz w:val="28"/>
          <w:szCs w:val="28"/>
        </w:rPr>
        <w:t>е</w:t>
      </w:r>
      <w:r w:rsidR="004B2A0F" w:rsidRPr="00A858BF">
        <w:rPr>
          <w:sz w:val="28"/>
          <w:szCs w:val="28"/>
        </w:rPr>
        <w:t xml:space="preserve">доставляет копию документа, подтверждающего технические характеристики беспилотного </w:t>
      </w:r>
      <w:r w:rsidR="00D4619B">
        <w:rPr>
          <w:sz w:val="28"/>
          <w:szCs w:val="28"/>
        </w:rPr>
        <w:t>воздушного судна</w:t>
      </w:r>
      <w:r w:rsidR="004B2A0F" w:rsidRPr="00A858BF">
        <w:rPr>
          <w:sz w:val="28"/>
          <w:szCs w:val="28"/>
        </w:rPr>
        <w:t xml:space="preserve"> с указанием его максимальной взлетной массы (массы конструкции).</w:t>
      </w:r>
    </w:p>
    <w:p w:rsidR="00EE61F4" w:rsidRPr="000D67E3" w:rsidRDefault="00EE61F4" w:rsidP="00EE61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6.3. Заявитель имеет право представить запрос с приложением док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ментов:</w:t>
      </w:r>
    </w:p>
    <w:p w:rsidR="00EE61F4" w:rsidRPr="000D67E3" w:rsidRDefault="00EE61F4" w:rsidP="00EE61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183"/>
      <w:bookmarkEnd w:id="2"/>
      <w:r w:rsidRPr="000D67E3">
        <w:rPr>
          <w:sz w:val="28"/>
          <w:szCs w:val="28"/>
        </w:rPr>
        <w:t>1) в письменном виде по почте;</w:t>
      </w:r>
    </w:p>
    <w:p w:rsidR="00EE61F4" w:rsidRPr="000D67E3" w:rsidRDefault="00EE61F4" w:rsidP="00EE61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) лично либо через своих представителей, уполномоченных довере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>ностью в соответствии с законодательством Российской Федерации;</w:t>
      </w:r>
    </w:p>
    <w:p w:rsidR="00EE61F4" w:rsidRPr="000D67E3" w:rsidRDefault="00EE61F4" w:rsidP="00EE61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3) в форме электронного документа через региональный портал гос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дарственных и муниципальных услуг (https://26gosuslugi.ru/) в порядке, уст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 xml:space="preserve">новленном </w:t>
      </w:r>
      <w:hyperlink r:id="rId16" w:history="1">
        <w:r w:rsidRPr="000D67E3">
          <w:rPr>
            <w:sz w:val="28"/>
            <w:szCs w:val="28"/>
          </w:rPr>
          <w:t>постановлением</w:t>
        </w:r>
      </w:hyperlink>
      <w:r w:rsidRPr="000D67E3">
        <w:rPr>
          <w:sz w:val="28"/>
          <w:szCs w:val="28"/>
        </w:rPr>
        <w:t xml:space="preserve"> Правительства Российской Федерации от 7 июля 2011 г. № 553 «О порядке оформления представления заявлений и иных д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кументов, необходимых для предоставления государственных и (или) мун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>ципальных услуг, в форме электронных документов».</w:t>
      </w:r>
    </w:p>
    <w:p w:rsidR="00964D5F" w:rsidRPr="00A858BF" w:rsidRDefault="004B2A0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6.</w:t>
      </w:r>
      <w:r w:rsidR="00B46FD0">
        <w:rPr>
          <w:sz w:val="28"/>
          <w:szCs w:val="28"/>
        </w:rPr>
        <w:t>4</w:t>
      </w:r>
      <w:r w:rsidR="00964D5F" w:rsidRPr="00A858BF">
        <w:rPr>
          <w:sz w:val="28"/>
          <w:szCs w:val="28"/>
        </w:rPr>
        <w:t>. Форму за</w:t>
      </w:r>
      <w:r w:rsidR="00EE61F4">
        <w:rPr>
          <w:sz w:val="28"/>
          <w:szCs w:val="28"/>
        </w:rPr>
        <w:t>проса</w:t>
      </w:r>
      <w:r w:rsidR="00964D5F" w:rsidRPr="00A858BF">
        <w:rPr>
          <w:sz w:val="28"/>
          <w:szCs w:val="28"/>
        </w:rPr>
        <w:t xml:space="preserve"> можно получить непосредственно </w:t>
      </w:r>
      <w:r w:rsidR="000C49A8" w:rsidRPr="00A858BF">
        <w:rPr>
          <w:sz w:val="28"/>
          <w:szCs w:val="28"/>
        </w:rPr>
        <w:t xml:space="preserve">у </w:t>
      </w:r>
      <w:r w:rsidR="006C1D44" w:rsidRPr="00A858BF">
        <w:rPr>
          <w:sz w:val="28"/>
          <w:szCs w:val="28"/>
        </w:rPr>
        <w:t>специалиста Управления</w:t>
      </w:r>
      <w:r w:rsidR="00964D5F" w:rsidRPr="00A858BF">
        <w:rPr>
          <w:sz w:val="28"/>
          <w:szCs w:val="28"/>
        </w:rPr>
        <w:t>, а также на официальном сайте муниципального образова</w:t>
      </w:r>
      <w:r w:rsidR="00066085" w:rsidRPr="00A858BF">
        <w:rPr>
          <w:sz w:val="28"/>
          <w:szCs w:val="28"/>
        </w:rPr>
        <w:t>ния г</w:t>
      </w:r>
      <w:r w:rsidR="00066085" w:rsidRPr="00A858BF">
        <w:rPr>
          <w:sz w:val="28"/>
          <w:szCs w:val="28"/>
        </w:rPr>
        <w:t>о</w:t>
      </w:r>
      <w:r w:rsidR="00066085" w:rsidRPr="00A858BF">
        <w:rPr>
          <w:sz w:val="28"/>
          <w:szCs w:val="28"/>
        </w:rPr>
        <w:lastRenderedPageBreak/>
        <w:t xml:space="preserve">рода-курорта Пятигорска </w:t>
      </w:r>
      <w:r w:rsidR="00964D5F" w:rsidRPr="00A858BF">
        <w:rPr>
          <w:sz w:val="28"/>
          <w:szCs w:val="28"/>
        </w:rPr>
        <w:t>в информационно-телекоммуникационной сети «Интернет»</w:t>
      </w:r>
      <w:r w:rsidR="005B73BC">
        <w:rPr>
          <w:sz w:val="28"/>
          <w:szCs w:val="28"/>
        </w:rPr>
        <w:t>, в МФЦ</w:t>
      </w:r>
      <w:r w:rsidR="00964D5F" w:rsidRPr="00A858BF">
        <w:rPr>
          <w:sz w:val="28"/>
          <w:szCs w:val="28"/>
        </w:rPr>
        <w:t>.</w:t>
      </w:r>
    </w:p>
    <w:p w:rsidR="006F4FC0" w:rsidRPr="00A858BF" w:rsidRDefault="006F4FC0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A90E10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ar49"/>
      <w:bookmarkEnd w:id="3"/>
      <w:r w:rsidRPr="00A90E10">
        <w:rPr>
          <w:sz w:val="28"/>
          <w:szCs w:val="28"/>
        </w:rPr>
        <w:t>2.7. Исчерпывающий перечень документов, необходимых в соответс</w:t>
      </w:r>
      <w:r w:rsidRPr="00A90E10">
        <w:rPr>
          <w:sz w:val="28"/>
          <w:szCs w:val="28"/>
        </w:rPr>
        <w:t>т</w:t>
      </w:r>
      <w:r w:rsidRPr="00A90E10">
        <w:rPr>
          <w:sz w:val="28"/>
          <w:szCs w:val="28"/>
        </w:rPr>
        <w:t>вии с нормативными правовыми актами Российской Федерации, Ставропол</w:t>
      </w:r>
      <w:r w:rsidRPr="00A90E10">
        <w:rPr>
          <w:sz w:val="28"/>
          <w:szCs w:val="28"/>
        </w:rPr>
        <w:t>ь</w:t>
      </w:r>
      <w:r w:rsidRPr="00A90E10">
        <w:rPr>
          <w:sz w:val="28"/>
          <w:szCs w:val="28"/>
        </w:rPr>
        <w:t>ского края, муниципальными правовыми актами города-курорта Пятигорска для предоставления муниципальной услуги и услуг, необходимых и обяз</w:t>
      </w:r>
      <w:r w:rsidRPr="00A90E10">
        <w:rPr>
          <w:sz w:val="28"/>
          <w:szCs w:val="28"/>
        </w:rPr>
        <w:t>а</w:t>
      </w:r>
      <w:r w:rsidRPr="00A90E10">
        <w:rPr>
          <w:sz w:val="28"/>
          <w:szCs w:val="28"/>
        </w:rPr>
        <w:t>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  <w:r w:rsidR="00B527AD" w:rsidRPr="00A90E10">
        <w:rPr>
          <w:sz w:val="28"/>
          <w:szCs w:val="28"/>
        </w:rPr>
        <w:t xml:space="preserve"> самосто</w:t>
      </w:r>
      <w:r w:rsidR="00B527AD" w:rsidRPr="00A90E10">
        <w:rPr>
          <w:sz w:val="28"/>
          <w:szCs w:val="28"/>
        </w:rPr>
        <w:t>я</w:t>
      </w:r>
      <w:r w:rsidR="00B527AD" w:rsidRPr="00A90E10">
        <w:rPr>
          <w:sz w:val="28"/>
          <w:szCs w:val="28"/>
        </w:rPr>
        <w:t>тельно</w:t>
      </w:r>
      <w:r w:rsidRPr="00A90E10">
        <w:rPr>
          <w:sz w:val="28"/>
          <w:szCs w:val="28"/>
        </w:rPr>
        <w:t>, а также способы их получения заявителями, в том числе в электро</w:t>
      </w:r>
      <w:r w:rsidRPr="00A90E10">
        <w:rPr>
          <w:sz w:val="28"/>
          <w:szCs w:val="28"/>
        </w:rPr>
        <w:t>н</w:t>
      </w:r>
      <w:r w:rsidRPr="00A90E10">
        <w:rPr>
          <w:sz w:val="28"/>
          <w:szCs w:val="28"/>
        </w:rPr>
        <w:t xml:space="preserve">ной </w:t>
      </w:r>
      <w:r w:rsidR="007D2D24" w:rsidRPr="00A90E10">
        <w:rPr>
          <w:sz w:val="28"/>
          <w:szCs w:val="28"/>
        </w:rPr>
        <w:t>форме, порядок их представления</w:t>
      </w:r>
    </w:p>
    <w:p w:rsidR="008A4B2F" w:rsidRDefault="008A4B2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4B2F" w:rsidRPr="00A858BF" w:rsidRDefault="00611CAD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Документов,</w:t>
      </w:r>
      <w:r w:rsidRPr="00611CAD">
        <w:rPr>
          <w:sz w:val="28"/>
          <w:szCs w:val="28"/>
        </w:rPr>
        <w:t xml:space="preserve"> </w:t>
      </w:r>
      <w:r w:rsidRPr="00A858BF">
        <w:rPr>
          <w:sz w:val="28"/>
          <w:szCs w:val="28"/>
        </w:rPr>
        <w:t>необходимых в соответствии с нормативными пр</w:t>
      </w:r>
      <w:r w:rsidRPr="00A858BF">
        <w:rPr>
          <w:sz w:val="28"/>
          <w:szCs w:val="28"/>
        </w:rPr>
        <w:t>а</w:t>
      </w:r>
      <w:r w:rsidRPr="00A858BF">
        <w:rPr>
          <w:sz w:val="28"/>
          <w:szCs w:val="28"/>
        </w:rPr>
        <w:t>вовыми актами Российской Федерации, Ставропольского края, муниципал</w:t>
      </w:r>
      <w:r w:rsidRPr="00A858BF">
        <w:rPr>
          <w:sz w:val="28"/>
          <w:szCs w:val="28"/>
        </w:rPr>
        <w:t>ь</w:t>
      </w:r>
      <w:r w:rsidRPr="00A858BF">
        <w:rPr>
          <w:sz w:val="28"/>
          <w:szCs w:val="28"/>
        </w:rPr>
        <w:t>ными правовыми актами города-курорта Пятигорска для предоставления м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ниципальной услуги и услуг, необходимых и обязательных для предоставл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ния муниципальной услуги, которые находятся в распоряжении иных орг</w:t>
      </w:r>
      <w:r w:rsidRPr="00A858BF">
        <w:rPr>
          <w:sz w:val="28"/>
          <w:szCs w:val="28"/>
        </w:rPr>
        <w:t>а</w:t>
      </w:r>
      <w:r w:rsidRPr="00A858BF">
        <w:rPr>
          <w:sz w:val="28"/>
          <w:szCs w:val="28"/>
        </w:rPr>
        <w:t>нов и организаций, участвующих в предоставлении муниципальной услуги</w:t>
      </w:r>
      <w:r>
        <w:rPr>
          <w:sz w:val="28"/>
          <w:szCs w:val="28"/>
        </w:rPr>
        <w:t>, не установлено.</w:t>
      </w:r>
    </w:p>
    <w:p w:rsidR="00611CAD" w:rsidRPr="000D67E3" w:rsidRDefault="004A1570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0"/>
      <w:bookmarkEnd w:id="4"/>
      <w:r w:rsidRPr="00A858BF">
        <w:rPr>
          <w:sz w:val="28"/>
          <w:szCs w:val="28"/>
        </w:rPr>
        <w:t>2.7.</w:t>
      </w:r>
      <w:r w:rsidR="00611CAD">
        <w:rPr>
          <w:sz w:val="28"/>
          <w:szCs w:val="28"/>
        </w:rPr>
        <w:t>2</w:t>
      </w:r>
      <w:r w:rsidR="00964D5F" w:rsidRPr="00A858BF">
        <w:rPr>
          <w:sz w:val="28"/>
          <w:szCs w:val="28"/>
        </w:rPr>
        <w:t xml:space="preserve">. </w:t>
      </w:r>
      <w:bookmarkStart w:id="5" w:name="Par59"/>
      <w:bookmarkEnd w:id="5"/>
      <w:r w:rsidR="00611CAD" w:rsidRPr="000D67E3">
        <w:rPr>
          <w:sz w:val="28"/>
          <w:szCs w:val="28"/>
        </w:rPr>
        <w:t xml:space="preserve">В соответствии с требованиями </w:t>
      </w:r>
      <w:r w:rsidR="00611CAD" w:rsidRPr="00981E16">
        <w:rPr>
          <w:sz w:val="28"/>
          <w:szCs w:val="28"/>
        </w:rPr>
        <w:t>пунктов 1-5</w:t>
      </w:r>
      <w:hyperlink r:id="rId17" w:history="1">
        <w:r w:rsidR="00611CAD" w:rsidRPr="00981E16">
          <w:rPr>
            <w:sz w:val="28"/>
            <w:szCs w:val="28"/>
          </w:rPr>
          <w:t xml:space="preserve"> части 1 статьи 7</w:t>
        </w:r>
      </w:hyperlink>
      <w:r w:rsidR="00611CAD" w:rsidRPr="000D67E3">
        <w:rPr>
          <w:sz w:val="28"/>
          <w:szCs w:val="28"/>
        </w:rPr>
        <w:t xml:space="preserve"> Фед</w:t>
      </w:r>
      <w:r w:rsidR="00611CAD" w:rsidRPr="000D67E3">
        <w:rPr>
          <w:sz w:val="28"/>
          <w:szCs w:val="28"/>
        </w:rPr>
        <w:t>е</w:t>
      </w:r>
      <w:r w:rsidR="00611CAD" w:rsidRPr="000D67E3">
        <w:rPr>
          <w:sz w:val="28"/>
          <w:szCs w:val="28"/>
        </w:rPr>
        <w:t>рального закона от 27 июля 2010 года № 210-ФЗ «Об организации предоста</w:t>
      </w:r>
      <w:r w:rsidR="00611CAD" w:rsidRPr="000D67E3">
        <w:rPr>
          <w:sz w:val="28"/>
          <w:szCs w:val="28"/>
        </w:rPr>
        <w:t>в</w:t>
      </w:r>
      <w:r w:rsidR="00611CAD" w:rsidRPr="000D67E3">
        <w:rPr>
          <w:sz w:val="28"/>
          <w:szCs w:val="28"/>
        </w:rPr>
        <w:t>ления государственных и муниципальных услуг» (далее - Федеральный закон от 27 июля 2010 года № 210-ФЗ) установлен запрет требовать от заявителя:</w:t>
      </w:r>
    </w:p>
    <w:p w:rsidR="00611CAD" w:rsidRPr="000D67E3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а) представления документов и информации или осуществления дейс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вий, представление или осуществление которых не предусмотрено норм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611CAD" w:rsidRPr="000D67E3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б) представления документов и информации, в том числе подтвержда</w:t>
      </w:r>
      <w:r w:rsidRPr="000D67E3">
        <w:rPr>
          <w:sz w:val="28"/>
          <w:szCs w:val="28"/>
        </w:rPr>
        <w:t>ю</w:t>
      </w:r>
      <w:r w:rsidRPr="000D67E3">
        <w:rPr>
          <w:sz w:val="28"/>
          <w:szCs w:val="28"/>
        </w:rPr>
        <w:t>щих внесение заявителем платы за предоставление муниципальных услуг, которые находятся в распоряжении органа, предоставляющего муниципал</w:t>
      </w:r>
      <w:r w:rsidRPr="000D67E3">
        <w:rPr>
          <w:sz w:val="28"/>
          <w:szCs w:val="28"/>
        </w:rPr>
        <w:t>ь</w:t>
      </w:r>
      <w:r w:rsidRPr="000D67E3">
        <w:rPr>
          <w:sz w:val="28"/>
          <w:szCs w:val="28"/>
        </w:rPr>
        <w:t>ную услугу, иных государственных органов, органов местного самоуправл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 xml:space="preserve">ренных </w:t>
      </w:r>
      <w:r w:rsidRPr="00981E16">
        <w:rPr>
          <w:sz w:val="28"/>
          <w:szCs w:val="28"/>
        </w:rPr>
        <w:t>частью 1 статьи 1</w:t>
      </w:r>
      <w:r w:rsidRPr="000D67E3">
        <w:rPr>
          <w:sz w:val="28"/>
          <w:szCs w:val="28"/>
        </w:rPr>
        <w:t xml:space="preserve"> Федерального закона от 27 июля 2010 года </w:t>
      </w:r>
      <w:r w:rsidR="00E01D26">
        <w:rPr>
          <w:sz w:val="28"/>
          <w:szCs w:val="28"/>
        </w:rPr>
        <w:t xml:space="preserve">           </w:t>
      </w:r>
      <w:r w:rsidRPr="000D67E3">
        <w:rPr>
          <w:sz w:val="28"/>
          <w:szCs w:val="28"/>
        </w:rPr>
        <w:t>№ 210-ФЗ государственных и муниципальных услуг, в соответствии с норм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тивными правовыми актами Российской Федерации, нормативными прав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выми актами субъектов Российской Федерации, муниципальными правов</w:t>
      </w:r>
      <w:r w:rsidRPr="000D67E3">
        <w:rPr>
          <w:sz w:val="28"/>
          <w:szCs w:val="28"/>
        </w:rPr>
        <w:t>ы</w:t>
      </w:r>
      <w:r w:rsidRPr="000D67E3">
        <w:rPr>
          <w:sz w:val="28"/>
          <w:szCs w:val="28"/>
        </w:rPr>
        <w:t xml:space="preserve">ми актами, за исключением документов, включенных в определенный </w:t>
      </w:r>
      <w:r w:rsidRPr="00981E16">
        <w:rPr>
          <w:sz w:val="28"/>
          <w:szCs w:val="28"/>
        </w:rPr>
        <w:t>частью 6</w:t>
      </w:r>
      <w:r w:rsidRPr="000D67E3">
        <w:rPr>
          <w:sz w:val="28"/>
          <w:szCs w:val="28"/>
        </w:rPr>
        <w:t xml:space="preserve"> статьи 7 Федерального закона от 27 июля 2010 года № 210-ФЗ перечень д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кументов. Заявитель вправе представить указанные документы и информ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цию по собственной инициативе;</w:t>
      </w:r>
    </w:p>
    <w:p w:rsidR="00611CAD" w:rsidRPr="000D67E3" w:rsidRDefault="00611CAD" w:rsidP="00611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)</w:t>
      </w:r>
      <w:r w:rsidR="006D60BC">
        <w:rPr>
          <w:sz w:val="28"/>
          <w:szCs w:val="28"/>
        </w:rPr>
        <w:t xml:space="preserve"> </w:t>
      </w:r>
      <w:r w:rsidRPr="000D67E3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lastRenderedPageBreak/>
        <w:t>дарственные органы, органы местного самоуправления, организации, за и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>ключением получения услуг и получения документов и информации, предо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 xml:space="preserve">тавляемых в результате предоставления таких услуг, включенных в </w:t>
      </w:r>
      <w:hyperlink r:id="rId18" w:history="1">
        <w:r w:rsidRPr="000D67E3">
          <w:rPr>
            <w:sz w:val="28"/>
            <w:szCs w:val="28"/>
          </w:rPr>
          <w:t>Перечень</w:t>
        </w:r>
      </w:hyperlink>
      <w:r w:rsidRPr="000D67E3">
        <w:rPr>
          <w:sz w:val="28"/>
          <w:szCs w:val="28"/>
        </w:rPr>
        <w:t xml:space="preserve"> услуг, которые являются необходимыми и обязательными для предоставл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ния органами местного самоуправления города-курорта Пятигорска муниц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>пальных услуг и предоставляются организациями, участвующими в предо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>тавлении муниципальных услуг, утвержденный решением Думы города П</w:t>
      </w:r>
      <w:r w:rsidRPr="000D67E3">
        <w:rPr>
          <w:sz w:val="28"/>
          <w:szCs w:val="28"/>
        </w:rPr>
        <w:t>я</w:t>
      </w:r>
      <w:r w:rsidRPr="000D67E3">
        <w:rPr>
          <w:sz w:val="28"/>
          <w:szCs w:val="28"/>
        </w:rPr>
        <w:t>тигорска от 22 февраля 2012 г. № 7-14 РД;</w:t>
      </w:r>
    </w:p>
    <w:p w:rsidR="00A90E10" w:rsidRPr="000D67E3" w:rsidRDefault="00611CAD" w:rsidP="00151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г) представления документов и информации, отсутствие и (или) недост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кументов, необходимых для предоставления муниципальной услуги, за и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>ключением следующих случаев:</w:t>
      </w:r>
    </w:p>
    <w:p w:rsidR="00611CAD" w:rsidRPr="000D67E3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изменения требований нормативных правовых актов, касающихся п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доставления муниципальной услуги, после первоначальной подачи запроса о предоставлении муниципальной услуги;</w:t>
      </w:r>
    </w:p>
    <w:p w:rsidR="00611CAD" w:rsidRPr="000D67E3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наличия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CAD" w:rsidRPr="000D67E3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муниципальной услуги, либо в предоставлении муниципальной усл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ги;</w:t>
      </w:r>
    </w:p>
    <w:p w:rsidR="00611CAD" w:rsidRPr="000D67E3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ыявления документально подтвержденного факта (признаков) ошибо</w:t>
      </w:r>
      <w:r w:rsidRPr="000D67E3">
        <w:rPr>
          <w:sz w:val="28"/>
          <w:szCs w:val="28"/>
        </w:rPr>
        <w:t>ч</w:t>
      </w:r>
      <w:r w:rsidRPr="000D67E3">
        <w:rPr>
          <w:sz w:val="28"/>
          <w:szCs w:val="28"/>
        </w:rPr>
        <w:t>ного или противоправного действия (бездействия) должностного лица орг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на, органа, предоставляющего муниципальную услугу, муниципального сл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 xml:space="preserve">жащего, работника многофункционального центра, работника организации, предусмотренной </w:t>
      </w:r>
      <w:r w:rsidRPr="00981E16">
        <w:rPr>
          <w:sz w:val="28"/>
          <w:szCs w:val="28"/>
        </w:rPr>
        <w:t>частью 1.1 статьи 16</w:t>
      </w:r>
      <w:r w:rsidRPr="000D67E3">
        <w:rPr>
          <w:sz w:val="28"/>
          <w:szCs w:val="28"/>
        </w:rPr>
        <w:t xml:space="preserve"> настоящего Федерального закона, при первоначальном отказе в приеме документов, необходимых для предоставл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ния муниципальной услуги, о чем в письменном виде за подписью руковод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>теля органа, предоставляющего муниципальную услугу, руководителя мн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981E16">
        <w:rPr>
          <w:sz w:val="28"/>
          <w:szCs w:val="28"/>
        </w:rPr>
        <w:t>частью 1.1 статьи 16</w:t>
      </w:r>
      <w:r w:rsidRPr="000D67E3">
        <w:rPr>
          <w:sz w:val="28"/>
          <w:szCs w:val="28"/>
        </w:rPr>
        <w:t xml:space="preserve"> настоящего Федерал</w:t>
      </w:r>
      <w:r w:rsidRPr="000D67E3">
        <w:rPr>
          <w:sz w:val="28"/>
          <w:szCs w:val="28"/>
        </w:rPr>
        <w:t>ь</w:t>
      </w:r>
      <w:r w:rsidRPr="000D67E3">
        <w:rPr>
          <w:sz w:val="28"/>
          <w:szCs w:val="28"/>
        </w:rPr>
        <w:t>ного закона, уведомляется заявитель, а также приносятся извинения за до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>тавленные неудобства;</w:t>
      </w:r>
    </w:p>
    <w:p w:rsidR="00611CAD" w:rsidRDefault="00611CAD" w:rsidP="0061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</w:t>
      </w:r>
      <w:r w:rsidRPr="00981E16">
        <w:rPr>
          <w:sz w:val="28"/>
          <w:szCs w:val="28"/>
        </w:rPr>
        <w:t xml:space="preserve">с </w:t>
      </w:r>
      <w:hyperlink r:id="rId19" w:history="1">
        <w:r w:rsidRPr="00981E16">
          <w:rPr>
            <w:sz w:val="28"/>
            <w:szCs w:val="28"/>
          </w:rPr>
          <w:t>пунктом 7.2 части 1 статьи 16</w:t>
        </w:r>
      </w:hyperlink>
      <w:r w:rsidRPr="000D67E3">
        <w:rPr>
          <w:sz w:val="28"/>
          <w:szCs w:val="28"/>
        </w:rPr>
        <w:t xml:space="preserve"> Федерального закона</w:t>
      </w:r>
      <w:r w:rsidR="00971758" w:rsidRPr="00971758">
        <w:rPr>
          <w:sz w:val="28"/>
          <w:szCs w:val="28"/>
        </w:rPr>
        <w:t xml:space="preserve"> </w:t>
      </w:r>
      <w:r w:rsidR="00971758" w:rsidRPr="000D67E3">
        <w:rPr>
          <w:sz w:val="28"/>
          <w:szCs w:val="28"/>
        </w:rPr>
        <w:t>от 27 июля 2010 года</w:t>
      </w:r>
      <w:r w:rsidRPr="000D67E3">
        <w:rPr>
          <w:sz w:val="28"/>
          <w:szCs w:val="28"/>
        </w:rPr>
        <w:t xml:space="preserve"> №</w:t>
      </w:r>
      <w:r w:rsidR="00971758">
        <w:rPr>
          <w:sz w:val="28"/>
          <w:szCs w:val="28"/>
        </w:rPr>
        <w:t xml:space="preserve"> </w:t>
      </w:r>
      <w:r w:rsidRPr="000D67E3">
        <w:rPr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1CAD" w:rsidRPr="000D67E3" w:rsidRDefault="00611CAD" w:rsidP="00611CAD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</w:p>
    <w:p w:rsidR="00964D5F" w:rsidRPr="00A90E10" w:rsidRDefault="00964D5F" w:rsidP="0061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E10">
        <w:rPr>
          <w:sz w:val="28"/>
          <w:szCs w:val="28"/>
        </w:rPr>
        <w:lastRenderedPageBreak/>
        <w:t>2.8. Исчерпывающий перечень оснований для отказа в приеме док</w:t>
      </w:r>
      <w:r w:rsidRPr="00A90E10">
        <w:rPr>
          <w:sz w:val="28"/>
          <w:szCs w:val="28"/>
        </w:rPr>
        <w:t>у</w:t>
      </w:r>
      <w:r w:rsidRPr="00A90E10">
        <w:rPr>
          <w:sz w:val="28"/>
          <w:szCs w:val="28"/>
        </w:rPr>
        <w:t>ментов, необходимых для пред</w:t>
      </w:r>
      <w:r w:rsidR="007D2D24" w:rsidRPr="00A90E10">
        <w:rPr>
          <w:sz w:val="28"/>
          <w:szCs w:val="28"/>
        </w:rPr>
        <w:t>оставления муниципальной услуги</w:t>
      </w:r>
    </w:p>
    <w:p w:rsidR="00611CAD" w:rsidRPr="001724CE" w:rsidRDefault="00611CAD" w:rsidP="00611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24CE">
        <w:rPr>
          <w:sz w:val="28"/>
          <w:szCs w:val="28"/>
        </w:rPr>
        <w:t xml:space="preserve">2.8.1. </w:t>
      </w:r>
      <w:r>
        <w:rPr>
          <w:sz w:val="28"/>
          <w:szCs w:val="28"/>
        </w:rPr>
        <w:t>Основаниями для отказа в приеме документов на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являются</w:t>
      </w:r>
      <w:r w:rsidRPr="001724CE">
        <w:rPr>
          <w:sz w:val="28"/>
          <w:szCs w:val="28"/>
        </w:rPr>
        <w:t xml:space="preserve">: </w:t>
      </w:r>
    </w:p>
    <w:p w:rsidR="00611CAD" w:rsidRPr="001724CE" w:rsidRDefault="00611CAD" w:rsidP="00611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24CE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</w:t>
      </w:r>
      <w:r w:rsidRPr="001724CE">
        <w:rPr>
          <w:rFonts w:ascii="Times New Roman" w:hAnsi="Times New Roman" w:cs="Times New Roman"/>
          <w:sz w:val="28"/>
          <w:szCs w:val="28"/>
        </w:rPr>
        <w:t>а</w:t>
      </w:r>
      <w:r w:rsidRPr="001724CE">
        <w:rPr>
          <w:rFonts w:ascii="Times New Roman" w:hAnsi="Times New Roman" w:cs="Times New Roman"/>
          <w:sz w:val="28"/>
          <w:szCs w:val="28"/>
        </w:rPr>
        <w:t>занием муниципальной услуги (непредъявление данным лицом документа, удостоверяющего его личность, предъявление документа, удостоверяющего личность, с истекшим сроком действия и т.д.);</w:t>
      </w:r>
    </w:p>
    <w:p w:rsidR="00611CAD" w:rsidRPr="001724CE" w:rsidRDefault="00611CAD" w:rsidP="00611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24CE">
        <w:rPr>
          <w:rFonts w:ascii="Times New Roman" w:hAnsi="Times New Roman" w:cs="Times New Roman"/>
          <w:sz w:val="28"/>
          <w:szCs w:val="28"/>
        </w:rPr>
        <w:t>2) отсутствие документов, подтверждающих полномочия представит</w:t>
      </w:r>
      <w:r w:rsidRPr="001724CE">
        <w:rPr>
          <w:rFonts w:ascii="Times New Roman" w:hAnsi="Times New Roman" w:cs="Times New Roman"/>
          <w:sz w:val="28"/>
          <w:szCs w:val="28"/>
        </w:rPr>
        <w:t>е</w:t>
      </w:r>
      <w:r w:rsidRPr="001724CE">
        <w:rPr>
          <w:rFonts w:ascii="Times New Roman" w:hAnsi="Times New Roman" w:cs="Times New Roman"/>
          <w:sz w:val="28"/>
          <w:szCs w:val="28"/>
        </w:rPr>
        <w:t>ля Заявителя;</w:t>
      </w:r>
    </w:p>
    <w:p w:rsidR="00871E0C" w:rsidRDefault="00216643" w:rsidP="00871E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CAD" w:rsidRPr="001724CE">
        <w:rPr>
          <w:sz w:val="28"/>
          <w:szCs w:val="28"/>
        </w:rPr>
        <w:t xml:space="preserve">) в </w:t>
      </w:r>
      <w:r w:rsidR="00611CAD">
        <w:rPr>
          <w:sz w:val="28"/>
          <w:szCs w:val="28"/>
        </w:rPr>
        <w:t>запросе</w:t>
      </w:r>
      <w:r w:rsidR="00871E0C">
        <w:rPr>
          <w:sz w:val="28"/>
          <w:szCs w:val="28"/>
        </w:rPr>
        <w:t xml:space="preserve"> не указаны следующие сведения:</w:t>
      </w:r>
    </w:p>
    <w:p w:rsidR="00611CAD" w:rsidRPr="001724CE" w:rsidRDefault="00871E0C" w:rsidP="00871E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11CAD" w:rsidRPr="001724CE">
        <w:rPr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611CAD" w:rsidRPr="001724CE" w:rsidRDefault="00611CAD" w:rsidP="00611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24CE">
        <w:rPr>
          <w:sz w:val="28"/>
          <w:szCs w:val="28"/>
        </w:rPr>
        <w:t>б) наименование и место нахождения заявителя (для юридического л</w:t>
      </w:r>
      <w:r w:rsidRPr="001724CE">
        <w:rPr>
          <w:sz w:val="28"/>
          <w:szCs w:val="28"/>
        </w:rPr>
        <w:t>и</w:t>
      </w:r>
      <w:r w:rsidRPr="001724CE">
        <w:rPr>
          <w:sz w:val="28"/>
          <w:szCs w:val="28"/>
        </w:rPr>
        <w:t>ца), а также государственный регистрационный номер записи о государс</w:t>
      </w:r>
      <w:r w:rsidRPr="001724CE">
        <w:rPr>
          <w:sz w:val="28"/>
          <w:szCs w:val="28"/>
        </w:rPr>
        <w:t>т</w:t>
      </w:r>
      <w:r w:rsidRPr="001724CE">
        <w:rPr>
          <w:sz w:val="28"/>
          <w:szCs w:val="28"/>
        </w:rPr>
        <w:t>венной регистрации юридического лица в едином государственном реестре юридических лиц, идентификационный номер налогоплательщика, за искл</w:t>
      </w:r>
      <w:r w:rsidRPr="001724CE">
        <w:rPr>
          <w:sz w:val="28"/>
          <w:szCs w:val="28"/>
        </w:rPr>
        <w:t>ю</w:t>
      </w:r>
      <w:r w:rsidRPr="001724CE">
        <w:rPr>
          <w:sz w:val="28"/>
          <w:szCs w:val="28"/>
        </w:rPr>
        <w:t>чением случаев, если заявителем является иностранное юридическое лицо</w:t>
      </w:r>
      <w:r w:rsidR="00CD0227">
        <w:rPr>
          <w:sz w:val="28"/>
          <w:szCs w:val="28"/>
        </w:rPr>
        <w:t>.</w:t>
      </w:r>
    </w:p>
    <w:p w:rsidR="00611CAD" w:rsidRPr="005157EE" w:rsidRDefault="00611CAD" w:rsidP="00611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0"/>
      <w:bookmarkEnd w:id="6"/>
      <w:r w:rsidRPr="005157E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ыми о</w:t>
      </w:r>
      <w:r w:rsidRPr="005157EE">
        <w:rPr>
          <w:rFonts w:ascii="Times New Roman" w:hAnsi="Times New Roman" w:cs="Times New Roman"/>
          <w:sz w:val="28"/>
          <w:szCs w:val="28"/>
        </w:rPr>
        <w:t>снованиями для отказа в приеме документов, подписанных электронной подписью, являются:</w:t>
      </w:r>
    </w:p>
    <w:p w:rsidR="00611CAD" w:rsidRPr="005157EE" w:rsidRDefault="00611CAD" w:rsidP="00611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EE">
        <w:rPr>
          <w:rFonts w:ascii="Times New Roman" w:hAnsi="Times New Roman" w:cs="Times New Roman"/>
          <w:sz w:val="28"/>
          <w:szCs w:val="28"/>
        </w:rPr>
        <w:t>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611CAD" w:rsidRPr="005157EE" w:rsidRDefault="00611CAD" w:rsidP="00611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EE">
        <w:rPr>
          <w:rFonts w:ascii="Times New Roman" w:hAnsi="Times New Roman" w:cs="Times New Roman"/>
          <w:sz w:val="28"/>
          <w:szCs w:val="28"/>
        </w:rPr>
        <w:t>несоответствие комплекта документов, перечисленных в приложении к заявлению, фактически представленным (направленным).</w:t>
      </w:r>
    </w:p>
    <w:p w:rsidR="00611CAD" w:rsidRPr="005157EE" w:rsidRDefault="00611CAD" w:rsidP="00611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Pr="005157EE">
        <w:rPr>
          <w:rFonts w:ascii="Times New Roman" w:hAnsi="Times New Roman" w:cs="Times New Roman"/>
          <w:sz w:val="28"/>
          <w:szCs w:val="28"/>
        </w:rPr>
        <w:t>Отказ в приеме запроса и документов в иных случаях не допуск</w:t>
      </w:r>
      <w:r w:rsidRPr="005157EE">
        <w:rPr>
          <w:rFonts w:ascii="Times New Roman" w:hAnsi="Times New Roman" w:cs="Times New Roman"/>
          <w:sz w:val="28"/>
          <w:szCs w:val="28"/>
        </w:rPr>
        <w:t>а</w:t>
      </w:r>
      <w:r w:rsidRPr="005157EE">
        <w:rPr>
          <w:rFonts w:ascii="Times New Roman" w:hAnsi="Times New Roman" w:cs="Times New Roman"/>
          <w:sz w:val="28"/>
          <w:szCs w:val="28"/>
        </w:rPr>
        <w:t xml:space="preserve">ется. Заявитель вправе повторно представить документы, необходимые для предоставления </w:t>
      </w:r>
      <w:r w:rsidR="000569B0">
        <w:rPr>
          <w:rFonts w:ascii="Times New Roman" w:hAnsi="Times New Roman" w:cs="Times New Roman"/>
          <w:sz w:val="28"/>
          <w:szCs w:val="28"/>
        </w:rPr>
        <w:t>муниципальной</w:t>
      </w:r>
      <w:r w:rsidRPr="005157EE">
        <w:rPr>
          <w:rFonts w:ascii="Times New Roman" w:hAnsi="Times New Roman" w:cs="Times New Roman"/>
          <w:sz w:val="28"/>
          <w:szCs w:val="28"/>
        </w:rPr>
        <w:t xml:space="preserve"> услуги, после устранения причин, посл</w:t>
      </w:r>
      <w:r w:rsidRPr="005157EE">
        <w:rPr>
          <w:rFonts w:ascii="Times New Roman" w:hAnsi="Times New Roman" w:cs="Times New Roman"/>
          <w:sz w:val="28"/>
          <w:szCs w:val="28"/>
        </w:rPr>
        <w:t>у</w:t>
      </w:r>
      <w:r w:rsidRPr="005157EE">
        <w:rPr>
          <w:rFonts w:ascii="Times New Roman" w:hAnsi="Times New Roman" w:cs="Times New Roman"/>
          <w:sz w:val="28"/>
          <w:szCs w:val="28"/>
        </w:rPr>
        <w:t>живших основанием для отказа в приеме документов.</w:t>
      </w:r>
    </w:p>
    <w:p w:rsidR="00611CAD" w:rsidRDefault="00611CAD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64D5F" w:rsidRPr="0058378F" w:rsidRDefault="000919F2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378F">
        <w:rPr>
          <w:sz w:val="28"/>
          <w:szCs w:val="28"/>
        </w:rPr>
        <w:t>2</w:t>
      </w:r>
      <w:r w:rsidR="00964D5F" w:rsidRPr="0058378F">
        <w:rPr>
          <w:sz w:val="28"/>
          <w:szCs w:val="28"/>
        </w:rPr>
        <w:t>.9. Исчерпывающий перечень оснований для приостановления или о</w:t>
      </w:r>
      <w:r w:rsidR="00964D5F" w:rsidRPr="0058378F">
        <w:rPr>
          <w:sz w:val="28"/>
          <w:szCs w:val="28"/>
        </w:rPr>
        <w:t>т</w:t>
      </w:r>
      <w:r w:rsidR="00964D5F" w:rsidRPr="0058378F">
        <w:rPr>
          <w:sz w:val="28"/>
          <w:szCs w:val="28"/>
        </w:rPr>
        <w:t>каза в пред</w:t>
      </w:r>
      <w:r w:rsidR="007D2D24" w:rsidRPr="0058378F">
        <w:rPr>
          <w:sz w:val="28"/>
          <w:szCs w:val="28"/>
        </w:rPr>
        <w:t>оставлении муниципальной услуги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64D5F" w:rsidRPr="00A858BF" w:rsidRDefault="00964D5F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9.2. Основаниями для отказа в предоставлении муниципальной усл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ги являются:</w:t>
      </w:r>
    </w:p>
    <w:p w:rsidR="00AA3E23" w:rsidRPr="008A433B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1) непредставление документов и информации, указанных в</w:t>
      </w:r>
      <w:r w:rsidR="00216643">
        <w:rPr>
          <w:sz w:val="28"/>
          <w:szCs w:val="28"/>
        </w:rPr>
        <w:t xml:space="preserve"> под</w:t>
      </w:r>
      <w:hyperlink r:id="rId20" w:history="1">
        <w:r w:rsidRPr="005D17A3">
          <w:rPr>
            <w:rStyle w:val="af1"/>
            <w:color w:val="000000" w:themeColor="text1"/>
            <w:sz w:val="28"/>
            <w:szCs w:val="28"/>
            <w:u w:val="none"/>
          </w:rPr>
          <w:t>пункт</w:t>
        </w:r>
        <w:r w:rsidR="00A858BF" w:rsidRPr="005D17A3">
          <w:rPr>
            <w:rStyle w:val="af1"/>
            <w:color w:val="000000" w:themeColor="text1"/>
            <w:sz w:val="28"/>
            <w:szCs w:val="28"/>
            <w:u w:val="none"/>
          </w:rPr>
          <w:t>е</w:t>
        </w:r>
        <w:r w:rsidRPr="005D17A3">
          <w:rPr>
            <w:rStyle w:val="af1"/>
            <w:color w:val="000000" w:themeColor="text1"/>
            <w:sz w:val="28"/>
            <w:szCs w:val="28"/>
            <w:u w:val="none"/>
          </w:rPr>
          <w:t xml:space="preserve"> 2.6.1</w:t>
        </w:r>
      </w:hyperlink>
      <w:r w:rsidR="00216643">
        <w:t xml:space="preserve"> </w:t>
      </w:r>
      <w:r w:rsidRPr="005D17A3">
        <w:rPr>
          <w:sz w:val="28"/>
          <w:szCs w:val="28"/>
        </w:rPr>
        <w:t>настоящего Административного регламента;</w:t>
      </w:r>
    </w:p>
    <w:p w:rsidR="00AA3E23" w:rsidRPr="00A858BF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) представленные Заявителем документы не соответствуют требов</w:t>
      </w:r>
      <w:r w:rsidRPr="00A858BF">
        <w:rPr>
          <w:sz w:val="28"/>
          <w:szCs w:val="28"/>
        </w:rPr>
        <w:t>а</w:t>
      </w:r>
      <w:r w:rsidRPr="00A858BF">
        <w:rPr>
          <w:sz w:val="28"/>
          <w:szCs w:val="28"/>
        </w:rPr>
        <w:t>ниям действующего законодательства;</w:t>
      </w:r>
    </w:p>
    <w:p w:rsidR="00AA3E23" w:rsidRPr="00A858BF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3) авиационные работы, парашютные прыжки, полеты беспилотных </w:t>
      </w:r>
      <w:r w:rsidR="00D4619B">
        <w:rPr>
          <w:sz w:val="28"/>
          <w:szCs w:val="28"/>
        </w:rPr>
        <w:t>воздушных судов</w:t>
      </w:r>
      <w:r w:rsidRPr="00A858BF">
        <w:rPr>
          <w:sz w:val="28"/>
          <w:szCs w:val="28"/>
        </w:rPr>
        <w:t>, подъемы привязных аэростатов, демонстрационные пол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 xml:space="preserve">ты заявитель планируется выполнять не над территорией муниципального образования города-курорта Пятигорска, а также если площадки посадки </w:t>
      </w:r>
      <w:r w:rsidRPr="00A858BF">
        <w:rPr>
          <w:sz w:val="28"/>
          <w:szCs w:val="28"/>
        </w:rPr>
        <w:lastRenderedPageBreak/>
        <w:t>(взлета) расположены вне границ муниципального образования города-курорта Пятигорска;</w:t>
      </w:r>
    </w:p>
    <w:p w:rsidR="00AA3E23" w:rsidRPr="008A433B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4) заявленный вид деятельности не является авиационными работами, парашютными прыжками, подъемом привязных аэростатов, демонстрацио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 xml:space="preserve">ными полетами, полетами беспилотных </w:t>
      </w:r>
      <w:r w:rsidR="00D4619B">
        <w:rPr>
          <w:sz w:val="28"/>
          <w:szCs w:val="28"/>
        </w:rPr>
        <w:t>воздушных судов</w:t>
      </w:r>
      <w:r w:rsidRPr="00A858BF">
        <w:rPr>
          <w:sz w:val="28"/>
          <w:szCs w:val="28"/>
        </w:rPr>
        <w:t>, сведения о пл</w:t>
      </w:r>
      <w:r w:rsidRPr="00A858BF">
        <w:rPr>
          <w:sz w:val="28"/>
          <w:szCs w:val="28"/>
        </w:rPr>
        <w:t>о</w:t>
      </w:r>
      <w:r w:rsidRPr="00A858BF">
        <w:rPr>
          <w:sz w:val="28"/>
          <w:szCs w:val="28"/>
        </w:rPr>
        <w:t xml:space="preserve">щадках посадки (взлета) </w:t>
      </w:r>
      <w:r w:rsidR="00981E16">
        <w:rPr>
          <w:sz w:val="28"/>
          <w:szCs w:val="28"/>
        </w:rPr>
        <w:t xml:space="preserve">которых не </w:t>
      </w:r>
      <w:r w:rsidRPr="00A858BF">
        <w:rPr>
          <w:sz w:val="28"/>
          <w:szCs w:val="28"/>
        </w:rPr>
        <w:t>опубликованы в документах аэронав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гационной информации;</w:t>
      </w:r>
    </w:p>
    <w:p w:rsidR="00AA3E23" w:rsidRPr="008A433B" w:rsidRDefault="00AA3E23" w:rsidP="008A433B">
      <w:pPr>
        <w:ind w:firstLine="708"/>
        <w:jc w:val="both"/>
        <w:rPr>
          <w:sz w:val="28"/>
          <w:szCs w:val="28"/>
        </w:rPr>
      </w:pPr>
      <w:r w:rsidRPr="005D17A3">
        <w:rPr>
          <w:sz w:val="28"/>
          <w:szCs w:val="28"/>
        </w:rPr>
        <w:t>5) за</w:t>
      </w:r>
      <w:r w:rsidR="00000B19">
        <w:rPr>
          <w:sz w:val="28"/>
          <w:szCs w:val="28"/>
        </w:rPr>
        <w:t>прос</w:t>
      </w:r>
      <w:r w:rsidRPr="005D17A3">
        <w:rPr>
          <w:sz w:val="28"/>
          <w:szCs w:val="28"/>
        </w:rPr>
        <w:t xml:space="preserve"> о выдаче разрешения направлен в Управление с нарушением сроков, указанных в </w:t>
      </w:r>
      <w:hyperlink r:id="rId21" w:history="1">
        <w:r w:rsidRPr="005D17A3">
          <w:rPr>
            <w:rStyle w:val="af1"/>
            <w:color w:val="000000" w:themeColor="text1"/>
            <w:sz w:val="28"/>
            <w:szCs w:val="28"/>
            <w:u w:val="none"/>
          </w:rPr>
          <w:t xml:space="preserve">пункте </w:t>
        </w:r>
        <w:r w:rsidR="005D17A3" w:rsidRPr="005D17A3">
          <w:rPr>
            <w:rStyle w:val="af1"/>
            <w:color w:val="000000" w:themeColor="text1"/>
            <w:sz w:val="28"/>
            <w:szCs w:val="28"/>
            <w:u w:val="none"/>
          </w:rPr>
          <w:t>2.2.</w:t>
        </w:r>
        <w:r w:rsidR="00EC20D3">
          <w:rPr>
            <w:rStyle w:val="af1"/>
            <w:color w:val="000000" w:themeColor="text1"/>
            <w:sz w:val="28"/>
            <w:szCs w:val="28"/>
            <w:u w:val="none"/>
          </w:rPr>
          <w:t>2</w:t>
        </w:r>
      </w:hyperlink>
      <w:r w:rsidRPr="005D17A3">
        <w:rPr>
          <w:sz w:val="28"/>
          <w:szCs w:val="28"/>
        </w:rPr>
        <w:t xml:space="preserve"> настоящего Административного регламе</w:t>
      </w:r>
      <w:r w:rsidRPr="005D17A3">
        <w:rPr>
          <w:sz w:val="28"/>
          <w:szCs w:val="28"/>
        </w:rPr>
        <w:t>н</w:t>
      </w:r>
      <w:r w:rsidRPr="005D17A3">
        <w:rPr>
          <w:sz w:val="28"/>
          <w:szCs w:val="28"/>
        </w:rPr>
        <w:t>та;</w:t>
      </w:r>
    </w:p>
    <w:p w:rsidR="00AA3E23" w:rsidRPr="00A858BF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6) истечения сроков действия представляемых документов в течение периода времени, на который необходимо разрешение;</w:t>
      </w:r>
    </w:p>
    <w:p w:rsidR="00AA3E23" w:rsidRPr="00A858BF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7) 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</w:t>
      </w:r>
      <w:r w:rsidRPr="00A858BF">
        <w:rPr>
          <w:sz w:val="28"/>
          <w:szCs w:val="28"/>
        </w:rPr>
        <w:t>р</w:t>
      </w:r>
      <w:r w:rsidRPr="00A858BF">
        <w:rPr>
          <w:sz w:val="28"/>
          <w:szCs w:val="28"/>
        </w:rPr>
        <w:t>жание, не поддающиеся прочтению;</w:t>
      </w:r>
    </w:p>
    <w:p w:rsidR="00AA3E23" w:rsidRPr="00A858BF" w:rsidRDefault="00AA3E23" w:rsidP="008A433B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8) в случае наличия ранее выданного иным заявителям разрешения, в котором совпадает место, время и сро</w:t>
      </w:r>
      <w:r w:rsidR="00B20266" w:rsidRPr="00A858BF">
        <w:rPr>
          <w:sz w:val="28"/>
          <w:szCs w:val="28"/>
        </w:rPr>
        <w:t>к заявленного вида деятельности;</w:t>
      </w:r>
    </w:p>
    <w:p w:rsidR="005D17A3" w:rsidRPr="00A858BF" w:rsidRDefault="00B20266" w:rsidP="005D17A3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9) подача заявления лицом, не уполномоченным на осуществление т</w:t>
      </w:r>
      <w:r w:rsidRPr="00A858BF">
        <w:rPr>
          <w:sz w:val="28"/>
          <w:szCs w:val="28"/>
        </w:rPr>
        <w:t>а</w:t>
      </w:r>
      <w:r w:rsidR="005D17A3">
        <w:rPr>
          <w:sz w:val="28"/>
          <w:szCs w:val="28"/>
        </w:rPr>
        <w:t>ких действий.</w:t>
      </w:r>
    </w:p>
    <w:p w:rsidR="00964D5F" w:rsidRPr="00A858BF" w:rsidRDefault="00964D5F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4D5F" w:rsidRPr="0039530D" w:rsidRDefault="00964D5F" w:rsidP="008A43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530D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39530D">
        <w:rPr>
          <w:sz w:val="28"/>
          <w:szCs w:val="28"/>
        </w:rPr>
        <w:t>ы</w:t>
      </w:r>
      <w:r w:rsidRPr="0039530D">
        <w:rPr>
          <w:sz w:val="28"/>
          <w:szCs w:val="28"/>
        </w:rPr>
        <w:t>даваемом (выдаваемых) органами и организациями, участвующими в пред</w:t>
      </w:r>
      <w:r w:rsidR="007D2D24" w:rsidRPr="0039530D">
        <w:rPr>
          <w:sz w:val="28"/>
          <w:szCs w:val="28"/>
        </w:rPr>
        <w:t>о</w:t>
      </w:r>
      <w:r w:rsidR="007D2D24" w:rsidRPr="0039530D">
        <w:rPr>
          <w:sz w:val="28"/>
          <w:szCs w:val="28"/>
        </w:rPr>
        <w:t>с</w:t>
      </w:r>
      <w:r w:rsidR="007D2D24" w:rsidRPr="0039530D">
        <w:rPr>
          <w:sz w:val="28"/>
          <w:szCs w:val="28"/>
        </w:rPr>
        <w:t>тавлении муниципальной услуги</w:t>
      </w:r>
    </w:p>
    <w:p w:rsidR="00964D5F" w:rsidRPr="0039530D" w:rsidRDefault="00902E4C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30D">
        <w:rPr>
          <w:sz w:val="28"/>
          <w:szCs w:val="28"/>
        </w:rPr>
        <w:t>2.10.1. Предоставление необходимых и обязательных услуг не требуе</w:t>
      </w:r>
      <w:r w:rsidRPr="0039530D">
        <w:rPr>
          <w:sz w:val="28"/>
          <w:szCs w:val="28"/>
        </w:rPr>
        <w:t>т</w:t>
      </w:r>
      <w:r w:rsidRPr="0039530D">
        <w:rPr>
          <w:sz w:val="28"/>
          <w:szCs w:val="28"/>
        </w:rPr>
        <w:t>ся</w:t>
      </w:r>
      <w:r w:rsidR="00CE6BD2" w:rsidRPr="0039530D">
        <w:rPr>
          <w:sz w:val="28"/>
          <w:szCs w:val="28"/>
        </w:rPr>
        <w:t>.</w:t>
      </w:r>
    </w:p>
    <w:p w:rsidR="00902E4C" w:rsidRPr="0039530D" w:rsidRDefault="00902E4C" w:rsidP="008A4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530D">
        <w:rPr>
          <w:sz w:val="28"/>
          <w:szCs w:val="28"/>
        </w:rPr>
        <w:t>2.11. Порядок, размер и основания взимания платы за предоставление му</w:t>
      </w:r>
      <w:r w:rsidR="007D2D24" w:rsidRPr="0039530D">
        <w:rPr>
          <w:sz w:val="28"/>
          <w:szCs w:val="28"/>
        </w:rPr>
        <w:t>ниципальной услуги</w:t>
      </w: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30D">
        <w:rPr>
          <w:sz w:val="28"/>
          <w:szCs w:val="28"/>
        </w:rPr>
        <w:t>2.11.1. Муниципальная услуга предоставляется без взимания платы.</w:t>
      </w:r>
    </w:p>
    <w:p w:rsidR="00902E4C" w:rsidRPr="0039530D" w:rsidRDefault="00902E4C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530D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39530D">
        <w:rPr>
          <w:sz w:val="28"/>
          <w:szCs w:val="28"/>
        </w:rPr>
        <w:t>с</w:t>
      </w:r>
      <w:r w:rsidRPr="0039530D">
        <w:rPr>
          <w:sz w:val="28"/>
          <w:szCs w:val="28"/>
        </w:rPr>
        <w:t>луги, включая информацию о методиках расчета размера такой пл</w:t>
      </w:r>
      <w:r w:rsidR="007D2D24" w:rsidRPr="0039530D">
        <w:rPr>
          <w:sz w:val="28"/>
          <w:szCs w:val="28"/>
        </w:rPr>
        <w:t>аты</w:t>
      </w:r>
    </w:p>
    <w:p w:rsidR="00902E4C" w:rsidRPr="0039530D" w:rsidRDefault="00964D5F" w:rsidP="00902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30D">
        <w:rPr>
          <w:sz w:val="28"/>
          <w:szCs w:val="28"/>
        </w:rPr>
        <w:t xml:space="preserve">2.12.1. </w:t>
      </w:r>
      <w:r w:rsidR="00902E4C" w:rsidRPr="0039530D">
        <w:rPr>
          <w:sz w:val="28"/>
          <w:szCs w:val="28"/>
        </w:rPr>
        <w:t>Предоставление необходимых и обязательных услуг не требуе</w:t>
      </w:r>
      <w:r w:rsidR="00902E4C" w:rsidRPr="0039530D">
        <w:rPr>
          <w:sz w:val="28"/>
          <w:szCs w:val="28"/>
        </w:rPr>
        <w:t>т</w:t>
      </w:r>
      <w:r w:rsidR="00902E4C" w:rsidRPr="0039530D">
        <w:rPr>
          <w:sz w:val="28"/>
          <w:szCs w:val="28"/>
        </w:rPr>
        <w:t>ся</w:t>
      </w:r>
      <w:r w:rsidR="00A858BF" w:rsidRPr="0039530D">
        <w:rPr>
          <w:sz w:val="28"/>
          <w:szCs w:val="28"/>
        </w:rPr>
        <w:t>.</w:t>
      </w: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530D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39530D">
        <w:rPr>
          <w:sz w:val="28"/>
          <w:szCs w:val="28"/>
        </w:rPr>
        <w:t>с</w:t>
      </w:r>
      <w:r w:rsidRPr="0039530D">
        <w:rPr>
          <w:sz w:val="28"/>
          <w:szCs w:val="28"/>
        </w:rPr>
        <w:t>тавле</w:t>
      </w:r>
      <w:r w:rsidR="007D2D24" w:rsidRPr="0039530D">
        <w:rPr>
          <w:sz w:val="28"/>
          <w:szCs w:val="28"/>
        </w:rPr>
        <w:t>ния таких услуг</w:t>
      </w:r>
      <w:r w:rsidR="00971758">
        <w:rPr>
          <w:sz w:val="28"/>
          <w:szCs w:val="28"/>
        </w:rPr>
        <w:t>.</w:t>
      </w: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30D">
        <w:rPr>
          <w:sz w:val="28"/>
          <w:szCs w:val="28"/>
        </w:rPr>
        <w:t>2.13.1. Срок ожидания в очереди для подачи документов в администр</w:t>
      </w:r>
      <w:r w:rsidRPr="0039530D">
        <w:rPr>
          <w:sz w:val="28"/>
          <w:szCs w:val="28"/>
        </w:rPr>
        <w:t>а</w:t>
      </w:r>
      <w:r w:rsidRPr="0039530D">
        <w:rPr>
          <w:sz w:val="28"/>
          <w:szCs w:val="28"/>
        </w:rPr>
        <w:t>ци</w:t>
      </w:r>
      <w:r w:rsidR="00EC20D3" w:rsidRPr="0039530D">
        <w:rPr>
          <w:sz w:val="28"/>
          <w:szCs w:val="28"/>
        </w:rPr>
        <w:t>и</w:t>
      </w:r>
      <w:r w:rsidRPr="0039530D">
        <w:rPr>
          <w:sz w:val="28"/>
          <w:szCs w:val="28"/>
        </w:rPr>
        <w:t xml:space="preserve"> города Пятигорск </w:t>
      </w:r>
      <w:r w:rsidR="00EC20D3" w:rsidRPr="0039530D">
        <w:rPr>
          <w:sz w:val="28"/>
          <w:szCs w:val="28"/>
        </w:rPr>
        <w:t xml:space="preserve">и </w:t>
      </w:r>
      <w:r w:rsidR="00971758">
        <w:rPr>
          <w:sz w:val="28"/>
          <w:szCs w:val="28"/>
        </w:rPr>
        <w:t>МУ «</w:t>
      </w:r>
      <w:r w:rsidR="00EC20D3" w:rsidRPr="0039530D"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="00EC20D3" w:rsidRPr="0039530D">
        <w:rPr>
          <w:sz w:val="28"/>
          <w:szCs w:val="28"/>
        </w:rPr>
        <w:t xml:space="preserve"> </w:t>
      </w:r>
      <w:r w:rsidRPr="0039530D">
        <w:rPr>
          <w:sz w:val="28"/>
          <w:szCs w:val="28"/>
        </w:rPr>
        <w:t>и при получении результата предоста</w:t>
      </w:r>
      <w:r w:rsidRPr="0039530D">
        <w:rPr>
          <w:sz w:val="28"/>
          <w:szCs w:val="28"/>
        </w:rPr>
        <w:t>в</w:t>
      </w:r>
      <w:r w:rsidRPr="0039530D">
        <w:rPr>
          <w:sz w:val="28"/>
          <w:szCs w:val="28"/>
        </w:rPr>
        <w:t>ления муниципальной услуги не может превышать 15 минут.</w:t>
      </w:r>
    </w:p>
    <w:p w:rsidR="00587BB1" w:rsidRPr="0039530D" w:rsidRDefault="00587BB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39530D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530D">
        <w:rPr>
          <w:sz w:val="28"/>
          <w:szCs w:val="28"/>
        </w:rPr>
        <w:t>2.14. Срок и порядок регистрации заявления о предоставлении мун</w:t>
      </w:r>
      <w:r w:rsidRPr="0039530D">
        <w:rPr>
          <w:sz w:val="28"/>
          <w:szCs w:val="28"/>
        </w:rPr>
        <w:t>и</w:t>
      </w:r>
      <w:r w:rsidRPr="0039530D">
        <w:rPr>
          <w:sz w:val="28"/>
          <w:szCs w:val="28"/>
        </w:rPr>
        <w:t xml:space="preserve">ципальной услуги, </w:t>
      </w:r>
      <w:r w:rsidR="007D2D24" w:rsidRPr="0039530D">
        <w:rPr>
          <w:sz w:val="28"/>
          <w:szCs w:val="28"/>
        </w:rPr>
        <w:t>в том числе в электронной форме</w:t>
      </w:r>
    </w:p>
    <w:p w:rsidR="00A56796" w:rsidRPr="000D67E3" w:rsidRDefault="00A56796" w:rsidP="00A567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14.1. Запрос о предоставлении муниципальной услуги с приложением документов, указанных в под</w:t>
      </w:r>
      <w:hyperlink w:anchor="Par152" w:history="1">
        <w:r w:rsidRPr="000D67E3">
          <w:rPr>
            <w:sz w:val="28"/>
            <w:szCs w:val="28"/>
          </w:rPr>
          <w:t>пункте 2.6.1</w:t>
        </w:r>
      </w:hyperlink>
      <w:r w:rsidRPr="000D67E3">
        <w:rPr>
          <w:sz w:val="28"/>
          <w:szCs w:val="28"/>
        </w:rPr>
        <w:t xml:space="preserve"> Административного регламента, представленный в администрацию города Пятигорска или </w:t>
      </w:r>
      <w:r w:rsidR="00971758">
        <w:rPr>
          <w:sz w:val="28"/>
          <w:szCs w:val="28"/>
        </w:rPr>
        <w:t>МУ «</w:t>
      </w:r>
      <w:r w:rsidR="00E01D26"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Pr="000D67E3">
        <w:rPr>
          <w:sz w:val="28"/>
          <w:szCs w:val="28"/>
        </w:rPr>
        <w:t xml:space="preserve"> за</w:t>
      </w:r>
      <w:r w:rsidRPr="000D67E3">
        <w:rPr>
          <w:sz w:val="28"/>
          <w:szCs w:val="28"/>
        </w:rPr>
        <w:t>я</w:t>
      </w:r>
      <w:r w:rsidRPr="000D67E3">
        <w:rPr>
          <w:sz w:val="28"/>
          <w:szCs w:val="28"/>
        </w:rPr>
        <w:t>вителем (его представителем), в форме электронного документа через реги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нальный портал государственных и муниципальных услуг (</w:t>
      </w:r>
      <w:hyperlink r:id="rId22" w:history="1">
        <w:r w:rsidRPr="000D67E3">
          <w:rPr>
            <w:rStyle w:val="af1"/>
            <w:sz w:val="28"/>
            <w:szCs w:val="28"/>
          </w:rPr>
          <w:t>https://26gosuslugi.ru/</w:t>
        </w:r>
      </w:hyperlink>
      <w:r w:rsidRPr="000D67E3">
        <w:rPr>
          <w:sz w:val="28"/>
          <w:szCs w:val="28"/>
        </w:rPr>
        <w:t>), регистрируется в день его поступления посредством внесения данных в систему электронного документооборота и делопроизво</w:t>
      </w:r>
      <w:r w:rsidRPr="000D67E3">
        <w:rPr>
          <w:sz w:val="28"/>
          <w:szCs w:val="28"/>
        </w:rPr>
        <w:t>д</w:t>
      </w:r>
      <w:r w:rsidRPr="000D67E3">
        <w:rPr>
          <w:sz w:val="28"/>
          <w:szCs w:val="28"/>
        </w:rPr>
        <w:t>ства (далее СЭДД).</w:t>
      </w:r>
    </w:p>
    <w:p w:rsidR="00A56796" w:rsidRDefault="00A56796" w:rsidP="00A567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2.14.2. Запрос о предоставлении муниципальной услуги, поступивший в администрацию города Пятигорска или </w:t>
      </w:r>
      <w:r w:rsidR="00E01D26">
        <w:rPr>
          <w:sz w:val="28"/>
          <w:szCs w:val="28"/>
        </w:rPr>
        <w:t>МФЦ</w:t>
      </w:r>
      <w:r w:rsidRPr="000D67E3">
        <w:rPr>
          <w:sz w:val="28"/>
          <w:szCs w:val="28"/>
        </w:rPr>
        <w:t>, подлежит обязательной 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гистрации в течение 1 дня с момента его поступления.</w:t>
      </w:r>
    </w:p>
    <w:p w:rsidR="0039530D" w:rsidRPr="000D67E3" w:rsidRDefault="0039530D" w:rsidP="00A567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796" w:rsidRPr="000D67E3" w:rsidRDefault="00A56796" w:rsidP="00A567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2.14.3. Срок регистрации запроса о предоставлении услуги в </w:t>
      </w:r>
      <w:r w:rsidR="00971758">
        <w:rPr>
          <w:sz w:val="28"/>
          <w:szCs w:val="28"/>
        </w:rPr>
        <w:t xml:space="preserve">               МУ «</w:t>
      </w:r>
      <w:r w:rsidR="00E01D26"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Pr="000D67E3">
        <w:rPr>
          <w:sz w:val="28"/>
          <w:szCs w:val="28"/>
        </w:rPr>
        <w:t xml:space="preserve"> не должен превышать 15 минут.</w:t>
      </w:r>
    </w:p>
    <w:p w:rsidR="00A83C02" w:rsidRPr="00A858BF" w:rsidRDefault="00A83C02" w:rsidP="008A4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D5F" w:rsidRPr="00516966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66">
        <w:rPr>
          <w:sz w:val="28"/>
          <w:szCs w:val="28"/>
        </w:rPr>
        <w:t>2.15. Требования к помещениям, в которых предоставляется муниц</w:t>
      </w:r>
      <w:r w:rsidRPr="00516966">
        <w:rPr>
          <w:sz w:val="28"/>
          <w:szCs w:val="28"/>
        </w:rPr>
        <w:t>и</w:t>
      </w:r>
      <w:r w:rsidRPr="00516966"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516966">
        <w:rPr>
          <w:sz w:val="28"/>
          <w:szCs w:val="28"/>
        </w:rPr>
        <w:t>д</w:t>
      </w:r>
      <w:r w:rsidRPr="00516966">
        <w:rPr>
          <w:sz w:val="28"/>
          <w:szCs w:val="28"/>
        </w:rPr>
        <w:t>ке предоставления муниципальной услуги, в том числе к обеспечению до</w:t>
      </w:r>
      <w:r w:rsidRPr="00516966">
        <w:rPr>
          <w:sz w:val="28"/>
          <w:szCs w:val="28"/>
        </w:rPr>
        <w:t>с</w:t>
      </w:r>
      <w:r w:rsidRPr="00516966">
        <w:rPr>
          <w:sz w:val="28"/>
          <w:szCs w:val="28"/>
        </w:rPr>
        <w:t>тупности для инвалидов указанных объектов в соответствии с законодател</w:t>
      </w:r>
      <w:r w:rsidRPr="00516966">
        <w:rPr>
          <w:sz w:val="28"/>
          <w:szCs w:val="28"/>
        </w:rPr>
        <w:t>ь</w:t>
      </w:r>
      <w:r w:rsidRPr="00516966">
        <w:rPr>
          <w:sz w:val="28"/>
          <w:szCs w:val="28"/>
        </w:rPr>
        <w:t>ством Российской Федерации о социальной защите инвалидов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2.15.1. Требования к помещениям, местам ожидания и приема заявит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 xml:space="preserve">лей в </w:t>
      </w:r>
      <w:r w:rsidR="00551E93" w:rsidRPr="00A858BF">
        <w:rPr>
          <w:sz w:val="28"/>
          <w:szCs w:val="28"/>
        </w:rPr>
        <w:t>Управлении</w:t>
      </w:r>
      <w:r w:rsidRPr="00A858BF">
        <w:rPr>
          <w:sz w:val="28"/>
          <w:szCs w:val="28"/>
        </w:rPr>
        <w:t>: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Здание, в котором предоставляется муниципальная услуга, должно быть оборудовано входом для свободного доступа заявителей в помещение, центральный вход в </w:t>
      </w:r>
      <w:r w:rsidR="00551E93" w:rsidRPr="00A858BF">
        <w:rPr>
          <w:sz w:val="28"/>
          <w:szCs w:val="28"/>
        </w:rPr>
        <w:t>Управление</w:t>
      </w:r>
      <w:r w:rsidRPr="00A858BF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</w:t>
      </w:r>
      <w:r w:rsidR="00EC20D3">
        <w:rPr>
          <w:sz w:val="28"/>
          <w:szCs w:val="28"/>
        </w:rPr>
        <w:t>времени приема докуме</w:t>
      </w:r>
      <w:r w:rsidR="00EC20D3">
        <w:rPr>
          <w:sz w:val="28"/>
          <w:szCs w:val="28"/>
        </w:rPr>
        <w:t>н</w:t>
      </w:r>
      <w:r w:rsidR="00EC20D3">
        <w:rPr>
          <w:sz w:val="28"/>
          <w:szCs w:val="28"/>
        </w:rPr>
        <w:t>тов специалистами</w:t>
      </w:r>
      <w:r w:rsidRPr="00A858BF">
        <w:rPr>
          <w:sz w:val="28"/>
          <w:szCs w:val="28"/>
        </w:rPr>
        <w:t>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На территории, прилегающей к месторасположению </w:t>
      </w:r>
      <w:r w:rsidR="00551E93" w:rsidRPr="00A858BF">
        <w:rPr>
          <w:sz w:val="28"/>
          <w:szCs w:val="28"/>
        </w:rPr>
        <w:t>Управления</w:t>
      </w:r>
      <w:r w:rsidRPr="00A858BF">
        <w:rPr>
          <w:sz w:val="28"/>
          <w:szCs w:val="28"/>
        </w:rPr>
        <w:t>, об</w:t>
      </w:r>
      <w:r w:rsidRPr="00A858BF">
        <w:rPr>
          <w:sz w:val="28"/>
          <w:szCs w:val="28"/>
        </w:rPr>
        <w:t>о</w:t>
      </w:r>
      <w:r w:rsidRPr="00A858BF">
        <w:rPr>
          <w:sz w:val="28"/>
          <w:szCs w:val="28"/>
        </w:rPr>
        <w:t>рудуются места для парковки автотранспортных средств. Доступ заявителей к парковочным местам является бесплатным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омещение, выделенное для предоставления муниципальной услуги, должно соответствовать санитарно-эпидемиологическим правилам, оборуд</w:t>
      </w:r>
      <w:r w:rsidRPr="00A858BF">
        <w:rPr>
          <w:sz w:val="28"/>
          <w:szCs w:val="28"/>
        </w:rPr>
        <w:t>о</w:t>
      </w:r>
      <w:r w:rsidRPr="00A858BF">
        <w:rPr>
          <w:sz w:val="28"/>
          <w:szCs w:val="28"/>
        </w:rPr>
        <w:t>вано противопожарной системой и средствами пожаротушения, системой оповещения о возникновении чрезвычайной ситуации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В указанном помещении должны размещаться стенды с информацией о перечне документов, необходимых для предоставления муниципальной усл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ги, образцами заполнения заявлений о предоставлении муниципальной усл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ги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lastRenderedPageBreak/>
        <w:t xml:space="preserve">Рабочие места </w:t>
      </w:r>
      <w:r w:rsidR="008E380D" w:rsidRPr="00A858BF">
        <w:rPr>
          <w:sz w:val="28"/>
          <w:szCs w:val="28"/>
        </w:rPr>
        <w:t>специалистов, ответственных за предоставление мун</w:t>
      </w:r>
      <w:r w:rsidR="008E380D" w:rsidRPr="00A858BF">
        <w:rPr>
          <w:sz w:val="28"/>
          <w:szCs w:val="28"/>
        </w:rPr>
        <w:t>и</w:t>
      </w:r>
      <w:r w:rsidR="008E380D" w:rsidRPr="00A858BF">
        <w:rPr>
          <w:sz w:val="28"/>
          <w:szCs w:val="28"/>
        </w:rPr>
        <w:t>ципальной услуги,</w:t>
      </w:r>
      <w:r w:rsidRPr="00A858BF">
        <w:rPr>
          <w:sz w:val="28"/>
          <w:szCs w:val="28"/>
        </w:rPr>
        <w:t xml:space="preserve"> оборудуются персональными компьютерами и оргтехн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кой.</w:t>
      </w:r>
    </w:p>
    <w:p w:rsidR="00964D5F" w:rsidRPr="00A858BF" w:rsidRDefault="00A12521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Управление</w:t>
      </w:r>
      <w:r w:rsidR="00964D5F" w:rsidRPr="00A858BF">
        <w:rPr>
          <w:sz w:val="28"/>
          <w:szCs w:val="28"/>
        </w:rPr>
        <w:t xml:space="preserve"> осуществляет меры по обеспечению условий доступности объектов и услуг для инвалидов в соответствии с требованиями, установле</w:t>
      </w:r>
      <w:r w:rsidR="00964D5F" w:rsidRPr="00A858BF">
        <w:rPr>
          <w:sz w:val="28"/>
          <w:szCs w:val="28"/>
        </w:rPr>
        <w:t>н</w:t>
      </w:r>
      <w:r w:rsidR="00964D5F" w:rsidRPr="00A858BF">
        <w:rPr>
          <w:sz w:val="28"/>
          <w:szCs w:val="28"/>
        </w:rPr>
        <w:t>ными законодательными актами, которые включают: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возможность беспрепятственного входа в объекты и выхода из них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содействие со стороны должностных лиц </w:t>
      </w:r>
      <w:r w:rsidR="00A12521" w:rsidRPr="00A858BF">
        <w:rPr>
          <w:sz w:val="28"/>
          <w:szCs w:val="28"/>
        </w:rPr>
        <w:t>Управления</w:t>
      </w:r>
      <w:r w:rsidRPr="00A858BF">
        <w:rPr>
          <w:sz w:val="28"/>
          <w:szCs w:val="28"/>
        </w:rPr>
        <w:t>, при необход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мости, инвалиду при входе в объект и выходе из него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оборудование на прилегающих к зданию территориях мест для парко</w:t>
      </w:r>
      <w:r w:rsidRPr="00A858BF">
        <w:rPr>
          <w:sz w:val="28"/>
          <w:szCs w:val="28"/>
        </w:rPr>
        <w:t>в</w:t>
      </w:r>
      <w:r w:rsidRPr="00A858BF">
        <w:rPr>
          <w:sz w:val="28"/>
          <w:szCs w:val="28"/>
        </w:rPr>
        <w:t>ки автотранспортных средств инвалидов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обходимости, с помощью персонала объекта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возможность самостоятельного передвижения по объекту в целях до</w:t>
      </w:r>
      <w:r w:rsidRPr="00A858BF">
        <w:rPr>
          <w:sz w:val="28"/>
          <w:szCs w:val="28"/>
        </w:rPr>
        <w:t>с</w:t>
      </w:r>
      <w:r w:rsidRPr="00A858BF">
        <w:rPr>
          <w:sz w:val="28"/>
          <w:szCs w:val="28"/>
        </w:rPr>
        <w:t xml:space="preserve">тупа к месту предоставления услуги, а также с помощью должностных лиц </w:t>
      </w:r>
      <w:r w:rsidR="00A12521" w:rsidRPr="00A858BF">
        <w:rPr>
          <w:sz w:val="28"/>
          <w:szCs w:val="28"/>
        </w:rPr>
        <w:t>Управления</w:t>
      </w:r>
      <w:r w:rsidRPr="00A858BF">
        <w:rPr>
          <w:sz w:val="28"/>
          <w:szCs w:val="28"/>
        </w:rPr>
        <w:t>, предоставляющих услуги, ассистивных и вспомогательных те</w:t>
      </w:r>
      <w:r w:rsidRPr="00A858BF">
        <w:rPr>
          <w:sz w:val="28"/>
          <w:szCs w:val="28"/>
        </w:rPr>
        <w:t>х</w:t>
      </w:r>
      <w:r w:rsidRPr="00A858BF">
        <w:rPr>
          <w:sz w:val="28"/>
          <w:szCs w:val="28"/>
        </w:rPr>
        <w:t>нологий, а также сменного кресла-коляски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проведение инструктажа должностных лиц </w:t>
      </w:r>
      <w:r w:rsidR="00A12521" w:rsidRPr="00A858BF">
        <w:rPr>
          <w:sz w:val="28"/>
          <w:szCs w:val="28"/>
        </w:rPr>
        <w:t>Управления</w:t>
      </w:r>
      <w:r w:rsidRPr="00A858BF">
        <w:rPr>
          <w:sz w:val="28"/>
          <w:szCs w:val="28"/>
        </w:rPr>
        <w:t>, осущест</w:t>
      </w:r>
      <w:r w:rsidRPr="00A858BF">
        <w:rPr>
          <w:sz w:val="28"/>
          <w:szCs w:val="28"/>
        </w:rPr>
        <w:t>в</w:t>
      </w:r>
      <w:r w:rsidRPr="00A858BF">
        <w:rPr>
          <w:sz w:val="28"/>
          <w:szCs w:val="28"/>
        </w:rPr>
        <w:t>ляющих первичный контакт с получателями услуги, по вопросам работы с инвалидами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A858BF">
        <w:rPr>
          <w:sz w:val="28"/>
          <w:szCs w:val="28"/>
        </w:rPr>
        <w:t>а</w:t>
      </w:r>
      <w:r w:rsidRPr="00A858BF">
        <w:rPr>
          <w:sz w:val="28"/>
          <w:szCs w:val="28"/>
        </w:rPr>
        <w:t>фической информации знаками, выполненными рельефно-точечным шри</w:t>
      </w:r>
      <w:r w:rsidRPr="00A858BF">
        <w:rPr>
          <w:sz w:val="28"/>
          <w:szCs w:val="28"/>
        </w:rPr>
        <w:t>ф</w:t>
      </w:r>
      <w:r w:rsidRPr="00A858BF">
        <w:rPr>
          <w:sz w:val="28"/>
          <w:szCs w:val="28"/>
        </w:rPr>
        <w:t>том Брайля и на контрастном фоне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обеспечение допуска на объект собаки-проводника при наличии док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мента, подтверждающего ее специальное обучение, выданного по форме, у</w:t>
      </w:r>
      <w:r w:rsidRPr="00A858BF">
        <w:rPr>
          <w:sz w:val="28"/>
          <w:szCs w:val="28"/>
        </w:rPr>
        <w:t>с</w:t>
      </w:r>
      <w:r w:rsidRPr="00A858BF">
        <w:rPr>
          <w:sz w:val="28"/>
          <w:szCs w:val="28"/>
        </w:rPr>
        <w:t>тановленной федеральным органом исполнительной власти, осуществля</w:t>
      </w:r>
      <w:r w:rsidRPr="00A858BF">
        <w:rPr>
          <w:sz w:val="28"/>
          <w:szCs w:val="28"/>
        </w:rPr>
        <w:t>ю</w:t>
      </w:r>
      <w:r w:rsidRPr="00A858BF">
        <w:rPr>
          <w:sz w:val="28"/>
          <w:szCs w:val="28"/>
        </w:rPr>
        <w:t>щим функции по выработке и реализации государственной политики и но</w:t>
      </w:r>
      <w:r w:rsidRPr="00A858BF">
        <w:rPr>
          <w:sz w:val="28"/>
          <w:szCs w:val="28"/>
        </w:rPr>
        <w:t>р</w:t>
      </w:r>
      <w:r w:rsidRPr="00A858BF"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оказание должностными лицами </w:t>
      </w:r>
      <w:r w:rsidR="00A12521" w:rsidRPr="00A858BF">
        <w:rPr>
          <w:sz w:val="28"/>
          <w:szCs w:val="28"/>
        </w:rPr>
        <w:t>Управления</w:t>
      </w:r>
      <w:r w:rsidRPr="00A858BF">
        <w:rPr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доставления и получения услуги, оформлением необходимых для ее предо</w:t>
      </w:r>
      <w:r w:rsidRPr="00A858BF">
        <w:rPr>
          <w:sz w:val="28"/>
          <w:szCs w:val="28"/>
        </w:rPr>
        <w:t>с</w:t>
      </w:r>
      <w:r w:rsidRPr="00A858BF">
        <w:rPr>
          <w:sz w:val="28"/>
          <w:szCs w:val="28"/>
        </w:rPr>
        <w:t>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обеспечение допуска сурдопереводчика, тифлосурдопереводчка, а та</w:t>
      </w:r>
      <w:r w:rsidRPr="00A858BF">
        <w:rPr>
          <w:sz w:val="28"/>
          <w:szCs w:val="28"/>
        </w:rPr>
        <w:t>к</w:t>
      </w:r>
      <w:r w:rsidRPr="00A858BF">
        <w:rPr>
          <w:sz w:val="28"/>
          <w:szCs w:val="28"/>
        </w:rPr>
        <w:t>же иного лица, владеющего жестовым языком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обеспечение условий доступности для инвалидов по зрению на офиц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альном сайте муниципального образования города-курорта Пятигорска в и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 xml:space="preserve">формационно-телекоммуникационной сети </w:t>
      </w:r>
      <w:r w:rsidR="00A12521" w:rsidRPr="00A858BF">
        <w:rPr>
          <w:sz w:val="28"/>
          <w:szCs w:val="28"/>
        </w:rPr>
        <w:t>«</w:t>
      </w:r>
      <w:r w:rsidRPr="00A858BF">
        <w:rPr>
          <w:sz w:val="28"/>
          <w:szCs w:val="28"/>
        </w:rPr>
        <w:t>Интернет</w:t>
      </w:r>
      <w:r w:rsidR="00A12521" w:rsidRPr="00A858BF">
        <w:rPr>
          <w:sz w:val="28"/>
          <w:szCs w:val="28"/>
        </w:rPr>
        <w:t>»</w:t>
      </w:r>
      <w:r w:rsidRPr="00A858BF">
        <w:rPr>
          <w:sz w:val="28"/>
          <w:szCs w:val="28"/>
        </w:rPr>
        <w:t>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lastRenderedPageBreak/>
        <w:t>предоставление, при необходимости, услуги по месту жительства инв</w:t>
      </w:r>
      <w:r w:rsidRPr="00A858BF">
        <w:rPr>
          <w:sz w:val="28"/>
          <w:szCs w:val="28"/>
        </w:rPr>
        <w:t>а</w:t>
      </w:r>
      <w:r w:rsidRPr="00A858BF">
        <w:rPr>
          <w:sz w:val="28"/>
          <w:szCs w:val="28"/>
        </w:rPr>
        <w:t>лида или в дистанционном режиме;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оказание должностными лицами </w:t>
      </w:r>
      <w:r w:rsidR="00A12521" w:rsidRPr="00A858BF">
        <w:rPr>
          <w:sz w:val="28"/>
          <w:szCs w:val="28"/>
        </w:rPr>
        <w:t>Управления</w:t>
      </w:r>
      <w:r w:rsidRPr="00A858BF">
        <w:rPr>
          <w:sz w:val="28"/>
          <w:szCs w:val="28"/>
        </w:rPr>
        <w:t xml:space="preserve"> необходимой инвалидам помощи в преодолении барьеров, мешающих получению ими услуг наравне с другими лицами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516966" w:rsidRDefault="00964D5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6966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16966">
        <w:rPr>
          <w:sz w:val="28"/>
          <w:szCs w:val="28"/>
        </w:rPr>
        <w:t>ж</w:t>
      </w:r>
      <w:r w:rsidRPr="00516966">
        <w:rPr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</w:t>
      </w:r>
      <w:r w:rsidR="007D2D24" w:rsidRPr="00516966">
        <w:rPr>
          <w:sz w:val="28"/>
          <w:szCs w:val="28"/>
        </w:rPr>
        <w:t>о-коммуникационных технол</w:t>
      </w:r>
      <w:r w:rsidR="007D2D24" w:rsidRPr="00516966">
        <w:rPr>
          <w:sz w:val="28"/>
          <w:szCs w:val="28"/>
        </w:rPr>
        <w:t>о</w:t>
      </w:r>
      <w:r w:rsidR="007D2D24" w:rsidRPr="00516966">
        <w:rPr>
          <w:sz w:val="28"/>
          <w:szCs w:val="28"/>
        </w:rPr>
        <w:t>гий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16.1. Показателем доступности и качества муниципальной услуги я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яется возможность: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) получать полную, актуальную и достоверную информацию о порядке предоставления муниципальной услуги;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3) получать информацию о результате предоставления муниципальной услуги;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0D67E3">
        <w:rPr>
          <w:sz w:val="28"/>
          <w:szCs w:val="28"/>
        </w:rPr>
        <w:t>я</w:t>
      </w:r>
      <w:r w:rsidRPr="000D67E3">
        <w:rPr>
          <w:sz w:val="28"/>
          <w:szCs w:val="28"/>
        </w:rPr>
        <w:t>тое по его запросу решение или на действия (бездействие) сотрудников а</w:t>
      </w:r>
      <w:r w:rsidRPr="000D67E3"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, Управления или </w:t>
      </w:r>
      <w:r w:rsidR="00971758">
        <w:rPr>
          <w:sz w:val="28"/>
          <w:szCs w:val="28"/>
        </w:rPr>
        <w:t>МУ «</w:t>
      </w:r>
      <w:r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Pr="000D67E3">
        <w:rPr>
          <w:sz w:val="28"/>
          <w:szCs w:val="28"/>
        </w:rPr>
        <w:t>.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16.2. Основные требования к качеству предоставления муниципальной услуги: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1) своевременность предоставления муниципальной услуги;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) достоверность и полнота информирования заявителя о ходе рассмо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рения его обращения;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3) удобство и доступность получения заявителем информации о порядке предоставления муниципальной услуги.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16.3. Показателями качества предоставления муниципальной услуги являются соблюдение сроков рассмотрения запросов, отсутствие обоснова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>ных жалоб на действия (бездействие) должностных лиц.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.16.4. При предоставлении муниципальной услуги: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1) при направлении запроса почтовым отправлением непосредственного взаимодействия заявителя с ответственным исполнителем органа, осущест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яющего предоставление муниципальной услуги, не требуется;</w:t>
      </w:r>
    </w:p>
    <w:p w:rsidR="003F4F78" w:rsidRPr="000D67E3" w:rsidRDefault="003F4F78" w:rsidP="003F4F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2) при личном обращении заявитель осуществляет взаимодействие со специалистом </w:t>
      </w:r>
      <w:r w:rsidR="00971758">
        <w:rPr>
          <w:sz w:val="28"/>
          <w:szCs w:val="28"/>
        </w:rPr>
        <w:t>МУ «</w:t>
      </w:r>
      <w:r w:rsidR="0043234B"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Pr="000D67E3">
        <w:rPr>
          <w:sz w:val="28"/>
          <w:szCs w:val="28"/>
        </w:rPr>
        <w:t xml:space="preserve"> и специалистами </w:t>
      </w:r>
      <w:r w:rsidR="0043234B">
        <w:rPr>
          <w:sz w:val="28"/>
          <w:szCs w:val="28"/>
        </w:rPr>
        <w:t>Управления</w:t>
      </w:r>
      <w:r w:rsidRPr="000D67E3">
        <w:rPr>
          <w:sz w:val="28"/>
          <w:szCs w:val="28"/>
        </w:rPr>
        <w:t>, осуществляющими предоставление муниципальной услуги.</w:t>
      </w:r>
    </w:p>
    <w:p w:rsidR="005D17A3" w:rsidRPr="00516966" w:rsidRDefault="005D17A3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7A3" w:rsidRPr="00516966" w:rsidRDefault="005D17A3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66">
        <w:rPr>
          <w:sz w:val="28"/>
          <w:szCs w:val="28"/>
        </w:rPr>
        <w:t>2.17. Иные требования, в том числе учитывающие особенности предо</w:t>
      </w:r>
      <w:r w:rsidRPr="00516966">
        <w:rPr>
          <w:sz w:val="28"/>
          <w:szCs w:val="28"/>
        </w:rPr>
        <w:t>с</w:t>
      </w:r>
      <w:r w:rsidRPr="00516966">
        <w:rPr>
          <w:sz w:val="28"/>
          <w:szCs w:val="28"/>
        </w:rPr>
        <w:t>тавления муниципальной услуги в электронной форме</w:t>
      </w:r>
    </w:p>
    <w:p w:rsidR="005D17A3" w:rsidRPr="00516966" w:rsidRDefault="005D17A3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66">
        <w:rPr>
          <w:sz w:val="28"/>
          <w:szCs w:val="28"/>
        </w:rPr>
        <w:lastRenderedPageBreak/>
        <w:t>2.17.1. Предоставление муниципальной услуги в электронной форме возможно при наличии технической возможности.</w:t>
      </w:r>
    </w:p>
    <w:p w:rsidR="00C05977" w:rsidRPr="00516966" w:rsidRDefault="00C05977" w:rsidP="00902E4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4D5F" w:rsidRPr="00516966" w:rsidRDefault="00D7074E" w:rsidP="008A433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6966">
        <w:rPr>
          <w:sz w:val="28"/>
          <w:szCs w:val="28"/>
        </w:rPr>
        <w:t>3</w:t>
      </w:r>
      <w:r w:rsidR="00964D5F" w:rsidRPr="00516966">
        <w:rPr>
          <w:sz w:val="28"/>
          <w:szCs w:val="28"/>
        </w:rPr>
        <w:t>. Состав, последовательность и сроки выполнения</w:t>
      </w:r>
    </w:p>
    <w:p w:rsidR="00964D5F" w:rsidRPr="00516966" w:rsidRDefault="00964D5F" w:rsidP="008A4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6966">
        <w:rPr>
          <w:sz w:val="28"/>
          <w:szCs w:val="28"/>
        </w:rPr>
        <w:t>административных процедур (действий), требования</w:t>
      </w:r>
    </w:p>
    <w:p w:rsidR="00B94BCF" w:rsidRPr="00516966" w:rsidRDefault="00B94BCF" w:rsidP="008A4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6966">
        <w:rPr>
          <w:sz w:val="28"/>
          <w:szCs w:val="28"/>
        </w:rPr>
        <w:t>к порядку их выполнения</w:t>
      </w:r>
    </w:p>
    <w:p w:rsidR="00964D5F" w:rsidRPr="00516966" w:rsidRDefault="00964D5F" w:rsidP="008A43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4D5F" w:rsidRPr="00516966" w:rsidRDefault="00964D5F" w:rsidP="008A43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516966">
        <w:rPr>
          <w:rFonts w:ascii="Times New Roman" w:hAnsi="Times New Roman" w:cs="Times New Roman"/>
          <w:sz w:val="28"/>
          <w:szCs w:val="28"/>
        </w:rPr>
        <w:t>ю</w:t>
      </w:r>
      <w:r w:rsidRPr="0051696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964D5F" w:rsidRPr="00516966" w:rsidRDefault="00964D5F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1) прием</w:t>
      </w:r>
      <w:r w:rsidR="00B94BCF" w:rsidRPr="00516966">
        <w:rPr>
          <w:rFonts w:ascii="Times New Roman" w:hAnsi="Times New Roman" w:cs="Times New Roman"/>
          <w:sz w:val="28"/>
          <w:szCs w:val="28"/>
        </w:rPr>
        <w:t xml:space="preserve"> </w:t>
      </w:r>
      <w:r w:rsidRPr="00516966">
        <w:rPr>
          <w:rFonts w:ascii="Times New Roman" w:hAnsi="Times New Roman" w:cs="Times New Roman"/>
          <w:sz w:val="28"/>
          <w:szCs w:val="28"/>
        </w:rPr>
        <w:t>заявления</w:t>
      </w:r>
      <w:r w:rsidR="00B94BCF" w:rsidRPr="00516966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, необход</w:t>
      </w:r>
      <w:r w:rsidR="00B94BCF" w:rsidRPr="00516966">
        <w:rPr>
          <w:rFonts w:ascii="Times New Roman" w:hAnsi="Times New Roman" w:cs="Times New Roman"/>
          <w:sz w:val="28"/>
          <w:szCs w:val="28"/>
        </w:rPr>
        <w:t>и</w:t>
      </w:r>
      <w:r w:rsidR="00B94BCF" w:rsidRPr="00516966">
        <w:rPr>
          <w:rFonts w:ascii="Times New Roman" w:hAnsi="Times New Roman" w:cs="Times New Roman"/>
          <w:sz w:val="28"/>
          <w:szCs w:val="28"/>
        </w:rPr>
        <w:t>мыми для предоставления муниципальной услуги</w:t>
      </w:r>
      <w:r w:rsidRPr="00516966">
        <w:rPr>
          <w:rFonts w:ascii="Times New Roman" w:hAnsi="Times New Roman" w:cs="Times New Roman"/>
          <w:sz w:val="28"/>
          <w:szCs w:val="28"/>
        </w:rPr>
        <w:t>;</w:t>
      </w:r>
    </w:p>
    <w:p w:rsidR="005D1790" w:rsidRPr="00516966" w:rsidRDefault="005D1790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2) проверка</w:t>
      </w:r>
      <w:r w:rsidR="00EC4534" w:rsidRPr="00516966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516966">
        <w:rPr>
          <w:rFonts w:ascii="Times New Roman" w:hAnsi="Times New Roman" w:cs="Times New Roman"/>
          <w:sz w:val="28"/>
          <w:szCs w:val="28"/>
        </w:rPr>
        <w:t xml:space="preserve"> запроса и предоставленных документов;</w:t>
      </w:r>
    </w:p>
    <w:p w:rsidR="00EC4534" w:rsidRPr="00516966" w:rsidRDefault="005D1790" w:rsidP="00EC4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3</w:t>
      </w:r>
      <w:r w:rsidR="00964D5F" w:rsidRPr="00516966">
        <w:rPr>
          <w:rFonts w:ascii="Times New Roman" w:hAnsi="Times New Roman" w:cs="Times New Roman"/>
          <w:sz w:val="28"/>
          <w:szCs w:val="28"/>
        </w:rPr>
        <w:t>) рассмотрение заявления о предоставлении муниципальной услуги и документов, необходимых для ее получения</w:t>
      </w:r>
      <w:r w:rsidR="005C05B4" w:rsidRPr="00516966">
        <w:rPr>
          <w:rFonts w:ascii="Times New Roman" w:hAnsi="Times New Roman" w:cs="Times New Roman"/>
          <w:sz w:val="28"/>
          <w:szCs w:val="28"/>
        </w:rPr>
        <w:t xml:space="preserve">, и </w:t>
      </w:r>
      <w:r w:rsidR="00B21295" w:rsidRPr="00516966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21295" w:rsidRPr="00516966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652CCF" w:rsidRPr="00516966">
        <w:rPr>
          <w:rFonts w:ascii="Times New Roman" w:hAnsi="Times New Roman" w:cs="Times New Roman"/>
          <w:sz w:val="28"/>
          <w:szCs w:val="28"/>
        </w:rPr>
        <w:t>о предо</w:t>
      </w:r>
      <w:r w:rsidR="00652CCF" w:rsidRPr="00516966">
        <w:rPr>
          <w:rFonts w:ascii="Times New Roman" w:hAnsi="Times New Roman" w:cs="Times New Roman"/>
          <w:sz w:val="28"/>
          <w:szCs w:val="28"/>
        </w:rPr>
        <w:t>с</w:t>
      </w:r>
      <w:r w:rsidR="00652CCF" w:rsidRPr="00516966">
        <w:rPr>
          <w:rFonts w:ascii="Times New Roman" w:hAnsi="Times New Roman" w:cs="Times New Roman"/>
          <w:sz w:val="28"/>
          <w:szCs w:val="28"/>
        </w:rPr>
        <w:t>тавлении муниципальной услуги или отказе в предоставлении муниципал</w:t>
      </w:r>
      <w:r w:rsidR="00652CCF" w:rsidRPr="00516966">
        <w:rPr>
          <w:rFonts w:ascii="Times New Roman" w:hAnsi="Times New Roman" w:cs="Times New Roman"/>
          <w:sz w:val="28"/>
          <w:szCs w:val="28"/>
        </w:rPr>
        <w:t>ь</w:t>
      </w:r>
      <w:r w:rsidR="00652CCF" w:rsidRPr="00516966">
        <w:rPr>
          <w:rFonts w:ascii="Times New Roman" w:hAnsi="Times New Roman" w:cs="Times New Roman"/>
          <w:sz w:val="28"/>
          <w:szCs w:val="28"/>
        </w:rPr>
        <w:t>ной услуги;</w:t>
      </w:r>
    </w:p>
    <w:p w:rsidR="00B21295" w:rsidRPr="00516966" w:rsidRDefault="00EC4534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4</w:t>
      </w:r>
      <w:r w:rsidR="00964D5F" w:rsidRPr="00516966">
        <w:rPr>
          <w:rFonts w:ascii="Times New Roman" w:hAnsi="Times New Roman" w:cs="Times New Roman"/>
          <w:sz w:val="28"/>
          <w:szCs w:val="28"/>
        </w:rPr>
        <w:t xml:space="preserve">) </w:t>
      </w:r>
      <w:r w:rsidR="00B21295" w:rsidRPr="00516966">
        <w:rPr>
          <w:rFonts w:ascii="Times New Roman" w:hAnsi="Times New Roman" w:cs="Times New Roman"/>
          <w:sz w:val="28"/>
          <w:szCs w:val="28"/>
        </w:rPr>
        <w:t>направление</w:t>
      </w:r>
      <w:r w:rsidR="005D1790" w:rsidRPr="00516966">
        <w:rPr>
          <w:rFonts w:ascii="Times New Roman" w:hAnsi="Times New Roman" w:cs="Times New Roman"/>
          <w:sz w:val="28"/>
          <w:szCs w:val="28"/>
        </w:rPr>
        <w:t xml:space="preserve"> или вручение</w:t>
      </w:r>
      <w:r w:rsidR="00B21295" w:rsidRPr="0051696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</w:t>
      </w:r>
      <w:r w:rsidR="00B21295" w:rsidRPr="00516966">
        <w:rPr>
          <w:rFonts w:ascii="Times New Roman" w:hAnsi="Times New Roman" w:cs="Times New Roman"/>
          <w:sz w:val="28"/>
          <w:szCs w:val="28"/>
        </w:rPr>
        <w:t>ь</w:t>
      </w:r>
      <w:r w:rsidR="00B21295" w:rsidRPr="00516966">
        <w:rPr>
          <w:rFonts w:ascii="Times New Roman" w:hAnsi="Times New Roman" w:cs="Times New Roman"/>
          <w:sz w:val="28"/>
          <w:szCs w:val="28"/>
        </w:rPr>
        <w:t>ной услуги заявителю.</w:t>
      </w:r>
    </w:p>
    <w:p w:rsidR="00964D5F" w:rsidRPr="00516966" w:rsidRDefault="00964D5F" w:rsidP="008A43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3.2</w:t>
      </w:r>
      <w:r w:rsidR="00877422" w:rsidRPr="00516966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97175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90645" w:rsidRPr="00516966">
        <w:rPr>
          <w:rFonts w:ascii="Times New Roman" w:hAnsi="Times New Roman" w:cs="Times New Roman"/>
          <w:sz w:val="28"/>
          <w:szCs w:val="28"/>
        </w:rPr>
        <w:t>с приложенными к нему документами, необход</w:t>
      </w:r>
      <w:r w:rsidR="00190645" w:rsidRPr="00516966">
        <w:rPr>
          <w:rFonts w:ascii="Times New Roman" w:hAnsi="Times New Roman" w:cs="Times New Roman"/>
          <w:sz w:val="28"/>
          <w:szCs w:val="28"/>
        </w:rPr>
        <w:t>и</w:t>
      </w:r>
      <w:r w:rsidR="00190645" w:rsidRPr="00516966">
        <w:rPr>
          <w:rFonts w:ascii="Times New Roman" w:hAnsi="Times New Roman" w:cs="Times New Roman"/>
          <w:sz w:val="28"/>
          <w:szCs w:val="28"/>
        </w:rPr>
        <w:t>мыми для предоставления муниципальной услуги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.2.1. Юридическим фактом, инициирующим начало администрати</w:t>
      </w:r>
      <w:r w:rsidRPr="00A858BF">
        <w:rPr>
          <w:sz w:val="28"/>
          <w:szCs w:val="28"/>
        </w:rPr>
        <w:t>в</w:t>
      </w:r>
      <w:r w:rsidRPr="00A858BF">
        <w:rPr>
          <w:sz w:val="28"/>
          <w:szCs w:val="28"/>
        </w:rPr>
        <w:t>ной</w:t>
      </w:r>
      <w:r w:rsidR="00190645" w:rsidRPr="00A858BF">
        <w:rPr>
          <w:sz w:val="28"/>
          <w:szCs w:val="28"/>
        </w:rPr>
        <w:t xml:space="preserve"> процедуры, является обращени</w:t>
      </w:r>
      <w:r w:rsidR="00000B19">
        <w:rPr>
          <w:sz w:val="28"/>
          <w:szCs w:val="28"/>
        </w:rPr>
        <w:t>е</w:t>
      </w:r>
      <w:r w:rsidR="00190645" w:rsidRPr="00A858BF">
        <w:rPr>
          <w:sz w:val="28"/>
          <w:szCs w:val="28"/>
        </w:rPr>
        <w:t xml:space="preserve"> З</w:t>
      </w:r>
      <w:r w:rsidRPr="00A858BF">
        <w:rPr>
          <w:sz w:val="28"/>
          <w:szCs w:val="28"/>
        </w:rPr>
        <w:t xml:space="preserve">аявителя к </w:t>
      </w:r>
      <w:r w:rsidR="00C6237F" w:rsidRPr="00A858BF">
        <w:rPr>
          <w:sz w:val="28"/>
          <w:szCs w:val="28"/>
        </w:rPr>
        <w:t>специалисту Управления</w:t>
      </w:r>
      <w:r w:rsidR="00E4603E">
        <w:rPr>
          <w:sz w:val="28"/>
          <w:szCs w:val="28"/>
        </w:rPr>
        <w:t xml:space="preserve"> или </w:t>
      </w:r>
      <w:r w:rsidR="00971758">
        <w:rPr>
          <w:sz w:val="28"/>
          <w:szCs w:val="28"/>
        </w:rPr>
        <w:t>МУ «</w:t>
      </w:r>
      <w:r w:rsidR="00E4603E"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="00C6237F" w:rsidRPr="00A858BF">
        <w:rPr>
          <w:sz w:val="28"/>
          <w:szCs w:val="28"/>
        </w:rPr>
        <w:t xml:space="preserve"> </w:t>
      </w:r>
      <w:r w:rsidR="00190645" w:rsidRPr="00A858BF">
        <w:rPr>
          <w:sz w:val="28"/>
          <w:szCs w:val="28"/>
        </w:rPr>
        <w:t xml:space="preserve">с </w:t>
      </w:r>
      <w:r w:rsidR="00E4603E">
        <w:rPr>
          <w:sz w:val="28"/>
          <w:szCs w:val="28"/>
        </w:rPr>
        <w:t>запросом о предоставлении муниципальной услуги</w:t>
      </w:r>
      <w:r w:rsidR="00000B19">
        <w:rPr>
          <w:sz w:val="28"/>
          <w:szCs w:val="28"/>
        </w:rPr>
        <w:t>.</w:t>
      </w:r>
    </w:p>
    <w:p w:rsidR="00964D5F" w:rsidRDefault="00964D5F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 xml:space="preserve">3.2.2. При приеме </w:t>
      </w:r>
      <w:r w:rsidR="00EC4534">
        <w:rPr>
          <w:rFonts w:ascii="Times New Roman" w:hAnsi="Times New Roman" w:cs="Times New Roman"/>
          <w:sz w:val="28"/>
          <w:szCs w:val="28"/>
        </w:rPr>
        <w:t>запроса</w:t>
      </w:r>
      <w:r w:rsidRPr="00A858BF">
        <w:rPr>
          <w:rFonts w:ascii="Times New Roman" w:hAnsi="Times New Roman" w:cs="Times New Roman"/>
          <w:sz w:val="28"/>
          <w:szCs w:val="28"/>
        </w:rPr>
        <w:t xml:space="preserve"> </w:t>
      </w:r>
      <w:r w:rsidR="00C6237F" w:rsidRPr="00A858BF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190645" w:rsidRPr="00A858BF">
        <w:rPr>
          <w:rFonts w:ascii="Times New Roman" w:hAnsi="Times New Roman" w:cs="Times New Roman"/>
          <w:sz w:val="28"/>
          <w:szCs w:val="28"/>
        </w:rPr>
        <w:t>разъясняет З</w:t>
      </w:r>
      <w:r w:rsidRPr="00A858BF">
        <w:rPr>
          <w:rFonts w:ascii="Times New Roman" w:hAnsi="Times New Roman" w:cs="Times New Roman"/>
          <w:sz w:val="28"/>
          <w:szCs w:val="28"/>
        </w:rPr>
        <w:t>аявит</w:t>
      </w:r>
      <w:r w:rsidRPr="00A858BF">
        <w:rPr>
          <w:rFonts w:ascii="Times New Roman" w:hAnsi="Times New Roman" w:cs="Times New Roman"/>
          <w:sz w:val="28"/>
          <w:szCs w:val="28"/>
        </w:rPr>
        <w:t>е</w:t>
      </w:r>
      <w:r w:rsidRPr="00A858BF">
        <w:rPr>
          <w:rFonts w:ascii="Times New Roman" w:hAnsi="Times New Roman" w:cs="Times New Roman"/>
          <w:sz w:val="28"/>
          <w:szCs w:val="28"/>
        </w:rPr>
        <w:t>лю порядок предоставления муниципальной услуги и консультирует о сост</w:t>
      </w:r>
      <w:r w:rsidRPr="00A858BF">
        <w:rPr>
          <w:rFonts w:ascii="Times New Roman" w:hAnsi="Times New Roman" w:cs="Times New Roman"/>
          <w:sz w:val="28"/>
          <w:szCs w:val="28"/>
        </w:rPr>
        <w:t>а</w:t>
      </w:r>
      <w:r w:rsidRPr="00A858BF">
        <w:rPr>
          <w:rFonts w:ascii="Times New Roman" w:hAnsi="Times New Roman" w:cs="Times New Roman"/>
          <w:sz w:val="28"/>
          <w:szCs w:val="28"/>
        </w:rPr>
        <w:t>ве документов, необходимых для предоставления муниципальной услуги.</w:t>
      </w:r>
    </w:p>
    <w:p w:rsidR="00415E68" w:rsidRPr="00A858BF" w:rsidRDefault="00415E68" w:rsidP="00415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 xml:space="preserve">3.2.3. Результатом настоящей административной процедуры является принятие специалистом Управления </w:t>
      </w:r>
      <w:r w:rsidR="00EC4534">
        <w:rPr>
          <w:rFonts w:ascii="Times New Roman" w:hAnsi="Times New Roman" w:cs="Times New Roman"/>
          <w:sz w:val="28"/>
          <w:szCs w:val="28"/>
        </w:rPr>
        <w:t>запроса</w:t>
      </w:r>
      <w:r w:rsidRPr="00A858BF">
        <w:rPr>
          <w:rFonts w:ascii="Times New Roman" w:hAnsi="Times New Roman" w:cs="Times New Roman"/>
          <w:sz w:val="28"/>
          <w:szCs w:val="28"/>
        </w:rPr>
        <w:t xml:space="preserve"> и приложенных к нему док</w:t>
      </w:r>
      <w:r w:rsidRPr="00A858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. </w:t>
      </w:r>
    </w:p>
    <w:p w:rsidR="00415E68" w:rsidRPr="000D67E3" w:rsidRDefault="00415E68" w:rsidP="00415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415E68">
        <w:rPr>
          <w:sz w:val="28"/>
          <w:szCs w:val="28"/>
        </w:rPr>
        <w:t xml:space="preserve"> </w:t>
      </w:r>
      <w:r w:rsidRPr="000D67E3">
        <w:rPr>
          <w:rFonts w:ascii="Times New Roman" w:hAnsi="Times New Roman" w:cs="Times New Roman"/>
          <w:sz w:val="28"/>
          <w:szCs w:val="28"/>
        </w:rPr>
        <w:t>При поступлении запроса в электронном виде в автоматическом режиме осуществляется форматно-логическая проверка запроса на предмет его соответствия пункту 2.6. Административного регламента. При выявлении некорректно заполненного поля электронной формы запроса заявитель ув</w:t>
      </w:r>
      <w:r w:rsidRPr="000D67E3">
        <w:rPr>
          <w:rFonts w:ascii="Times New Roman" w:hAnsi="Times New Roman" w:cs="Times New Roman"/>
          <w:sz w:val="28"/>
          <w:szCs w:val="28"/>
        </w:rPr>
        <w:t>е</w:t>
      </w:r>
      <w:r w:rsidRPr="000D67E3">
        <w:rPr>
          <w:rFonts w:ascii="Times New Roman" w:hAnsi="Times New Roman" w:cs="Times New Roman"/>
          <w:sz w:val="28"/>
          <w:szCs w:val="28"/>
        </w:rPr>
        <w:t>домляется о характере выявленной ошибки и порядке ее устранения посре</w:t>
      </w:r>
      <w:r w:rsidRPr="000D67E3">
        <w:rPr>
          <w:rFonts w:ascii="Times New Roman" w:hAnsi="Times New Roman" w:cs="Times New Roman"/>
          <w:sz w:val="28"/>
          <w:szCs w:val="28"/>
        </w:rPr>
        <w:t>д</w:t>
      </w:r>
      <w:r w:rsidRPr="000D67E3">
        <w:rPr>
          <w:rFonts w:ascii="Times New Roman" w:hAnsi="Times New Roman" w:cs="Times New Roman"/>
          <w:sz w:val="28"/>
          <w:szCs w:val="28"/>
        </w:rPr>
        <w:t>ством информационного сообщения непосредственно в электронной форме запроса. В ходе регистрации поступивших документов осуществляется пр</w:t>
      </w:r>
      <w:r w:rsidRPr="000D67E3">
        <w:rPr>
          <w:rFonts w:ascii="Times New Roman" w:hAnsi="Times New Roman" w:cs="Times New Roman"/>
          <w:sz w:val="28"/>
          <w:szCs w:val="28"/>
        </w:rPr>
        <w:t>о</w:t>
      </w:r>
      <w:r w:rsidRPr="000D67E3">
        <w:rPr>
          <w:rFonts w:ascii="Times New Roman" w:hAnsi="Times New Roman" w:cs="Times New Roman"/>
          <w:sz w:val="28"/>
          <w:szCs w:val="28"/>
        </w:rPr>
        <w:t xml:space="preserve">верка усиленной квалифицированной электронной подписи на соответствие требованиям Федерального </w:t>
      </w:r>
      <w:hyperlink r:id="rId23" w:history="1">
        <w:r w:rsidRPr="000D67E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67E3">
        <w:rPr>
          <w:rFonts w:ascii="Times New Roman" w:hAnsi="Times New Roman" w:cs="Times New Roman"/>
          <w:sz w:val="28"/>
          <w:szCs w:val="28"/>
        </w:rPr>
        <w:t xml:space="preserve"> от </w:t>
      </w:r>
      <w:r w:rsidRPr="000D67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D67E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67E3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Pr="000D67E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67E3">
        <w:rPr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Pr="000D67E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6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 </w:t>
      </w:r>
      <w:r w:rsidRPr="000D67E3">
        <w:rPr>
          <w:rFonts w:ascii="Times New Roman" w:hAnsi="Times New Roman" w:cs="Times New Roman"/>
          <w:sz w:val="28"/>
          <w:szCs w:val="28"/>
        </w:rPr>
        <w:t>63-ФЗ «Об эле</w:t>
      </w:r>
      <w:r w:rsidRPr="000D67E3">
        <w:rPr>
          <w:rFonts w:ascii="Times New Roman" w:hAnsi="Times New Roman" w:cs="Times New Roman"/>
          <w:sz w:val="28"/>
          <w:szCs w:val="28"/>
        </w:rPr>
        <w:t>к</w:t>
      </w:r>
      <w:r w:rsidRPr="000D67E3">
        <w:rPr>
          <w:rFonts w:ascii="Times New Roman" w:hAnsi="Times New Roman" w:cs="Times New Roman"/>
          <w:sz w:val="28"/>
          <w:szCs w:val="28"/>
        </w:rPr>
        <w:t>тронной подписи».</w:t>
      </w:r>
    </w:p>
    <w:p w:rsidR="00EC4534" w:rsidRPr="000D67E3" w:rsidRDefault="00EC4534" w:rsidP="00EC4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0D67E3">
        <w:rPr>
          <w:rFonts w:ascii="Times New Roman" w:hAnsi="Times New Roman" w:cs="Times New Roman"/>
          <w:sz w:val="28"/>
          <w:szCs w:val="28"/>
        </w:rPr>
        <w:t>При отсутствии обстоятельств, указанных в пункте 2.8 Админис</w:t>
      </w:r>
      <w:r w:rsidRPr="000D67E3">
        <w:rPr>
          <w:rFonts w:ascii="Times New Roman" w:hAnsi="Times New Roman" w:cs="Times New Roman"/>
          <w:sz w:val="28"/>
          <w:szCs w:val="28"/>
        </w:rPr>
        <w:t>т</w:t>
      </w:r>
      <w:r w:rsidRPr="000D67E3">
        <w:rPr>
          <w:rFonts w:ascii="Times New Roman" w:hAnsi="Times New Roman" w:cs="Times New Roman"/>
          <w:sz w:val="28"/>
          <w:szCs w:val="28"/>
        </w:rPr>
        <w:t xml:space="preserve">ративного регламента,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D67E3">
        <w:rPr>
          <w:rFonts w:ascii="Times New Roman" w:hAnsi="Times New Roman" w:cs="Times New Roman"/>
          <w:sz w:val="28"/>
          <w:szCs w:val="28"/>
        </w:rPr>
        <w:t xml:space="preserve"> или </w:t>
      </w:r>
      <w:r w:rsidR="00971758">
        <w:rPr>
          <w:rFonts w:ascii="Times New Roman" w:hAnsi="Times New Roman" w:cs="Times New Roman"/>
          <w:sz w:val="28"/>
          <w:szCs w:val="28"/>
        </w:rPr>
        <w:t xml:space="preserve">                  МУ 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71758">
        <w:rPr>
          <w:rFonts w:ascii="Times New Roman" w:hAnsi="Times New Roman" w:cs="Times New Roman"/>
          <w:sz w:val="28"/>
          <w:szCs w:val="28"/>
        </w:rPr>
        <w:t xml:space="preserve">» </w:t>
      </w:r>
      <w:r w:rsidRPr="000D67E3">
        <w:rPr>
          <w:rFonts w:ascii="Times New Roman" w:hAnsi="Times New Roman" w:cs="Times New Roman"/>
          <w:sz w:val="28"/>
          <w:szCs w:val="28"/>
        </w:rPr>
        <w:t xml:space="preserve">регистрирует запрос в СЭДД в течение 1 рабочего дня с момент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D67E3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EC4534" w:rsidRPr="000D67E3" w:rsidRDefault="00EC4534" w:rsidP="00EC4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E3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0D67E3">
        <w:rPr>
          <w:rFonts w:ascii="Times New Roman" w:hAnsi="Times New Roman" w:cs="Times New Roman"/>
          <w:sz w:val="28"/>
          <w:szCs w:val="28"/>
        </w:rPr>
        <w:t>и</w:t>
      </w:r>
      <w:r w:rsidRPr="000D67E3">
        <w:rPr>
          <w:rFonts w:ascii="Times New Roman" w:hAnsi="Times New Roman" w:cs="Times New Roman"/>
          <w:sz w:val="28"/>
          <w:szCs w:val="28"/>
        </w:rPr>
        <w:lastRenderedPageBreak/>
        <w:t>кальный номер, по которому в соответствующем разделе портала заявителю будет представлена информация о ходе предоставления муниципальной у</w:t>
      </w:r>
      <w:r w:rsidRPr="000D67E3">
        <w:rPr>
          <w:rFonts w:ascii="Times New Roman" w:hAnsi="Times New Roman" w:cs="Times New Roman"/>
          <w:sz w:val="28"/>
          <w:szCs w:val="28"/>
        </w:rPr>
        <w:t>с</w:t>
      </w:r>
      <w:r w:rsidR="007E5A00">
        <w:rPr>
          <w:rFonts w:ascii="Times New Roman" w:hAnsi="Times New Roman" w:cs="Times New Roman"/>
          <w:sz w:val="28"/>
          <w:szCs w:val="28"/>
        </w:rPr>
        <w:t>луги.</w:t>
      </w:r>
    </w:p>
    <w:p w:rsidR="00EC4534" w:rsidRPr="000D67E3" w:rsidRDefault="00EC4534" w:rsidP="00EC4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E3">
        <w:rPr>
          <w:rFonts w:ascii="Times New Roman" w:hAnsi="Times New Roman" w:cs="Times New Roman"/>
          <w:sz w:val="28"/>
          <w:szCs w:val="28"/>
        </w:rPr>
        <w:t xml:space="preserve">После принятия запроса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D67E3">
        <w:rPr>
          <w:rFonts w:ascii="Times New Roman" w:hAnsi="Times New Roman" w:cs="Times New Roman"/>
          <w:sz w:val="28"/>
          <w:szCs w:val="28"/>
        </w:rPr>
        <w:t>, ответственный за раб</w:t>
      </w:r>
      <w:r w:rsidRPr="000D67E3">
        <w:rPr>
          <w:rFonts w:ascii="Times New Roman" w:hAnsi="Times New Roman" w:cs="Times New Roman"/>
          <w:sz w:val="28"/>
          <w:szCs w:val="28"/>
        </w:rPr>
        <w:t>о</w:t>
      </w:r>
      <w:r w:rsidRPr="000D67E3">
        <w:rPr>
          <w:rFonts w:ascii="Times New Roman" w:hAnsi="Times New Roman" w:cs="Times New Roman"/>
          <w:sz w:val="28"/>
          <w:szCs w:val="28"/>
        </w:rPr>
        <w:t>ту с заявителями, обновляет статус запроса в личном кабинете на регионал</w:t>
      </w:r>
      <w:r w:rsidRPr="000D67E3">
        <w:rPr>
          <w:rFonts w:ascii="Times New Roman" w:hAnsi="Times New Roman" w:cs="Times New Roman"/>
          <w:sz w:val="28"/>
          <w:szCs w:val="28"/>
        </w:rPr>
        <w:t>ь</w:t>
      </w:r>
      <w:r w:rsidRPr="000D67E3">
        <w:rPr>
          <w:rFonts w:ascii="Times New Roman" w:hAnsi="Times New Roman" w:cs="Times New Roman"/>
          <w:sz w:val="28"/>
          <w:szCs w:val="28"/>
        </w:rPr>
        <w:t>ном портале до статуса «Принято».</w:t>
      </w:r>
    </w:p>
    <w:p w:rsidR="00964D5F" w:rsidRPr="00A858BF" w:rsidRDefault="00964D5F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>3.2.</w:t>
      </w:r>
      <w:r w:rsidR="00EC4534">
        <w:rPr>
          <w:rFonts w:ascii="Times New Roman" w:hAnsi="Times New Roman" w:cs="Times New Roman"/>
          <w:sz w:val="28"/>
          <w:szCs w:val="28"/>
        </w:rPr>
        <w:t>6</w:t>
      </w:r>
      <w:r w:rsidRPr="00A858BF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</w:t>
      </w:r>
      <w:r w:rsidR="00EC4534">
        <w:rPr>
          <w:rFonts w:ascii="Times New Roman" w:hAnsi="Times New Roman" w:cs="Times New Roman"/>
          <w:sz w:val="28"/>
          <w:szCs w:val="28"/>
        </w:rPr>
        <w:t xml:space="preserve">прием специалистом Управления запроса и приложенных к нему документов и </w:t>
      </w:r>
      <w:r w:rsidR="00190645" w:rsidRPr="00A858BF">
        <w:rPr>
          <w:rFonts w:ascii="Times New Roman" w:hAnsi="Times New Roman" w:cs="Times New Roman"/>
          <w:sz w:val="28"/>
          <w:szCs w:val="28"/>
        </w:rPr>
        <w:t>выдача З</w:t>
      </w:r>
      <w:r w:rsidRPr="00A858BF">
        <w:rPr>
          <w:rFonts w:ascii="Times New Roman" w:hAnsi="Times New Roman" w:cs="Times New Roman"/>
          <w:sz w:val="28"/>
          <w:szCs w:val="28"/>
        </w:rPr>
        <w:t>аявителю расписки</w:t>
      </w:r>
      <w:r w:rsidR="00190645" w:rsidRPr="00A858BF">
        <w:rPr>
          <w:rFonts w:ascii="Times New Roman" w:hAnsi="Times New Roman" w:cs="Times New Roman"/>
          <w:sz w:val="28"/>
          <w:szCs w:val="28"/>
        </w:rPr>
        <w:t>, в случае обращения Заявителя лично</w:t>
      </w:r>
      <w:r w:rsidR="00871E0C">
        <w:rPr>
          <w:rFonts w:ascii="Times New Roman" w:hAnsi="Times New Roman" w:cs="Times New Roman"/>
          <w:sz w:val="28"/>
          <w:szCs w:val="28"/>
        </w:rPr>
        <w:t>, либо отказ в их приеме при наличии обстоятельств, указанных в пун</w:t>
      </w:r>
      <w:r w:rsidR="00871E0C">
        <w:rPr>
          <w:rFonts w:ascii="Times New Roman" w:hAnsi="Times New Roman" w:cs="Times New Roman"/>
          <w:sz w:val="28"/>
          <w:szCs w:val="28"/>
        </w:rPr>
        <w:t>к</w:t>
      </w:r>
      <w:r w:rsidR="00871E0C">
        <w:rPr>
          <w:rFonts w:ascii="Times New Roman" w:hAnsi="Times New Roman" w:cs="Times New Roman"/>
          <w:sz w:val="28"/>
          <w:szCs w:val="28"/>
        </w:rPr>
        <w:t>те 2.8.1 настоящего Административного регламента</w:t>
      </w:r>
      <w:r w:rsidRPr="00A858BF">
        <w:rPr>
          <w:rFonts w:ascii="Times New Roman" w:hAnsi="Times New Roman" w:cs="Times New Roman"/>
          <w:sz w:val="28"/>
          <w:szCs w:val="28"/>
        </w:rPr>
        <w:t>.</w:t>
      </w:r>
    </w:p>
    <w:p w:rsidR="00964D5F" w:rsidRPr="00A858BF" w:rsidRDefault="00964D5F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>3.2.</w:t>
      </w:r>
      <w:r w:rsidR="00EC4534">
        <w:rPr>
          <w:rFonts w:ascii="Times New Roman" w:hAnsi="Times New Roman" w:cs="Times New Roman"/>
          <w:sz w:val="28"/>
          <w:szCs w:val="28"/>
        </w:rPr>
        <w:t>7</w:t>
      </w:r>
      <w:r w:rsidRPr="00A858BF">
        <w:rPr>
          <w:rFonts w:ascii="Times New Roman" w:hAnsi="Times New Roman" w:cs="Times New Roman"/>
          <w:sz w:val="28"/>
          <w:szCs w:val="28"/>
        </w:rPr>
        <w:t>. Максимальный срок выполнения данн</w:t>
      </w:r>
      <w:r w:rsidR="001623A5" w:rsidRPr="00A858BF">
        <w:rPr>
          <w:rFonts w:ascii="Times New Roman" w:hAnsi="Times New Roman" w:cs="Times New Roman"/>
          <w:sz w:val="28"/>
          <w:szCs w:val="28"/>
        </w:rPr>
        <w:t>ой административной пр</w:t>
      </w:r>
      <w:r w:rsidR="001623A5" w:rsidRPr="00A858BF">
        <w:rPr>
          <w:rFonts w:ascii="Times New Roman" w:hAnsi="Times New Roman" w:cs="Times New Roman"/>
          <w:sz w:val="28"/>
          <w:szCs w:val="28"/>
        </w:rPr>
        <w:t>о</w:t>
      </w:r>
      <w:r w:rsidR="001623A5" w:rsidRPr="00A858BF">
        <w:rPr>
          <w:rFonts w:ascii="Times New Roman" w:hAnsi="Times New Roman" w:cs="Times New Roman"/>
          <w:sz w:val="28"/>
          <w:szCs w:val="28"/>
        </w:rPr>
        <w:t>цедуры</w:t>
      </w:r>
      <w:r w:rsidRPr="00A858B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0645" w:rsidRPr="00A858BF">
        <w:rPr>
          <w:rFonts w:ascii="Times New Roman" w:hAnsi="Times New Roman" w:cs="Times New Roman"/>
          <w:sz w:val="28"/>
          <w:szCs w:val="28"/>
        </w:rPr>
        <w:t>один день</w:t>
      </w:r>
      <w:r w:rsidRPr="00A858BF">
        <w:rPr>
          <w:rFonts w:ascii="Times New Roman" w:hAnsi="Times New Roman" w:cs="Times New Roman"/>
          <w:sz w:val="28"/>
          <w:szCs w:val="28"/>
        </w:rPr>
        <w:t>.</w:t>
      </w:r>
    </w:p>
    <w:p w:rsidR="005C06AF" w:rsidRDefault="00964D5F" w:rsidP="00400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>3.2.</w:t>
      </w:r>
      <w:r w:rsidR="00EC4534">
        <w:rPr>
          <w:rFonts w:ascii="Times New Roman" w:hAnsi="Times New Roman" w:cs="Times New Roman"/>
          <w:sz w:val="28"/>
          <w:szCs w:val="28"/>
        </w:rPr>
        <w:t>8</w:t>
      </w:r>
      <w:r w:rsidRPr="00A858BF">
        <w:rPr>
          <w:rFonts w:ascii="Times New Roman" w:hAnsi="Times New Roman" w:cs="Times New Roman"/>
          <w:sz w:val="28"/>
          <w:szCs w:val="28"/>
        </w:rPr>
        <w:t xml:space="preserve">. Контроль за административной процедурой приема </w:t>
      </w:r>
      <w:r w:rsidR="00EC4534">
        <w:rPr>
          <w:rFonts w:ascii="Times New Roman" w:hAnsi="Times New Roman" w:cs="Times New Roman"/>
          <w:sz w:val="28"/>
          <w:szCs w:val="28"/>
        </w:rPr>
        <w:t>запроса</w:t>
      </w:r>
      <w:r w:rsidRPr="00A858BF">
        <w:rPr>
          <w:rFonts w:ascii="Times New Roman" w:hAnsi="Times New Roman" w:cs="Times New Roman"/>
          <w:sz w:val="28"/>
          <w:szCs w:val="28"/>
        </w:rPr>
        <w:t xml:space="preserve"> и д</w:t>
      </w:r>
      <w:r w:rsidRPr="00A858BF">
        <w:rPr>
          <w:rFonts w:ascii="Times New Roman" w:hAnsi="Times New Roman" w:cs="Times New Roman"/>
          <w:sz w:val="28"/>
          <w:szCs w:val="28"/>
        </w:rPr>
        <w:t>о</w:t>
      </w:r>
      <w:r w:rsidRPr="00A858BF">
        <w:rPr>
          <w:rFonts w:ascii="Times New Roman" w:hAnsi="Times New Roman" w:cs="Times New Roman"/>
          <w:sz w:val="28"/>
          <w:szCs w:val="28"/>
        </w:rPr>
        <w:t xml:space="preserve">кументов для предоставления услуги осуществляет </w:t>
      </w:r>
      <w:r w:rsidR="005C06AF">
        <w:rPr>
          <w:rFonts w:ascii="Times New Roman" w:hAnsi="Times New Roman" w:cs="Times New Roman"/>
          <w:sz w:val="28"/>
          <w:szCs w:val="28"/>
        </w:rPr>
        <w:t>заместитель главы адм</w:t>
      </w:r>
      <w:r w:rsidR="005C06AF">
        <w:rPr>
          <w:rFonts w:ascii="Times New Roman" w:hAnsi="Times New Roman" w:cs="Times New Roman"/>
          <w:sz w:val="28"/>
          <w:szCs w:val="28"/>
        </w:rPr>
        <w:t>и</w:t>
      </w:r>
      <w:r w:rsidR="005C06AF">
        <w:rPr>
          <w:rFonts w:ascii="Times New Roman" w:hAnsi="Times New Roman" w:cs="Times New Roman"/>
          <w:sz w:val="28"/>
          <w:szCs w:val="28"/>
        </w:rPr>
        <w:t>нистрации города Пятигорска – начальник Муниципального учреждения «Управление общественной безопасности администрации города Пятиго</w:t>
      </w:r>
      <w:r w:rsidR="005C06AF">
        <w:rPr>
          <w:rFonts w:ascii="Times New Roman" w:hAnsi="Times New Roman" w:cs="Times New Roman"/>
          <w:sz w:val="28"/>
          <w:szCs w:val="28"/>
        </w:rPr>
        <w:t>р</w:t>
      </w:r>
      <w:r w:rsidR="005C06AF">
        <w:rPr>
          <w:rFonts w:ascii="Times New Roman" w:hAnsi="Times New Roman" w:cs="Times New Roman"/>
          <w:sz w:val="28"/>
          <w:szCs w:val="28"/>
        </w:rPr>
        <w:t>ска».</w:t>
      </w:r>
    </w:p>
    <w:p w:rsidR="00B510C1" w:rsidRDefault="00B510C1" w:rsidP="00400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0C1" w:rsidRPr="00516966" w:rsidRDefault="00B510C1" w:rsidP="00AE0D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966">
        <w:rPr>
          <w:rFonts w:ascii="Times New Roman" w:hAnsi="Times New Roman" w:cs="Times New Roman"/>
          <w:sz w:val="28"/>
          <w:szCs w:val="28"/>
        </w:rPr>
        <w:t>3.3. Проверка</w:t>
      </w:r>
      <w:r w:rsidR="00EC4534" w:rsidRPr="00516966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516966">
        <w:rPr>
          <w:rFonts w:ascii="Times New Roman" w:hAnsi="Times New Roman" w:cs="Times New Roman"/>
          <w:sz w:val="28"/>
          <w:szCs w:val="28"/>
        </w:rPr>
        <w:t xml:space="preserve"> запроса и представленных документов</w:t>
      </w:r>
      <w:r w:rsidR="00AE0D21">
        <w:rPr>
          <w:rFonts w:ascii="Times New Roman" w:hAnsi="Times New Roman" w:cs="Times New Roman"/>
          <w:sz w:val="28"/>
          <w:szCs w:val="28"/>
        </w:rPr>
        <w:t>, ра</w:t>
      </w:r>
      <w:r w:rsidR="00AE0D21">
        <w:rPr>
          <w:rFonts w:ascii="Times New Roman" w:hAnsi="Times New Roman" w:cs="Times New Roman"/>
          <w:sz w:val="28"/>
          <w:szCs w:val="28"/>
        </w:rPr>
        <w:t>с</w:t>
      </w:r>
      <w:r w:rsidR="00AE0D21">
        <w:rPr>
          <w:rFonts w:ascii="Times New Roman" w:hAnsi="Times New Roman" w:cs="Times New Roman"/>
          <w:sz w:val="28"/>
          <w:szCs w:val="28"/>
        </w:rPr>
        <w:t xml:space="preserve">смотрение их на заседании Комиссии </w:t>
      </w:r>
    </w:p>
    <w:p w:rsidR="00EC4534" w:rsidRDefault="00B510C1" w:rsidP="00AE0D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10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B510C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</w:t>
      </w:r>
      <w:r w:rsidRPr="00B510C1">
        <w:rPr>
          <w:rFonts w:ascii="Times New Roman" w:hAnsi="Times New Roman" w:cs="Times New Roman"/>
          <w:sz w:val="28"/>
          <w:szCs w:val="28"/>
        </w:rPr>
        <w:t>о</w:t>
      </w:r>
      <w:r w:rsidRPr="00B510C1">
        <w:rPr>
          <w:rFonts w:ascii="Times New Roman" w:hAnsi="Times New Roman" w:cs="Times New Roman"/>
          <w:sz w:val="28"/>
          <w:szCs w:val="28"/>
        </w:rPr>
        <w:t>ступление</w:t>
      </w:r>
      <w:r w:rsidR="00871E0C">
        <w:rPr>
          <w:rFonts w:ascii="Times New Roman" w:hAnsi="Times New Roman" w:cs="Times New Roman"/>
          <w:sz w:val="28"/>
          <w:szCs w:val="28"/>
        </w:rPr>
        <w:t xml:space="preserve"> </w:t>
      </w:r>
      <w:r w:rsidR="00EC4534">
        <w:rPr>
          <w:rFonts w:ascii="Times New Roman" w:hAnsi="Times New Roman" w:cs="Times New Roman"/>
          <w:sz w:val="28"/>
          <w:szCs w:val="28"/>
        </w:rPr>
        <w:t xml:space="preserve">принятого специалистом Управления или </w:t>
      </w:r>
      <w:r w:rsidR="00971758">
        <w:rPr>
          <w:rFonts w:ascii="Times New Roman" w:hAnsi="Times New Roman" w:cs="Times New Roman"/>
          <w:sz w:val="28"/>
          <w:szCs w:val="28"/>
        </w:rPr>
        <w:t>МУ «</w:t>
      </w:r>
      <w:r w:rsidR="00EC4534">
        <w:rPr>
          <w:rFonts w:ascii="Times New Roman" w:hAnsi="Times New Roman" w:cs="Times New Roman"/>
          <w:sz w:val="28"/>
          <w:szCs w:val="28"/>
        </w:rPr>
        <w:t>МФЦ</w:t>
      </w:r>
      <w:r w:rsidR="00971758">
        <w:rPr>
          <w:rFonts w:ascii="Times New Roman" w:hAnsi="Times New Roman" w:cs="Times New Roman"/>
          <w:sz w:val="28"/>
          <w:szCs w:val="28"/>
        </w:rPr>
        <w:t>»</w:t>
      </w:r>
      <w:r w:rsidR="00EC4534">
        <w:rPr>
          <w:rFonts w:ascii="Times New Roman" w:hAnsi="Times New Roman" w:cs="Times New Roman"/>
          <w:sz w:val="28"/>
          <w:szCs w:val="28"/>
        </w:rPr>
        <w:t xml:space="preserve"> </w:t>
      </w:r>
      <w:r w:rsidRPr="00B510C1">
        <w:rPr>
          <w:rFonts w:ascii="Times New Roman" w:hAnsi="Times New Roman" w:cs="Times New Roman"/>
          <w:sz w:val="28"/>
          <w:szCs w:val="28"/>
        </w:rPr>
        <w:t xml:space="preserve">запроса о выдаче разрешения и прилагаемых к нему документов. </w:t>
      </w:r>
    </w:p>
    <w:p w:rsidR="00AE0D21" w:rsidRPr="00EC4534" w:rsidRDefault="00AE0D21" w:rsidP="00AE0D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53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C4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C4534">
        <w:rPr>
          <w:rFonts w:ascii="Times New Roman" w:hAnsi="Times New Roman" w:cs="Times New Roman"/>
          <w:sz w:val="28"/>
          <w:szCs w:val="28"/>
        </w:rPr>
        <w:t xml:space="preserve">. В случае обращения Заявителя в </w:t>
      </w:r>
      <w:r w:rsidR="00971758">
        <w:rPr>
          <w:rFonts w:ascii="Times New Roman" w:hAnsi="Times New Roman" w:cs="Times New Roman"/>
          <w:sz w:val="28"/>
          <w:szCs w:val="28"/>
        </w:rPr>
        <w:t>МУ «</w:t>
      </w:r>
      <w:r w:rsidRPr="00EC4534">
        <w:rPr>
          <w:rFonts w:ascii="Times New Roman" w:hAnsi="Times New Roman" w:cs="Times New Roman"/>
          <w:sz w:val="28"/>
          <w:szCs w:val="28"/>
        </w:rPr>
        <w:t>МФЦ</w:t>
      </w:r>
      <w:r w:rsidR="00971758">
        <w:rPr>
          <w:rFonts w:ascii="Times New Roman" w:hAnsi="Times New Roman" w:cs="Times New Roman"/>
          <w:sz w:val="28"/>
          <w:szCs w:val="28"/>
        </w:rPr>
        <w:t>»</w:t>
      </w:r>
      <w:r w:rsidRPr="00EC4534">
        <w:rPr>
          <w:rFonts w:ascii="Times New Roman" w:hAnsi="Times New Roman" w:cs="Times New Roman"/>
          <w:sz w:val="28"/>
          <w:szCs w:val="28"/>
        </w:rPr>
        <w:t xml:space="preserve"> запрос и прилага</w:t>
      </w:r>
      <w:r w:rsidRPr="00EC4534">
        <w:rPr>
          <w:rFonts w:ascii="Times New Roman" w:hAnsi="Times New Roman" w:cs="Times New Roman"/>
          <w:sz w:val="28"/>
          <w:szCs w:val="28"/>
        </w:rPr>
        <w:t>е</w:t>
      </w:r>
      <w:r w:rsidRPr="00EC4534">
        <w:rPr>
          <w:rFonts w:ascii="Times New Roman" w:hAnsi="Times New Roman" w:cs="Times New Roman"/>
          <w:sz w:val="28"/>
          <w:szCs w:val="28"/>
        </w:rPr>
        <w:t xml:space="preserve">мые к нему документы в течение одного рабочего дня со дня </w:t>
      </w: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EC4534">
        <w:rPr>
          <w:rFonts w:ascii="Times New Roman" w:hAnsi="Times New Roman" w:cs="Times New Roman"/>
          <w:sz w:val="28"/>
          <w:szCs w:val="28"/>
        </w:rPr>
        <w:t>перед</w:t>
      </w:r>
      <w:r w:rsidRPr="00EC4534">
        <w:rPr>
          <w:rFonts w:ascii="Times New Roman" w:hAnsi="Times New Roman" w:cs="Times New Roman"/>
          <w:sz w:val="28"/>
          <w:szCs w:val="28"/>
        </w:rPr>
        <w:t>а</w:t>
      </w:r>
      <w:r w:rsidRPr="00EC4534">
        <w:rPr>
          <w:rFonts w:ascii="Times New Roman" w:hAnsi="Times New Roman" w:cs="Times New Roman"/>
          <w:sz w:val="28"/>
          <w:szCs w:val="28"/>
        </w:rPr>
        <w:t>ются специалисту Управления для выполнения последующих администр</w:t>
      </w:r>
      <w:r w:rsidRPr="00EC4534">
        <w:rPr>
          <w:rFonts w:ascii="Times New Roman" w:hAnsi="Times New Roman" w:cs="Times New Roman"/>
          <w:sz w:val="28"/>
          <w:szCs w:val="28"/>
        </w:rPr>
        <w:t>а</w:t>
      </w:r>
      <w:r w:rsidRPr="00EC4534">
        <w:rPr>
          <w:rFonts w:ascii="Times New Roman" w:hAnsi="Times New Roman" w:cs="Times New Roman"/>
          <w:sz w:val="28"/>
          <w:szCs w:val="28"/>
        </w:rPr>
        <w:t xml:space="preserve">тивных процедур в рамках предоставления муниципальной услуги. </w:t>
      </w:r>
    </w:p>
    <w:p w:rsidR="00AE0D21" w:rsidRDefault="00AE0D21" w:rsidP="00AE0D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4534">
        <w:rPr>
          <w:sz w:val="28"/>
          <w:szCs w:val="28"/>
        </w:rPr>
        <w:t xml:space="preserve">Передача документов из </w:t>
      </w:r>
      <w:r w:rsidR="00971758">
        <w:rPr>
          <w:sz w:val="28"/>
          <w:szCs w:val="28"/>
        </w:rPr>
        <w:t>МУ «</w:t>
      </w:r>
      <w:r w:rsidRPr="00EC4534">
        <w:rPr>
          <w:sz w:val="28"/>
          <w:szCs w:val="28"/>
        </w:rPr>
        <w:t>МФЦ</w:t>
      </w:r>
      <w:r w:rsidR="00971758">
        <w:rPr>
          <w:sz w:val="28"/>
          <w:szCs w:val="28"/>
        </w:rPr>
        <w:t>»</w:t>
      </w:r>
      <w:r w:rsidRPr="00EC4534">
        <w:rPr>
          <w:sz w:val="28"/>
          <w:szCs w:val="28"/>
        </w:rPr>
        <w:t xml:space="preserve"> в администрацию города Пятиго</w:t>
      </w:r>
      <w:r w:rsidRPr="00EC4534">
        <w:rPr>
          <w:sz w:val="28"/>
          <w:szCs w:val="28"/>
        </w:rPr>
        <w:t>р</w:t>
      </w:r>
      <w:r w:rsidRPr="00EC4534">
        <w:rPr>
          <w:sz w:val="28"/>
          <w:szCs w:val="28"/>
        </w:rPr>
        <w:t>ска сопровождается соответствующим реестром передачи.</w:t>
      </w:r>
    </w:p>
    <w:p w:rsidR="00AE0D21" w:rsidRDefault="00AE0D21" w:rsidP="00AE0D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ступившие в электронном виде, распечатываютс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ом Управления и регистр</w:t>
      </w:r>
      <w:r w:rsidR="00887109">
        <w:rPr>
          <w:sz w:val="28"/>
          <w:szCs w:val="28"/>
        </w:rPr>
        <w:t>ируются в журнале учета запросов</w:t>
      </w:r>
      <w:r>
        <w:rPr>
          <w:sz w:val="28"/>
          <w:szCs w:val="28"/>
        </w:rPr>
        <w:t xml:space="preserve">. </w:t>
      </w:r>
    </w:p>
    <w:p w:rsidR="00313AC1" w:rsidRPr="00887109" w:rsidRDefault="00887109" w:rsidP="00EC453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87109">
        <w:rPr>
          <w:rFonts w:ascii="Times New Roman" w:hAnsi="Times New Roman"/>
          <w:sz w:val="28"/>
          <w:szCs w:val="28"/>
        </w:rPr>
        <w:t>3.3.3</w:t>
      </w:r>
      <w:r w:rsidR="00AE0D21" w:rsidRPr="00887109">
        <w:rPr>
          <w:rFonts w:ascii="Times New Roman" w:hAnsi="Times New Roman"/>
          <w:sz w:val="28"/>
          <w:szCs w:val="28"/>
        </w:rPr>
        <w:t xml:space="preserve">. </w:t>
      </w:r>
      <w:r w:rsidR="00EC4534" w:rsidRPr="00887109">
        <w:rPr>
          <w:rFonts w:ascii="Times New Roman" w:hAnsi="Times New Roman"/>
          <w:sz w:val="28"/>
          <w:szCs w:val="28"/>
        </w:rPr>
        <w:t>В рамках данной административной процедуры специалист Упра</w:t>
      </w:r>
      <w:r w:rsidR="00EC4534" w:rsidRPr="00887109">
        <w:rPr>
          <w:rFonts w:ascii="Times New Roman" w:hAnsi="Times New Roman"/>
          <w:sz w:val="28"/>
          <w:szCs w:val="28"/>
        </w:rPr>
        <w:t>в</w:t>
      </w:r>
      <w:r w:rsidR="00EC4534" w:rsidRPr="00887109">
        <w:rPr>
          <w:rFonts w:ascii="Times New Roman" w:hAnsi="Times New Roman"/>
          <w:sz w:val="28"/>
          <w:szCs w:val="28"/>
        </w:rPr>
        <w:t>ления</w:t>
      </w:r>
      <w:r w:rsidR="00313AC1" w:rsidRPr="00887109">
        <w:rPr>
          <w:rFonts w:ascii="Times New Roman" w:hAnsi="Times New Roman"/>
          <w:sz w:val="28"/>
          <w:szCs w:val="28"/>
        </w:rPr>
        <w:t>:</w:t>
      </w:r>
    </w:p>
    <w:p w:rsidR="00313AC1" w:rsidRPr="00887109" w:rsidRDefault="00313AC1" w:rsidP="00313A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7109">
        <w:rPr>
          <w:sz w:val="28"/>
          <w:szCs w:val="28"/>
        </w:rPr>
        <w:t>готовит материалы на заседание Комиссии по рассмотрению заявлений о выдаче разрешений на выполнение авиационных работ, парашютных пры</w:t>
      </w:r>
      <w:r w:rsidRPr="00887109">
        <w:rPr>
          <w:sz w:val="28"/>
          <w:szCs w:val="28"/>
        </w:rPr>
        <w:t>ж</w:t>
      </w:r>
      <w:r w:rsidRPr="00887109">
        <w:rPr>
          <w:sz w:val="28"/>
          <w:szCs w:val="28"/>
        </w:rPr>
        <w:t>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</w:t>
      </w:r>
      <w:r w:rsidRPr="00887109">
        <w:rPr>
          <w:sz w:val="28"/>
          <w:szCs w:val="28"/>
        </w:rPr>
        <w:t>о</w:t>
      </w:r>
      <w:r w:rsidRPr="00887109">
        <w:rPr>
          <w:sz w:val="28"/>
          <w:szCs w:val="28"/>
        </w:rPr>
        <w:t>статов над населенными пунктами, а также на посадку (взлет) на распол</w:t>
      </w:r>
      <w:r w:rsidRPr="00887109">
        <w:rPr>
          <w:sz w:val="28"/>
          <w:szCs w:val="28"/>
        </w:rPr>
        <w:t>о</w:t>
      </w:r>
      <w:r w:rsidRPr="00887109">
        <w:rPr>
          <w:sz w:val="28"/>
          <w:szCs w:val="28"/>
        </w:rPr>
        <w:t>женные в границах населенных пунктов площадки, сведения о которых не опубликованы в документах аэронавигационной информации (далее - К</w:t>
      </w:r>
      <w:r w:rsidRPr="00887109">
        <w:rPr>
          <w:sz w:val="28"/>
          <w:szCs w:val="28"/>
        </w:rPr>
        <w:t>о</w:t>
      </w:r>
      <w:r w:rsidRPr="00887109">
        <w:rPr>
          <w:sz w:val="28"/>
          <w:szCs w:val="28"/>
        </w:rPr>
        <w:t>миссия);</w:t>
      </w:r>
    </w:p>
    <w:p w:rsidR="00313AC1" w:rsidRPr="00887109" w:rsidRDefault="00313AC1" w:rsidP="00313A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7109">
        <w:rPr>
          <w:sz w:val="28"/>
          <w:szCs w:val="28"/>
        </w:rPr>
        <w:lastRenderedPageBreak/>
        <w:t>информирует членов Комиссии о дате, времени и месте проведения з</w:t>
      </w:r>
      <w:r w:rsidRPr="00887109">
        <w:rPr>
          <w:sz w:val="28"/>
          <w:szCs w:val="28"/>
        </w:rPr>
        <w:t>а</w:t>
      </w:r>
      <w:r w:rsidRPr="00887109">
        <w:rPr>
          <w:sz w:val="28"/>
          <w:szCs w:val="28"/>
        </w:rPr>
        <w:t xml:space="preserve">седания </w:t>
      </w:r>
      <w:r w:rsidR="00AE0D21" w:rsidRPr="00887109">
        <w:rPr>
          <w:sz w:val="28"/>
          <w:szCs w:val="28"/>
        </w:rPr>
        <w:t>К</w:t>
      </w:r>
      <w:r w:rsidRPr="00887109">
        <w:rPr>
          <w:sz w:val="28"/>
          <w:szCs w:val="28"/>
        </w:rPr>
        <w:t>омиссии, оформляет решение К</w:t>
      </w:r>
      <w:r w:rsidR="00AE0D21" w:rsidRPr="00887109">
        <w:rPr>
          <w:sz w:val="28"/>
          <w:szCs w:val="28"/>
        </w:rPr>
        <w:t>омиссии протоколом.</w:t>
      </w:r>
    </w:p>
    <w:p w:rsidR="00313AC1" w:rsidRPr="00887109" w:rsidRDefault="00313AC1" w:rsidP="00313A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7109">
        <w:rPr>
          <w:sz w:val="28"/>
          <w:szCs w:val="28"/>
        </w:rPr>
        <w:t>3.3.</w:t>
      </w:r>
      <w:r w:rsidR="00887109" w:rsidRPr="00887109">
        <w:rPr>
          <w:sz w:val="28"/>
          <w:szCs w:val="28"/>
        </w:rPr>
        <w:t>4</w:t>
      </w:r>
      <w:r w:rsidRPr="00887109">
        <w:rPr>
          <w:sz w:val="28"/>
          <w:szCs w:val="28"/>
        </w:rPr>
        <w:t>. Подготовка специалистом проекта разрешения или уведомления об отказе в предоставлении муниципальной услуги осуществляется в срок, не превышающий 5 рабочих дней со дня подачи заявления.</w:t>
      </w:r>
    </w:p>
    <w:p w:rsidR="00313AC1" w:rsidRPr="00887109" w:rsidRDefault="00313AC1" w:rsidP="00313A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7109">
        <w:rPr>
          <w:sz w:val="28"/>
          <w:szCs w:val="28"/>
        </w:rPr>
        <w:t>3.3.</w:t>
      </w:r>
      <w:r w:rsidR="00887109" w:rsidRPr="00887109">
        <w:rPr>
          <w:sz w:val="28"/>
          <w:szCs w:val="28"/>
        </w:rPr>
        <w:t>5</w:t>
      </w:r>
      <w:r w:rsidRPr="00887109">
        <w:rPr>
          <w:sz w:val="28"/>
          <w:szCs w:val="28"/>
        </w:rPr>
        <w:t>. Критерием принятия решения о предоставлении муниципальной услуги является отсутствие или наличие оснований для отказа в предоста</w:t>
      </w:r>
      <w:r w:rsidRPr="00887109">
        <w:rPr>
          <w:sz w:val="28"/>
          <w:szCs w:val="28"/>
        </w:rPr>
        <w:t>в</w:t>
      </w:r>
      <w:r w:rsidRPr="00887109">
        <w:rPr>
          <w:sz w:val="28"/>
          <w:szCs w:val="28"/>
        </w:rPr>
        <w:t>лении муниципальной услуги.</w:t>
      </w:r>
    </w:p>
    <w:p w:rsidR="00313AC1" w:rsidRPr="00887109" w:rsidRDefault="00313AC1" w:rsidP="00313A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7109">
        <w:rPr>
          <w:sz w:val="28"/>
          <w:szCs w:val="28"/>
        </w:rPr>
        <w:t>3.3.</w:t>
      </w:r>
      <w:r w:rsidR="00887109" w:rsidRPr="00887109">
        <w:rPr>
          <w:sz w:val="28"/>
          <w:szCs w:val="28"/>
        </w:rPr>
        <w:t>6</w:t>
      </w:r>
      <w:r w:rsidRPr="00887109">
        <w:rPr>
          <w:sz w:val="28"/>
          <w:szCs w:val="28"/>
        </w:rPr>
        <w:t xml:space="preserve">. Результатом настоящей административной процедуры является </w:t>
      </w:r>
      <w:r w:rsidR="00AE0D21" w:rsidRPr="00887109">
        <w:rPr>
          <w:sz w:val="28"/>
          <w:szCs w:val="28"/>
        </w:rPr>
        <w:t>проведение заседания Комиссии и оформление его протоколом</w:t>
      </w:r>
      <w:r w:rsidRPr="00887109">
        <w:rPr>
          <w:sz w:val="28"/>
          <w:szCs w:val="28"/>
        </w:rPr>
        <w:t>.</w:t>
      </w:r>
    </w:p>
    <w:p w:rsidR="00313AC1" w:rsidRPr="00313AC1" w:rsidRDefault="00887109" w:rsidP="00313A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7109">
        <w:rPr>
          <w:sz w:val="28"/>
          <w:szCs w:val="28"/>
        </w:rPr>
        <w:t>3.3.7</w:t>
      </w:r>
      <w:r w:rsidR="00313AC1" w:rsidRPr="00887109">
        <w:rPr>
          <w:sz w:val="28"/>
          <w:szCs w:val="28"/>
        </w:rPr>
        <w:t>. Способом фиксации результата административной процедуры я</w:t>
      </w:r>
      <w:r w:rsidR="00313AC1" w:rsidRPr="00887109">
        <w:rPr>
          <w:sz w:val="28"/>
          <w:szCs w:val="28"/>
        </w:rPr>
        <w:t>в</w:t>
      </w:r>
      <w:r w:rsidR="00313AC1" w:rsidRPr="00887109">
        <w:rPr>
          <w:sz w:val="28"/>
          <w:szCs w:val="28"/>
        </w:rPr>
        <w:t xml:space="preserve">ляется подписание </w:t>
      </w:r>
      <w:r w:rsidR="00AE0D21" w:rsidRPr="00887109">
        <w:rPr>
          <w:sz w:val="28"/>
          <w:szCs w:val="28"/>
        </w:rPr>
        <w:t>Комиссией протокола заседания Комиссии</w:t>
      </w:r>
      <w:r w:rsidR="00313AC1" w:rsidRPr="00887109">
        <w:rPr>
          <w:sz w:val="28"/>
          <w:szCs w:val="28"/>
        </w:rPr>
        <w:t>.</w:t>
      </w:r>
    </w:p>
    <w:p w:rsidR="00313AC1" w:rsidRDefault="00313AC1" w:rsidP="0028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608" w:rsidRPr="000E4FF2" w:rsidRDefault="00035610" w:rsidP="0028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FF2">
        <w:rPr>
          <w:rFonts w:ascii="Times New Roman" w:hAnsi="Times New Roman" w:cs="Times New Roman"/>
          <w:sz w:val="28"/>
          <w:szCs w:val="28"/>
        </w:rPr>
        <w:t>3.</w:t>
      </w:r>
      <w:r w:rsidR="00AE0C10" w:rsidRPr="000E4FF2">
        <w:rPr>
          <w:rFonts w:ascii="Times New Roman" w:hAnsi="Times New Roman" w:cs="Times New Roman"/>
          <w:sz w:val="28"/>
          <w:szCs w:val="28"/>
        </w:rPr>
        <w:t>4</w:t>
      </w:r>
      <w:r w:rsidR="00964D5F" w:rsidRPr="000E4FF2">
        <w:rPr>
          <w:rFonts w:ascii="Times New Roman" w:hAnsi="Times New Roman" w:cs="Times New Roman"/>
          <w:sz w:val="28"/>
          <w:szCs w:val="28"/>
        </w:rPr>
        <w:t xml:space="preserve">. </w:t>
      </w:r>
      <w:r w:rsidR="00AE0D21">
        <w:rPr>
          <w:rFonts w:ascii="Times New Roman" w:hAnsi="Times New Roman" w:cs="Times New Roman"/>
          <w:sz w:val="28"/>
          <w:szCs w:val="28"/>
        </w:rPr>
        <w:t>П</w:t>
      </w:r>
      <w:r w:rsidRPr="000E4FF2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</w:t>
      </w:r>
      <w:r w:rsidR="00074B58" w:rsidRPr="000E4FF2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</w:p>
    <w:p w:rsidR="00964D5F" w:rsidRPr="00A858BF" w:rsidRDefault="00AE0C10" w:rsidP="0028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t>3.4</w:t>
      </w:r>
      <w:r w:rsidR="00964D5F" w:rsidRPr="00A858BF">
        <w:rPr>
          <w:rFonts w:ascii="Times New Roman" w:hAnsi="Times New Roman" w:cs="Times New Roman"/>
          <w:sz w:val="28"/>
          <w:szCs w:val="28"/>
        </w:rPr>
        <w:t>.1. Юридическим фактом, инициирующ</w:t>
      </w:r>
      <w:r w:rsidR="00035610" w:rsidRPr="00A858BF">
        <w:rPr>
          <w:rFonts w:ascii="Times New Roman" w:hAnsi="Times New Roman" w:cs="Times New Roman"/>
          <w:sz w:val="28"/>
          <w:szCs w:val="28"/>
        </w:rPr>
        <w:t>и</w:t>
      </w:r>
      <w:r w:rsidR="00964D5F" w:rsidRPr="00A858BF">
        <w:rPr>
          <w:rFonts w:ascii="Times New Roman" w:hAnsi="Times New Roman" w:cs="Times New Roman"/>
          <w:sz w:val="28"/>
          <w:szCs w:val="28"/>
        </w:rPr>
        <w:t>м начало административной процедуры, является</w:t>
      </w:r>
      <w:r w:rsidR="005C05B4" w:rsidRPr="00A858BF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7C4B9C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074B58">
        <w:rPr>
          <w:rFonts w:ascii="Times New Roman" w:hAnsi="Times New Roman" w:cs="Times New Roman"/>
          <w:sz w:val="28"/>
          <w:szCs w:val="28"/>
        </w:rPr>
        <w:t xml:space="preserve">запроса Заявителя и </w:t>
      </w:r>
      <w:r w:rsidR="005C05B4" w:rsidRPr="00A858BF">
        <w:rPr>
          <w:rFonts w:ascii="Times New Roman" w:hAnsi="Times New Roman" w:cs="Times New Roman"/>
          <w:sz w:val="28"/>
          <w:szCs w:val="28"/>
        </w:rPr>
        <w:t>документов</w:t>
      </w:r>
      <w:r w:rsidR="00FB0955" w:rsidRPr="00A858BF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D56E5C">
        <w:rPr>
          <w:rFonts w:ascii="Times New Roman" w:hAnsi="Times New Roman" w:cs="Times New Roman"/>
          <w:sz w:val="28"/>
          <w:szCs w:val="28"/>
        </w:rPr>
        <w:t xml:space="preserve">ом </w:t>
      </w:r>
      <w:r w:rsidR="00FB0955" w:rsidRPr="00A858BF">
        <w:rPr>
          <w:rFonts w:ascii="Times New Roman" w:hAnsi="Times New Roman" w:cs="Times New Roman"/>
          <w:sz w:val="28"/>
          <w:szCs w:val="28"/>
        </w:rPr>
        <w:t>2.</w:t>
      </w:r>
      <w:r w:rsidR="00B10F80" w:rsidRPr="00A858BF">
        <w:rPr>
          <w:rFonts w:ascii="Times New Roman" w:hAnsi="Times New Roman" w:cs="Times New Roman"/>
          <w:sz w:val="28"/>
          <w:szCs w:val="28"/>
        </w:rPr>
        <w:t>6</w:t>
      </w:r>
      <w:r w:rsidR="00035610" w:rsidRPr="00A858BF">
        <w:rPr>
          <w:rFonts w:ascii="Times New Roman" w:hAnsi="Times New Roman" w:cs="Times New Roman"/>
          <w:sz w:val="28"/>
          <w:szCs w:val="28"/>
        </w:rPr>
        <w:t>.1</w:t>
      </w:r>
      <w:r w:rsidR="00FB0955" w:rsidRPr="00A858BF">
        <w:rPr>
          <w:rFonts w:ascii="Times New Roman" w:hAnsi="Times New Roman" w:cs="Times New Roman"/>
          <w:sz w:val="28"/>
          <w:szCs w:val="28"/>
        </w:rPr>
        <w:t xml:space="preserve"> </w:t>
      </w:r>
      <w:r w:rsidR="00D56E5C" w:rsidRPr="00A858BF">
        <w:rPr>
          <w:rFonts w:ascii="Times New Roman" w:hAnsi="Times New Roman" w:cs="Times New Roman"/>
          <w:sz w:val="28"/>
          <w:szCs w:val="28"/>
        </w:rPr>
        <w:t>настоящего Административн</w:t>
      </w:r>
      <w:r w:rsidR="00D56E5C" w:rsidRPr="00A858BF">
        <w:rPr>
          <w:rFonts w:ascii="Times New Roman" w:hAnsi="Times New Roman" w:cs="Times New Roman"/>
          <w:sz w:val="28"/>
          <w:szCs w:val="28"/>
        </w:rPr>
        <w:t>о</w:t>
      </w:r>
      <w:r w:rsidR="00D56E5C" w:rsidRPr="00A858BF">
        <w:rPr>
          <w:rFonts w:ascii="Times New Roman" w:hAnsi="Times New Roman" w:cs="Times New Roman"/>
          <w:sz w:val="28"/>
          <w:szCs w:val="28"/>
        </w:rPr>
        <w:t>го регламента</w:t>
      </w:r>
      <w:r w:rsidR="00AE0D21">
        <w:rPr>
          <w:rFonts w:ascii="Times New Roman" w:hAnsi="Times New Roman" w:cs="Times New Roman"/>
          <w:sz w:val="28"/>
          <w:szCs w:val="28"/>
        </w:rPr>
        <w:t xml:space="preserve"> </w:t>
      </w:r>
      <w:r w:rsidR="00FD4D38">
        <w:rPr>
          <w:rFonts w:ascii="Times New Roman" w:hAnsi="Times New Roman" w:cs="Times New Roman"/>
          <w:sz w:val="28"/>
          <w:szCs w:val="28"/>
        </w:rPr>
        <w:t>с учетом положений пункта</w:t>
      </w:r>
      <w:r w:rsidR="00FB0955" w:rsidRPr="00A858BF">
        <w:rPr>
          <w:rFonts w:ascii="Times New Roman" w:hAnsi="Times New Roman" w:cs="Times New Roman"/>
          <w:sz w:val="28"/>
          <w:szCs w:val="28"/>
        </w:rPr>
        <w:t xml:space="preserve"> 2.</w:t>
      </w:r>
      <w:r w:rsidR="00D56E5C">
        <w:rPr>
          <w:rFonts w:ascii="Times New Roman" w:hAnsi="Times New Roman" w:cs="Times New Roman"/>
          <w:sz w:val="28"/>
          <w:szCs w:val="28"/>
        </w:rPr>
        <w:t>6.2.</w:t>
      </w:r>
    </w:p>
    <w:p w:rsidR="00FB0955" w:rsidRPr="00A858BF" w:rsidRDefault="00AE0C10" w:rsidP="0028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t>3.4</w:t>
      </w:r>
      <w:r w:rsidR="00FB0955" w:rsidRPr="00A858BF">
        <w:rPr>
          <w:rFonts w:ascii="Times New Roman" w:hAnsi="Times New Roman" w:cs="Times New Roman"/>
          <w:sz w:val="28"/>
          <w:szCs w:val="28"/>
        </w:rPr>
        <w:t>.2. Содержание административной процедуры включает в себя пр</w:t>
      </w:r>
      <w:r w:rsidR="00FB0955" w:rsidRPr="00A858BF">
        <w:rPr>
          <w:rFonts w:ascii="Times New Roman" w:hAnsi="Times New Roman" w:cs="Times New Roman"/>
          <w:sz w:val="28"/>
          <w:szCs w:val="28"/>
        </w:rPr>
        <w:t>о</w:t>
      </w:r>
      <w:r w:rsidR="00FB0955" w:rsidRPr="00A858BF">
        <w:rPr>
          <w:rFonts w:ascii="Times New Roman" w:hAnsi="Times New Roman" w:cs="Times New Roman"/>
          <w:sz w:val="28"/>
          <w:szCs w:val="28"/>
        </w:rPr>
        <w:t xml:space="preserve">верку </w:t>
      </w:r>
      <w:r w:rsidR="00AE0D21">
        <w:rPr>
          <w:rFonts w:ascii="Times New Roman" w:hAnsi="Times New Roman" w:cs="Times New Roman"/>
          <w:sz w:val="28"/>
          <w:szCs w:val="28"/>
        </w:rPr>
        <w:t xml:space="preserve">специалистом Управления </w:t>
      </w:r>
      <w:r w:rsidR="00FB0955" w:rsidRPr="00A858BF">
        <w:rPr>
          <w:rFonts w:ascii="Times New Roman" w:hAnsi="Times New Roman" w:cs="Times New Roman"/>
          <w:sz w:val="28"/>
          <w:szCs w:val="28"/>
        </w:rPr>
        <w:t>документов на наличие оснований для отк</w:t>
      </w:r>
      <w:r w:rsidR="00FB0955" w:rsidRPr="00A858BF">
        <w:rPr>
          <w:rFonts w:ascii="Times New Roman" w:hAnsi="Times New Roman" w:cs="Times New Roman"/>
          <w:sz w:val="28"/>
          <w:szCs w:val="28"/>
        </w:rPr>
        <w:t>а</w:t>
      </w:r>
      <w:r w:rsidR="00FB0955" w:rsidRPr="00A858BF">
        <w:rPr>
          <w:rFonts w:ascii="Times New Roman" w:hAnsi="Times New Roman" w:cs="Times New Roman"/>
          <w:sz w:val="28"/>
          <w:szCs w:val="28"/>
        </w:rPr>
        <w:t>за, предусмотренных пунктом 2.9.2 настоящего Административного регл</w:t>
      </w:r>
      <w:r w:rsidR="00FB0955" w:rsidRPr="00A858BF">
        <w:rPr>
          <w:rFonts w:ascii="Times New Roman" w:hAnsi="Times New Roman" w:cs="Times New Roman"/>
          <w:sz w:val="28"/>
          <w:szCs w:val="28"/>
        </w:rPr>
        <w:t>а</w:t>
      </w:r>
      <w:r w:rsidR="00FB0955" w:rsidRPr="00A858BF">
        <w:rPr>
          <w:rFonts w:ascii="Times New Roman" w:hAnsi="Times New Roman" w:cs="Times New Roman"/>
          <w:sz w:val="28"/>
          <w:szCs w:val="28"/>
        </w:rPr>
        <w:t>мента</w:t>
      </w:r>
      <w:r w:rsidR="00B10F80" w:rsidRPr="00A858BF">
        <w:rPr>
          <w:rFonts w:ascii="Times New Roman" w:hAnsi="Times New Roman" w:cs="Times New Roman"/>
          <w:sz w:val="28"/>
          <w:szCs w:val="28"/>
        </w:rPr>
        <w:t>, а также подготовк</w:t>
      </w:r>
      <w:r w:rsidR="00FD4D38">
        <w:rPr>
          <w:rFonts w:ascii="Times New Roman" w:hAnsi="Times New Roman" w:cs="Times New Roman"/>
          <w:sz w:val="28"/>
          <w:szCs w:val="28"/>
        </w:rPr>
        <w:t>у</w:t>
      </w:r>
      <w:r w:rsidR="00B10F80" w:rsidRPr="00A858BF">
        <w:rPr>
          <w:rFonts w:ascii="Times New Roman" w:hAnsi="Times New Roman" w:cs="Times New Roman"/>
          <w:sz w:val="28"/>
          <w:szCs w:val="28"/>
        </w:rPr>
        <w:t xml:space="preserve"> и подписание результата предоставления муниц</w:t>
      </w:r>
      <w:r w:rsidR="00B10F80" w:rsidRPr="00A858BF">
        <w:rPr>
          <w:rFonts w:ascii="Times New Roman" w:hAnsi="Times New Roman" w:cs="Times New Roman"/>
          <w:sz w:val="28"/>
          <w:szCs w:val="28"/>
        </w:rPr>
        <w:t>и</w:t>
      </w:r>
      <w:r w:rsidR="00B10F80" w:rsidRPr="00A858BF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64D5F" w:rsidRPr="00A858BF" w:rsidRDefault="00AE0C10" w:rsidP="002875A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t>3.4</w:t>
      </w:r>
      <w:r w:rsidR="00964D5F" w:rsidRPr="00A858BF">
        <w:rPr>
          <w:rFonts w:ascii="Times New Roman" w:hAnsi="Times New Roman" w:cs="Times New Roman"/>
          <w:sz w:val="28"/>
          <w:szCs w:val="28"/>
        </w:rPr>
        <w:t>.3. При наличии оснований для отказа в предоставлении муниципал</w:t>
      </w:r>
      <w:r w:rsidR="00964D5F" w:rsidRPr="00A858BF">
        <w:rPr>
          <w:rFonts w:ascii="Times New Roman" w:hAnsi="Times New Roman" w:cs="Times New Roman"/>
          <w:sz w:val="28"/>
          <w:szCs w:val="28"/>
        </w:rPr>
        <w:t>ь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37203" w:rsidRPr="00A858BF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964D5F" w:rsidRPr="00A858BF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="00B8441B" w:rsidRPr="00A858BF">
        <w:rPr>
          <w:rFonts w:ascii="Times New Roman" w:hAnsi="Times New Roman" w:cs="Times New Roman"/>
          <w:sz w:val="28"/>
          <w:szCs w:val="28"/>
        </w:rPr>
        <w:t xml:space="preserve"> решения об о</w:t>
      </w:r>
      <w:r w:rsidR="00B8441B" w:rsidRPr="00A858BF">
        <w:rPr>
          <w:rFonts w:ascii="Times New Roman" w:hAnsi="Times New Roman" w:cs="Times New Roman"/>
          <w:sz w:val="28"/>
          <w:szCs w:val="28"/>
        </w:rPr>
        <w:t>т</w:t>
      </w:r>
      <w:r w:rsidR="00B8441B" w:rsidRPr="00A858BF">
        <w:rPr>
          <w:rFonts w:ascii="Times New Roman" w:hAnsi="Times New Roman" w:cs="Times New Roman"/>
          <w:sz w:val="28"/>
          <w:szCs w:val="28"/>
        </w:rPr>
        <w:t xml:space="preserve">казе </w:t>
      </w:r>
      <w:r w:rsidR="00035610" w:rsidRPr="00A858BF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B8441B" w:rsidRPr="00A858BF">
        <w:rPr>
          <w:rFonts w:ascii="Times New Roman" w:hAnsi="Times New Roman" w:cs="Times New Roman"/>
          <w:sz w:val="28"/>
          <w:szCs w:val="28"/>
        </w:rPr>
        <w:t>(</w:t>
      </w:r>
      <w:r w:rsidR="00FD4D3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8441B" w:rsidRPr="00A858BF">
        <w:rPr>
          <w:rFonts w:ascii="Times New Roman" w:hAnsi="Times New Roman" w:cs="Times New Roman"/>
          <w:sz w:val="28"/>
          <w:szCs w:val="28"/>
        </w:rPr>
        <w:t>согласно приложению 3 к настоящему Административному регламенту)</w:t>
      </w:r>
      <w:r w:rsidR="007963BB" w:rsidRPr="00A858BF">
        <w:rPr>
          <w:rFonts w:ascii="Times New Roman" w:hAnsi="Times New Roman" w:cs="Times New Roman"/>
          <w:sz w:val="28"/>
          <w:szCs w:val="28"/>
        </w:rPr>
        <w:t>, согласование</w:t>
      </w:r>
      <w:r w:rsidR="00035610" w:rsidRPr="00A858BF">
        <w:rPr>
          <w:rFonts w:ascii="Times New Roman" w:hAnsi="Times New Roman" w:cs="Times New Roman"/>
          <w:sz w:val="28"/>
          <w:szCs w:val="28"/>
        </w:rPr>
        <w:t xml:space="preserve"> и</w:t>
      </w:r>
      <w:r w:rsidR="00000B19">
        <w:rPr>
          <w:rFonts w:ascii="Times New Roman" w:hAnsi="Times New Roman" w:cs="Times New Roman"/>
          <w:sz w:val="28"/>
          <w:szCs w:val="28"/>
        </w:rPr>
        <w:t xml:space="preserve"> </w:t>
      </w:r>
      <w:r w:rsidR="00964D5F" w:rsidRPr="00A858BF">
        <w:rPr>
          <w:rFonts w:ascii="Times New Roman" w:hAnsi="Times New Roman" w:cs="Times New Roman"/>
          <w:sz w:val="28"/>
          <w:szCs w:val="28"/>
        </w:rPr>
        <w:t>подписание</w:t>
      </w:r>
      <w:r w:rsidR="00000B19">
        <w:rPr>
          <w:rFonts w:ascii="Times New Roman" w:hAnsi="Times New Roman" w:cs="Times New Roman"/>
          <w:sz w:val="28"/>
          <w:szCs w:val="28"/>
        </w:rPr>
        <w:t xml:space="preserve"> </w:t>
      </w:r>
      <w:r w:rsidR="00964D5F" w:rsidRPr="00A858BF">
        <w:rPr>
          <w:rFonts w:ascii="Times New Roman" w:hAnsi="Times New Roman" w:cs="Times New Roman"/>
          <w:sz w:val="28"/>
          <w:szCs w:val="28"/>
        </w:rPr>
        <w:t>соответс</w:t>
      </w:r>
      <w:r w:rsidR="00964D5F" w:rsidRPr="00A858BF">
        <w:rPr>
          <w:rFonts w:ascii="Times New Roman" w:hAnsi="Times New Roman" w:cs="Times New Roman"/>
          <w:sz w:val="28"/>
          <w:szCs w:val="28"/>
        </w:rPr>
        <w:t>т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вующего </w:t>
      </w:r>
      <w:r w:rsidR="000B5E46" w:rsidRPr="00A858BF">
        <w:rPr>
          <w:rFonts w:ascii="Times New Roman" w:hAnsi="Times New Roman" w:cs="Times New Roman"/>
          <w:sz w:val="28"/>
          <w:szCs w:val="28"/>
        </w:rPr>
        <w:t>решения</w:t>
      </w:r>
      <w:r w:rsidR="001E3A5F" w:rsidRPr="00A858BF">
        <w:rPr>
          <w:rFonts w:ascii="Times New Roman" w:hAnsi="Times New Roman" w:cs="Times New Roman"/>
          <w:sz w:val="28"/>
          <w:szCs w:val="28"/>
        </w:rPr>
        <w:t>.</w:t>
      </w:r>
    </w:p>
    <w:p w:rsidR="00074B58" w:rsidRDefault="00AE0C10" w:rsidP="0028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t>3.4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.4. </w:t>
      </w:r>
      <w:r w:rsidR="00074B58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</w:t>
      </w:r>
      <w:r w:rsidR="00074B58">
        <w:rPr>
          <w:rFonts w:ascii="Times New Roman" w:hAnsi="Times New Roman" w:cs="Times New Roman"/>
          <w:sz w:val="28"/>
          <w:szCs w:val="28"/>
        </w:rPr>
        <w:t>и</w:t>
      </w:r>
      <w:r w:rsidR="00074B58">
        <w:rPr>
          <w:rFonts w:ascii="Times New Roman" w:hAnsi="Times New Roman" w:cs="Times New Roman"/>
          <w:sz w:val="28"/>
          <w:szCs w:val="28"/>
        </w:rPr>
        <w:t>пальной услуги специалист Управления готовит решение о выдаче разреш</w:t>
      </w:r>
      <w:r w:rsidR="00074B58">
        <w:rPr>
          <w:rFonts w:ascii="Times New Roman" w:hAnsi="Times New Roman" w:cs="Times New Roman"/>
          <w:sz w:val="28"/>
          <w:szCs w:val="28"/>
        </w:rPr>
        <w:t>е</w:t>
      </w:r>
      <w:r w:rsidR="00074B58">
        <w:rPr>
          <w:rFonts w:ascii="Times New Roman" w:hAnsi="Times New Roman" w:cs="Times New Roman"/>
          <w:sz w:val="28"/>
          <w:szCs w:val="28"/>
        </w:rPr>
        <w:t>ния</w:t>
      </w:r>
      <w:r w:rsidR="00375B89">
        <w:rPr>
          <w:rFonts w:ascii="Times New Roman" w:hAnsi="Times New Roman" w:cs="Times New Roman"/>
          <w:sz w:val="28"/>
          <w:szCs w:val="28"/>
        </w:rPr>
        <w:t xml:space="preserve"> </w:t>
      </w:r>
      <w:r w:rsidR="00375B89" w:rsidRPr="00A858BF">
        <w:rPr>
          <w:rFonts w:ascii="Times New Roman" w:hAnsi="Times New Roman" w:cs="Times New Roman"/>
          <w:sz w:val="28"/>
          <w:szCs w:val="28"/>
        </w:rPr>
        <w:t>(</w:t>
      </w:r>
      <w:r w:rsidR="00375B8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75B89" w:rsidRPr="00A858B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75B89">
        <w:rPr>
          <w:rFonts w:ascii="Times New Roman" w:hAnsi="Times New Roman" w:cs="Times New Roman"/>
          <w:sz w:val="28"/>
          <w:szCs w:val="28"/>
        </w:rPr>
        <w:t>ю</w:t>
      </w:r>
      <w:r w:rsidR="00375B89" w:rsidRPr="00A858BF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)</w:t>
      </w:r>
      <w:r w:rsidR="00074B58">
        <w:rPr>
          <w:rFonts w:ascii="Times New Roman" w:hAnsi="Times New Roman" w:cs="Times New Roman"/>
          <w:sz w:val="28"/>
          <w:szCs w:val="28"/>
        </w:rPr>
        <w:t>.</w:t>
      </w:r>
    </w:p>
    <w:p w:rsidR="005C05B4" w:rsidRPr="00A858BF" w:rsidRDefault="00074B58" w:rsidP="00074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964D5F" w:rsidRPr="00A858BF">
        <w:rPr>
          <w:rFonts w:ascii="Times New Roman" w:hAnsi="Times New Roman" w:cs="Times New Roman"/>
          <w:sz w:val="28"/>
          <w:szCs w:val="28"/>
        </w:rPr>
        <w:t>Результатом настояще</w:t>
      </w:r>
      <w:r w:rsidR="00734F39" w:rsidRPr="00A858BF">
        <w:rPr>
          <w:rFonts w:ascii="Times New Roman" w:hAnsi="Times New Roman" w:cs="Times New Roman"/>
          <w:sz w:val="28"/>
          <w:szCs w:val="28"/>
        </w:rPr>
        <w:t>го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34F39" w:rsidRPr="00A858BF">
        <w:rPr>
          <w:rFonts w:ascii="Times New Roman" w:hAnsi="Times New Roman" w:cs="Times New Roman"/>
          <w:sz w:val="28"/>
          <w:szCs w:val="28"/>
        </w:rPr>
        <w:t>го</w:t>
      </w:r>
      <w:r w:rsidR="00000B19">
        <w:rPr>
          <w:rFonts w:ascii="Times New Roman" w:hAnsi="Times New Roman" w:cs="Times New Roman"/>
          <w:sz w:val="28"/>
          <w:szCs w:val="28"/>
        </w:rPr>
        <w:t xml:space="preserve"> </w:t>
      </w:r>
      <w:r w:rsidR="00734F39" w:rsidRPr="00A858BF">
        <w:rPr>
          <w:rFonts w:ascii="Times New Roman" w:hAnsi="Times New Roman" w:cs="Times New Roman"/>
          <w:sz w:val="28"/>
          <w:szCs w:val="28"/>
        </w:rPr>
        <w:t>действия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 является подписание курирующим заместителем главы администрации города Пят</w:t>
      </w:r>
      <w:r w:rsidR="00964D5F" w:rsidRPr="00A858BF">
        <w:rPr>
          <w:rFonts w:ascii="Times New Roman" w:hAnsi="Times New Roman" w:cs="Times New Roman"/>
          <w:sz w:val="28"/>
          <w:szCs w:val="28"/>
        </w:rPr>
        <w:t>и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035610" w:rsidRPr="00A858BF">
        <w:rPr>
          <w:rFonts w:ascii="Times New Roman" w:hAnsi="Times New Roman" w:cs="Times New Roman"/>
          <w:sz w:val="28"/>
          <w:szCs w:val="28"/>
        </w:rPr>
        <w:t>– начальником Муниципального учреждения «Управление общес</w:t>
      </w:r>
      <w:r w:rsidR="00035610" w:rsidRPr="00A858BF">
        <w:rPr>
          <w:rFonts w:ascii="Times New Roman" w:hAnsi="Times New Roman" w:cs="Times New Roman"/>
          <w:sz w:val="28"/>
          <w:szCs w:val="28"/>
        </w:rPr>
        <w:t>т</w:t>
      </w:r>
      <w:r w:rsidR="00035610" w:rsidRPr="00A858BF">
        <w:rPr>
          <w:rFonts w:ascii="Times New Roman" w:hAnsi="Times New Roman" w:cs="Times New Roman"/>
          <w:sz w:val="28"/>
          <w:szCs w:val="28"/>
        </w:rPr>
        <w:t>венной безопасности администрации города Пятигорска» разрешения</w:t>
      </w:r>
      <w:r w:rsidR="009F7775">
        <w:rPr>
          <w:rFonts w:ascii="Times New Roman" w:hAnsi="Times New Roman" w:cs="Times New Roman"/>
          <w:sz w:val="28"/>
          <w:szCs w:val="28"/>
        </w:rPr>
        <w:t xml:space="preserve"> или отказа в выдаче разрешения</w:t>
      </w:r>
      <w:r w:rsidR="005C05B4" w:rsidRPr="00A858BF">
        <w:rPr>
          <w:rFonts w:ascii="Times New Roman" w:hAnsi="Times New Roman" w:cs="Times New Roman"/>
          <w:sz w:val="28"/>
          <w:szCs w:val="28"/>
        </w:rPr>
        <w:t>.</w:t>
      </w:r>
    </w:p>
    <w:p w:rsidR="00330FB2" w:rsidRPr="00A858BF" w:rsidRDefault="00F65442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330FB2" w:rsidRPr="00A858BF">
        <w:rPr>
          <w:rFonts w:ascii="Times New Roman" w:hAnsi="Times New Roman" w:cs="Times New Roman"/>
          <w:sz w:val="28"/>
          <w:szCs w:val="28"/>
        </w:rPr>
        <w:t>заместителем главы администрации города Пятигорска – начальником Муниципального учреждения «Управление общественной безопасности администрации города Пятигорска»</w:t>
      </w:r>
      <w:r w:rsidR="00000B19">
        <w:rPr>
          <w:rFonts w:ascii="Times New Roman" w:hAnsi="Times New Roman" w:cs="Times New Roman"/>
          <w:sz w:val="28"/>
          <w:szCs w:val="28"/>
        </w:rPr>
        <w:t xml:space="preserve"> </w:t>
      </w:r>
      <w:r w:rsidR="00330FB2" w:rsidRPr="00A858BF">
        <w:rPr>
          <w:rFonts w:ascii="Times New Roman" w:hAnsi="Times New Roman" w:cs="Times New Roman"/>
          <w:sz w:val="28"/>
          <w:szCs w:val="28"/>
        </w:rPr>
        <w:t>разрешени</w:t>
      </w:r>
      <w:r w:rsidR="00000B19">
        <w:rPr>
          <w:rFonts w:ascii="Times New Roman" w:hAnsi="Times New Roman" w:cs="Times New Roman"/>
          <w:sz w:val="28"/>
          <w:szCs w:val="28"/>
        </w:rPr>
        <w:t>е</w:t>
      </w:r>
      <w:r w:rsidR="00330FB2" w:rsidRPr="00A858BF">
        <w:rPr>
          <w:rFonts w:ascii="Times New Roman" w:hAnsi="Times New Roman" w:cs="Times New Roman"/>
          <w:sz w:val="28"/>
          <w:szCs w:val="28"/>
        </w:rPr>
        <w:t xml:space="preserve"> </w:t>
      </w:r>
      <w:r w:rsidRPr="00A858BF">
        <w:rPr>
          <w:rFonts w:ascii="Times New Roman" w:hAnsi="Times New Roman" w:cs="Times New Roman"/>
          <w:sz w:val="28"/>
          <w:szCs w:val="28"/>
        </w:rPr>
        <w:t>регистрируе</w:t>
      </w:r>
      <w:r w:rsidRPr="00A858BF">
        <w:rPr>
          <w:rFonts w:ascii="Times New Roman" w:hAnsi="Times New Roman" w:cs="Times New Roman"/>
          <w:sz w:val="28"/>
          <w:szCs w:val="28"/>
        </w:rPr>
        <w:t>т</w:t>
      </w:r>
      <w:r w:rsidRPr="00A858BF">
        <w:rPr>
          <w:rFonts w:ascii="Times New Roman" w:hAnsi="Times New Roman" w:cs="Times New Roman"/>
          <w:sz w:val="28"/>
          <w:szCs w:val="28"/>
        </w:rPr>
        <w:t xml:space="preserve">ся </w:t>
      </w:r>
      <w:r w:rsidR="00330FB2" w:rsidRPr="00A858BF">
        <w:rPr>
          <w:rFonts w:ascii="Times New Roman" w:hAnsi="Times New Roman" w:cs="Times New Roman"/>
          <w:sz w:val="28"/>
          <w:szCs w:val="28"/>
        </w:rPr>
        <w:t>специалистом Управления в журнале регистрации разрешений.</w:t>
      </w:r>
    </w:p>
    <w:p w:rsidR="00F65442" w:rsidRPr="00A858BF" w:rsidRDefault="00AE0C10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t>3.4</w:t>
      </w:r>
      <w:r w:rsidR="00F65442" w:rsidRPr="00A858BF">
        <w:rPr>
          <w:rFonts w:ascii="Times New Roman" w:hAnsi="Times New Roman" w:cs="Times New Roman"/>
          <w:sz w:val="28"/>
          <w:szCs w:val="28"/>
        </w:rPr>
        <w:t>.6.</w:t>
      </w:r>
      <w:r w:rsidR="00665979">
        <w:rPr>
          <w:rFonts w:ascii="Times New Roman" w:hAnsi="Times New Roman" w:cs="Times New Roman"/>
          <w:sz w:val="28"/>
          <w:szCs w:val="28"/>
        </w:rPr>
        <w:t xml:space="preserve"> </w:t>
      </w:r>
      <w:r w:rsidR="00F65442" w:rsidRPr="00A858BF">
        <w:rPr>
          <w:rFonts w:ascii="Times New Roman" w:hAnsi="Times New Roman" w:cs="Times New Roman"/>
          <w:sz w:val="28"/>
          <w:szCs w:val="28"/>
        </w:rPr>
        <w:t xml:space="preserve">Результатом настоящего административного действия является принятие решения и </w:t>
      </w:r>
      <w:r w:rsidR="00330FB2" w:rsidRPr="00A858BF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9F7775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</w:t>
      </w:r>
      <w:r w:rsidR="00F65442" w:rsidRPr="00A858BF">
        <w:rPr>
          <w:rFonts w:ascii="Times New Roman" w:hAnsi="Times New Roman" w:cs="Times New Roman"/>
          <w:sz w:val="28"/>
          <w:szCs w:val="28"/>
        </w:rPr>
        <w:t>.</w:t>
      </w:r>
    </w:p>
    <w:p w:rsidR="00964D5F" w:rsidRPr="00A858BF" w:rsidRDefault="00F65442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4D5F" w:rsidRPr="00A858BF">
        <w:rPr>
          <w:rFonts w:ascii="Times New Roman" w:hAnsi="Times New Roman" w:cs="Times New Roman"/>
          <w:sz w:val="28"/>
          <w:szCs w:val="28"/>
        </w:rPr>
        <w:t>.4.</w:t>
      </w:r>
      <w:r w:rsidR="00752A65">
        <w:rPr>
          <w:rFonts w:ascii="Times New Roman" w:hAnsi="Times New Roman" w:cs="Times New Roman"/>
          <w:sz w:val="28"/>
          <w:szCs w:val="28"/>
        </w:rPr>
        <w:t>7</w:t>
      </w:r>
      <w:r w:rsidR="00964D5F" w:rsidRPr="00A858BF">
        <w:rPr>
          <w:rFonts w:ascii="Times New Roman" w:hAnsi="Times New Roman" w:cs="Times New Roman"/>
          <w:sz w:val="28"/>
          <w:szCs w:val="28"/>
        </w:rPr>
        <w:t>.</w:t>
      </w:r>
      <w:r w:rsidR="00665979">
        <w:rPr>
          <w:rFonts w:ascii="Times New Roman" w:hAnsi="Times New Roman" w:cs="Times New Roman"/>
          <w:sz w:val="28"/>
          <w:szCs w:val="28"/>
        </w:rPr>
        <w:t xml:space="preserve"> </w:t>
      </w:r>
      <w:r w:rsidR="00964D5F" w:rsidRPr="00A858B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</w:t>
      </w:r>
      <w:r w:rsidR="00734F39" w:rsidRPr="00A858BF">
        <w:rPr>
          <w:rFonts w:ascii="Times New Roman" w:hAnsi="Times New Roman" w:cs="Times New Roman"/>
          <w:sz w:val="28"/>
          <w:szCs w:val="28"/>
        </w:rPr>
        <w:t>го</w:t>
      </w:r>
      <w:r w:rsidR="004E2D0B">
        <w:rPr>
          <w:rFonts w:ascii="Times New Roman" w:hAnsi="Times New Roman" w:cs="Times New Roman"/>
          <w:sz w:val="28"/>
          <w:szCs w:val="28"/>
        </w:rPr>
        <w:t xml:space="preserve"> </w:t>
      </w:r>
      <w:r w:rsidR="00734F39" w:rsidRPr="00A858BF">
        <w:rPr>
          <w:rFonts w:ascii="Times New Roman" w:hAnsi="Times New Roman" w:cs="Times New Roman"/>
          <w:sz w:val="28"/>
          <w:szCs w:val="28"/>
        </w:rPr>
        <w:t>действия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 я</w:t>
      </w:r>
      <w:r w:rsidR="00964D5F" w:rsidRPr="00A858BF">
        <w:rPr>
          <w:rFonts w:ascii="Times New Roman" w:hAnsi="Times New Roman" w:cs="Times New Roman"/>
          <w:sz w:val="28"/>
          <w:szCs w:val="28"/>
        </w:rPr>
        <w:t>в</w:t>
      </w:r>
      <w:r w:rsidR="00964D5F" w:rsidRPr="00A858BF">
        <w:rPr>
          <w:rFonts w:ascii="Times New Roman" w:hAnsi="Times New Roman" w:cs="Times New Roman"/>
          <w:sz w:val="28"/>
          <w:szCs w:val="28"/>
        </w:rPr>
        <w:t xml:space="preserve">ляется оформление на бумажном носителе </w:t>
      </w:r>
      <w:r w:rsidR="00330FB2" w:rsidRPr="00A858B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64D5F" w:rsidRPr="00A858BF">
        <w:rPr>
          <w:rFonts w:ascii="Times New Roman" w:hAnsi="Times New Roman" w:cs="Times New Roman"/>
          <w:sz w:val="28"/>
          <w:szCs w:val="28"/>
        </w:rPr>
        <w:t>с присвоением рег</w:t>
      </w:r>
      <w:r w:rsidR="00964D5F" w:rsidRPr="00A858BF">
        <w:rPr>
          <w:rFonts w:ascii="Times New Roman" w:hAnsi="Times New Roman" w:cs="Times New Roman"/>
          <w:sz w:val="28"/>
          <w:szCs w:val="28"/>
        </w:rPr>
        <w:t>и</w:t>
      </w:r>
      <w:r w:rsidR="00964D5F" w:rsidRPr="00A858BF">
        <w:rPr>
          <w:rFonts w:ascii="Times New Roman" w:hAnsi="Times New Roman" w:cs="Times New Roman"/>
          <w:sz w:val="28"/>
          <w:szCs w:val="28"/>
        </w:rPr>
        <w:t>страционного номера.</w:t>
      </w:r>
    </w:p>
    <w:p w:rsidR="006B08EF" w:rsidRPr="00A858BF" w:rsidRDefault="006B08EF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BF">
        <w:rPr>
          <w:rFonts w:ascii="Times New Roman" w:hAnsi="Times New Roman" w:cs="Times New Roman"/>
          <w:sz w:val="28"/>
          <w:szCs w:val="28"/>
        </w:rPr>
        <w:t>3.4.</w:t>
      </w:r>
      <w:r w:rsidR="00752A65">
        <w:rPr>
          <w:rFonts w:ascii="Times New Roman" w:hAnsi="Times New Roman" w:cs="Times New Roman"/>
          <w:sz w:val="28"/>
          <w:szCs w:val="28"/>
        </w:rPr>
        <w:t>8</w:t>
      </w:r>
      <w:r w:rsidRPr="00A858BF">
        <w:rPr>
          <w:rFonts w:ascii="Times New Roman" w:hAnsi="Times New Roman" w:cs="Times New Roman"/>
          <w:sz w:val="28"/>
          <w:szCs w:val="28"/>
        </w:rPr>
        <w:t>. Максимальный срок выполнения данно</w:t>
      </w:r>
      <w:r w:rsidR="004E2D0B">
        <w:rPr>
          <w:rFonts w:ascii="Times New Roman" w:hAnsi="Times New Roman" w:cs="Times New Roman"/>
          <w:sz w:val="28"/>
          <w:szCs w:val="28"/>
        </w:rPr>
        <w:t>й</w:t>
      </w:r>
      <w:r w:rsidRPr="00A858BF">
        <w:rPr>
          <w:rFonts w:ascii="Times New Roman" w:hAnsi="Times New Roman" w:cs="Times New Roman"/>
          <w:sz w:val="28"/>
          <w:szCs w:val="28"/>
        </w:rPr>
        <w:t xml:space="preserve"> административной пр</w:t>
      </w:r>
      <w:r w:rsidRPr="00A858BF">
        <w:rPr>
          <w:rFonts w:ascii="Times New Roman" w:hAnsi="Times New Roman" w:cs="Times New Roman"/>
          <w:sz w:val="28"/>
          <w:szCs w:val="28"/>
        </w:rPr>
        <w:t>о</w:t>
      </w:r>
      <w:r w:rsidRPr="00A858BF">
        <w:rPr>
          <w:rFonts w:ascii="Times New Roman" w:hAnsi="Times New Roman" w:cs="Times New Roman"/>
          <w:sz w:val="28"/>
          <w:szCs w:val="28"/>
        </w:rPr>
        <w:t xml:space="preserve">цедуры составляет </w:t>
      </w:r>
      <w:r w:rsidR="008F7306">
        <w:rPr>
          <w:rFonts w:ascii="Times New Roman" w:hAnsi="Times New Roman" w:cs="Times New Roman"/>
          <w:sz w:val="28"/>
          <w:szCs w:val="28"/>
        </w:rPr>
        <w:t>3</w:t>
      </w:r>
      <w:r w:rsidR="0088710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858BF">
        <w:rPr>
          <w:rFonts w:ascii="Times New Roman" w:hAnsi="Times New Roman" w:cs="Times New Roman"/>
          <w:sz w:val="28"/>
          <w:szCs w:val="28"/>
        </w:rPr>
        <w:t xml:space="preserve"> дн</w:t>
      </w:r>
      <w:r w:rsidR="008F7306">
        <w:rPr>
          <w:rFonts w:ascii="Times New Roman" w:hAnsi="Times New Roman" w:cs="Times New Roman"/>
          <w:sz w:val="28"/>
          <w:szCs w:val="28"/>
        </w:rPr>
        <w:t>я</w:t>
      </w:r>
      <w:r w:rsidRPr="00A858BF">
        <w:rPr>
          <w:rFonts w:ascii="Times New Roman" w:hAnsi="Times New Roman" w:cs="Times New Roman"/>
          <w:sz w:val="28"/>
          <w:szCs w:val="28"/>
        </w:rPr>
        <w:t>.</w:t>
      </w:r>
    </w:p>
    <w:p w:rsidR="006B08EF" w:rsidRPr="00A858BF" w:rsidRDefault="006B08EF" w:rsidP="008A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5F" w:rsidRPr="000E4FF2" w:rsidRDefault="006B08EF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4FF2">
        <w:rPr>
          <w:sz w:val="28"/>
          <w:szCs w:val="28"/>
        </w:rPr>
        <w:t>3</w:t>
      </w:r>
      <w:r w:rsidR="00964D5F" w:rsidRPr="000E4FF2">
        <w:rPr>
          <w:sz w:val="28"/>
          <w:szCs w:val="28"/>
        </w:rPr>
        <w:t>.</w:t>
      </w:r>
      <w:r w:rsidRPr="000E4FF2">
        <w:rPr>
          <w:sz w:val="28"/>
          <w:szCs w:val="28"/>
        </w:rPr>
        <w:t>5</w:t>
      </w:r>
      <w:r w:rsidR="00964D5F" w:rsidRPr="000E4FF2">
        <w:rPr>
          <w:sz w:val="28"/>
          <w:szCs w:val="28"/>
        </w:rPr>
        <w:t>. Направление результата предоставления</w:t>
      </w:r>
      <w:r w:rsidR="00783AC2" w:rsidRPr="000E4FF2">
        <w:rPr>
          <w:sz w:val="28"/>
          <w:szCs w:val="28"/>
        </w:rPr>
        <w:t xml:space="preserve"> муниципальной услуги Заявителю</w:t>
      </w:r>
    </w:p>
    <w:p w:rsidR="00942A60" w:rsidRDefault="00964D5F" w:rsidP="0094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.</w:t>
      </w:r>
      <w:r w:rsidR="006B08EF" w:rsidRPr="00A858BF">
        <w:rPr>
          <w:sz w:val="28"/>
          <w:szCs w:val="28"/>
        </w:rPr>
        <w:t>5</w:t>
      </w:r>
      <w:r w:rsidRPr="00A858BF">
        <w:rPr>
          <w:sz w:val="28"/>
          <w:szCs w:val="28"/>
        </w:rPr>
        <w:t>.1. Юридическим фактом, инициирующим начало администрати</w:t>
      </w:r>
      <w:r w:rsidRPr="00A858BF">
        <w:rPr>
          <w:sz w:val="28"/>
          <w:szCs w:val="28"/>
        </w:rPr>
        <w:t>в</w:t>
      </w:r>
      <w:r w:rsidRPr="00A858BF">
        <w:rPr>
          <w:sz w:val="28"/>
          <w:szCs w:val="28"/>
        </w:rPr>
        <w:t>ной процедуры, является поступление</w:t>
      </w:r>
      <w:r w:rsidR="004C080F" w:rsidRPr="00A858BF">
        <w:rPr>
          <w:sz w:val="28"/>
          <w:szCs w:val="28"/>
        </w:rPr>
        <w:t xml:space="preserve"> специалисту Управления </w:t>
      </w:r>
      <w:r w:rsidR="006B08EF" w:rsidRPr="00A858BF">
        <w:rPr>
          <w:sz w:val="28"/>
          <w:szCs w:val="28"/>
        </w:rPr>
        <w:t>подписанн</w:t>
      </w:r>
      <w:r w:rsidR="006B08EF" w:rsidRPr="00A858BF">
        <w:rPr>
          <w:sz w:val="28"/>
          <w:szCs w:val="28"/>
        </w:rPr>
        <w:t>о</w:t>
      </w:r>
      <w:r w:rsidR="006B08EF" w:rsidRPr="00A858BF">
        <w:rPr>
          <w:sz w:val="28"/>
          <w:szCs w:val="28"/>
        </w:rPr>
        <w:t xml:space="preserve">го </w:t>
      </w:r>
      <w:r w:rsidR="009F7775">
        <w:rPr>
          <w:sz w:val="28"/>
          <w:szCs w:val="28"/>
        </w:rPr>
        <w:t xml:space="preserve">и зарегистрированного </w:t>
      </w:r>
      <w:r w:rsidR="00783AC2" w:rsidRPr="00A858BF">
        <w:rPr>
          <w:sz w:val="28"/>
          <w:szCs w:val="28"/>
        </w:rPr>
        <w:t>разрешения</w:t>
      </w:r>
      <w:r w:rsidR="009F7775">
        <w:rPr>
          <w:sz w:val="28"/>
          <w:szCs w:val="28"/>
        </w:rPr>
        <w:t xml:space="preserve"> либо отказа в выдаче разрешения</w:t>
      </w:r>
      <w:r w:rsidR="006B08EF" w:rsidRPr="00A858BF">
        <w:rPr>
          <w:sz w:val="28"/>
          <w:szCs w:val="28"/>
        </w:rPr>
        <w:t>.</w:t>
      </w:r>
    </w:p>
    <w:p w:rsidR="00964D5F" w:rsidRPr="00A858BF" w:rsidRDefault="00964D5F" w:rsidP="0094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.</w:t>
      </w:r>
      <w:r w:rsidR="006B08EF" w:rsidRPr="00A858BF">
        <w:rPr>
          <w:sz w:val="28"/>
          <w:szCs w:val="28"/>
        </w:rPr>
        <w:t>5</w:t>
      </w:r>
      <w:r w:rsidRPr="00A858BF">
        <w:rPr>
          <w:sz w:val="28"/>
          <w:szCs w:val="28"/>
        </w:rPr>
        <w:t xml:space="preserve">.2. При поступлении </w:t>
      </w:r>
      <w:r w:rsidR="00942A60">
        <w:rPr>
          <w:sz w:val="28"/>
          <w:szCs w:val="28"/>
        </w:rPr>
        <w:t>подписанного уполномоченным лицом и зар</w:t>
      </w:r>
      <w:r w:rsidR="00942A60">
        <w:rPr>
          <w:sz w:val="28"/>
          <w:szCs w:val="28"/>
        </w:rPr>
        <w:t>е</w:t>
      </w:r>
      <w:r w:rsidR="00942A60">
        <w:rPr>
          <w:sz w:val="28"/>
          <w:szCs w:val="28"/>
        </w:rPr>
        <w:t xml:space="preserve">гистрированного </w:t>
      </w:r>
      <w:r w:rsidR="00942A60" w:rsidRPr="00A858BF">
        <w:rPr>
          <w:sz w:val="28"/>
          <w:szCs w:val="28"/>
        </w:rPr>
        <w:t xml:space="preserve">разрешения </w:t>
      </w:r>
      <w:r w:rsidR="004C080F" w:rsidRPr="00A858BF">
        <w:rPr>
          <w:sz w:val="28"/>
          <w:szCs w:val="28"/>
        </w:rPr>
        <w:t xml:space="preserve">специалист </w:t>
      </w:r>
      <w:r w:rsidR="00B47113" w:rsidRPr="00A858BF">
        <w:rPr>
          <w:sz w:val="28"/>
          <w:szCs w:val="28"/>
        </w:rPr>
        <w:t>Управления</w:t>
      </w:r>
      <w:r w:rsidR="00B63145">
        <w:rPr>
          <w:sz w:val="28"/>
          <w:szCs w:val="28"/>
        </w:rPr>
        <w:t xml:space="preserve"> </w:t>
      </w:r>
      <w:r w:rsidRPr="00A858BF">
        <w:rPr>
          <w:sz w:val="28"/>
          <w:szCs w:val="28"/>
        </w:rPr>
        <w:t>обеспечивает</w:t>
      </w:r>
      <w:r w:rsidR="009F7775">
        <w:rPr>
          <w:sz w:val="28"/>
          <w:szCs w:val="28"/>
        </w:rPr>
        <w:t xml:space="preserve"> его</w:t>
      </w:r>
      <w:r w:rsidRPr="00A858BF">
        <w:rPr>
          <w:sz w:val="28"/>
          <w:szCs w:val="28"/>
        </w:rPr>
        <w:t xml:space="preserve"> вр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чение или направле</w:t>
      </w:r>
      <w:r w:rsidR="00190645" w:rsidRPr="00A858BF">
        <w:rPr>
          <w:sz w:val="28"/>
          <w:szCs w:val="28"/>
        </w:rPr>
        <w:t>ние З</w:t>
      </w:r>
      <w:r w:rsidRPr="00A858BF">
        <w:rPr>
          <w:sz w:val="28"/>
          <w:szCs w:val="28"/>
        </w:rPr>
        <w:t xml:space="preserve">аявителю </w:t>
      </w:r>
      <w:r w:rsidR="00B10F80" w:rsidRPr="00A858BF">
        <w:rPr>
          <w:sz w:val="28"/>
          <w:szCs w:val="28"/>
        </w:rPr>
        <w:t>результата предоставления муниципал</w:t>
      </w:r>
      <w:r w:rsidR="00B10F80" w:rsidRPr="00A858BF">
        <w:rPr>
          <w:sz w:val="28"/>
          <w:szCs w:val="28"/>
        </w:rPr>
        <w:t>ь</w:t>
      </w:r>
      <w:r w:rsidR="00B10F80" w:rsidRPr="00A858BF">
        <w:rPr>
          <w:sz w:val="28"/>
          <w:szCs w:val="28"/>
        </w:rPr>
        <w:t>ной услуги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.</w:t>
      </w:r>
      <w:r w:rsidR="00B10F80" w:rsidRPr="00A858BF">
        <w:rPr>
          <w:sz w:val="28"/>
          <w:szCs w:val="28"/>
        </w:rPr>
        <w:t>5</w:t>
      </w:r>
      <w:r w:rsidRPr="00A858BF">
        <w:rPr>
          <w:sz w:val="28"/>
          <w:szCs w:val="28"/>
        </w:rPr>
        <w:t>.3. Результатом настоящей административной процедуры является направление</w:t>
      </w:r>
      <w:r w:rsidR="00B10F80" w:rsidRPr="00A858BF">
        <w:rPr>
          <w:sz w:val="28"/>
          <w:szCs w:val="28"/>
        </w:rPr>
        <w:t xml:space="preserve"> или вручение</w:t>
      </w:r>
      <w:r w:rsidR="00190645" w:rsidRPr="00A858BF">
        <w:rPr>
          <w:sz w:val="28"/>
          <w:szCs w:val="28"/>
        </w:rPr>
        <w:t xml:space="preserve"> З</w:t>
      </w:r>
      <w:r w:rsidRPr="00A858BF">
        <w:rPr>
          <w:sz w:val="28"/>
          <w:szCs w:val="28"/>
        </w:rPr>
        <w:t xml:space="preserve">аявителю </w:t>
      </w:r>
      <w:r w:rsidR="00A30D22" w:rsidRPr="00A858BF">
        <w:rPr>
          <w:sz w:val="28"/>
          <w:szCs w:val="28"/>
        </w:rPr>
        <w:t>решения</w:t>
      </w:r>
      <w:r w:rsidR="004C080F" w:rsidRPr="00A858BF">
        <w:rPr>
          <w:sz w:val="28"/>
          <w:szCs w:val="28"/>
        </w:rPr>
        <w:t xml:space="preserve"> о </w:t>
      </w:r>
      <w:r w:rsidRPr="00A858BF">
        <w:rPr>
          <w:sz w:val="28"/>
          <w:szCs w:val="28"/>
        </w:rPr>
        <w:t>предоставлени</w:t>
      </w:r>
      <w:r w:rsidR="004C080F"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 xml:space="preserve"> муниц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пальной услуги</w:t>
      </w:r>
      <w:r w:rsidR="00B10F80" w:rsidRPr="00A858BF">
        <w:rPr>
          <w:sz w:val="28"/>
          <w:szCs w:val="28"/>
        </w:rPr>
        <w:t xml:space="preserve"> способом, указанным в заявлении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.</w:t>
      </w:r>
      <w:r w:rsidR="00B10F80" w:rsidRPr="00A858BF">
        <w:rPr>
          <w:sz w:val="28"/>
          <w:szCs w:val="28"/>
        </w:rPr>
        <w:t>5</w:t>
      </w:r>
      <w:r w:rsidRPr="00A858BF">
        <w:rPr>
          <w:sz w:val="28"/>
          <w:szCs w:val="28"/>
        </w:rPr>
        <w:t>.4. Способом фиксации результата административной процедуры является оформление на бумажном носителе и отправка (вручение) заявит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 xml:space="preserve">лю письма о направлении </w:t>
      </w:r>
      <w:r w:rsidR="00B10F80" w:rsidRPr="00A858BF">
        <w:rPr>
          <w:sz w:val="28"/>
          <w:szCs w:val="28"/>
        </w:rPr>
        <w:t>результата предоставления муниципальной услуги</w:t>
      </w:r>
      <w:r w:rsidRPr="00A858BF">
        <w:rPr>
          <w:sz w:val="28"/>
          <w:szCs w:val="28"/>
        </w:rPr>
        <w:t xml:space="preserve"> с присвоением ему регистрационного номера и занесением данного номера в базу данных в порядке делопроизводства.</w:t>
      </w:r>
    </w:p>
    <w:p w:rsidR="00964D5F" w:rsidRPr="00A858BF" w:rsidRDefault="00964D5F" w:rsidP="008A4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3.</w:t>
      </w:r>
      <w:r w:rsidR="00AD0B35" w:rsidRPr="00A858BF">
        <w:rPr>
          <w:sz w:val="28"/>
          <w:szCs w:val="28"/>
        </w:rPr>
        <w:t>5</w:t>
      </w:r>
      <w:r w:rsidRPr="00A858BF">
        <w:rPr>
          <w:sz w:val="28"/>
          <w:szCs w:val="28"/>
        </w:rPr>
        <w:t>.5. Максимальный срок выполнения данного действия составляет</w:t>
      </w:r>
      <w:r w:rsidR="00887109">
        <w:rPr>
          <w:sz w:val="28"/>
          <w:szCs w:val="28"/>
        </w:rPr>
        <w:t xml:space="preserve">         1 рабочий </w:t>
      </w:r>
      <w:r w:rsidR="00190645" w:rsidRPr="00A858BF">
        <w:rPr>
          <w:sz w:val="28"/>
          <w:szCs w:val="28"/>
        </w:rPr>
        <w:t>день</w:t>
      </w:r>
      <w:r w:rsidRPr="00A858BF">
        <w:rPr>
          <w:sz w:val="28"/>
          <w:szCs w:val="28"/>
        </w:rPr>
        <w:t>.</w:t>
      </w:r>
    </w:p>
    <w:p w:rsidR="00841E65" w:rsidRDefault="00841E65" w:rsidP="009E35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35B3" w:rsidRPr="000D67E3" w:rsidRDefault="009E35B3" w:rsidP="009E35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D67E3">
        <w:rPr>
          <w:bCs/>
          <w:sz w:val="28"/>
          <w:szCs w:val="28"/>
        </w:rPr>
        <w:t>. Формы контроля за исполнением Административного регламента</w:t>
      </w:r>
    </w:p>
    <w:p w:rsidR="009E35B3" w:rsidRDefault="009E35B3" w:rsidP="009E35B3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9E35B3" w:rsidRPr="000E4FF2" w:rsidRDefault="009E35B3" w:rsidP="009E35B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E4FF2">
        <w:rPr>
          <w:bCs/>
          <w:sz w:val="28"/>
          <w:szCs w:val="28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 xml:space="preserve">ципальной услуги, и принятием решений ответственными должностными лицами осуществляется </w:t>
      </w:r>
      <w:r>
        <w:rPr>
          <w:sz w:val="28"/>
          <w:szCs w:val="28"/>
        </w:rPr>
        <w:t>заместителем главы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 – начальником МУ «Управление общественной безопасност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</w:t>
      </w:r>
      <w:r w:rsidRPr="000D67E3">
        <w:rPr>
          <w:sz w:val="28"/>
          <w:szCs w:val="28"/>
        </w:rPr>
        <w:t xml:space="preserve">, руководителями </w:t>
      </w:r>
      <w:r w:rsidR="00887109">
        <w:rPr>
          <w:sz w:val="28"/>
          <w:szCs w:val="28"/>
        </w:rPr>
        <w:t>МУ «</w:t>
      </w:r>
      <w:r w:rsidRPr="000D67E3">
        <w:rPr>
          <w:sz w:val="28"/>
          <w:szCs w:val="28"/>
        </w:rPr>
        <w:t>МФЦ</w:t>
      </w:r>
      <w:r w:rsidR="00887109">
        <w:rPr>
          <w:sz w:val="28"/>
          <w:szCs w:val="28"/>
        </w:rPr>
        <w:t>»</w:t>
      </w:r>
      <w:r w:rsidRPr="000D67E3">
        <w:rPr>
          <w:sz w:val="28"/>
          <w:szCs w:val="28"/>
        </w:rPr>
        <w:t xml:space="preserve"> и ТОСП </w:t>
      </w:r>
      <w:r>
        <w:rPr>
          <w:sz w:val="28"/>
          <w:szCs w:val="28"/>
        </w:rPr>
        <w:t>МФЦ</w:t>
      </w:r>
      <w:r w:rsidRPr="000D67E3">
        <w:rPr>
          <w:sz w:val="28"/>
          <w:szCs w:val="28"/>
        </w:rPr>
        <w:t>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1.2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 xml:space="preserve">ципальной услуги, и принятием решений ответственными исполнителями </w:t>
      </w:r>
      <w:r w:rsidR="00887109">
        <w:rPr>
          <w:sz w:val="28"/>
          <w:szCs w:val="28"/>
        </w:rPr>
        <w:t>МУ «</w:t>
      </w:r>
      <w:r w:rsidR="006F48E6">
        <w:rPr>
          <w:sz w:val="28"/>
          <w:szCs w:val="28"/>
        </w:rPr>
        <w:t>МФЦ</w:t>
      </w:r>
      <w:r w:rsidR="00887109">
        <w:rPr>
          <w:sz w:val="28"/>
          <w:szCs w:val="28"/>
        </w:rPr>
        <w:t>»</w:t>
      </w:r>
      <w:r w:rsidR="006F48E6" w:rsidRPr="000D67E3">
        <w:rPr>
          <w:sz w:val="28"/>
          <w:szCs w:val="28"/>
        </w:rPr>
        <w:t xml:space="preserve"> </w:t>
      </w:r>
      <w:r w:rsidRPr="000D67E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заместителем главы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– начальником МУ «Управление общественной безопасност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» постоянно</w:t>
      </w:r>
      <w:r w:rsidRPr="000D67E3">
        <w:rPr>
          <w:sz w:val="28"/>
          <w:szCs w:val="28"/>
        </w:rPr>
        <w:t>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9E35B3" w:rsidRPr="000E4FF2" w:rsidRDefault="009E35B3" w:rsidP="009E35B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E4FF2">
        <w:rPr>
          <w:bCs/>
          <w:sz w:val="28"/>
          <w:szCs w:val="28"/>
        </w:rPr>
        <w:t>4.2. Плановые и внеплановые проверки полноты и качества предоста</w:t>
      </w:r>
      <w:r w:rsidRPr="000E4FF2">
        <w:rPr>
          <w:bCs/>
          <w:sz w:val="28"/>
          <w:szCs w:val="28"/>
        </w:rPr>
        <w:t>в</w:t>
      </w:r>
      <w:r w:rsidRPr="000E4FF2">
        <w:rPr>
          <w:bCs/>
          <w:sz w:val="28"/>
          <w:szCs w:val="28"/>
        </w:rPr>
        <w:t>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2.1. Контроль за полнотой и качеством предоставления администрац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 xml:space="preserve">ей города Пятигорска, </w:t>
      </w:r>
      <w:r w:rsidR="00887109">
        <w:rPr>
          <w:sz w:val="28"/>
          <w:szCs w:val="28"/>
        </w:rPr>
        <w:t>МУ «</w:t>
      </w:r>
      <w:r w:rsidRPr="000D67E3">
        <w:rPr>
          <w:sz w:val="28"/>
          <w:szCs w:val="28"/>
        </w:rPr>
        <w:t>МФЦ</w:t>
      </w:r>
      <w:r w:rsidR="00887109">
        <w:rPr>
          <w:sz w:val="28"/>
          <w:szCs w:val="28"/>
        </w:rPr>
        <w:t>»</w:t>
      </w:r>
      <w:r w:rsidRPr="000D67E3">
        <w:rPr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рушений прав заявителей, рассмотрение, принятие решений и подготовку о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 xml:space="preserve">ветов на обращения заинтересованных лиц, содержащие жалобы на действия (бездействие) должностных лиц администрации города Пятигорска и </w:t>
      </w:r>
      <w:r w:rsidR="005355FC">
        <w:rPr>
          <w:sz w:val="28"/>
          <w:szCs w:val="28"/>
        </w:rPr>
        <w:t>Упра</w:t>
      </w:r>
      <w:r w:rsidR="005355FC">
        <w:rPr>
          <w:sz w:val="28"/>
          <w:szCs w:val="28"/>
        </w:rPr>
        <w:t>в</w:t>
      </w:r>
      <w:r w:rsidR="005355FC">
        <w:rPr>
          <w:sz w:val="28"/>
          <w:szCs w:val="28"/>
        </w:rPr>
        <w:t>ления</w:t>
      </w:r>
      <w:r w:rsidRPr="000D67E3">
        <w:rPr>
          <w:sz w:val="28"/>
          <w:szCs w:val="28"/>
        </w:rPr>
        <w:t xml:space="preserve">, </w:t>
      </w:r>
      <w:r w:rsidR="00887109">
        <w:rPr>
          <w:sz w:val="28"/>
          <w:szCs w:val="28"/>
        </w:rPr>
        <w:t>МУ «</w:t>
      </w:r>
      <w:r w:rsidRPr="000D67E3">
        <w:rPr>
          <w:sz w:val="28"/>
          <w:szCs w:val="28"/>
        </w:rPr>
        <w:t>МФЦ</w:t>
      </w:r>
      <w:r w:rsidR="00887109">
        <w:rPr>
          <w:sz w:val="28"/>
          <w:szCs w:val="28"/>
        </w:rPr>
        <w:t>»</w:t>
      </w:r>
      <w:r w:rsidRPr="000D67E3">
        <w:rPr>
          <w:sz w:val="28"/>
          <w:szCs w:val="28"/>
        </w:rPr>
        <w:t>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2.2. Порядок и периодичность проведения плановых проверок выпо</w:t>
      </w:r>
      <w:r w:rsidRPr="000D67E3">
        <w:rPr>
          <w:sz w:val="28"/>
          <w:szCs w:val="28"/>
        </w:rPr>
        <w:t>л</w:t>
      </w:r>
      <w:r w:rsidRPr="000D67E3">
        <w:rPr>
          <w:sz w:val="28"/>
          <w:szCs w:val="28"/>
        </w:rPr>
        <w:t xml:space="preserve">нения </w:t>
      </w:r>
      <w:r w:rsidR="005355FC">
        <w:rPr>
          <w:sz w:val="28"/>
          <w:szCs w:val="28"/>
        </w:rPr>
        <w:t>Управлением</w:t>
      </w:r>
      <w:r w:rsidRPr="000D67E3">
        <w:rPr>
          <w:sz w:val="28"/>
          <w:szCs w:val="28"/>
        </w:rPr>
        <w:t xml:space="preserve"> и </w:t>
      </w:r>
      <w:r w:rsidR="00887109">
        <w:rPr>
          <w:sz w:val="28"/>
          <w:szCs w:val="28"/>
        </w:rPr>
        <w:t>МУ «</w:t>
      </w:r>
      <w:r w:rsidR="006F48E6">
        <w:rPr>
          <w:sz w:val="28"/>
          <w:szCs w:val="28"/>
        </w:rPr>
        <w:t>МФЦ</w:t>
      </w:r>
      <w:r w:rsidR="00887109">
        <w:rPr>
          <w:sz w:val="28"/>
          <w:szCs w:val="28"/>
        </w:rPr>
        <w:t>»</w:t>
      </w:r>
      <w:r w:rsidR="006F48E6" w:rsidRPr="000D67E3">
        <w:rPr>
          <w:sz w:val="28"/>
          <w:szCs w:val="28"/>
        </w:rPr>
        <w:t xml:space="preserve"> </w:t>
      </w:r>
      <w:r w:rsidRPr="000D67E3">
        <w:rPr>
          <w:sz w:val="28"/>
          <w:szCs w:val="28"/>
        </w:rPr>
        <w:t>положений Административного регламе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 xml:space="preserve">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города Пятигорска, </w:t>
      </w:r>
      <w:r w:rsidR="00887109">
        <w:rPr>
          <w:sz w:val="28"/>
          <w:szCs w:val="28"/>
        </w:rPr>
        <w:t>МУ «</w:t>
      </w:r>
      <w:r w:rsidR="005355FC" w:rsidRPr="000D67E3">
        <w:rPr>
          <w:sz w:val="28"/>
          <w:szCs w:val="28"/>
        </w:rPr>
        <w:t>МФЦ</w:t>
      </w:r>
      <w:r w:rsidR="00887109">
        <w:rPr>
          <w:sz w:val="28"/>
          <w:szCs w:val="28"/>
        </w:rPr>
        <w:t>»</w:t>
      </w:r>
      <w:r w:rsidRPr="000D67E3">
        <w:rPr>
          <w:sz w:val="28"/>
          <w:szCs w:val="28"/>
        </w:rPr>
        <w:t xml:space="preserve"> на текущий год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0D67E3">
        <w:rPr>
          <w:sz w:val="28"/>
          <w:szCs w:val="28"/>
        </w:rPr>
        <w:t>я</w:t>
      </w:r>
      <w:r w:rsidRPr="000D67E3">
        <w:rPr>
          <w:sz w:val="28"/>
          <w:szCs w:val="28"/>
        </w:rPr>
        <w:t>вителя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2.4. Плановые и внеплановые проверки полноты и качества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муниципальной услуги осуществляются подразделением, ответстве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>ным за организацию работы по рассмотрению обращений граждан, и упо</w:t>
      </w:r>
      <w:r w:rsidRPr="000D67E3">
        <w:rPr>
          <w:sz w:val="28"/>
          <w:szCs w:val="28"/>
        </w:rPr>
        <w:t>л</w:t>
      </w:r>
      <w:r w:rsidRPr="000D67E3">
        <w:rPr>
          <w:sz w:val="28"/>
          <w:szCs w:val="28"/>
        </w:rPr>
        <w:t>номоченными должностными лицами на основании соответствующих норм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тивных правовых актов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</w:p>
    <w:p w:rsidR="009E35B3" w:rsidRDefault="009E35B3" w:rsidP="005355FC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E4FF2">
        <w:rPr>
          <w:bCs/>
          <w:sz w:val="28"/>
          <w:szCs w:val="28"/>
        </w:rPr>
        <w:t>4.3. Ответственность должностных лиц органа, предоставляющего м</w:t>
      </w:r>
      <w:r w:rsidRPr="000E4FF2">
        <w:rPr>
          <w:bCs/>
          <w:sz w:val="28"/>
          <w:szCs w:val="28"/>
        </w:rPr>
        <w:t>у</w:t>
      </w:r>
      <w:r w:rsidRPr="000E4FF2">
        <w:rPr>
          <w:bCs/>
          <w:sz w:val="28"/>
          <w:szCs w:val="28"/>
        </w:rPr>
        <w:t>ниципальную услугу, за решения и действия (бездействие), принимаемые (осуществляемые) в ходе предоставления муниципальной услуги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3.1. По результатам проведенных проверок в случае выявления нар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шений действующего законодательства, в том числе настоящего Админис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ративного регламента, виновные лица привлекаются к дисциплинарной и (или) административной ответственности в порядке, установленном закон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дательством Российской Федерации.</w:t>
      </w:r>
    </w:p>
    <w:p w:rsidR="009E35B3" w:rsidRPr="000D67E3" w:rsidRDefault="009E35B3" w:rsidP="005355FC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D67E3">
        <w:rPr>
          <w:bCs/>
          <w:sz w:val="28"/>
          <w:szCs w:val="28"/>
        </w:rPr>
        <w:t>4.4. Требования к порядку и формам контроля за предоставлением м</w:t>
      </w:r>
      <w:r w:rsidRPr="000D67E3">
        <w:rPr>
          <w:bCs/>
          <w:sz w:val="28"/>
          <w:szCs w:val="28"/>
        </w:rPr>
        <w:t>у</w:t>
      </w:r>
      <w:r w:rsidRPr="000D67E3">
        <w:rPr>
          <w:bCs/>
          <w:sz w:val="28"/>
          <w:szCs w:val="28"/>
        </w:rPr>
        <w:t>ниципальной услуги, в том числе со стороны граждан, их объединений и о</w:t>
      </w:r>
      <w:r w:rsidRPr="000D67E3">
        <w:rPr>
          <w:bCs/>
          <w:sz w:val="28"/>
          <w:szCs w:val="28"/>
        </w:rPr>
        <w:t>р</w:t>
      </w:r>
      <w:r w:rsidRPr="000D67E3">
        <w:rPr>
          <w:bCs/>
          <w:sz w:val="28"/>
          <w:szCs w:val="28"/>
        </w:rPr>
        <w:t>ганизаций</w:t>
      </w:r>
    </w:p>
    <w:p w:rsidR="009E35B3" w:rsidRPr="000D67E3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.4.1. Контроль за предоставлением муниципальной услуги со стороны граждан, их объединений и организаций осуществляется посредством обе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лучения муниципальной услуги.</w:t>
      </w:r>
    </w:p>
    <w:p w:rsidR="009E35B3" w:rsidRPr="000D67E3" w:rsidRDefault="005355FC" w:rsidP="009E35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E35B3" w:rsidRPr="000D67E3">
        <w:rPr>
          <w:bCs/>
          <w:sz w:val="28"/>
          <w:szCs w:val="28"/>
        </w:rPr>
        <w:t>. Досудебный (внесудебный) порядок обжалования решений</w:t>
      </w:r>
    </w:p>
    <w:p w:rsidR="009E35B3" w:rsidRPr="000D67E3" w:rsidRDefault="009E35B3" w:rsidP="009E35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67E3">
        <w:rPr>
          <w:bCs/>
          <w:sz w:val="28"/>
          <w:szCs w:val="28"/>
        </w:rPr>
        <w:t>и действий (бездействия) органа, предоставляющего</w:t>
      </w:r>
    </w:p>
    <w:p w:rsidR="009E35B3" w:rsidRPr="000D67E3" w:rsidRDefault="009E35B3" w:rsidP="009E35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67E3">
        <w:rPr>
          <w:bCs/>
          <w:sz w:val="28"/>
          <w:szCs w:val="28"/>
        </w:rPr>
        <w:t xml:space="preserve">муниципальную услугу, </w:t>
      </w:r>
      <w:r w:rsidR="005355FC" w:rsidRPr="000D67E3">
        <w:rPr>
          <w:sz w:val="28"/>
          <w:szCs w:val="28"/>
        </w:rPr>
        <w:t>МФЦ</w:t>
      </w:r>
      <w:r w:rsidRPr="000D67E3">
        <w:rPr>
          <w:bCs/>
          <w:sz w:val="28"/>
          <w:szCs w:val="28"/>
        </w:rPr>
        <w:t>,</w:t>
      </w:r>
      <w:r w:rsidR="004D33F6">
        <w:rPr>
          <w:bCs/>
          <w:sz w:val="28"/>
          <w:szCs w:val="28"/>
        </w:rPr>
        <w:t xml:space="preserve"> Комиссии,</w:t>
      </w:r>
      <w:r w:rsidRPr="000D67E3">
        <w:rPr>
          <w:bCs/>
          <w:sz w:val="28"/>
          <w:szCs w:val="28"/>
        </w:rPr>
        <w:t xml:space="preserve"> а также</w:t>
      </w:r>
    </w:p>
    <w:p w:rsidR="009E35B3" w:rsidRPr="000D67E3" w:rsidRDefault="009E35B3" w:rsidP="009E35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67E3">
        <w:rPr>
          <w:bCs/>
          <w:sz w:val="28"/>
          <w:szCs w:val="28"/>
        </w:rPr>
        <w:t>их должностных лиц, работников</w:t>
      </w:r>
    </w:p>
    <w:p w:rsidR="009E35B3" w:rsidRPr="000D67E3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5B3" w:rsidRPr="00CE6E82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CE6E82">
        <w:rPr>
          <w:sz w:val="28"/>
          <w:szCs w:val="28"/>
        </w:rPr>
        <w:t>е</w:t>
      </w:r>
      <w:r w:rsidRPr="00CE6E82">
        <w:rPr>
          <w:sz w:val="28"/>
          <w:szCs w:val="28"/>
        </w:rPr>
        <w:t>мых) в ходе предоставления муниципальной услуги</w:t>
      </w:r>
    </w:p>
    <w:p w:rsidR="009E35B3" w:rsidRPr="00CE6E82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,</w:t>
      </w:r>
      <w:r w:rsidR="004D33F6">
        <w:rPr>
          <w:sz w:val="28"/>
          <w:szCs w:val="28"/>
        </w:rPr>
        <w:t xml:space="preserve"> Комиссии,</w:t>
      </w:r>
      <w:r w:rsidRPr="00CE6E82">
        <w:rPr>
          <w:sz w:val="28"/>
          <w:szCs w:val="28"/>
        </w:rPr>
        <w:t xml:space="preserve"> принятых (осуществляемых) в ходе предоставления муниципальной услуги.</w:t>
      </w:r>
    </w:p>
    <w:p w:rsidR="009E35B3" w:rsidRPr="00CE6E82" w:rsidRDefault="009E35B3" w:rsidP="009E35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E35B3" w:rsidRPr="00CE6E82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2. Предмет досудебного (внесудебного) обжалования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2.1. Заявитель вправе обратиться с жалобой, в том числе в следующих</w:t>
      </w:r>
      <w:r w:rsidRPr="000D67E3">
        <w:rPr>
          <w:sz w:val="28"/>
          <w:szCs w:val="28"/>
        </w:rPr>
        <w:t xml:space="preserve"> случаях: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муниц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>пальных услуг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0D67E3">
          <w:rPr>
            <w:sz w:val="28"/>
            <w:szCs w:val="28"/>
          </w:rPr>
          <w:t>частью 1.3 статьи 16</w:t>
        </w:r>
      </w:hyperlink>
      <w:r w:rsidRPr="000D67E3">
        <w:rPr>
          <w:sz w:val="28"/>
          <w:szCs w:val="28"/>
        </w:rPr>
        <w:t xml:space="preserve"> Фед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рального закона от 27 июля 2010 года № 210-ФЗ «Об организации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муниципальных услуг»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3) требование у заявителя документов или информации либо осущест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действий, представление или осуществление которых не предусмот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вовыми актами для предоставления муниципальной услуги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 xml:space="preserve">горска. 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lastRenderedPageBreak/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0D67E3">
          <w:rPr>
            <w:sz w:val="28"/>
            <w:szCs w:val="28"/>
          </w:rPr>
          <w:t>частью 1.3 статьи 16</w:t>
        </w:r>
      </w:hyperlink>
      <w:r w:rsidRPr="000D67E3">
        <w:rPr>
          <w:sz w:val="28"/>
          <w:szCs w:val="28"/>
        </w:rPr>
        <w:t xml:space="preserve"> Фед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рального закона от 27 июля 2010 года № 210-ФЗ «Об организации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государственных и муниципальных услуг»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выми актами города-курорта Пятигорска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 xml:space="preserve">ние установленного срока таких исправлений. 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0D67E3">
          <w:rPr>
            <w:sz w:val="28"/>
            <w:szCs w:val="28"/>
          </w:rPr>
          <w:t>частью 1.3 статьи 16</w:t>
        </w:r>
      </w:hyperlink>
      <w:r w:rsidRPr="000D67E3">
        <w:rPr>
          <w:sz w:val="28"/>
          <w:szCs w:val="28"/>
        </w:rPr>
        <w:t xml:space="preserve"> Фед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рального закона от 27 июля 2010 года № 210-ФЗ «Об организации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государственных и муниципальных услуг»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9) приостановление предоставления муниципальной услуги, если осн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D67E3">
        <w:rPr>
          <w:sz w:val="28"/>
          <w:szCs w:val="28"/>
        </w:rPr>
        <w:t>я</w:t>
      </w:r>
      <w:r w:rsidRPr="000D67E3">
        <w:rPr>
          <w:sz w:val="28"/>
          <w:szCs w:val="28"/>
        </w:rPr>
        <w:t>тыми в соответствии с ними иными нормативными правовыми актами Ро</w:t>
      </w:r>
      <w:r w:rsidRPr="000D67E3">
        <w:rPr>
          <w:sz w:val="28"/>
          <w:szCs w:val="28"/>
        </w:rPr>
        <w:t>с</w:t>
      </w:r>
      <w:r w:rsidRPr="000D67E3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органов местн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го самоуправления города-курорта Пятигорска. 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0D67E3">
          <w:rPr>
            <w:sz w:val="28"/>
            <w:szCs w:val="28"/>
          </w:rPr>
          <w:t>частью 1.3 статьи 16</w:t>
        </w:r>
      </w:hyperlink>
      <w:r w:rsidRPr="000D67E3">
        <w:rPr>
          <w:sz w:val="28"/>
          <w:szCs w:val="28"/>
        </w:rPr>
        <w:t xml:space="preserve"> Фед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рального закона от 27 июля 2010 года № 210-ФЗ «Об организации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государственных и муниципальных услуг»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 xml:space="preserve">пальной услуги, за исключением случаев, предусмотренных подпунктом 2.6.1 настоящего Административного регламента. 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0D67E3">
        <w:rPr>
          <w:sz w:val="28"/>
          <w:szCs w:val="28"/>
        </w:rPr>
        <w:lastRenderedPageBreak/>
        <w:t>многофункционального центра возможно в случае, если на многофункци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0D67E3">
          <w:rPr>
            <w:sz w:val="28"/>
            <w:szCs w:val="28"/>
          </w:rPr>
          <w:t>частью 1.3 статьи 16</w:t>
        </w:r>
      </w:hyperlink>
      <w:r w:rsidRPr="000D67E3">
        <w:rPr>
          <w:sz w:val="28"/>
          <w:szCs w:val="28"/>
        </w:rPr>
        <w:t xml:space="preserve"> Фед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рального закона от 27 июля 2010 года № 210-ФЗ «Об организации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ия государственных и муниципальных услуг».</w:t>
      </w:r>
    </w:p>
    <w:p w:rsidR="009E35B3" w:rsidRPr="000D67E3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5B3" w:rsidRPr="00CE6E82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3. Основания для начала процедуры досудебного (внесудебного) обж</w:t>
      </w:r>
      <w:r w:rsidRPr="00CE6E82">
        <w:rPr>
          <w:sz w:val="28"/>
          <w:szCs w:val="28"/>
        </w:rPr>
        <w:t>а</w:t>
      </w:r>
      <w:r w:rsidRPr="00CE6E82">
        <w:rPr>
          <w:sz w:val="28"/>
          <w:szCs w:val="28"/>
        </w:rPr>
        <w:t>лования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 xml:space="preserve">гофункциональный центр. 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9" w:history="1">
        <w:r w:rsidRPr="000D67E3">
          <w:rPr>
            <w:sz w:val="28"/>
            <w:szCs w:val="28"/>
          </w:rPr>
          <w:t>частью 1.1 статьи 16</w:t>
        </w:r>
      </w:hyperlink>
      <w:r w:rsidRPr="000D67E3">
        <w:rPr>
          <w:sz w:val="28"/>
          <w:szCs w:val="28"/>
        </w:rPr>
        <w:t xml:space="preserve"> Федерального закона от 27 июля </w:t>
      </w:r>
      <w:r w:rsidR="00887109">
        <w:rPr>
          <w:sz w:val="28"/>
          <w:szCs w:val="28"/>
        </w:rPr>
        <w:t xml:space="preserve">        </w:t>
      </w:r>
      <w:r w:rsidRPr="000D67E3">
        <w:rPr>
          <w:sz w:val="28"/>
          <w:szCs w:val="28"/>
        </w:rPr>
        <w:t>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3.3. Жалоба на решения и действия (бездействие) органа, предост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яющего муниципальную услугу, должностного лица органа, предоставля</w:t>
      </w:r>
      <w:r w:rsidRPr="000D67E3">
        <w:rPr>
          <w:sz w:val="28"/>
          <w:szCs w:val="28"/>
        </w:rPr>
        <w:t>ю</w:t>
      </w:r>
      <w:r w:rsidRPr="000D67E3">
        <w:rPr>
          <w:sz w:val="28"/>
          <w:szCs w:val="28"/>
        </w:rPr>
        <w:t>щего муниципальную услугу, муниципального служащего, руководителя о</w:t>
      </w:r>
      <w:r w:rsidRPr="000D67E3">
        <w:rPr>
          <w:sz w:val="28"/>
          <w:szCs w:val="28"/>
        </w:rPr>
        <w:t>р</w:t>
      </w:r>
      <w:r w:rsidRPr="000D67E3"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ла государственных и муниципальных услуг либо регионального портала г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0D67E3">
        <w:rPr>
          <w:sz w:val="28"/>
          <w:szCs w:val="28"/>
        </w:rPr>
        <w:t>р</w:t>
      </w:r>
      <w:r w:rsidRPr="000D67E3">
        <w:rPr>
          <w:sz w:val="28"/>
          <w:szCs w:val="28"/>
        </w:rPr>
        <w:t xml:space="preserve">ганизаций, предусмотренных </w:t>
      </w:r>
      <w:hyperlink r:id="rId30" w:history="1">
        <w:r w:rsidRPr="000D67E3">
          <w:rPr>
            <w:sz w:val="28"/>
            <w:szCs w:val="28"/>
          </w:rPr>
          <w:t>частью 1.1 статьи 16</w:t>
        </w:r>
      </w:hyperlink>
      <w:r w:rsidRPr="000D67E3">
        <w:rPr>
          <w:sz w:val="28"/>
          <w:szCs w:val="28"/>
        </w:rPr>
        <w:t xml:space="preserve"> Федерального закона от </w:t>
      </w:r>
      <w:r w:rsidR="00887109">
        <w:rPr>
          <w:sz w:val="28"/>
          <w:szCs w:val="28"/>
        </w:rPr>
        <w:t xml:space="preserve"> </w:t>
      </w:r>
      <w:r w:rsidRPr="000D67E3">
        <w:rPr>
          <w:sz w:val="28"/>
          <w:szCs w:val="28"/>
        </w:rPr>
        <w:t>27 июля 2010 года № 210-ФЗ «Об организации предоставления государс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венных и муниципальных услуг», а также их работников может быть напра</w:t>
      </w:r>
      <w:r w:rsidRPr="000D67E3">
        <w:rPr>
          <w:sz w:val="28"/>
          <w:szCs w:val="28"/>
        </w:rPr>
        <w:t>в</w:t>
      </w:r>
      <w:r w:rsidRPr="000D67E3">
        <w:rPr>
          <w:sz w:val="28"/>
          <w:szCs w:val="28"/>
        </w:rPr>
        <w:t>лена по почте, с использованием информационно-телекоммуникационной с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ти «Интернет», официальных сайтов этих организаций, единого портала г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сударственных и муниципальных услуг либо регионального портала гос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дарственных и муниципальных услуг, а также может быть принята при ли</w:t>
      </w:r>
      <w:r w:rsidRPr="000D67E3">
        <w:rPr>
          <w:sz w:val="28"/>
          <w:szCs w:val="28"/>
        </w:rPr>
        <w:t>ч</w:t>
      </w:r>
      <w:r w:rsidRPr="000D67E3">
        <w:rPr>
          <w:sz w:val="28"/>
          <w:szCs w:val="28"/>
        </w:rPr>
        <w:t>ном приеме заявителя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3.4. Жалоба должна содержать: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0D67E3">
        <w:rPr>
          <w:sz w:val="28"/>
          <w:szCs w:val="28"/>
        </w:rPr>
        <w:t>и</w:t>
      </w:r>
      <w:r w:rsidRPr="000D67E3">
        <w:rPr>
          <w:sz w:val="28"/>
          <w:szCs w:val="28"/>
        </w:rPr>
        <w:t xml:space="preserve">теля и (или) работника, организаций, предусмотренных </w:t>
      </w:r>
      <w:hyperlink r:id="rId31" w:history="1">
        <w:r w:rsidRPr="000D67E3">
          <w:rPr>
            <w:sz w:val="28"/>
            <w:szCs w:val="28"/>
          </w:rPr>
          <w:t>частью 1.1 статьи 16</w:t>
        </w:r>
      </w:hyperlink>
      <w:r w:rsidRPr="000D67E3">
        <w:rPr>
          <w:sz w:val="28"/>
          <w:szCs w:val="28"/>
        </w:rPr>
        <w:t xml:space="preserve"> Федерального закона от 27 июля 2010 года № 210-ФЗ «Об организации п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0D67E3">
          <w:rPr>
            <w:sz w:val="28"/>
            <w:szCs w:val="28"/>
          </w:rPr>
          <w:t>частью 1.1 статьи 16</w:t>
        </w:r>
      </w:hyperlink>
      <w:r w:rsidR="00887109">
        <w:rPr>
          <w:sz w:val="28"/>
          <w:szCs w:val="28"/>
        </w:rPr>
        <w:t xml:space="preserve"> Федерального закона от 27 июля </w:t>
      </w:r>
      <w:r w:rsidRPr="000D67E3">
        <w:rPr>
          <w:sz w:val="28"/>
          <w:szCs w:val="28"/>
        </w:rPr>
        <w:t xml:space="preserve">2010 </w:t>
      </w:r>
      <w:r w:rsidR="00887109">
        <w:rPr>
          <w:sz w:val="28"/>
          <w:szCs w:val="28"/>
        </w:rPr>
        <w:t xml:space="preserve">года </w:t>
      </w:r>
      <w:r w:rsidRPr="000D67E3">
        <w:rPr>
          <w:sz w:val="28"/>
          <w:szCs w:val="28"/>
        </w:rPr>
        <w:t>№ 210-ФЗ «Об организации предоставления государс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венных и муниципальных услуг», их работников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</w:t>
      </w:r>
      <w:r w:rsidRPr="000D67E3">
        <w:rPr>
          <w:sz w:val="28"/>
          <w:szCs w:val="28"/>
        </w:rPr>
        <w:t>ь</w:t>
      </w:r>
      <w:r w:rsidRPr="000D67E3">
        <w:rPr>
          <w:sz w:val="28"/>
          <w:szCs w:val="28"/>
        </w:rPr>
        <w:t xml:space="preserve">ным </w:t>
      </w:r>
      <w:hyperlink r:id="rId33" w:history="1">
        <w:r w:rsidRPr="000D67E3">
          <w:rPr>
            <w:sz w:val="28"/>
            <w:szCs w:val="28"/>
          </w:rPr>
          <w:t>законом</w:t>
        </w:r>
      </w:hyperlink>
      <w:r w:rsidRPr="000D67E3">
        <w:rPr>
          <w:sz w:val="28"/>
          <w:szCs w:val="28"/>
        </w:rPr>
        <w:t xml:space="preserve"> от 27 июля 2010 года № 210-ФЗ «Об организации предоставл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ния государственных и муниципальных услуг», их работников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Заявителем могут быть представлены документы (при наличии), по</w:t>
      </w:r>
      <w:r w:rsidRPr="000D67E3">
        <w:rPr>
          <w:sz w:val="28"/>
          <w:szCs w:val="28"/>
        </w:rPr>
        <w:t>д</w:t>
      </w:r>
      <w:r w:rsidRPr="000D67E3">
        <w:rPr>
          <w:sz w:val="28"/>
          <w:szCs w:val="28"/>
        </w:rPr>
        <w:t>тверждающие доводы заявителя, либо их копии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5B3" w:rsidRPr="00CE6E82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4. Право заявителя на получение информации и документов, необх</w:t>
      </w:r>
      <w:r w:rsidRPr="00CE6E82">
        <w:rPr>
          <w:sz w:val="28"/>
          <w:szCs w:val="28"/>
        </w:rPr>
        <w:t>о</w:t>
      </w:r>
      <w:r w:rsidRPr="00CE6E82">
        <w:rPr>
          <w:sz w:val="28"/>
          <w:szCs w:val="28"/>
        </w:rPr>
        <w:t>димых для рассмотрения жалобы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4.2. При желании заявителя обжаловать действие (бездействие) дол</w:t>
      </w:r>
      <w:r w:rsidRPr="000D67E3">
        <w:rPr>
          <w:sz w:val="28"/>
          <w:szCs w:val="28"/>
        </w:rPr>
        <w:t>ж</w:t>
      </w:r>
      <w:r w:rsidRPr="000D67E3">
        <w:rPr>
          <w:sz w:val="28"/>
          <w:szCs w:val="28"/>
        </w:rPr>
        <w:t>ностного лица последний обязан сообщить ему свою фамилию, имя, отчество и должность и фамилию, имя, отчество и должность лица, которому могут быть обжалованы действия (бездействие)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4.3. Информация о порядке подачи и рассмотрения жалобы размещае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ся на информационных стендах в местах предоставления услуги.</w:t>
      </w:r>
    </w:p>
    <w:p w:rsidR="009E35B3" w:rsidRPr="000D67E3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5B3" w:rsidRPr="00CE6E82" w:rsidRDefault="009E35B3" w:rsidP="006F4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CE6E82">
        <w:rPr>
          <w:sz w:val="28"/>
          <w:szCs w:val="28"/>
        </w:rPr>
        <w:t>о</w:t>
      </w:r>
      <w:r w:rsidRPr="00CE6E82">
        <w:rPr>
          <w:sz w:val="28"/>
          <w:szCs w:val="28"/>
        </w:rPr>
        <w:t>рядке</w:t>
      </w:r>
    </w:p>
    <w:p w:rsidR="009E35B3" w:rsidRPr="00CE6E82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lastRenderedPageBreak/>
        <w:t xml:space="preserve">5.5.1. Жалоба подается Главе города Пятигорска, либо директору </w:t>
      </w:r>
      <w:r w:rsidR="00BD0C3B">
        <w:rPr>
          <w:sz w:val="28"/>
          <w:szCs w:val="28"/>
        </w:rPr>
        <w:t xml:space="preserve">          МУ «</w:t>
      </w:r>
      <w:r w:rsidR="005355FC" w:rsidRPr="00CE6E82">
        <w:rPr>
          <w:sz w:val="28"/>
          <w:szCs w:val="28"/>
        </w:rPr>
        <w:t>МФЦ</w:t>
      </w:r>
      <w:r w:rsidR="00BD0C3B">
        <w:rPr>
          <w:sz w:val="28"/>
          <w:szCs w:val="28"/>
        </w:rPr>
        <w:t>»</w:t>
      </w:r>
      <w:r w:rsidRPr="00CE6E82">
        <w:rPr>
          <w:sz w:val="28"/>
          <w:szCs w:val="28"/>
        </w:rPr>
        <w:t xml:space="preserve"> - на действия специалистов </w:t>
      </w:r>
      <w:r w:rsidR="00BD0C3B">
        <w:rPr>
          <w:sz w:val="28"/>
          <w:szCs w:val="28"/>
        </w:rPr>
        <w:t>МУ «</w:t>
      </w:r>
      <w:r w:rsidR="005355FC" w:rsidRPr="00CE6E82">
        <w:rPr>
          <w:sz w:val="28"/>
          <w:szCs w:val="28"/>
        </w:rPr>
        <w:t>МФЦ</w:t>
      </w:r>
      <w:r w:rsidR="00BD0C3B">
        <w:rPr>
          <w:sz w:val="28"/>
          <w:szCs w:val="28"/>
        </w:rPr>
        <w:t>»</w:t>
      </w:r>
      <w:r w:rsidRPr="00CE6E82">
        <w:rPr>
          <w:sz w:val="28"/>
          <w:szCs w:val="28"/>
        </w:rPr>
        <w:t xml:space="preserve">. </w:t>
      </w:r>
    </w:p>
    <w:p w:rsidR="009E35B3" w:rsidRPr="00CE6E82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5B3" w:rsidRPr="00CE6E82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6. Срок рассмотрения жалобы</w:t>
      </w:r>
    </w:p>
    <w:p w:rsidR="009E35B3" w:rsidRPr="00CE6E82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6.1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</w:t>
      </w:r>
      <w:r w:rsidRPr="00CE6E82">
        <w:rPr>
          <w:sz w:val="28"/>
          <w:szCs w:val="28"/>
        </w:rPr>
        <w:t>н</w:t>
      </w:r>
      <w:r w:rsidRPr="00CE6E82">
        <w:rPr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35B3" w:rsidRPr="00CE6E82" w:rsidRDefault="009E35B3" w:rsidP="009E3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35B3" w:rsidRPr="00CE6E82" w:rsidRDefault="009E35B3" w:rsidP="00535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7. Результат досудебного (внесудебного) обжалования</w:t>
      </w:r>
    </w:p>
    <w:p w:rsidR="009E35B3" w:rsidRPr="00CE6E82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5.7.1. По результатам рассмотрения жалобы принимается одно из сл</w:t>
      </w:r>
      <w:r w:rsidRPr="00CE6E82">
        <w:rPr>
          <w:sz w:val="28"/>
          <w:szCs w:val="28"/>
        </w:rPr>
        <w:t>е</w:t>
      </w:r>
      <w:r w:rsidRPr="00CE6E82">
        <w:rPr>
          <w:sz w:val="28"/>
          <w:szCs w:val="28"/>
        </w:rPr>
        <w:t>дующих решений: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82">
        <w:rPr>
          <w:sz w:val="28"/>
          <w:szCs w:val="28"/>
        </w:rPr>
        <w:t>1) жалоба удовлетворяется, в том числе в форме отмены принятого р</w:t>
      </w:r>
      <w:r w:rsidRPr="00CE6E82">
        <w:rPr>
          <w:sz w:val="28"/>
          <w:szCs w:val="28"/>
        </w:rPr>
        <w:t>е</w:t>
      </w:r>
      <w:r w:rsidRPr="000D67E3">
        <w:rPr>
          <w:sz w:val="28"/>
          <w:szCs w:val="28"/>
        </w:rPr>
        <w:t>шения, исправления допущенных опечаток и ошибок в выданных в результ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D67E3">
        <w:rPr>
          <w:sz w:val="28"/>
          <w:szCs w:val="28"/>
        </w:rPr>
        <w:t>а</w:t>
      </w:r>
      <w:r w:rsidRPr="000D67E3">
        <w:rPr>
          <w:sz w:val="28"/>
          <w:szCs w:val="28"/>
        </w:rPr>
        <w:t>вовыми актами Российской Федерации, Ставропольского края, муниципал</w:t>
      </w:r>
      <w:r w:rsidRPr="000D67E3">
        <w:rPr>
          <w:sz w:val="28"/>
          <w:szCs w:val="28"/>
        </w:rPr>
        <w:t>ь</w:t>
      </w:r>
      <w:r w:rsidRPr="000D67E3"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2) в удовлетворении жалобы отказывается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09"/>
      <w:bookmarkEnd w:id="7"/>
      <w:r w:rsidRPr="000D67E3"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0D67E3">
        <w:rPr>
          <w:sz w:val="28"/>
          <w:szCs w:val="28"/>
        </w:rPr>
        <w:t>я</w:t>
      </w:r>
      <w:r w:rsidRPr="000D67E3">
        <w:rPr>
          <w:sz w:val="28"/>
          <w:szCs w:val="28"/>
        </w:rPr>
        <w:t>ется мотивированный ответ о результатах рассмотрения жалобы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7.3. В случае признания жалобы подлежащей удовлетворению в ответе заявителю, дается информация о действиях, осуществляемых органом, пр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 xml:space="preserve">доставляющим муниципальную услугу, </w:t>
      </w:r>
      <w:r w:rsidR="00E01D26">
        <w:rPr>
          <w:sz w:val="28"/>
          <w:szCs w:val="28"/>
        </w:rPr>
        <w:t>МФЦ</w:t>
      </w:r>
      <w:r w:rsidRPr="000D67E3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Pr="000D67E3">
        <w:rPr>
          <w:sz w:val="28"/>
          <w:szCs w:val="28"/>
        </w:rPr>
        <w:t>н</w:t>
      </w:r>
      <w:r w:rsidRPr="000D67E3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0D67E3">
        <w:rPr>
          <w:sz w:val="28"/>
          <w:szCs w:val="28"/>
        </w:rPr>
        <w:t>е</w:t>
      </w:r>
      <w:r w:rsidRPr="000D67E3">
        <w:rPr>
          <w:sz w:val="28"/>
          <w:szCs w:val="28"/>
        </w:rPr>
        <w:t>лю в целях получения муниципальной услуги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7.4. В случае признания жалобы не подлежащей удовлетворению в о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вете заявителю даются аргументированные разъяснения о причинах принят</w:t>
      </w:r>
      <w:r w:rsidRPr="000D67E3">
        <w:rPr>
          <w:sz w:val="28"/>
          <w:szCs w:val="28"/>
        </w:rPr>
        <w:t>о</w:t>
      </w:r>
      <w:r w:rsidRPr="000D67E3">
        <w:rPr>
          <w:sz w:val="28"/>
          <w:szCs w:val="28"/>
        </w:rPr>
        <w:t>го решения, а также информация о порядке обжалования принятого решения.</w:t>
      </w:r>
    </w:p>
    <w:p w:rsidR="009E35B3" w:rsidRPr="000D67E3" w:rsidRDefault="009E35B3" w:rsidP="00C826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7E3">
        <w:rPr>
          <w:sz w:val="28"/>
          <w:szCs w:val="28"/>
        </w:rPr>
        <w:t>5.7.5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0D67E3">
        <w:rPr>
          <w:sz w:val="28"/>
          <w:szCs w:val="28"/>
        </w:rPr>
        <w:t>у</w:t>
      </w:r>
      <w:r w:rsidRPr="000D67E3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 xml:space="preserve">рению жалоб в соответствии с </w:t>
      </w:r>
      <w:r w:rsidRPr="005355FC">
        <w:rPr>
          <w:sz w:val="28"/>
          <w:szCs w:val="28"/>
        </w:rPr>
        <w:t>частью 1</w:t>
      </w:r>
      <w:r w:rsidRPr="000D67E3">
        <w:rPr>
          <w:sz w:val="28"/>
          <w:szCs w:val="28"/>
        </w:rPr>
        <w:t xml:space="preserve"> статьи 11.2 Федерального закона от 27 июля 2010 года № 210-ФЗ «Об организации предоставления государс</w:t>
      </w:r>
      <w:r w:rsidRPr="000D67E3">
        <w:rPr>
          <w:sz w:val="28"/>
          <w:szCs w:val="28"/>
        </w:rPr>
        <w:t>т</w:t>
      </w:r>
      <w:r w:rsidRPr="000D67E3">
        <w:rPr>
          <w:sz w:val="28"/>
          <w:szCs w:val="28"/>
        </w:rPr>
        <w:t>венных и муниципальных услуг» незамедлительно направляют имеющиеся материалы в органы прокуратуры.</w:t>
      </w:r>
    </w:p>
    <w:p w:rsidR="009E35B3" w:rsidRPr="000D67E3" w:rsidRDefault="009E35B3" w:rsidP="009E3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F29" w:rsidRDefault="00957F29" w:rsidP="008A43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06A6" w:rsidRPr="00A858BF" w:rsidRDefault="001F06A6" w:rsidP="00957F29">
      <w:pPr>
        <w:spacing w:line="240" w:lineRule="exact"/>
        <w:ind w:left="4956"/>
        <w:rPr>
          <w:sz w:val="28"/>
          <w:szCs w:val="28"/>
        </w:rPr>
      </w:pPr>
      <w:r w:rsidRPr="00A858BF">
        <w:rPr>
          <w:sz w:val="28"/>
          <w:szCs w:val="28"/>
        </w:rPr>
        <w:t>Приложение 1</w:t>
      </w:r>
    </w:p>
    <w:p w:rsidR="005B0E81" w:rsidRPr="00A858BF" w:rsidRDefault="001F06A6" w:rsidP="00A0575C">
      <w:pPr>
        <w:autoSpaceDE w:val="0"/>
        <w:autoSpaceDN w:val="0"/>
        <w:adjustRightInd w:val="0"/>
        <w:spacing w:line="240" w:lineRule="exact"/>
        <w:ind w:left="4956"/>
        <w:jc w:val="both"/>
        <w:outlineLvl w:val="1"/>
        <w:rPr>
          <w:sz w:val="28"/>
          <w:szCs w:val="28"/>
        </w:rPr>
      </w:pPr>
      <w:r w:rsidRPr="00A858BF">
        <w:rPr>
          <w:sz w:val="28"/>
          <w:szCs w:val="28"/>
        </w:rPr>
        <w:t xml:space="preserve">к Административному регламенту </w:t>
      </w:r>
    </w:p>
    <w:p w:rsidR="00A0575C" w:rsidRPr="00A858BF" w:rsidRDefault="00A0575C" w:rsidP="00A0575C">
      <w:pPr>
        <w:jc w:val="both"/>
        <w:rPr>
          <w:sz w:val="28"/>
          <w:szCs w:val="28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6"/>
      </w:tblGrid>
      <w:tr w:rsidR="00A0575C" w:rsidRPr="00A858BF" w:rsidTr="00A0575C">
        <w:trPr>
          <w:jc w:val="right"/>
        </w:trPr>
        <w:tc>
          <w:tcPr>
            <w:tcW w:w="5070" w:type="dxa"/>
          </w:tcPr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Заместителю главы администрации города Пятигорска – начальнику Муниципальн</w:t>
            </w:r>
            <w:r w:rsidRPr="00A858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8BF">
              <w:rPr>
                <w:rFonts w:ascii="Times New Roman" w:hAnsi="Times New Roman"/>
                <w:sz w:val="28"/>
                <w:szCs w:val="28"/>
              </w:rPr>
              <w:t>го учреждения «Управление обществе</w:t>
            </w:r>
            <w:r w:rsidRPr="00A858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858BF">
              <w:rPr>
                <w:rFonts w:ascii="Times New Roman" w:hAnsi="Times New Roman"/>
                <w:sz w:val="28"/>
                <w:szCs w:val="28"/>
              </w:rPr>
              <w:t>ной безопасности администрации города Пятигорска»</w:t>
            </w: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  <w:p w:rsidR="00A0575C" w:rsidRPr="00A858BF" w:rsidRDefault="00A0575C" w:rsidP="00A0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>(наименование юридического лица;</w:t>
            </w: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A0575C" w:rsidRPr="00A858BF" w:rsidRDefault="00A0575C" w:rsidP="00A057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>фамилия, имя, отчество физического лица)</w:t>
            </w: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0575C" w:rsidRPr="00A858BF" w:rsidRDefault="00A0575C" w:rsidP="00A0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>(адрес места нахождения/жительства)</w:t>
            </w: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телефон: ___________________________</w:t>
            </w:r>
          </w:p>
          <w:p w:rsidR="00A0575C" w:rsidRPr="00A858BF" w:rsidRDefault="00A0575C" w:rsidP="00A057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факс:______________________________</w:t>
            </w:r>
          </w:p>
          <w:p w:rsidR="00A0575C" w:rsidRPr="00A858BF" w:rsidRDefault="00A0575C" w:rsidP="00A0575C">
            <w:pPr>
              <w:jc w:val="both"/>
              <w:rPr>
                <w:sz w:val="28"/>
                <w:szCs w:val="28"/>
              </w:rPr>
            </w:pPr>
            <w:r w:rsidRPr="00A858BF">
              <w:rPr>
                <w:rFonts w:ascii="Times New Roman" w:hAnsi="Times New Roman"/>
                <w:sz w:val="28"/>
                <w:szCs w:val="28"/>
              </w:rPr>
              <w:t>эл. почта:__________________________</w:t>
            </w:r>
          </w:p>
        </w:tc>
      </w:tr>
    </w:tbl>
    <w:p w:rsidR="00A0575C" w:rsidRPr="00A858BF" w:rsidRDefault="00A0575C" w:rsidP="00A0575C">
      <w:pPr>
        <w:jc w:val="both"/>
        <w:rPr>
          <w:sz w:val="28"/>
          <w:szCs w:val="28"/>
        </w:rPr>
      </w:pPr>
    </w:p>
    <w:p w:rsidR="00A0575C" w:rsidRPr="00A858BF" w:rsidRDefault="00A0575C" w:rsidP="00A0575C">
      <w:pPr>
        <w:jc w:val="both"/>
        <w:rPr>
          <w:sz w:val="28"/>
          <w:szCs w:val="28"/>
        </w:rPr>
      </w:pPr>
    </w:p>
    <w:p w:rsidR="00A0575C" w:rsidRPr="00A858BF" w:rsidRDefault="00A0575C" w:rsidP="00A0575C">
      <w:pPr>
        <w:jc w:val="center"/>
        <w:rPr>
          <w:sz w:val="28"/>
          <w:szCs w:val="28"/>
        </w:rPr>
      </w:pPr>
      <w:r w:rsidRPr="00A858BF">
        <w:rPr>
          <w:sz w:val="28"/>
          <w:szCs w:val="28"/>
        </w:rPr>
        <w:t>ЗА</w:t>
      </w:r>
      <w:r w:rsidR="00AE7EFD">
        <w:rPr>
          <w:sz w:val="28"/>
          <w:szCs w:val="28"/>
        </w:rPr>
        <w:t>ПРОС</w:t>
      </w:r>
    </w:p>
    <w:p w:rsidR="00A0575C" w:rsidRPr="00A858BF" w:rsidRDefault="00A0575C" w:rsidP="00A0575C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о выдаче разрешения </w:t>
      </w:r>
      <w:r w:rsidR="008A433B" w:rsidRPr="00A858BF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</w:t>
      </w:r>
      <w:r w:rsidR="008A433B" w:rsidRPr="00A858BF">
        <w:rPr>
          <w:sz w:val="28"/>
          <w:szCs w:val="28"/>
        </w:rPr>
        <w:t>т</w:t>
      </w:r>
      <w:r w:rsidR="008A433B" w:rsidRPr="00A858BF">
        <w:rPr>
          <w:sz w:val="28"/>
          <w:szCs w:val="28"/>
        </w:rPr>
        <w:t>ных воздушных судов (за исключением полетов беспилотных воздушных с</w:t>
      </w:r>
      <w:r w:rsidR="008A433B" w:rsidRPr="00A858BF">
        <w:rPr>
          <w:sz w:val="28"/>
          <w:szCs w:val="28"/>
        </w:rPr>
        <w:t>у</w:t>
      </w:r>
      <w:r w:rsidR="008A433B" w:rsidRPr="00A858BF">
        <w:rPr>
          <w:sz w:val="28"/>
          <w:szCs w:val="28"/>
        </w:rPr>
        <w:t>дов с максимальной взлетной массой менее 0,25 кг), подъемов привязных а</w:t>
      </w:r>
      <w:r w:rsidR="008A433B" w:rsidRPr="00A858BF">
        <w:rPr>
          <w:sz w:val="28"/>
          <w:szCs w:val="28"/>
        </w:rPr>
        <w:t>э</w:t>
      </w:r>
      <w:r w:rsidR="008A433B" w:rsidRPr="00A858BF">
        <w:rPr>
          <w:sz w:val="28"/>
          <w:szCs w:val="28"/>
        </w:rPr>
        <w:t>ростатов над территорией муниципального образования города-курорта П</w:t>
      </w:r>
      <w:r w:rsidR="008A433B" w:rsidRPr="00A858BF">
        <w:rPr>
          <w:sz w:val="28"/>
          <w:szCs w:val="28"/>
        </w:rPr>
        <w:t>я</w:t>
      </w:r>
      <w:r w:rsidR="008A433B" w:rsidRPr="00A858BF">
        <w:rPr>
          <w:sz w:val="28"/>
          <w:szCs w:val="28"/>
        </w:rPr>
        <w:t>тигорска, а также на посадку (взлет) на расположенные в границах муниц</w:t>
      </w:r>
      <w:r w:rsidR="008A433B" w:rsidRPr="00A858BF">
        <w:rPr>
          <w:sz w:val="28"/>
          <w:szCs w:val="28"/>
        </w:rPr>
        <w:t>и</w:t>
      </w:r>
      <w:r w:rsidR="008A433B" w:rsidRPr="00A858BF">
        <w:rPr>
          <w:sz w:val="28"/>
          <w:szCs w:val="28"/>
        </w:rPr>
        <w:t>пального образования города-курорта Пятигорска площадки, сведения о к</w:t>
      </w:r>
      <w:r w:rsidR="008A433B" w:rsidRPr="00A858BF">
        <w:rPr>
          <w:sz w:val="28"/>
          <w:szCs w:val="28"/>
        </w:rPr>
        <w:t>о</w:t>
      </w:r>
      <w:r w:rsidR="008A433B" w:rsidRPr="00A858BF">
        <w:rPr>
          <w:sz w:val="28"/>
          <w:szCs w:val="28"/>
        </w:rPr>
        <w:t>торых не опубликованы в документах аэронавигационной информации</w:t>
      </w:r>
    </w:p>
    <w:p w:rsidR="00A0575C" w:rsidRPr="00A858BF" w:rsidRDefault="00A0575C" w:rsidP="00A0575C">
      <w:pPr>
        <w:jc w:val="both"/>
        <w:rPr>
          <w:sz w:val="28"/>
          <w:szCs w:val="28"/>
        </w:rPr>
      </w:pPr>
    </w:p>
    <w:p w:rsidR="00A0575C" w:rsidRPr="00A858BF" w:rsidRDefault="00A0575C" w:rsidP="00A0575C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рошу выдать разрешение на выполнение над территорией муниц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пального образования города-курорта Пятигорска авиационных работ, пар</w:t>
      </w:r>
      <w:r w:rsidRPr="00A858BF">
        <w:rPr>
          <w:sz w:val="28"/>
          <w:szCs w:val="28"/>
        </w:rPr>
        <w:t>а</w:t>
      </w:r>
      <w:r w:rsidRPr="00A858BF">
        <w:rPr>
          <w:sz w:val="28"/>
          <w:szCs w:val="28"/>
        </w:rPr>
        <w:t>шютных прыжков, подъема привязных аэростатов, демонстрационных пол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 xml:space="preserve">тов воздушных судов, полетов беспилотных </w:t>
      </w:r>
      <w:r w:rsidR="00D4619B">
        <w:rPr>
          <w:sz w:val="28"/>
          <w:szCs w:val="28"/>
        </w:rPr>
        <w:t>воздушных судов</w:t>
      </w:r>
      <w:r w:rsidRPr="00A858BF">
        <w:rPr>
          <w:sz w:val="28"/>
          <w:szCs w:val="28"/>
        </w:rPr>
        <w:t xml:space="preserve"> посадки (взл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та) на площадку с целью: ______________________________________ на воздушном судне _____________________________________________</w:t>
      </w:r>
      <w:r w:rsidR="00FF1585">
        <w:rPr>
          <w:sz w:val="28"/>
          <w:szCs w:val="28"/>
        </w:rPr>
        <w:t>______</w:t>
      </w:r>
    </w:p>
    <w:p w:rsidR="00A0575C" w:rsidRPr="00A858BF" w:rsidRDefault="00A0575C" w:rsidP="00A0575C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>______________________________________________________________</w:t>
      </w:r>
      <w:r w:rsidR="00FF1585">
        <w:rPr>
          <w:sz w:val="28"/>
          <w:szCs w:val="28"/>
        </w:rPr>
        <w:t>____</w:t>
      </w:r>
    </w:p>
    <w:p w:rsidR="00A0575C" w:rsidRPr="00A858BF" w:rsidRDefault="00A0575C" w:rsidP="00A0575C">
      <w:pPr>
        <w:ind w:firstLine="708"/>
        <w:jc w:val="center"/>
        <w:rPr>
          <w:sz w:val="20"/>
          <w:szCs w:val="20"/>
        </w:rPr>
      </w:pPr>
      <w:r w:rsidRPr="00A858BF">
        <w:rPr>
          <w:sz w:val="20"/>
          <w:szCs w:val="20"/>
        </w:rPr>
        <w:t xml:space="preserve">(указать количество и тип </w:t>
      </w:r>
      <w:r w:rsidR="00490812" w:rsidRPr="00A858BF">
        <w:rPr>
          <w:sz w:val="20"/>
          <w:szCs w:val="20"/>
        </w:rPr>
        <w:t>воздушных судов)</w:t>
      </w:r>
    </w:p>
    <w:p w:rsidR="00A0575C" w:rsidRPr="00A858BF" w:rsidRDefault="00A0575C" w:rsidP="00A0575C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регистрационный (опознавательный) знак воздушного судна (если и</w:t>
      </w:r>
      <w:r w:rsidRPr="00A858BF">
        <w:rPr>
          <w:sz w:val="28"/>
          <w:szCs w:val="28"/>
        </w:rPr>
        <w:t>з</w:t>
      </w:r>
      <w:r w:rsidRPr="00A858BF">
        <w:rPr>
          <w:sz w:val="28"/>
          <w:szCs w:val="28"/>
        </w:rPr>
        <w:t>вестно заранее): ________________________________________________</w:t>
      </w:r>
      <w:r w:rsidR="00FF1585">
        <w:rPr>
          <w:sz w:val="28"/>
          <w:szCs w:val="28"/>
        </w:rPr>
        <w:t>___</w:t>
      </w:r>
      <w:r w:rsidRPr="00A858BF">
        <w:rPr>
          <w:sz w:val="28"/>
          <w:szCs w:val="28"/>
        </w:rPr>
        <w:t>;</w:t>
      </w:r>
    </w:p>
    <w:p w:rsidR="00A0575C" w:rsidRPr="00A858BF" w:rsidRDefault="00A0575C" w:rsidP="00A0575C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место использования воздушного пространства (посадки (взлета)</w:t>
      </w:r>
      <w:r w:rsidR="00490812" w:rsidRPr="00A858BF">
        <w:rPr>
          <w:sz w:val="28"/>
          <w:szCs w:val="28"/>
        </w:rPr>
        <w:t>:</w:t>
      </w:r>
      <w:r w:rsidRPr="00A858BF">
        <w:rPr>
          <w:sz w:val="28"/>
          <w:szCs w:val="28"/>
        </w:rPr>
        <w:t xml:space="preserve"> _____________________________________________________________</w:t>
      </w:r>
      <w:r w:rsidR="00490812" w:rsidRPr="00A858BF"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FF1585">
        <w:rPr>
          <w:sz w:val="28"/>
          <w:szCs w:val="28"/>
        </w:rPr>
        <w:t>____</w:t>
      </w:r>
      <w:r w:rsidRPr="00A858BF">
        <w:rPr>
          <w:sz w:val="28"/>
          <w:szCs w:val="28"/>
        </w:rPr>
        <w:t>;</w:t>
      </w:r>
    </w:p>
    <w:p w:rsidR="00A0575C" w:rsidRPr="00A858BF" w:rsidRDefault="00A0575C" w:rsidP="00490812">
      <w:pPr>
        <w:jc w:val="center"/>
        <w:rPr>
          <w:sz w:val="20"/>
          <w:szCs w:val="20"/>
        </w:rPr>
      </w:pPr>
      <w:r w:rsidRPr="00A858BF">
        <w:rPr>
          <w:sz w:val="20"/>
          <w:szCs w:val="20"/>
        </w:rPr>
        <w:lastRenderedPageBreak/>
        <w:t>(район проведения авиационных</w:t>
      </w:r>
      <w:r w:rsidR="00490812" w:rsidRPr="00A858BF">
        <w:rPr>
          <w:sz w:val="20"/>
          <w:szCs w:val="20"/>
        </w:rPr>
        <w:t xml:space="preserve"> работ, </w:t>
      </w:r>
      <w:r w:rsidRPr="00A858BF">
        <w:rPr>
          <w:sz w:val="20"/>
          <w:szCs w:val="20"/>
        </w:rPr>
        <w:t xml:space="preserve">демонстрационных полетов,посадочные </w:t>
      </w:r>
      <w:r w:rsidR="00490812" w:rsidRPr="00A858BF">
        <w:rPr>
          <w:sz w:val="20"/>
          <w:szCs w:val="20"/>
        </w:rPr>
        <w:t xml:space="preserve">площадки, площадки </w:t>
      </w:r>
      <w:r w:rsidRPr="00A858BF">
        <w:rPr>
          <w:sz w:val="20"/>
          <w:szCs w:val="20"/>
        </w:rPr>
        <w:t>пр</w:t>
      </w:r>
      <w:r w:rsidRPr="00A858BF">
        <w:rPr>
          <w:sz w:val="20"/>
          <w:szCs w:val="20"/>
        </w:rPr>
        <w:t>и</w:t>
      </w:r>
      <w:r w:rsidRPr="00A858BF">
        <w:rPr>
          <w:sz w:val="20"/>
          <w:szCs w:val="20"/>
        </w:rPr>
        <w:t>з</w:t>
      </w:r>
      <w:r w:rsidR="00490812" w:rsidRPr="00A858BF">
        <w:rPr>
          <w:sz w:val="20"/>
          <w:szCs w:val="20"/>
        </w:rPr>
        <w:t xml:space="preserve">емления парашютистов, место подъема </w:t>
      </w:r>
      <w:r w:rsidRPr="00A858BF">
        <w:rPr>
          <w:sz w:val="20"/>
          <w:szCs w:val="20"/>
        </w:rPr>
        <w:t>при</w:t>
      </w:r>
      <w:r w:rsidR="00490812" w:rsidRPr="00A858BF">
        <w:rPr>
          <w:sz w:val="20"/>
          <w:szCs w:val="20"/>
        </w:rPr>
        <w:t>вязного аэростата, полетов БВС)</w:t>
      </w:r>
    </w:p>
    <w:p w:rsidR="00A0575C" w:rsidRPr="00A858BF" w:rsidRDefault="00A0575C" w:rsidP="00490812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срок использования воздушного пространства</w:t>
      </w:r>
      <w:r w:rsidR="00490812" w:rsidRPr="00A858BF">
        <w:rPr>
          <w:sz w:val="28"/>
          <w:szCs w:val="28"/>
        </w:rPr>
        <w:t>: ____________________</w:t>
      </w:r>
      <w:r w:rsidRPr="00A858BF">
        <w:rPr>
          <w:sz w:val="28"/>
          <w:szCs w:val="28"/>
        </w:rPr>
        <w:t>;</w:t>
      </w:r>
    </w:p>
    <w:p w:rsidR="00A0575C" w:rsidRPr="00A858BF" w:rsidRDefault="00A0575C" w:rsidP="00490812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дата начала использования</w:t>
      </w:r>
      <w:r w:rsidR="00490812" w:rsidRPr="00A858BF">
        <w:rPr>
          <w:sz w:val="28"/>
          <w:szCs w:val="28"/>
        </w:rPr>
        <w:t>: ___________________________________</w:t>
      </w:r>
      <w:r w:rsidR="00FF1585">
        <w:rPr>
          <w:sz w:val="28"/>
          <w:szCs w:val="28"/>
        </w:rPr>
        <w:t>__</w:t>
      </w:r>
      <w:r w:rsidRPr="00A858BF">
        <w:rPr>
          <w:sz w:val="28"/>
          <w:szCs w:val="28"/>
        </w:rPr>
        <w:t>;</w:t>
      </w:r>
    </w:p>
    <w:p w:rsidR="00A0575C" w:rsidRPr="00A858BF" w:rsidRDefault="00A0575C" w:rsidP="00490812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дата окончания использования</w:t>
      </w:r>
      <w:r w:rsidR="00490812" w:rsidRPr="00A858BF">
        <w:rPr>
          <w:sz w:val="28"/>
          <w:szCs w:val="28"/>
        </w:rPr>
        <w:t>: _______________________________</w:t>
      </w:r>
      <w:r w:rsidR="00FF1585">
        <w:rPr>
          <w:sz w:val="28"/>
          <w:szCs w:val="28"/>
        </w:rPr>
        <w:t>__</w:t>
      </w:r>
      <w:r w:rsidRPr="00A858BF">
        <w:rPr>
          <w:sz w:val="28"/>
          <w:szCs w:val="28"/>
        </w:rPr>
        <w:t>;</w:t>
      </w:r>
    </w:p>
    <w:p w:rsidR="00A0575C" w:rsidRPr="00A858BF" w:rsidRDefault="00A0575C" w:rsidP="00490812">
      <w:pPr>
        <w:ind w:firstLine="708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время использования воздушного пространства (посадки (взлета)</w:t>
      </w:r>
      <w:r w:rsidR="00490812" w:rsidRPr="00A858BF">
        <w:rPr>
          <w:sz w:val="28"/>
          <w:szCs w:val="28"/>
        </w:rPr>
        <w:t>: ________________________________________________________________________________________________________________________________.</w:t>
      </w:r>
    </w:p>
    <w:p w:rsidR="00A0575C" w:rsidRPr="00A858BF" w:rsidRDefault="00A0575C" w:rsidP="00490812">
      <w:pPr>
        <w:jc w:val="center"/>
        <w:rPr>
          <w:sz w:val="20"/>
          <w:szCs w:val="20"/>
        </w:rPr>
      </w:pPr>
      <w:r w:rsidRPr="00A858BF">
        <w:rPr>
          <w:sz w:val="20"/>
          <w:szCs w:val="20"/>
        </w:rPr>
        <w:t>(планируемое время начала и окончания использования воздушногопро</w:t>
      </w:r>
      <w:r w:rsidR="00490812" w:rsidRPr="00A858BF">
        <w:rPr>
          <w:sz w:val="20"/>
          <w:szCs w:val="20"/>
        </w:rPr>
        <w:t>странства)</w:t>
      </w:r>
    </w:p>
    <w:p w:rsidR="00490812" w:rsidRDefault="00FF1585" w:rsidP="00FF1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FF1585" w:rsidRDefault="00FF1585" w:rsidP="00FF15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1585" w:rsidRDefault="00FF1585" w:rsidP="00A0575C">
      <w:pPr>
        <w:jc w:val="both"/>
        <w:rPr>
          <w:sz w:val="28"/>
          <w:szCs w:val="28"/>
        </w:rPr>
      </w:pPr>
    </w:p>
    <w:p w:rsidR="00FF1585" w:rsidRDefault="00FF1585" w:rsidP="00A0575C">
      <w:pPr>
        <w:jc w:val="both"/>
        <w:rPr>
          <w:sz w:val="28"/>
          <w:szCs w:val="28"/>
        </w:rPr>
      </w:pPr>
    </w:p>
    <w:p w:rsidR="00FF1585" w:rsidRPr="00A858BF" w:rsidRDefault="00FF1585" w:rsidP="00A0575C">
      <w:pPr>
        <w:jc w:val="both"/>
        <w:rPr>
          <w:sz w:val="28"/>
          <w:szCs w:val="28"/>
        </w:rPr>
      </w:pPr>
    </w:p>
    <w:p w:rsidR="00A0575C" w:rsidRPr="00A858BF" w:rsidRDefault="00A0575C" w:rsidP="00A0575C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>Приложение: (документы прилагаемые к заявлению)</w:t>
      </w:r>
    </w:p>
    <w:p w:rsidR="00A0575C" w:rsidRPr="00A858BF" w:rsidRDefault="00A0575C" w:rsidP="00A0575C">
      <w:pPr>
        <w:jc w:val="both"/>
        <w:rPr>
          <w:sz w:val="28"/>
          <w:szCs w:val="28"/>
        </w:rPr>
      </w:pPr>
    </w:p>
    <w:p w:rsidR="00490812" w:rsidRPr="00A858BF" w:rsidRDefault="00490812" w:rsidP="00A0575C">
      <w:pPr>
        <w:jc w:val="both"/>
        <w:rPr>
          <w:sz w:val="28"/>
          <w:szCs w:val="28"/>
        </w:rPr>
      </w:pPr>
    </w:p>
    <w:p w:rsidR="00490812" w:rsidRPr="00A858BF" w:rsidRDefault="00490812" w:rsidP="00A0575C">
      <w:pPr>
        <w:jc w:val="both"/>
        <w:rPr>
          <w:sz w:val="28"/>
          <w:szCs w:val="28"/>
        </w:rPr>
      </w:pPr>
    </w:p>
    <w:p w:rsidR="00A0575C" w:rsidRPr="00A858BF" w:rsidRDefault="00490812" w:rsidP="00A0575C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>«__»</w:t>
      </w:r>
      <w:r w:rsidR="00A0575C" w:rsidRPr="00A858BF">
        <w:rPr>
          <w:sz w:val="28"/>
          <w:szCs w:val="28"/>
        </w:rPr>
        <w:t xml:space="preserve"> _________20__ г.        (подпись)      (расшифровка подписи)</w:t>
      </w: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490812" w:rsidRPr="00A858BF" w:rsidRDefault="00490812" w:rsidP="00A0575C">
      <w:pPr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C82075" w:rsidRDefault="00C82075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64253F" w:rsidRPr="00A858BF" w:rsidRDefault="0064253F" w:rsidP="00490812">
      <w:pPr>
        <w:spacing w:line="240" w:lineRule="exact"/>
        <w:ind w:left="4956"/>
        <w:jc w:val="center"/>
        <w:rPr>
          <w:sz w:val="28"/>
          <w:szCs w:val="28"/>
        </w:rPr>
      </w:pPr>
      <w:r w:rsidRPr="00A858BF">
        <w:rPr>
          <w:sz w:val="28"/>
          <w:szCs w:val="28"/>
        </w:rPr>
        <w:lastRenderedPageBreak/>
        <w:t xml:space="preserve">Приложение </w:t>
      </w:r>
      <w:r w:rsidR="001F06A6" w:rsidRPr="00A858BF">
        <w:rPr>
          <w:sz w:val="28"/>
          <w:szCs w:val="28"/>
        </w:rPr>
        <w:t>2</w:t>
      </w:r>
    </w:p>
    <w:p w:rsidR="0064253F" w:rsidRPr="00A858BF" w:rsidRDefault="0064253F" w:rsidP="00FE59C4">
      <w:pPr>
        <w:spacing w:line="240" w:lineRule="exact"/>
        <w:ind w:left="4956"/>
        <w:jc w:val="both"/>
      </w:pPr>
      <w:r w:rsidRPr="00A858BF">
        <w:rPr>
          <w:sz w:val="28"/>
          <w:szCs w:val="28"/>
        </w:rPr>
        <w:t xml:space="preserve">к Административному регламенту </w:t>
      </w:r>
    </w:p>
    <w:p w:rsidR="0064253F" w:rsidRPr="00A858BF" w:rsidRDefault="0064253F" w:rsidP="006425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9C4" w:rsidRPr="00A858BF" w:rsidRDefault="00FE59C4" w:rsidP="00FE59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59C4" w:rsidRPr="00A858BF" w:rsidRDefault="00FE59C4" w:rsidP="00FE5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8BF">
        <w:rPr>
          <w:sz w:val="28"/>
          <w:szCs w:val="28"/>
        </w:rPr>
        <w:t>РАЗРЕШЕНИЕ</w:t>
      </w:r>
    </w:p>
    <w:p w:rsidR="00FE59C4" w:rsidRPr="00A858BF" w:rsidRDefault="008A433B" w:rsidP="00FE5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на выполнение авиационных работ, парашютных прыжков, демонстрацио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>ных полетов воздушных судов, полетов беспилотных воздушных судов (за исключением полетов беспилотных воздушных судов с максимальной взле</w:t>
      </w:r>
      <w:r w:rsidRPr="00A858BF">
        <w:rPr>
          <w:sz w:val="28"/>
          <w:szCs w:val="28"/>
        </w:rPr>
        <w:t>т</w:t>
      </w:r>
      <w:r w:rsidRPr="00A858BF">
        <w:rPr>
          <w:sz w:val="28"/>
          <w:szCs w:val="28"/>
        </w:rPr>
        <w:t>ной массой менее 0,25 кг), подъемов привязных аэростатов над территорией муниципального образования города-курорта Пятигорска, а также на посадку (взлет) на расположенные в границах муниципального образования города-курорта Пятигорска площадки, сведения о которых не опубликованы в док</w:t>
      </w:r>
      <w:r w:rsidRPr="00A858BF">
        <w:rPr>
          <w:sz w:val="28"/>
          <w:szCs w:val="28"/>
        </w:rPr>
        <w:t>у</w:t>
      </w:r>
      <w:r w:rsidRPr="00A858BF">
        <w:rPr>
          <w:sz w:val="28"/>
          <w:szCs w:val="28"/>
        </w:rPr>
        <w:t>ментах аэронавигационной информации</w:t>
      </w:r>
      <w:r w:rsidR="001F06A6" w:rsidRPr="00A858BF">
        <w:rPr>
          <w:sz w:val="28"/>
          <w:szCs w:val="28"/>
        </w:rPr>
        <w:t xml:space="preserve"> (нужное подчеркнуть)</w:t>
      </w:r>
    </w:p>
    <w:p w:rsidR="00FE59C4" w:rsidRPr="00A858BF" w:rsidRDefault="00FE59C4" w:rsidP="00FE5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546" w:rsidRPr="00625546" w:rsidRDefault="00FE59C4" w:rsidP="00625546">
      <w:pPr>
        <w:pStyle w:val="1"/>
        <w:keepNext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 w:rsidRPr="00625546">
        <w:rPr>
          <w:szCs w:val="28"/>
        </w:rPr>
        <w:t>Рассмотрев Ваше заявление от «__» _____ 20__ года № ___</w:t>
      </w:r>
      <w:r w:rsidR="00625546" w:rsidRPr="00625546">
        <w:rPr>
          <w:szCs w:val="28"/>
        </w:rPr>
        <w:t xml:space="preserve">, </w:t>
      </w:r>
      <w:r w:rsidR="00625546" w:rsidRPr="00625546">
        <w:rPr>
          <w:bCs/>
          <w:szCs w:val="28"/>
        </w:rPr>
        <w:t>админис</w:t>
      </w:r>
      <w:r w:rsidR="00625546" w:rsidRPr="00625546">
        <w:rPr>
          <w:bCs/>
          <w:szCs w:val="28"/>
        </w:rPr>
        <w:t>т</w:t>
      </w:r>
      <w:r w:rsidR="00625546" w:rsidRPr="00625546">
        <w:rPr>
          <w:bCs/>
          <w:szCs w:val="28"/>
        </w:rPr>
        <w:t>ра</w:t>
      </w:r>
      <w:r w:rsidR="00625546">
        <w:rPr>
          <w:bCs/>
          <w:szCs w:val="28"/>
        </w:rPr>
        <w:t>ция</w:t>
      </w:r>
      <w:r w:rsidR="00625546" w:rsidRPr="00625546">
        <w:rPr>
          <w:bCs/>
          <w:szCs w:val="28"/>
        </w:rPr>
        <w:t xml:space="preserve"> города </w:t>
      </w:r>
      <w:r w:rsidR="00625546">
        <w:rPr>
          <w:bCs/>
          <w:szCs w:val="28"/>
        </w:rPr>
        <w:t>Пятигорска</w:t>
      </w:r>
      <w:r w:rsidR="00625546" w:rsidRPr="00625546">
        <w:rPr>
          <w:bCs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</w:t>
      </w:r>
      <w:r w:rsidR="00625546" w:rsidRPr="00625546">
        <w:rPr>
          <w:bCs/>
          <w:szCs w:val="28"/>
        </w:rPr>
        <w:t>н</w:t>
      </w:r>
      <w:r w:rsidR="00625546" w:rsidRPr="00625546">
        <w:rPr>
          <w:bCs/>
          <w:szCs w:val="28"/>
        </w:rPr>
        <w:t xml:space="preserve">ных постановлением Правительства Российской Федерации от 11 марта   2010 г. № 138, с пунктом 40.5 Федеральных авиационных правил </w:t>
      </w:r>
      <w:r w:rsidR="00625546">
        <w:rPr>
          <w:bCs/>
          <w:szCs w:val="28"/>
        </w:rPr>
        <w:t>«</w:t>
      </w:r>
      <w:r w:rsidR="00625546" w:rsidRPr="00625546">
        <w:rPr>
          <w:bCs/>
          <w:szCs w:val="28"/>
        </w:rPr>
        <w:t>Организ</w:t>
      </w:r>
      <w:r w:rsidR="00625546" w:rsidRPr="00625546">
        <w:rPr>
          <w:bCs/>
          <w:szCs w:val="28"/>
        </w:rPr>
        <w:t>а</w:t>
      </w:r>
      <w:r w:rsidR="00625546" w:rsidRPr="00625546">
        <w:rPr>
          <w:bCs/>
          <w:szCs w:val="28"/>
        </w:rPr>
        <w:t>ция</w:t>
      </w:r>
      <w:r w:rsidR="00625546">
        <w:rPr>
          <w:bCs/>
          <w:szCs w:val="28"/>
        </w:rPr>
        <w:t xml:space="preserve"> </w:t>
      </w:r>
      <w:r w:rsidR="00625546" w:rsidRPr="00625546">
        <w:rPr>
          <w:bCs/>
          <w:szCs w:val="28"/>
        </w:rPr>
        <w:t>планирования  использования  воздушного пространства Российской Ф</w:t>
      </w:r>
      <w:r w:rsidR="00625546" w:rsidRPr="00625546">
        <w:rPr>
          <w:bCs/>
          <w:szCs w:val="28"/>
        </w:rPr>
        <w:t>е</w:t>
      </w:r>
      <w:r w:rsidR="00625546" w:rsidRPr="00625546">
        <w:rPr>
          <w:bCs/>
          <w:szCs w:val="28"/>
        </w:rPr>
        <w:t>дера</w:t>
      </w:r>
      <w:r w:rsidR="00625546">
        <w:rPr>
          <w:bCs/>
          <w:szCs w:val="28"/>
        </w:rPr>
        <w:t>ции»</w:t>
      </w:r>
      <w:r w:rsidR="00625546" w:rsidRPr="00625546">
        <w:rPr>
          <w:bCs/>
          <w:szCs w:val="28"/>
        </w:rPr>
        <w:t>,</w:t>
      </w:r>
      <w:r w:rsidR="00625546">
        <w:rPr>
          <w:bCs/>
          <w:szCs w:val="28"/>
        </w:rPr>
        <w:t xml:space="preserve"> </w:t>
      </w:r>
      <w:r w:rsidR="00625546" w:rsidRPr="00625546">
        <w:rPr>
          <w:bCs/>
          <w:szCs w:val="28"/>
        </w:rPr>
        <w:t xml:space="preserve">утвержденных приказом Минтранса России от 16 января 2012 г. </w:t>
      </w:r>
      <w:r w:rsidR="00BD0C3B">
        <w:rPr>
          <w:bCs/>
          <w:szCs w:val="28"/>
        </w:rPr>
        <w:t xml:space="preserve"> </w:t>
      </w:r>
      <w:r w:rsidR="00625546">
        <w:rPr>
          <w:bCs/>
          <w:szCs w:val="28"/>
        </w:rPr>
        <w:t>№</w:t>
      </w:r>
      <w:r w:rsidR="00625546" w:rsidRPr="00625546">
        <w:rPr>
          <w:bCs/>
          <w:szCs w:val="28"/>
        </w:rPr>
        <w:t xml:space="preserve"> 6, разрешает:</w:t>
      </w:r>
    </w:p>
    <w:p w:rsidR="00FE59C4" w:rsidRDefault="00FE59C4" w:rsidP="00FE59C4">
      <w:pPr>
        <w:autoSpaceDE w:val="0"/>
        <w:autoSpaceDN w:val="0"/>
        <w:adjustRightInd w:val="0"/>
        <w:rPr>
          <w:sz w:val="28"/>
          <w:szCs w:val="28"/>
        </w:rPr>
      </w:pPr>
      <w:r w:rsidRPr="00A858BF">
        <w:rPr>
          <w:sz w:val="28"/>
          <w:szCs w:val="28"/>
        </w:rPr>
        <w:t>__________________________________________________________________</w:t>
      </w:r>
    </w:p>
    <w:p w:rsidR="00FE59C4" w:rsidRPr="00A858BF" w:rsidRDefault="00625546" w:rsidP="00FE59C4">
      <w:pPr>
        <w:autoSpaceDE w:val="0"/>
        <w:autoSpaceDN w:val="0"/>
        <w:adjustRightInd w:val="0"/>
        <w:jc w:val="center"/>
      </w:pPr>
      <w:r w:rsidRPr="00A858BF">
        <w:t xml:space="preserve"> </w:t>
      </w:r>
      <w:r w:rsidR="00FE59C4" w:rsidRPr="00A858BF">
        <w:t>(наименование юридического лица; фамилия</w:t>
      </w:r>
      <w:r w:rsidR="0050444C">
        <w:t xml:space="preserve"> имя отчество физического лица)</w:t>
      </w:r>
    </w:p>
    <w:p w:rsidR="001F06A6" w:rsidRPr="00A858BF" w:rsidRDefault="001F06A6" w:rsidP="001F06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9C4" w:rsidRPr="00A858BF" w:rsidRDefault="00FE59C4" w:rsidP="001F06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адрес места нахождения (жительства): выполнение ___________ над терр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торией муниципального образования города-курорта Пятигорска с целью ______________________</w:t>
      </w:r>
      <w:r w:rsidR="0050444C">
        <w:rPr>
          <w:sz w:val="28"/>
          <w:szCs w:val="28"/>
        </w:rPr>
        <w:t>________________</w:t>
      </w:r>
      <w:r w:rsidRPr="00A858BF">
        <w:rPr>
          <w:sz w:val="28"/>
          <w:szCs w:val="28"/>
        </w:rPr>
        <w:t>_ (цель проведения запрашива</w:t>
      </w:r>
      <w:r w:rsidRPr="00A858BF">
        <w:rPr>
          <w:sz w:val="28"/>
          <w:szCs w:val="28"/>
        </w:rPr>
        <w:t>е</w:t>
      </w:r>
      <w:r w:rsidRPr="00A858BF">
        <w:rPr>
          <w:sz w:val="28"/>
          <w:szCs w:val="28"/>
        </w:rPr>
        <w:t>мого вида деятельности) на воздушном судне (судах) (указать количество и тип воздушных судов), государственный регистрационный (опознавательный знак);</w:t>
      </w:r>
    </w:p>
    <w:p w:rsidR="00FE59C4" w:rsidRPr="00A858BF" w:rsidRDefault="00FE59C4" w:rsidP="00FE59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место использования воздушного пространства (посадки (взлета): (район проведения авиационных работ, демонстрационных полетов, полетов БВС, посадочные площадки приземления парашютистов, место подъема привяза</w:t>
      </w:r>
      <w:r w:rsidRPr="00A858BF">
        <w:rPr>
          <w:sz w:val="28"/>
          <w:szCs w:val="28"/>
        </w:rPr>
        <w:t>н</w:t>
      </w:r>
      <w:r w:rsidRPr="00A858BF">
        <w:rPr>
          <w:sz w:val="28"/>
          <w:szCs w:val="28"/>
        </w:rPr>
        <w:t>ного аэростата);</w:t>
      </w:r>
    </w:p>
    <w:p w:rsidR="00FE59C4" w:rsidRPr="00A858BF" w:rsidRDefault="00FE59C4" w:rsidP="00FE59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сроки использования воздушного пространства над территорией мун</w:t>
      </w:r>
      <w:r w:rsidRPr="00A858BF">
        <w:rPr>
          <w:sz w:val="28"/>
          <w:szCs w:val="28"/>
        </w:rPr>
        <w:t>и</w:t>
      </w:r>
      <w:r w:rsidRPr="00A858BF">
        <w:rPr>
          <w:sz w:val="28"/>
          <w:szCs w:val="28"/>
        </w:rPr>
        <w:t>ципального образования города-курорта Пятигорска;</w:t>
      </w:r>
    </w:p>
    <w:p w:rsidR="00FE59C4" w:rsidRPr="00A858BF" w:rsidRDefault="00FE59C4" w:rsidP="00FE59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58BF">
        <w:rPr>
          <w:sz w:val="28"/>
          <w:szCs w:val="28"/>
        </w:rPr>
        <w:t>дата и временной интервал запрашиваемого вида деятельности.</w:t>
      </w:r>
    </w:p>
    <w:p w:rsidR="00FE59C4" w:rsidRPr="00A858BF" w:rsidRDefault="00FE59C4" w:rsidP="00FE59C4">
      <w:pPr>
        <w:rPr>
          <w:sz w:val="28"/>
          <w:szCs w:val="28"/>
        </w:rPr>
      </w:pPr>
    </w:p>
    <w:p w:rsidR="001F06A6" w:rsidRPr="00A858BF" w:rsidRDefault="001F06A6" w:rsidP="00FE59C4">
      <w:pPr>
        <w:rPr>
          <w:sz w:val="28"/>
          <w:szCs w:val="28"/>
        </w:rPr>
      </w:pPr>
    </w:p>
    <w:p w:rsidR="0064253F" w:rsidRPr="00A858BF" w:rsidRDefault="00FE59C4" w:rsidP="00FE59C4">
      <w:pPr>
        <w:rPr>
          <w:sz w:val="28"/>
          <w:szCs w:val="28"/>
        </w:rPr>
      </w:pPr>
      <w:r w:rsidRPr="00A858BF">
        <w:rPr>
          <w:sz w:val="28"/>
          <w:szCs w:val="28"/>
        </w:rPr>
        <w:t>наименование должности        подпись           фамилия имя отчество</w:t>
      </w:r>
    </w:p>
    <w:p w:rsidR="001F06A6" w:rsidRPr="00A858BF" w:rsidRDefault="001F06A6" w:rsidP="00FE59C4">
      <w:pPr>
        <w:rPr>
          <w:sz w:val="28"/>
          <w:szCs w:val="28"/>
        </w:rPr>
      </w:pPr>
    </w:p>
    <w:p w:rsidR="00305497" w:rsidRDefault="00305497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305497" w:rsidRDefault="00305497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BD0C3B" w:rsidRDefault="00BD0C3B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BD0C3B" w:rsidRDefault="00BD0C3B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1F06A6" w:rsidRPr="00A858BF" w:rsidRDefault="001F06A6" w:rsidP="00490812">
      <w:pPr>
        <w:spacing w:line="240" w:lineRule="exact"/>
        <w:ind w:left="4956"/>
        <w:jc w:val="center"/>
        <w:rPr>
          <w:sz w:val="28"/>
          <w:szCs w:val="28"/>
        </w:rPr>
      </w:pPr>
      <w:r w:rsidRPr="00A858BF">
        <w:rPr>
          <w:sz w:val="28"/>
          <w:szCs w:val="28"/>
        </w:rPr>
        <w:lastRenderedPageBreak/>
        <w:t>Приложение 3</w:t>
      </w:r>
    </w:p>
    <w:p w:rsidR="001F06A6" w:rsidRPr="00A858BF" w:rsidRDefault="001F06A6" w:rsidP="001F06A6">
      <w:pPr>
        <w:spacing w:line="240" w:lineRule="exact"/>
        <w:ind w:left="4956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к Административному регламенту </w:t>
      </w:r>
    </w:p>
    <w:p w:rsidR="001F06A6" w:rsidRPr="00A858BF" w:rsidRDefault="001F06A6" w:rsidP="001F06A6">
      <w:pPr>
        <w:rPr>
          <w:sz w:val="28"/>
          <w:szCs w:val="28"/>
        </w:rPr>
      </w:pPr>
    </w:p>
    <w:p w:rsidR="001F06A6" w:rsidRPr="00A858BF" w:rsidRDefault="001F06A6" w:rsidP="001F06A6">
      <w:pPr>
        <w:jc w:val="center"/>
        <w:rPr>
          <w:sz w:val="28"/>
          <w:szCs w:val="28"/>
        </w:rPr>
      </w:pPr>
      <w:r w:rsidRPr="00A858BF">
        <w:rPr>
          <w:sz w:val="28"/>
          <w:szCs w:val="28"/>
        </w:rPr>
        <w:t>РЕШЕНИЕ ОБ ОТКАЗЕ</w:t>
      </w:r>
    </w:p>
    <w:p w:rsidR="001F06A6" w:rsidRPr="00A858BF" w:rsidRDefault="001F06A6" w:rsidP="001F06A6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в выдаче разрешения </w:t>
      </w:r>
      <w:r w:rsidR="008A433B" w:rsidRPr="00A858BF">
        <w:rPr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</w:t>
      </w:r>
      <w:r w:rsidR="008A433B" w:rsidRPr="00A858BF">
        <w:rPr>
          <w:sz w:val="28"/>
          <w:szCs w:val="28"/>
        </w:rPr>
        <w:t>т</w:t>
      </w:r>
      <w:r w:rsidR="008A433B" w:rsidRPr="00A858BF">
        <w:rPr>
          <w:sz w:val="28"/>
          <w:szCs w:val="28"/>
        </w:rPr>
        <w:t>ных воздушных судов (за исключением полетов беспилотных воздушных с</w:t>
      </w:r>
      <w:r w:rsidR="008A433B" w:rsidRPr="00A858BF">
        <w:rPr>
          <w:sz w:val="28"/>
          <w:szCs w:val="28"/>
        </w:rPr>
        <w:t>у</w:t>
      </w:r>
      <w:r w:rsidR="008A433B" w:rsidRPr="00A858BF">
        <w:rPr>
          <w:sz w:val="28"/>
          <w:szCs w:val="28"/>
        </w:rPr>
        <w:t>дов с максимальной взлетной массой менее 0,25 кг), подъемов привязных а</w:t>
      </w:r>
      <w:r w:rsidR="008A433B" w:rsidRPr="00A858BF">
        <w:rPr>
          <w:sz w:val="28"/>
          <w:szCs w:val="28"/>
        </w:rPr>
        <w:t>э</w:t>
      </w:r>
      <w:r w:rsidR="008A433B" w:rsidRPr="00A858BF">
        <w:rPr>
          <w:sz w:val="28"/>
          <w:szCs w:val="28"/>
        </w:rPr>
        <w:t>ростатов над территорией муниципального образования города-курорта П</w:t>
      </w:r>
      <w:r w:rsidR="008A433B" w:rsidRPr="00A858BF">
        <w:rPr>
          <w:sz w:val="28"/>
          <w:szCs w:val="28"/>
        </w:rPr>
        <w:t>я</w:t>
      </w:r>
      <w:r w:rsidR="008A433B" w:rsidRPr="00A858BF">
        <w:rPr>
          <w:sz w:val="28"/>
          <w:szCs w:val="28"/>
        </w:rPr>
        <w:t>тигорска, а также на посадку (взлет) на расположенные в границах муниц</w:t>
      </w:r>
      <w:r w:rsidR="008A433B" w:rsidRPr="00A858BF">
        <w:rPr>
          <w:sz w:val="28"/>
          <w:szCs w:val="28"/>
        </w:rPr>
        <w:t>и</w:t>
      </w:r>
      <w:r w:rsidR="008A433B" w:rsidRPr="00A858BF">
        <w:rPr>
          <w:sz w:val="28"/>
          <w:szCs w:val="28"/>
        </w:rPr>
        <w:t>пального образования города-курорта Пятигорска площадки, сведения о к</w:t>
      </w:r>
      <w:r w:rsidR="008A433B" w:rsidRPr="00A858BF">
        <w:rPr>
          <w:sz w:val="28"/>
          <w:szCs w:val="28"/>
        </w:rPr>
        <w:t>о</w:t>
      </w:r>
      <w:r w:rsidR="008A433B" w:rsidRPr="00A858BF">
        <w:rPr>
          <w:sz w:val="28"/>
          <w:szCs w:val="28"/>
        </w:rPr>
        <w:t xml:space="preserve">торых не опубликованы в документах аэронавигационной информации </w:t>
      </w:r>
      <w:r w:rsidRPr="00A858BF">
        <w:rPr>
          <w:sz w:val="28"/>
          <w:szCs w:val="28"/>
        </w:rPr>
        <w:t>(ну</w:t>
      </w:r>
      <w:r w:rsidRPr="00A858BF">
        <w:rPr>
          <w:sz w:val="28"/>
          <w:szCs w:val="28"/>
        </w:rPr>
        <w:t>ж</w:t>
      </w:r>
      <w:r w:rsidRPr="00A858BF">
        <w:rPr>
          <w:sz w:val="28"/>
          <w:szCs w:val="28"/>
        </w:rPr>
        <w:t>ное подчеркнуть)</w:t>
      </w:r>
    </w:p>
    <w:p w:rsidR="001F06A6" w:rsidRPr="00A858BF" w:rsidRDefault="001F06A6" w:rsidP="001F06A6">
      <w:pPr>
        <w:rPr>
          <w:sz w:val="28"/>
          <w:szCs w:val="28"/>
        </w:rPr>
      </w:pPr>
    </w:p>
    <w:p w:rsidR="001F06A6" w:rsidRPr="00625546" w:rsidRDefault="001F06A6" w:rsidP="001F06A6">
      <w:pPr>
        <w:ind w:firstLine="708"/>
        <w:jc w:val="both"/>
        <w:rPr>
          <w:sz w:val="28"/>
          <w:szCs w:val="28"/>
        </w:rPr>
      </w:pPr>
      <w:r w:rsidRPr="00625546">
        <w:rPr>
          <w:sz w:val="28"/>
          <w:szCs w:val="28"/>
        </w:rPr>
        <w:t>Рассмотрев Ваше заявление от «__» _____ 20__ года № ___</w:t>
      </w:r>
      <w:r w:rsidR="00625546">
        <w:rPr>
          <w:sz w:val="28"/>
          <w:szCs w:val="28"/>
        </w:rPr>
        <w:t>,</w:t>
      </w:r>
      <w:r w:rsidRPr="00625546">
        <w:rPr>
          <w:sz w:val="28"/>
          <w:szCs w:val="28"/>
        </w:rPr>
        <w:t xml:space="preserve"> </w:t>
      </w:r>
      <w:r w:rsidR="00625546" w:rsidRPr="00625546">
        <w:rPr>
          <w:bCs/>
          <w:sz w:val="28"/>
          <w:szCs w:val="28"/>
        </w:rPr>
        <w:t>админис</w:t>
      </w:r>
      <w:r w:rsidR="00625546" w:rsidRPr="00625546">
        <w:rPr>
          <w:bCs/>
          <w:sz w:val="28"/>
          <w:szCs w:val="28"/>
        </w:rPr>
        <w:t>т</w:t>
      </w:r>
      <w:r w:rsidR="00625546" w:rsidRPr="00625546">
        <w:rPr>
          <w:bCs/>
          <w:sz w:val="28"/>
          <w:szCs w:val="28"/>
        </w:rPr>
        <w:t>рация города Пятигорска в соответствии с пунктом 49 Федеральных правил использования воздушного пространства Российской Федерации, утвержде</w:t>
      </w:r>
      <w:r w:rsidR="00625546" w:rsidRPr="00625546">
        <w:rPr>
          <w:bCs/>
          <w:sz w:val="28"/>
          <w:szCs w:val="28"/>
        </w:rPr>
        <w:t>н</w:t>
      </w:r>
      <w:r w:rsidR="00625546" w:rsidRPr="00625546">
        <w:rPr>
          <w:bCs/>
          <w:sz w:val="28"/>
          <w:szCs w:val="28"/>
        </w:rPr>
        <w:t>ных постановлением Правительства Российской Федерации от 11 марта   2010 г. № 138, с пунктом 40.5 Федеральных авиационных правил «Организ</w:t>
      </w:r>
      <w:r w:rsidR="00625546" w:rsidRPr="00625546">
        <w:rPr>
          <w:bCs/>
          <w:sz w:val="28"/>
          <w:szCs w:val="28"/>
        </w:rPr>
        <w:t>а</w:t>
      </w:r>
      <w:r w:rsidR="00625546" w:rsidRPr="00625546">
        <w:rPr>
          <w:bCs/>
          <w:sz w:val="28"/>
          <w:szCs w:val="28"/>
        </w:rPr>
        <w:t>ция планирования  использования  воздушного пространства Российской Ф</w:t>
      </w:r>
      <w:r w:rsidR="00625546" w:rsidRPr="00625546">
        <w:rPr>
          <w:bCs/>
          <w:sz w:val="28"/>
          <w:szCs w:val="28"/>
        </w:rPr>
        <w:t>е</w:t>
      </w:r>
      <w:r w:rsidR="00625546" w:rsidRPr="00625546">
        <w:rPr>
          <w:bCs/>
          <w:sz w:val="28"/>
          <w:szCs w:val="28"/>
        </w:rPr>
        <w:t xml:space="preserve">дерации», утвержденных приказом Минтранса России от 16 января 2012 г. </w:t>
      </w:r>
      <w:r w:rsidR="00625546">
        <w:rPr>
          <w:bCs/>
          <w:sz w:val="28"/>
          <w:szCs w:val="28"/>
        </w:rPr>
        <w:t xml:space="preserve"> </w:t>
      </w:r>
      <w:r w:rsidR="00625546" w:rsidRPr="00625546">
        <w:rPr>
          <w:bCs/>
          <w:sz w:val="28"/>
          <w:szCs w:val="28"/>
        </w:rPr>
        <w:t>№ 6,</w:t>
      </w:r>
      <w:r w:rsidR="006104F3">
        <w:rPr>
          <w:bCs/>
          <w:sz w:val="28"/>
          <w:szCs w:val="28"/>
        </w:rPr>
        <w:t xml:space="preserve"> </w:t>
      </w:r>
      <w:r w:rsidRPr="00625546">
        <w:rPr>
          <w:b/>
          <w:sz w:val="28"/>
          <w:szCs w:val="28"/>
        </w:rPr>
        <w:t>отказывает в выдаче</w:t>
      </w:r>
      <w:r w:rsidR="00625546" w:rsidRPr="00625546">
        <w:rPr>
          <w:b/>
          <w:sz w:val="28"/>
          <w:szCs w:val="28"/>
        </w:rPr>
        <w:t xml:space="preserve"> разрешения</w:t>
      </w:r>
      <w:r w:rsidRPr="00625546">
        <w:rPr>
          <w:sz w:val="28"/>
          <w:szCs w:val="28"/>
        </w:rPr>
        <w:t>:</w:t>
      </w:r>
    </w:p>
    <w:p w:rsidR="001F06A6" w:rsidRPr="00A858BF" w:rsidRDefault="001F06A6" w:rsidP="001F06A6">
      <w:pPr>
        <w:rPr>
          <w:sz w:val="28"/>
          <w:szCs w:val="28"/>
        </w:rPr>
      </w:pPr>
      <w:r w:rsidRPr="00A858BF">
        <w:rPr>
          <w:sz w:val="28"/>
          <w:szCs w:val="28"/>
        </w:rPr>
        <w:t>__________________________________________________________________</w:t>
      </w:r>
    </w:p>
    <w:p w:rsidR="001F06A6" w:rsidRPr="00A858BF" w:rsidRDefault="001F06A6" w:rsidP="001F06A6">
      <w:pPr>
        <w:jc w:val="center"/>
      </w:pPr>
      <w:r w:rsidRPr="00A858BF">
        <w:t>(наименование юридического лица; фамилия имя отчество физического лица);</w:t>
      </w:r>
    </w:p>
    <w:p w:rsidR="001F06A6" w:rsidRPr="00A858BF" w:rsidRDefault="001F06A6" w:rsidP="001F06A6">
      <w:pPr>
        <w:rPr>
          <w:sz w:val="28"/>
          <w:szCs w:val="28"/>
        </w:rPr>
      </w:pPr>
    </w:p>
    <w:p w:rsidR="00625546" w:rsidRDefault="001F06A6" w:rsidP="001F06A6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адрес места нахождения (жительства): </w:t>
      </w:r>
      <w:r w:rsidR="00625546">
        <w:rPr>
          <w:sz w:val="28"/>
          <w:szCs w:val="28"/>
        </w:rPr>
        <w:t xml:space="preserve">на выполнение </w:t>
      </w:r>
      <w:r w:rsidRPr="00A858BF">
        <w:rPr>
          <w:sz w:val="28"/>
          <w:szCs w:val="28"/>
        </w:rPr>
        <w:t>_______</w:t>
      </w:r>
      <w:r w:rsidR="0050444C">
        <w:rPr>
          <w:sz w:val="28"/>
          <w:szCs w:val="28"/>
        </w:rPr>
        <w:t>_________</w:t>
      </w:r>
      <w:r w:rsidRPr="00A858BF">
        <w:rPr>
          <w:sz w:val="28"/>
          <w:szCs w:val="28"/>
        </w:rPr>
        <w:t>____ над территорией муниципального образования города-курорта Пятигорска с целью _____________</w:t>
      </w:r>
      <w:r w:rsidR="0050444C">
        <w:rPr>
          <w:sz w:val="28"/>
          <w:szCs w:val="28"/>
        </w:rPr>
        <w:t>___________________</w:t>
      </w:r>
      <w:r w:rsidRPr="00A858BF">
        <w:rPr>
          <w:sz w:val="28"/>
          <w:szCs w:val="28"/>
        </w:rPr>
        <w:t>___</w:t>
      </w:r>
      <w:r w:rsidR="00625546">
        <w:rPr>
          <w:sz w:val="28"/>
          <w:szCs w:val="28"/>
        </w:rPr>
        <w:t>______________________</w:t>
      </w:r>
      <w:r w:rsidRPr="00A858BF">
        <w:rPr>
          <w:sz w:val="28"/>
          <w:szCs w:val="28"/>
        </w:rPr>
        <w:t xml:space="preserve"> </w:t>
      </w:r>
    </w:p>
    <w:p w:rsidR="001F06A6" w:rsidRPr="00625546" w:rsidRDefault="00625546" w:rsidP="001F06A6">
      <w:pPr>
        <w:jc w:val="both"/>
        <w:rPr>
          <w:sz w:val="16"/>
          <w:szCs w:val="16"/>
        </w:rPr>
      </w:pPr>
      <w:r w:rsidRPr="00625546">
        <w:rPr>
          <w:sz w:val="16"/>
          <w:szCs w:val="16"/>
        </w:rPr>
        <w:t xml:space="preserve">  </w:t>
      </w:r>
      <w:r w:rsidR="001F06A6" w:rsidRPr="00625546">
        <w:rPr>
          <w:sz w:val="16"/>
          <w:szCs w:val="16"/>
        </w:rPr>
        <w:t>(цель проведения запрашиваемого вида деятельно</w:t>
      </w:r>
      <w:r>
        <w:rPr>
          <w:sz w:val="16"/>
          <w:szCs w:val="16"/>
        </w:rPr>
        <w:t xml:space="preserve">сти) на воздушном судне (судах), </w:t>
      </w:r>
      <w:r w:rsidR="001F06A6" w:rsidRPr="00625546">
        <w:rPr>
          <w:sz w:val="16"/>
          <w:szCs w:val="16"/>
        </w:rPr>
        <w:t>количество и тип воздушных судов), государст</w:t>
      </w:r>
      <w:r>
        <w:rPr>
          <w:sz w:val="16"/>
          <w:szCs w:val="16"/>
        </w:rPr>
        <w:t xml:space="preserve"> </w:t>
      </w:r>
      <w:r w:rsidR="001F06A6" w:rsidRPr="00625546">
        <w:rPr>
          <w:sz w:val="16"/>
          <w:szCs w:val="16"/>
        </w:rPr>
        <w:t>венный регистрационный (опознавательный знак);</w:t>
      </w:r>
    </w:p>
    <w:p w:rsidR="00625546" w:rsidRDefault="00625546" w:rsidP="001F06A6">
      <w:pPr>
        <w:jc w:val="both"/>
        <w:rPr>
          <w:sz w:val="28"/>
          <w:szCs w:val="28"/>
        </w:rPr>
      </w:pPr>
    </w:p>
    <w:p w:rsidR="001F06A6" w:rsidRPr="00A858BF" w:rsidRDefault="001F06A6" w:rsidP="001F06A6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>в связи с:</w:t>
      </w:r>
    </w:p>
    <w:p w:rsidR="001F06A6" w:rsidRPr="00A858BF" w:rsidRDefault="001F06A6" w:rsidP="001F06A6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50444C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06A6" w:rsidRPr="00305497" w:rsidRDefault="001F06A6" w:rsidP="00305497">
      <w:pPr>
        <w:jc w:val="center"/>
      </w:pPr>
      <w:r w:rsidRPr="00A858BF">
        <w:t>(причины отказа)</w:t>
      </w:r>
    </w:p>
    <w:p w:rsidR="001F06A6" w:rsidRPr="00A858BF" w:rsidRDefault="001F06A6" w:rsidP="001F06A6">
      <w:pPr>
        <w:rPr>
          <w:sz w:val="28"/>
          <w:szCs w:val="28"/>
        </w:rPr>
      </w:pPr>
    </w:p>
    <w:p w:rsidR="001F06A6" w:rsidRPr="00A858BF" w:rsidRDefault="001F06A6" w:rsidP="001F06A6">
      <w:pPr>
        <w:rPr>
          <w:sz w:val="28"/>
          <w:szCs w:val="28"/>
        </w:rPr>
      </w:pPr>
      <w:r w:rsidRPr="00A858BF">
        <w:rPr>
          <w:sz w:val="28"/>
          <w:szCs w:val="28"/>
        </w:rPr>
        <w:t>наименование должности             подпись                        фамилия имя отчество</w:t>
      </w:r>
    </w:p>
    <w:p w:rsidR="00305497" w:rsidRDefault="00305497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625546" w:rsidRDefault="00625546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625546" w:rsidRDefault="00625546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625546" w:rsidRDefault="00625546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625546" w:rsidRDefault="00625546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BD0C3B" w:rsidRDefault="00BD0C3B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BD0C3B" w:rsidRDefault="00BD0C3B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BD0C3B" w:rsidRDefault="00BD0C3B" w:rsidP="00490812">
      <w:pPr>
        <w:spacing w:line="240" w:lineRule="exact"/>
        <w:ind w:left="4956"/>
        <w:jc w:val="center"/>
        <w:rPr>
          <w:sz w:val="28"/>
          <w:szCs w:val="28"/>
        </w:rPr>
      </w:pPr>
    </w:p>
    <w:p w:rsidR="00490812" w:rsidRPr="00A858BF" w:rsidRDefault="00490812" w:rsidP="00490812">
      <w:pPr>
        <w:spacing w:line="240" w:lineRule="exact"/>
        <w:ind w:left="4956"/>
        <w:jc w:val="center"/>
        <w:rPr>
          <w:sz w:val="28"/>
          <w:szCs w:val="28"/>
        </w:rPr>
      </w:pPr>
      <w:r w:rsidRPr="00A858BF">
        <w:rPr>
          <w:sz w:val="28"/>
          <w:szCs w:val="28"/>
        </w:rPr>
        <w:lastRenderedPageBreak/>
        <w:t>Приложение 4</w:t>
      </w:r>
    </w:p>
    <w:p w:rsidR="00490812" w:rsidRPr="00A858BF" w:rsidRDefault="00490812" w:rsidP="00490812">
      <w:pPr>
        <w:spacing w:line="240" w:lineRule="exact"/>
        <w:ind w:left="4956"/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к Административному регламенту </w:t>
      </w:r>
    </w:p>
    <w:p w:rsidR="00490812" w:rsidRPr="00A858BF" w:rsidRDefault="00490812" w:rsidP="00490812">
      <w:pPr>
        <w:jc w:val="both"/>
        <w:rPr>
          <w:sz w:val="28"/>
          <w:szCs w:val="28"/>
        </w:rPr>
      </w:pPr>
    </w:p>
    <w:p w:rsidR="00490812" w:rsidRPr="00A858BF" w:rsidRDefault="00490812" w:rsidP="00490812">
      <w:pPr>
        <w:jc w:val="center"/>
        <w:rPr>
          <w:sz w:val="28"/>
          <w:szCs w:val="28"/>
        </w:rPr>
      </w:pPr>
      <w:r w:rsidRPr="00A858BF">
        <w:rPr>
          <w:sz w:val="28"/>
          <w:szCs w:val="28"/>
        </w:rPr>
        <w:t>БЛОК-СХЕМА</w:t>
      </w:r>
    </w:p>
    <w:p w:rsidR="00490812" w:rsidRPr="00A858BF" w:rsidRDefault="00490812" w:rsidP="00490812">
      <w:pPr>
        <w:jc w:val="both"/>
        <w:rPr>
          <w:sz w:val="28"/>
          <w:szCs w:val="28"/>
        </w:rPr>
      </w:pPr>
      <w:r w:rsidRPr="00A858BF">
        <w:rPr>
          <w:sz w:val="28"/>
          <w:szCs w:val="28"/>
        </w:rPr>
        <w:t xml:space="preserve">предоставления муниципальной услуги «Выдача разрешений </w:t>
      </w:r>
      <w:r w:rsidR="008A433B" w:rsidRPr="00A858BF">
        <w:rPr>
          <w:sz w:val="28"/>
          <w:szCs w:val="28"/>
        </w:rPr>
        <w:t>на выполнение авиационных работ, парашютных прыжков, демонстрационных полетов во</w:t>
      </w:r>
      <w:r w:rsidR="008A433B" w:rsidRPr="00A858BF">
        <w:rPr>
          <w:sz w:val="28"/>
          <w:szCs w:val="28"/>
        </w:rPr>
        <w:t>з</w:t>
      </w:r>
      <w:r w:rsidR="008A433B" w:rsidRPr="00A858BF">
        <w:rPr>
          <w:sz w:val="28"/>
          <w:szCs w:val="28"/>
        </w:rPr>
        <w:t>душных судов, полетов беспилотных воздушных судов (за исключением п</w:t>
      </w:r>
      <w:r w:rsidR="008A433B" w:rsidRPr="00A858BF">
        <w:rPr>
          <w:sz w:val="28"/>
          <w:szCs w:val="28"/>
        </w:rPr>
        <w:t>о</w:t>
      </w:r>
      <w:r w:rsidR="008A433B" w:rsidRPr="00A858BF">
        <w:rPr>
          <w:sz w:val="28"/>
          <w:szCs w:val="28"/>
        </w:rPr>
        <w:t>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а-курорта Пятигорска, а также на посадку (взлет) на ра</w:t>
      </w:r>
      <w:r w:rsidR="008A433B" w:rsidRPr="00A858BF">
        <w:rPr>
          <w:sz w:val="28"/>
          <w:szCs w:val="28"/>
        </w:rPr>
        <w:t>с</w:t>
      </w:r>
      <w:r w:rsidR="008A433B" w:rsidRPr="00A858BF">
        <w:rPr>
          <w:sz w:val="28"/>
          <w:szCs w:val="28"/>
        </w:rPr>
        <w:t>положенные в границах муниципального образования города-курорта Пят</w:t>
      </w:r>
      <w:r w:rsidR="008A433B" w:rsidRPr="00A858BF">
        <w:rPr>
          <w:sz w:val="28"/>
          <w:szCs w:val="28"/>
        </w:rPr>
        <w:t>и</w:t>
      </w:r>
      <w:r w:rsidR="008A433B" w:rsidRPr="00A858BF">
        <w:rPr>
          <w:sz w:val="28"/>
          <w:szCs w:val="28"/>
        </w:rPr>
        <w:t>горска площадки, сведения о которых не опубликованы в документах аэр</w:t>
      </w:r>
      <w:r w:rsidR="008A433B" w:rsidRPr="00A858BF">
        <w:rPr>
          <w:sz w:val="28"/>
          <w:szCs w:val="28"/>
        </w:rPr>
        <w:t>о</w:t>
      </w:r>
      <w:r w:rsidR="008A433B" w:rsidRPr="00A858BF">
        <w:rPr>
          <w:sz w:val="28"/>
          <w:szCs w:val="28"/>
        </w:rPr>
        <w:t>навигационной информации</w:t>
      </w:r>
      <w:r w:rsidRPr="00A858BF">
        <w:rPr>
          <w:sz w:val="28"/>
          <w:szCs w:val="28"/>
        </w:rPr>
        <w:t>»</w:t>
      </w:r>
    </w:p>
    <w:p w:rsidR="00490812" w:rsidRPr="00A858BF" w:rsidRDefault="00490812" w:rsidP="00490812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69"/>
      </w:tblGrid>
      <w:tr w:rsidR="009C2B21" w:rsidRPr="00A858BF" w:rsidTr="00502DEE">
        <w:trPr>
          <w:trHeight w:val="738"/>
        </w:trPr>
        <w:tc>
          <w:tcPr>
            <w:tcW w:w="9569" w:type="dxa"/>
            <w:vAlign w:val="center"/>
          </w:tcPr>
          <w:p w:rsidR="00FB4D2D" w:rsidRPr="00A858BF" w:rsidRDefault="00D42576" w:rsidP="00502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left:0;text-align:left;margin-left:231.5pt;margin-top:35.75pt;width:0;height:33.75pt;z-index:251658240" o:connectortype="straight">
                  <v:stroke endarrow="block"/>
                </v:shape>
              </w:pict>
            </w:r>
            <w:r w:rsidR="009C2B21" w:rsidRPr="00A858BF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оженных к нему документов, необходимых для предоставления м</w:t>
            </w:r>
            <w:r w:rsidR="009C2B21" w:rsidRPr="00A858BF">
              <w:rPr>
                <w:rFonts w:ascii="Times New Roman" w:hAnsi="Times New Roman"/>
                <w:sz w:val="20"/>
                <w:szCs w:val="20"/>
              </w:rPr>
              <w:t>у</w:t>
            </w:r>
            <w:r w:rsidR="009C2B21" w:rsidRPr="00A858BF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</w:tr>
    </w:tbl>
    <w:p w:rsidR="00490812" w:rsidRPr="00A858BF" w:rsidRDefault="00490812" w:rsidP="00490812">
      <w:pPr>
        <w:jc w:val="both"/>
        <w:rPr>
          <w:sz w:val="28"/>
          <w:szCs w:val="28"/>
        </w:rPr>
      </w:pPr>
    </w:p>
    <w:p w:rsidR="00490812" w:rsidRPr="00A858BF" w:rsidRDefault="00490812" w:rsidP="00490812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69"/>
      </w:tblGrid>
      <w:tr w:rsidR="00FB4D2D" w:rsidRPr="00A858BF" w:rsidTr="00502DEE">
        <w:trPr>
          <w:trHeight w:val="461"/>
        </w:trPr>
        <w:tc>
          <w:tcPr>
            <w:tcW w:w="9569" w:type="dxa"/>
            <w:vAlign w:val="center"/>
          </w:tcPr>
          <w:p w:rsidR="00FB4D2D" w:rsidRPr="00A858BF" w:rsidRDefault="00FB4D2D" w:rsidP="00502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>Проверка предоставленных документов</w:t>
            </w:r>
          </w:p>
        </w:tc>
      </w:tr>
    </w:tbl>
    <w:p w:rsidR="00FB4D2D" w:rsidRPr="00A858BF" w:rsidRDefault="00D42576" w:rsidP="0049081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left:0;text-align:left;margin-left:231.5pt;margin-top:-.15pt;width:0;height:33.75pt;z-index:251659264;mso-position-horizontal-relative:text;mso-position-vertical-relative:text" o:connectortype="straight">
            <v:stroke endarrow="block"/>
          </v:shape>
        </w:pict>
      </w:r>
    </w:p>
    <w:p w:rsidR="00FB4D2D" w:rsidRPr="00A858BF" w:rsidRDefault="00FB4D2D" w:rsidP="00490812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69"/>
      </w:tblGrid>
      <w:tr w:rsidR="00502DEE" w:rsidRPr="00A858BF" w:rsidTr="00502DEE">
        <w:trPr>
          <w:trHeight w:val="477"/>
        </w:trPr>
        <w:tc>
          <w:tcPr>
            <w:tcW w:w="9569" w:type="dxa"/>
            <w:vAlign w:val="center"/>
          </w:tcPr>
          <w:p w:rsidR="00502DEE" w:rsidRPr="00A858BF" w:rsidRDefault="00502DEE" w:rsidP="00502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>Рассмотрение заявления и представленных к нему документов о предоставлении муниципальной услуги</w:t>
            </w:r>
          </w:p>
        </w:tc>
      </w:tr>
    </w:tbl>
    <w:p w:rsidR="00FB4D2D" w:rsidRPr="00A858BF" w:rsidRDefault="00D42576" w:rsidP="0049081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left:0;text-align:left;margin-left:383pt;margin-top:9.55pt;width:0;height:23.25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32" style="position:absolute;left:0;text-align:left;margin-left:86pt;margin-top:9.55pt;width:0;height:23.25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left:0;text-align:left;margin-left:86pt;margin-top:9.55pt;width:297pt;height:0;z-index:25166131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095" type="#_x0000_t32" style="position:absolute;left:0;text-align:left;margin-left:231.5pt;margin-top:.55pt;width:0;height:9pt;z-index:251660288;mso-position-horizontal-relative:text;mso-position-vertical-relative:text" o:connectortype="straight">
            <v:stroke endarrow="block"/>
          </v:shape>
        </w:pict>
      </w:r>
    </w:p>
    <w:p w:rsidR="00502DEE" w:rsidRPr="00A858BF" w:rsidRDefault="00502DEE" w:rsidP="00490812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361"/>
        <w:gridCol w:w="709"/>
        <w:gridCol w:w="4499"/>
      </w:tblGrid>
      <w:tr w:rsidR="00502DEE" w:rsidRPr="00502DEE" w:rsidTr="00502DEE">
        <w:tc>
          <w:tcPr>
            <w:tcW w:w="4361" w:type="dxa"/>
          </w:tcPr>
          <w:p w:rsidR="00502DEE" w:rsidRPr="00A858BF" w:rsidRDefault="00502DEE" w:rsidP="00502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 xml:space="preserve">Выдача Разрешения 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на выполнение авиацио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н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ных работ, парашютных прыжков, демонстр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а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ционных полетов воздушных судов, полетов беспилотных воздушных судов (за исключен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и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ем полетов беспилотных воздушных судов с максимальной взлетной массой менее 0,25 кг), подъемов привязных аэростатов над территор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и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ей муниципального образования города-курорта Пятигорска, а также на посадку (взлет) на расположенные в границах муниципального образования города-курорта Пятигорска пл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о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щадки, сведения о которых не опубликованы в документах аэронавигационной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DEE" w:rsidRPr="00A858BF" w:rsidRDefault="00502DEE" w:rsidP="004908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502DEE" w:rsidRPr="008A433B" w:rsidRDefault="00502DEE" w:rsidP="00502D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BF">
              <w:rPr>
                <w:rFonts w:ascii="Times New Roman" w:hAnsi="Times New Roman"/>
                <w:sz w:val="20"/>
                <w:szCs w:val="20"/>
              </w:rPr>
              <w:t xml:space="preserve">Выдача Решения об отказе в выдаче разрешения 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о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да-курорта Пятигорска, а также на посадку (взлет) на расположенные в границах муниц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и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пального образования города-курорта Пятиго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р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ска площадки, сведения о которых не опублик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о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ваны в документах аэронавигационной информ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а</w:t>
            </w:r>
            <w:r w:rsidR="008A433B" w:rsidRPr="00A858BF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</w:tr>
    </w:tbl>
    <w:p w:rsidR="00502DEE" w:rsidRPr="00490812" w:rsidRDefault="00502DEE" w:rsidP="00490812">
      <w:pPr>
        <w:jc w:val="both"/>
        <w:rPr>
          <w:sz w:val="28"/>
          <w:szCs w:val="28"/>
        </w:rPr>
      </w:pPr>
    </w:p>
    <w:sectPr w:rsidR="00502DEE" w:rsidRPr="00490812" w:rsidSect="00887109">
      <w:headerReference w:type="even" r:id="rId34"/>
      <w:headerReference w:type="default" r:id="rId35"/>
      <w:headerReference w:type="first" r:id="rId36"/>
      <w:pgSz w:w="11905" w:h="16838" w:code="9"/>
      <w:pgMar w:top="1134" w:right="850" w:bottom="1276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0E" w:rsidRDefault="00F42E0E">
      <w:r>
        <w:separator/>
      </w:r>
    </w:p>
  </w:endnote>
  <w:endnote w:type="continuationSeparator" w:id="1">
    <w:p w:rsidR="00F42E0E" w:rsidRDefault="00F4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0E" w:rsidRDefault="00F42E0E">
      <w:r>
        <w:separator/>
      </w:r>
    </w:p>
  </w:footnote>
  <w:footnote w:type="continuationSeparator" w:id="1">
    <w:p w:rsidR="00F42E0E" w:rsidRDefault="00F4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E5" w:rsidRDefault="00D42576" w:rsidP="00C64D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1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1E5" w:rsidRDefault="00D161E5" w:rsidP="00C64DE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107820"/>
    </w:sdtPr>
    <w:sdtContent>
      <w:p w:rsidR="00D161E5" w:rsidRDefault="00D42576">
        <w:pPr>
          <w:pStyle w:val="a5"/>
          <w:jc w:val="right"/>
        </w:pPr>
        <w:fldSimple w:instr=" PAGE   \* MERGEFORMAT ">
          <w:r w:rsidR="00AA293C">
            <w:rPr>
              <w:noProof/>
            </w:rPr>
            <w:t>1</w:t>
          </w:r>
        </w:fldSimple>
      </w:p>
    </w:sdtContent>
  </w:sdt>
  <w:p w:rsidR="00D161E5" w:rsidRDefault="00D161E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107817"/>
    </w:sdtPr>
    <w:sdtContent>
      <w:p w:rsidR="00D161E5" w:rsidRDefault="00D42576">
        <w:pPr>
          <w:pStyle w:val="a5"/>
          <w:jc w:val="right"/>
        </w:pPr>
        <w:fldSimple w:instr=" PAGE   \* MERGEFORMAT ">
          <w:r w:rsidR="00D161E5">
            <w:rPr>
              <w:noProof/>
            </w:rPr>
            <w:t>1</w:t>
          </w:r>
        </w:fldSimple>
      </w:p>
    </w:sdtContent>
  </w:sdt>
  <w:p w:rsidR="00D161E5" w:rsidRDefault="00D161E5" w:rsidP="00A8673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907CE7"/>
    <w:multiLevelType w:val="hybridMultilevel"/>
    <w:tmpl w:val="BE02E7FE"/>
    <w:lvl w:ilvl="0" w:tplc="C89A3C60">
      <w:start w:val="1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BA07732"/>
    <w:multiLevelType w:val="hybridMultilevel"/>
    <w:tmpl w:val="9A260D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723EA"/>
    <w:multiLevelType w:val="hybridMultilevel"/>
    <w:tmpl w:val="50FA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7299C"/>
    <w:multiLevelType w:val="hybridMultilevel"/>
    <w:tmpl w:val="308A6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A402B4"/>
    <w:multiLevelType w:val="hybridMultilevel"/>
    <w:tmpl w:val="2A766092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B19"/>
    <w:rsid w:val="00000D2B"/>
    <w:rsid w:val="00001411"/>
    <w:rsid w:val="00002F8B"/>
    <w:rsid w:val="00003AE9"/>
    <w:rsid w:val="000058D1"/>
    <w:rsid w:val="00006B03"/>
    <w:rsid w:val="0001177D"/>
    <w:rsid w:val="00012AD8"/>
    <w:rsid w:val="00013157"/>
    <w:rsid w:val="000137CE"/>
    <w:rsid w:val="000166B1"/>
    <w:rsid w:val="000166C3"/>
    <w:rsid w:val="0002287E"/>
    <w:rsid w:val="00023A8F"/>
    <w:rsid w:val="00025F0D"/>
    <w:rsid w:val="00027734"/>
    <w:rsid w:val="000278B2"/>
    <w:rsid w:val="00032EE1"/>
    <w:rsid w:val="00033D4B"/>
    <w:rsid w:val="00034FB6"/>
    <w:rsid w:val="00035610"/>
    <w:rsid w:val="00036892"/>
    <w:rsid w:val="00041B3C"/>
    <w:rsid w:val="00042841"/>
    <w:rsid w:val="00043D2C"/>
    <w:rsid w:val="00044386"/>
    <w:rsid w:val="00044833"/>
    <w:rsid w:val="00044CEF"/>
    <w:rsid w:val="00044E89"/>
    <w:rsid w:val="0004616C"/>
    <w:rsid w:val="000461F4"/>
    <w:rsid w:val="00047ABC"/>
    <w:rsid w:val="0005094C"/>
    <w:rsid w:val="000543E4"/>
    <w:rsid w:val="00055E2B"/>
    <w:rsid w:val="000562CB"/>
    <w:rsid w:val="00056969"/>
    <w:rsid w:val="000569B0"/>
    <w:rsid w:val="00056BAF"/>
    <w:rsid w:val="000603D3"/>
    <w:rsid w:val="000607C7"/>
    <w:rsid w:val="00060C39"/>
    <w:rsid w:val="00061BFF"/>
    <w:rsid w:val="00062094"/>
    <w:rsid w:val="00062BFD"/>
    <w:rsid w:val="0006482F"/>
    <w:rsid w:val="00064844"/>
    <w:rsid w:val="00064A3C"/>
    <w:rsid w:val="00064DDD"/>
    <w:rsid w:val="00066085"/>
    <w:rsid w:val="00066982"/>
    <w:rsid w:val="000702F2"/>
    <w:rsid w:val="00070373"/>
    <w:rsid w:val="000705B1"/>
    <w:rsid w:val="00071294"/>
    <w:rsid w:val="00071389"/>
    <w:rsid w:val="000713D3"/>
    <w:rsid w:val="00073A61"/>
    <w:rsid w:val="00074B44"/>
    <w:rsid w:val="00074B58"/>
    <w:rsid w:val="0007785B"/>
    <w:rsid w:val="00081479"/>
    <w:rsid w:val="00082074"/>
    <w:rsid w:val="00085500"/>
    <w:rsid w:val="00085DF4"/>
    <w:rsid w:val="00086E56"/>
    <w:rsid w:val="00091258"/>
    <w:rsid w:val="000919F2"/>
    <w:rsid w:val="00092385"/>
    <w:rsid w:val="000941BF"/>
    <w:rsid w:val="000965DB"/>
    <w:rsid w:val="00097035"/>
    <w:rsid w:val="000A7003"/>
    <w:rsid w:val="000A773A"/>
    <w:rsid w:val="000A77A5"/>
    <w:rsid w:val="000B2ACE"/>
    <w:rsid w:val="000B40BF"/>
    <w:rsid w:val="000B4828"/>
    <w:rsid w:val="000B57E6"/>
    <w:rsid w:val="000B5D88"/>
    <w:rsid w:val="000B5E46"/>
    <w:rsid w:val="000C155A"/>
    <w:rsid w:val="000C49A8"/>
    <w:rsid w:val="000C5A5C"/>
    <w:rsid w:val="000D2444"/>
    <w:rsid w:val="000D4F88"/>
    <w:rsid w:val="000D5688"/>
    <w:rsid w:val="000D59AC"/>
    <w:rsid w:val="000D6C62"/>
    <w:rsid w:val="000E0C0D"/>
    <w:rsid w:val="000E2BF7"/>
    <w:rsid w:val="000E2E21"/>
    <w:rsid w:val="000E2FDE"/>
    <w:rsid w:val="000E4FF2"/>
    <w:rsid w:val="000E7347"/>
    <w:rsid w:val="000F05C4"/>
    <w:rsid w:val="000F086A"/>
    <w:rsid w:val="000F4492"/>
    <w:rsid w:val="000F4F9A"/>
    <w:rsid w:val="000F501F"/>
    <w:rsid w:val="000F5495"/>
    <w:rsid w:val="001018B9"/>
    <w:rsid w:val="001021F4"/>
    <w:rsid w:val="0010587A"/>
    <w:rsid w:val="001059F1"/>
    <w:rsid w:val="00106339"/>
    <w:rsid w:val="0010703E"/>
    <w:rsid w:val="00107591"/>
    <w:rsid w:val="00112A7D"/>
    <w:rsid w:val="00112B8C"/>
    <w:rsid w:val="001135E3"/>
    <w:rsid w:val="001137B9"/>
    <w:rsid w:val="00113A1B"/>
    <w:rsid w:val="00114970"/>
    <w:rsid w:val="00115C70"/>
    <w:rsid w:val="00120107"/>
    <w:rsid w:val="00120157"/>
    <w:rsid w:val="001218D4"/>
    <w:rsid w:val="00121B4F"/>
    <w:rsid w:val="0012381E"/>
    <w:rsid w:val="0012390F"/>
    <w:rsid w:val="00123A7F"/>
    <w:rsid w:val="00124E11"/>
    <w:rsid w:val="00125A1F"/>
    <w:rsid w:val="00132CD2"/>
    <w:rsid w:val="00136B78"/>
    <w:rsid w:val="00141C18"/>
    <w:rsid w:val="00141D56"/>
    <w:rsid w:val="00144478"/>
    <w:rsid w:val="00145CA6"/>
    <w:rsid w:val="001468EF"/>
    <w:rsid w:val="00146C57"/>
    <w:rsid w:val="00147855"/>
    <w:rsid w:val="001515EF"/>
    <w:rsid w:val="00151651"/>
    <w:rsid w:val="00151E57"/>
    <w:rsid w:val="001534D8"/>
    <w:rsid w:val="00153C07"/>
    <w:rsid w:val="00161801"/>
    <w:rsid w:val="001623A5"/>
    <w:rsid w:val="001631EB"/>
    <w:rsid w:val="00166165"/>
    <w:rsid w:val="0016728A"/>
    <w:rsid w:val="00171B0E"/>
    <w:rsid w:val="0017257C"/>
    <w:rsid w:val="00176F17"/>
    <w:rsid w:val="0017751B"/>
    <w:rsid w:val="00180F80"/>
    <w:rsid w:val="00182B81"/>
    <w:rsid w:val="00183256"/>
    <w:rsid w:val="0018469D"/>
    <w:rsid w:val="001854FC"/>
    <w:rsid w:val="0018662A"/>
    <w:rsid w:val="00186643"/>
    <w:rsid w:val="00187BD8"/>
    <w:rsid w:val="00190645"/>
    <w:rsid w:val="00193BE1"/>
    <w:rsid w:val="001948FD"/>
    <w:rsid w:val="00197B75"/>
    <w:rsid w:val="001A08C2"/>
    <w:rsid w:val="001A4E8F"/>
    <w:rsid w:val="001A725B"/>
    <w:rsid w:val="001B10AF"/>
    <w:rsid w:val="001B149B"/>
    <w:rsid w:val="001B2702"/>
    <w:rsid w:val="001B2E3B"/>
    <w:rsid w:val="001B3A77"/>
    <w:rsid w:val="001B4109"/>
    <w:rsid w:val="001B448C"/>
    <w:rsid w:val="001B6E62"/>
    <w:rsid w:val="001B72C2"/>
    <w:rsid w:val="001C0D07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3A5F"/>
    <w:rsid w:val="001E4066"/>
    <w:rsid w:val="001E5582"/>
    <w:rsid w:val="001E5C2A"/>
    <w:rsid w:val="001E5D29"/>
    <w:rsid w:val="001E6CEC"/>
    <w:rsid w:val="001F06A6"/>
    <w:rsid w:val="001F1B3F"/>
    <w:rsid w:val="001F2CC5"/>
    <w:rsid w:val="001F7DD1"/>
    <w:rsid w:val="00203C81"/>
    <w:rsid w:val="002069A2"/>
    <w:rsid w:val="00207229"/>
    <w:rsid w:val="00207BD0"/>
    <w:rsid w:val="00207CD1"/>
    <w:rsid w:val="00211BE0"/>
    <w:rsid w:val="002128D2"/>
    <w:rsid w:val="002138D7"/>
    <w:rsid w:val="002139FA"/>
    <w:rsid w:val="00214354"/>
    <w:rsid w:val="002149FD"/>
    <w:rsid w:val="00216009"/>
    <w:rsid w:val="00216643"/>
    <w:rsid w:val="002209BB"/>
    <w:rsid w:val="00222C13"/>
    <w:rsid w:val="0022453E"/>
    <w:rsid w:val="00224D9D"/>
    <w:rsid w:val="002254E8"/>
    <w:rsid w:val="002262B9"/>
    <w:rsid w:val="00233329"/>
    <w:rsid w:val="00234C40"/>
    <w:rsid w:val="0023618B"/>
    <w:rsid w:val="002374C3"/>
    <w:rsid w:val="002375F6"/>
    <w:rsid w:val="002404D9"/>
    <w:rsid w:val="00240797"/>
    <w:rsid w:val="002415E7"/>
    <w:rsid w:val="00241BB9"/>
    <w:rsid w:val="0024287E"/>
    <w:rsid w:val="00243D2F"/>
    <w:rsid w:val="00244B2B"/>
    <w:rsid w:val="002475D1"/>
    <w:rsid w:val="00250B68"/>
    <w:rsid w:val="0025743C"/>
    <w:rsid w:val="00260F9B"/>
    <w:rsid w:val="00262BC0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875AD"/>
    <w:rsid w:val="00290279"/>
    <w:rsid w:val="00290C48"/>
    <w:rsid w:val="0029138F"/>
    <w:rsid w:val="00291648"/>
    <w:rsid w:val="002929B8"/>
    <w:rsid w:val="00293192"/>
    <w:rsid w:val="00293833"/>
    <w:rsid w:val="002964EA"/>
    <w:rsid w:val="002A001C"/>
    <w:rsid w:val="002A1216"/>
    <w:rsid w:val="002A13CF"/>
    <w:rsid w:val="002A14B5"/>
    <w:rsid w:val="002A2202"/>
    <w:rsid w:val="002A57E2"/>
    <w:rsid w:val="002B094E"/>
    <w:rsid w:val="002B14A5"/>
    <w:rsid w:val="002B152E"/>
    <w:rsid w:val="002B415A"/>
    <w:rsid w:val="002C18DD"/>
    <w:rsid w:val="002C46A8"/>
    <w:rsid w:val="002C5046"/>
    <w:rsid w:val="002C5679"/>
    <w:rsid w:val="002C6485"/>
    <w:rsid w:val="002C6E60"/>
    <w:rsid w:val="002C70F7"/>
    <w:rsid w:val="002C78F1"/>
    <w:rsid w:val="002D1C0C"/>
    <w:rsid w:val="002D21F1"/>
    <w:rsid w:val="002D3274"/>
    <w:rsid w:val="002D38BD"/>
    <w:rsid w:val="002D3AAB"/>
    <w:rsid w:val="002D46CD"/>
    <w:rsid w:val="002D7092"/>
    <w:rsid w:val="002D7E60"/>
    <w:rsid w:val="002E0A5C"/>
    <w:rsid w:val="002E0C7E"/>
    <w:rsid w:val="002E2D73"/>
    <w:rsid w:val="002E454D"/>
    <w:rsid w:val="002E4554"/>
    <w:rsid w:val="002F526C"/>
    <w:rsid w:val="002F758A"/>
    <w:rsid w:val="002F7FDB"/>
    <w:rsid w:val="003003E1"/>
    <w:rsid w:val="003008E0"/>
    <w:rsid w:val="003024A1"/>
    <w:rsid w:val="00303DB0"/>
    <w:rsid w:val="00305497"/>
    <w:rsid w:val="00305BAA"/>
    <w:rsid w:val="00306B05"/>
    <w:rsid w:val="003113F6"/>
    <w:rsid w:val="00313AC1"/>
    <w:rsid w:val="00314C94"/>
    <w:rsid w:val="00317D01"/>
    <w:rsid w:val="003212E7"/>
    <w:rsid w:val="00327D19"/>
    <w:rsid w:val="00330CA8"/>
    <w:rsid w:val="00330EEC"/>
    <w:rsid w:val="00330FB2"/>
    <w:rsid w:val="00333323"/>
    <w:rsid w:val="0033336C"/>
    <w:rsid w:val="00335467"/>
    <w:rsid w:val="00335E7B"/>
    <w:rsid w:val="00336CA0"/>
    <w:rsid w:val="00340149"/>
    <w:rsid w:val="00340803"/>
    <w:rsid w:val="003414C3"/>
    <w:rsid w:val="00345180"/>
    <w:rsid w:val="003530FD"/>
    <w:rsid w:val="00353F60"/>
    <w:rsid w:val="00354AAB"/>
    <w:rsid w:val="00356650"/>
    <w:rsid w:val="00357C78"/>
    <w:rsid w:val="003610C9"/>
    <w:rsid w:val="003610F0"/>
    <w:rsid w:val="003630CF"/>
    <w:rsid w:val="00363DA9"/>
    <w:rsid w:val="00366FA9"/>
    <w:rsid w:val="0037106C"/>
    <w:rsid w:val="003715EC"/>
    <w:rsid w:val="00372106"/>
    <w:rsid w:val="00372FCA"/>
    <w:rsid w:val="0037374B"/>
    <w:rsid w:val="0037483F"/>
    <w:rsid w:val="00374844"/>
    <w:rsid w:val="00374CCB"/>
    <w:rsid w:val="00375B89"/>
    <w:rsid w:val="00387B33"/>
    <w:rsid w:val="00390AFD"/>
    <w:rsid w:val="00390F78"/>
    <w:rsid w:val="003927B1"/>
    <w:rsid w:val="00392A87"/>
    <w:rsid w:val="003930CC"/>
    <w:rsid w:val="00393E0D"/>
    <w:rsid w:val="00393F3B"/>
    <w:rsid w:val="0039420E"/>
    <w:rsid w:val="003945DA"/>
    <w:rsid w:val="0039530D"/>
    <w:rsid w:val="00395374"/>
    <w:rsid w:val="0039671E"/>
    <w:rsid w:val="0039756C"/>
    <w:rsid w:val="00397990"/>
    <w:rsid w:val="003A02AC"/>
    <w:rsid w:val="003A0838"/>
    <w:rsid w:val="003A1A63"/>
    <w:rsid w:val="003A60C6"/>
    <w:rsid w:val="003A70B1"/>
    <w:rsid w:val="003A7BE7"/>
    <w:rsid w:val="003B1B16"/>
    <w:rsid w:val="003B4F3D"/>
    <w:rsid w:val="003B5C40"/>
    <w:rsid w:val="003C26B2"/>
    <w:rsid w:val="003C43DA"/>
    <w:rsid w:val="003C4B22"/>
    <w:rsid w:val="003C5FD4"/>
    <w:rsid w:val="003C6AD2"/>
    <w:rsid w:val="003C790A"/>
    <w:rsid w:val="003D0D31"/>
    <w:rsid w:val="003D59C2"/>
    <w:rsid w:val="003D6112"/>
    <w:rsid w:val="003D768D"/>
    <w:rsid w:val="003E03B9"/>
    <w:rsid w:val="003E1931"/>
    <w:rsid w:val="003E36B8"/>
    <w:rsid w:val="003E6619"/>
    <w:rsid w:val="003E7748"/>
    <w:rsid w:val="003F151F"/>
    <w:rsid w:val="003F3172"/>
    <w:rsid w:val="003F4850"/>
    <w:rsid w:val="003F4F78"/>
    <w:rsid w:val="00400602"/>
    <w:rsid w:val="00400EF4"/>
    <w:rsid w:val="00401CBB"/>
    <w:rsid w:val="004023CC"/>
    <w:rsid w:val="00402ED5"/>
    <w:rsid w:val="00403045"/>
    <w:rsid w:val="00403FF3"/>
    <w:rsid w:val="004042AB"/>
    <w:rsid w:val="00404502"/>
    <w:rsid w:val="00404D49"/>
    <w:rsid w:val="00405EA4"/>
    <w:rsid w:val="00406462"/>
    <w:rsid w:val="00407396"/>
    <w:rsid w:val="00411840"/>
    <w:rsid w:val="00412689"/>
    <w:rsid w:val="00412821"/>
    <w:rsid w:val="00412A27"/>
    <w:rsid w:val="00412B41"/>
    <w:rsid w:val="00413EE1"/>
    <w:rsid w:val="004150AA"/>
    <w:rsid w:val="00415824"/>
    <w:rsid w:val="00415E68"/>
    <w:rsid w:val="00430F64"/>
    <w:rsid w:val="00431EE3"/>
    <w:rsid w:val="0043220A"/>
    <w:rsid w:val="0043234B"/>
    <w:rsid w:val="00432442"/>
    <w:rsid w:val="004324B6"/>
    <w:rsid w:val="00432B1B"/>
    <w:rsid w:val="00432B9F"/>
    <w:rsid w:val="00434C65"/>
    <w:rsid w:val="00436E92"/>
    <w:rsid w:val="00437188"/>
    <w:rsid w:val="004372B8"/>
    <w:rsid w:val="00437C94"/>
    <w:rsid w:val="004401A1"/>
    <w:rsid w:val="00441670"/>
    <w:rsid w:val="00441F38"/>
    <w:rsid w:val="00442A07"/>
    <w:rsid w:val="00443375"/>
    <w:rsid w:val="0044595A"/>
    <w:rsid w:val="00445CE7"/>
    <w:rsid w:val="00446C42"/>
    <w:rsid w:val="0044758D"/>
    <w:rsid w:val="00453B6C"/>
    <w:rsid w:val="0045406A"/>
    <w:rsid w:val="0045416F"/>
    <w:rsid w:val="00454D58"/>
    <w:rsid w:val="004563CC"/>
    <w:rsid w:val="004565C9"/>
    <w:rsid w:val="004609A6"/>
    <w:rsid w:val="00460F28"/>
    <w:rsid w:val="00461E2C"/>
    <w:rsid w:val="00463283"/>
    <w:rsid w:val="00463A08"/>
    <w:rsid w:val="00463DB2"/>
    <w:rsid w:val="00464539"/>
    <w:rsid w:val="00466FE5"/>
    <w:rsid w:val="00470968"/>
    <w:rsid w:val="00470EE1"/>
    <w:rsid w:val="004714A7"/>
    <w:rsid w:val="0047210D"/>
    <w:rsid w:val="00476C29"/>
    <w:rsid w:val="0047709F"/>
    <w:rsid w:val="0047782E"/>
    <w:rsid w:val="00477CAA"/>
    <w:rsid w:val="0048036A"/>
    <w:rsid w:val="004826AB"/>
    <w:rsid w:val="00482FA9"/>
    <w:rsid w:val="00483A1B"/>
    <w:rsid w:val="00483F65"/>
    <w:rsid w:val="004851EA"/>
    <w:rsid w:val="00485918"/>
    <w:rsid w:val="004863AE"/>
    <w:rsid w:val="00490812"/>
    <w:rsid w:val="00491253"/>
    <w:rsid w:val="00492C74"/>
    <w:rsid w:val="00496F85"/>
    <w:rsid w:val="004977DE"/>
    <w:rsid w:val="004A049D"/>
    <w:rsid w:val="004A1570"/>
    <w:rsid w:val="004A163D"/>
    <w:rsid w:val="004A4085"/>
    <w:rsid w:val="004A537F"/>
    <w:rsid w:val="004A754C"/>
    <w:rsid w:val="004A7C70"/>
    <w:rsid w:val="004B126A"/>
    <w:rsid w:val="004B1D91"/>
    <w:rsid w:val="004B21F1"/>
    <w:rsid w:val="004B290A"/>
    <w:rsid w:val="004B2A0F"/>
    <w:rsid w:val="004B358C"/>
    <w:rsid w:val="004B581E"/>
    <w:rsid w:val="004B5B03"/>
    <w:rsid w:val="004B5FA1"/>
    <w:rsid w:val="004B6DC7"/>
    <w:rsid w:val="004B710D"/>
    <w:rsid w:val="004C080F"/>
    <w:rsid w:val="004C0E42"/>
    <w:rsid w:val="004C39FA"/>
    <w:rsid w:val="004C59E0"/>
    <w:rsid w:val="004C5A2E"/>
    <w:rsid w:val="004C5D2B"/>
    <w:rsid w:val="004D24A6"/>
    <w:rsid w:val="004D33F6"/>
    <w:rsid w:val="004D4C11"/>
    <w:rsid w:val="004E2554"/>
    <w:rsid w:val="004E2D0B"/>
    <w:rsid w:val="004E322F"/>
    <w:rsid w:val="004E3B02"/>
    <w:rsid w:val="004E5C80"/>
    <w:rsid w:val="004F42AA"/>
    <w:rsid w:val="004F4840"/>
    <w:rsid w:val="004F6CDE"/>
    <w:rsid w:val="00500F39"/>
    <w:rsid w:val="00502D67"/>
    <w:rsid w:val="00502DEE"/>
    <w:rsid w:val="0050444C"/>
    <w:rsid w:val="005067AE"/>
    <w:rsid w:val="00510D84"/>
    <w:rsid w:val="00511FF4"/>
    <w:rsid w:val="00513A80"/>
    <w:rsid w:val="0051506C"/>
    <w:rsid w:val="005162ED"/>
    <w:rsid w:val="00516966"/>
    <w:rsid w:val="005170C1"/>
    <w:rsid w:val="005217D2"/>
    <w:rsid w:val="005218FC"/>
    <w:rsid w:val="0052244F"/>
    <w:rsid w:val="00523AD0"/>
    <w:rsid w:val="005241FF"/>
    <w:rsid w:val="00524A5A"/>
    <w:rsid w:val="0053050D"/>
    <w:rsid w:val="00530613"/>
    <w:rsid w:val="00532366"/>
    <w:rsid w:val="00532C43"/>
    <w:rsid w:val="005353FD"/>
    <w:rsid w:val="005355FC"/>
    <w:rsid w:val="00542282"/>
    <w:rsid w:val="005428AF"/>
    <w:rsid w:val="00551E93"/>
    <w:rsid w:val="00552B17"/>
    <w:rsid w:val="005532E3"/>
    <w:rsid w:val="005542F1"/>
    <w:rsid w:val="005543E8"/>
    <w:rsid w:val="005546A7"/>
    <w:rsid w:val="00555CEE"/>
    <w:rsid w:val="00556F1B"/>
    <w:rsid w:val="00557B84"/>
    <w:rsid w:val="00561011"/>
    <w:rsid w:val="00561358"/>
    <w:rsid w:val="00561A52"/>
    <w:rsid w:val="005623E8"/>
    <w:rsid w:val="00563DAB"/>
    <w:rsid w:val="00563E4E"/>
    <w:rsid w:val="0056487F"/>
    <w:rsid w:val="00567000"/>
    <w:rsid w:val="005724E9"/>
    <w:rsid w:val="00574257"/>
    <w:rsid w:val="005766D7"/>
    <w:rsid w:val="0057686A"/>
    <w:rsid w:val="005820F0"/>
    <w:rsid w:val="005821E8"/>
    <w:rsid w:val="00582546"/>
    <w:rsid w:val="00583709"/>
    <w:rsid w:val="0058378F"/>
    <w:rsid w:val="00585EC9"/>
    <w:rsid w:val="0058673C"/>
    <w:rsid w:val="00587BB1"/>
    <w:rsid w:val="005905A0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5FD9"/>
    <w:rsid w:val="005A625F"/>
    <w:rsid w:val="005A6D54"/>
    <w:rsid w:val="005A7D36"/>
    <w:rsid w:val="005B0E81"/>
    <w:rsid w:val="005B21D3"/>
    <w:rsid w:val="005B2622"/>
    <w:rsid w:val="005B2B51"/>
    <w:rsid w:val="005B3589"/>
    <w:rsid w:val="005B41B3"/>
    <w:rsid w:val="005B63EC"/>
    <w:rsid w:val="005B73BC"/>
    <w:rsid w:val="005C05B4"/>
    <w:rsid w:val="005C06AF"/>
    <w:rsid w:val="005C12D0"/>
    <w:rsid w:val="005C7171"/>
    <w:rsid w:val="005C75DD"/>
    <w:rsid w:val="005D037B"/>
    <w:rsid w:val="005D1790"/>
    <w:rsid w:val="005D17A3"/>
    <w:rsid w:val="005D29EF"/>
    <w:rsid w:val="005D3650"/>
    <w:rsid w:val="005D42F7"/>
    <w:rsid w:val="005D494A"/>
    <w:rsid w:val="005D5979"/>
    <w:rsid w:val="005D5FA9"/>
    <w:rsid w:val="005D7434"/>
    <w:rsid w:val="005D7E50"/>
    <w:rsid w:val="005E04CC"/>
    <w:rsid w:val="005E0E0A"/>
    <w:rsid w:val="005E1AFC"/>
    <w:rsid w:val="005E251C"/>
    <w:rsid w:val="005E3318"/>
    <w:rsid w:val="005E33A7"/>
    <w:rsid w:val="005F06A0"/>
    <w:rsid w:val="005F202D"/>
    <w:rsid w:val="005F553E"/>
    <w:rsid w:val="005F577B"/>
    <w:rsid w:val="005F6A40"/>
    <w:rsid w:val="005F6DE2"/>
    <w:rsid w:val="005F7EC8"/>
    <w:rsid w:val="0060141D"/>
    <w:rsid w:val="006025FA"/>
    <w:rsid w:val="00602F69"/>
    <w:rsid w:val="00603749"/>
    <w:rsid w:val="00603841"/>
    <w:rsid w:val="006038E9"/>
    <w:rsid w:val="006056D8"/>
    <w:rsid w:val="00605A4D"/>
    <w:rsid w:val="00605DF0"/>
    <w:rsid w:val="00606ACF"/>
    <w:rsid w:val="0060746B"/>
    <w:rsid w:val="00607E94"/>
    <w:rsid w:val="006104F3"/>
    <w:rsid w:val="00610957"/>
    <w:rsid w:val="00610BB7"/>
    <w:rsid w:val="00611CAD"/>
    <w:rsid w:val="00614BA2"/>
    <w:rsid w:val="00614F60"/>
    <w:rsid w:val="006174B6"/>
    <w:rsid w:val="00617DE0"/>
    <w:rsid w:val="00622D1F"/>
    <w:rsid w:val="00625546"/>
    <w:rsid w:val="00625978"/>
    <w:rsid w:val="00625F31"/>
    <w:rsid w:val="00625F50"/>
    <w:rsid w:val="006265A3"/>
    <w:rsid w:val="006321BC"/>
    <w:rsid w:val="00632BA2"/>
    <w:rsid w:val="00632D2E"/>
    <w:rsid w:val="006353DA"/>
    <w:rsid w:val="00635695"/>
    <w:rsid w:val="006414C6"/>
    <w:rsid w:val="00641C7F"/>
    <w:rsid w:val="0064253F"/>
    <w:rsid w:val="00642922"/>
    <w:rsid w:val="006459D9"/>
    <w:rsid w:val="00647A24"/>
    <w:rsid w:val="00647F53"/>
    <w:rsid w:val="00650BF5"/>
    <w:rsid w:val="00651F37"/>
    <w:rsid w:val="00651FC1"/>
    <w:rsid w:val="0065221B"/>
    <w:rsid w:val="00652C12"/>
    <w:rsid w:val="00652CCF"/>
    <w:rsid w:val="00657869"/>
    <w:rsid w:val="00663142"/>
    <w:rsid w:val="00665979"/>
    <w:rsid w:val="00666CCA"/>
    <w:rsid w:val="00670182"/>
    <w:rsid w:val="00675518"/>
    <w:rsid w:val="00676AC9"/>
    <w:rsid w:val="00681462"/>
    <w:rsid w:val="006814B6"/>
    <w:rsid w:val="006821EE"/>
    <w:rsid w:val="00683340"/>
    <w:rsid w:val="006868DE"/>
    <w:rsid w:val="0069144A"/>
    <w:rsid w:val="006914AF"/>
    <w:rsid w:val="00691B53"/>
    <w:rsid w:val="00692691"/>
    <w:rsid w:val="00693BCB"/>
    <w:rsid w:val="0069528B"/>
    <w:rsid w:val="006A0C5B"/>
    <w:rsid w:val="006A0CB3"/>
    <w:rsid w:val="006A0CEA"/>
    <w:rsid w:val="006A2347"/>
    <w:rsid w:val="006A3899"/>
    <w:rsid w:val="006A7A9F"/>
    <w:rsid w:val="006B074E"/>
    <w:rsid w:val="006B08EF"/>
    <w:rsid w:val="006B1F13"/>
    <w:rsid w:val="006B2656"/>
    <w:rsid w:val="006B40BA"/>
    <w:rsid w:val="006B4DF6"/>
    <w:rsid w:val="006B4FA0"/>
    <w:rsid w:val="006B5CBF"/>
    <w:rsid w:val="006B5E50"/>
    <w:rsid w:val="006C0977"/>
    <w:rsid w:val="006C1D44"/>
    <w:rsid w:val="006C2485"/>
    <w:rsid w:val="006C3112"/>
    <w:rsid w:val="006C3F7C"/>
    <w:rsid w:val="006C4591"/>
    <w:rsid w:val="006C4979"/>
    <w:rsid w:val="006C5BE2"/>
    <w:rsid w:val="006C64C9"/>
    <w:rsid w:val="006C6C8E"/>
    <w:rsid w:val="006C6D6A"/>
    <w:rsid w:val="006C6FC7"/>
    <w:rsid w:val="006D0CF6"/>
    <w:rsid w:val="006D0D82"/>
    <w:rsid w:val="006D2912"/>
    <w:rsid w:val="006D29B7"/>
    <w:rsid w:val="006D3399"/>
    <w:rsid w:val="006D5F88"/>
    <w:rsid w:val="006D60BC"/>
    <w:rsid w:val="006D7272"/>
    <w:rsid w:val="006D7B33"/>
    <w:rsid w:val="006E0170"/>
    <w:rsid w:val="006E2C26"/>
    <w:rsid w:val="006E3C62"/>
    <w:rsid w:val="006E4636"/>
    <w:rsid w:val="006E4F42"/>
    <w:rsid w:val="006E6130"/>
    <w:rsid w:val="006F15A2"/>
    <w:rsid w:val="006F48E6"/>
    <w:rsid w:val="006F4FC0"/>
    <w:rsid w:val="006F594D"/>
    <w:rsid w:val="0070080F"/>
    <w:rsid w:val="00701F91"/>
    <w:rsid w:val="00702E44"/>
    <w:rsid w:val="0070343B"/>
    <w:rsid w:val="0070498C"/>
    <w:rsid w:val="00704A88"/>
    <w:rsid w:val="00705E94"/>
    <w:rsid w:val="007061E8"/>
    <w:rsid w:val="007074AE"/>
    <w:rsid w:val="007108C9"/>
    <w:rsid w:val="007125F2"/>
    <w:rsid w:val="00714C86"/>
    <w:rsid w:val="0071518F"/>
    <w:rsid w:val="00716DEE"/>
    <w:rsid w:val="0071745C"/>
    <w:rsid w:val="007177DB"/>
    <w:rsid w:val="00717A71"/>
    <w:rsid w:val="00721125"/>
    <w:rsid w:val="007211B4"/>
    <w:rsid w:val="00722DB2"/>
    <w:rsid w:val="0072382B"/>
    <w:rsid w:val="007242B5"/>
    <w:rsid w:val="0073241F"/>
    <w:rsid w:val="0073255C"/>
    <w:rsid w:val="0073326C"/>
    <w:rsid w:val="00734468"/>
    <w:rsid w:val="00734A54"/>
    <w:rsid w:val="00734F39"/>
    <w:rsid w:val="00740D20"/>
    <w:rsid w:val="007421F2"/>
    <w:rsid w:val="0074277E"/>
    <w:rsid w:val="00745143"/>
    <w:rsid w:val="00746432"/>
    <w:rsid w:val="00746EAE"/>
    <w:rsid w:val="00750BA8"/>
    <w:rsid w:val="00752A65"/>
    <w:rsid w:val="00755073"/>
    <w:rsid w:val="00761E59"/>
    <w:rsid w:val="007625E8"/>
    <w:rsid w:val="00763663"/>
    <w:rsid w:val="00763C3E"/>
    <w:rsid w:val="00763C8B"/>
    <w:rsid w:val="00764136"/>
    <w:rsid w:val="00764D88"/>
    <w:rsid w:val="00764F62"/>
    <w:rsid w:val="00766CA4"/>
    <w:rsid w:val="007728F3"/>
    <w:rsid w:val="00772FE2"/>
    <w:rsid w:val="00773E77"/>
    <w:rsid w:val="007761F4"/>
    <w:rsid w:val="00776AFA"/>
    <w:rsid w:val="007775A6"/>
    <w:rsid w:val="00782295"/>
    <w:rsid w:val="00783AC2"/>
    <w:rsid w:val="00787967"/>
    <w:rsid w:val="007916CE"/>
    <w:rsid w:val="0079208C"/>
    <w:rsid w:val="00793A1B"/>
    <w:rsid w:val="00793AA3"/>
    <w:rsid w:val="007950C4"/>
    <w:rsid w:val="007951F9"/>
    <w:rsid w:val="007963BB"/>
    <w:rsid w:val="00796E22"/>
    <w:rsid w:val="0079751C"/>
    <w:rsid w:val="007977EF"/>
    <w:rsid w:val="00797E73"/>
    <w:rsid w:val="007A2981"/>
    <w:rsid w:val="007A462B"/>
    <w:rsid w:val="007A498A"/>
    <w:rsid w:val="007A5A40"/>
    <w:rsid w:val="007A5D9E"/>
    <w:rsid w:val="007A60D4"/>
    <w:rsid w:val="007A7A68"/>
    <w:rsid w:val="007B2800"/>
    <w:rsid w:val="007B2CD1"/>
    <w:rsid w:val="007B4F3B"/>
    <w:rsid w:val="007B609D"/>
    <w:rsid w:val="007B7D87"/>
    <w:rsid w:val="007C1A0F"/>
    <w:rsid w:val="007C1BDC"/>
    <w:rsid w:val="007C2D1F"/>
    <w:rsid w:val="007C3D1A"/>
    <w:rsid w:val="007C4869"/>
    <w:rsid w:val="007C4B9C"/>
    <w:rsid w:val="007C4F6C"/>
    <w:rsid w:val="007C544B"/>
    <w:rsid w:val="007C5540"/>
    <w:rsid w:val="007C5720"/>
    <w:rsid w:val="007C59C8"/>
    <w:rsid w:val="007C7054"/>
    <w:rsid w:val="007C760B"/>
    <w:rsid w:val="007C7F94"/>
    <w:rsid w:val="007D0F17"/>
    <w:rsid w:val="007D17E9"/>
    <w:rsid w:val="007D1D92"/>
    <w:rsid w:val="007D2385"/>
    <w:rsid w:val="007D2867"/>
    <w:rsid w:val="007D2D24"/>
    <w:rsid w:val="007D3147"/>
    <w:rsid w:val="007D50D0"/>
    <w:rsid w:val="007D5129"/>
    <w:rsid w:val="007D73B8"/>
    <w:rsid w:val="007E195F"/>
    <w:rsid w:val="007E19C8"/>
    <w:rsid w:val="007E23CD"/>
    <w:rsid w:val="007E240B"/>
    <w:rsid w:val="007E3499"/>
    <w:rsid w:val="007E41C7"/>
    <w:rsid w:val="007E44E7"/>
    <w:rsid w:val="007E5A00"/>
    <w:rsid w:val="007E751A"/>
    <w:rsid w:val="007E7DBB"/>
    <w:rsid w:val="007E7FEF"/>
    <w:rsid w:val="007F0855"/>
    <w:rsid w:val="007F08DC"/>
    <w:rsid w:val="007F2B6B"/>
    <w:rsid w:val="007F33BD"/>
    <w:rsid w:val="00802EB3"/>
    <w:rsid w:val="008050C9"/>
    <w:rsid w:val="00806712"/>
    <w:rsid w:val="00806AB0"/>
    <w:rsid w:val="00806FEC"/>
    <w:rsid w:val="008070F7"/>
    <w:rsid w:val="0080756F"/>
    <w:rsid w:val="00811192"/>
    <w:rsid w:val="00811F4C"/>
    <w:rsid w:val="00813FFC"/>
    <w:rsid w:val="00817148"/>
    <w:rsid w:val="00817B26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A0F"/>
    <w:rsid w:val="00835E9E"/>
    <w:rsid w:val="00836478"/>
    <w:rsid w:val="00837203"/>
    <w:rsid w:val="008373FD"/>
    <w:rsid w:val="0083775D"/>
    <w:rsid w:val="00841666"/>
    <w:rsid w:val="00841C1E"/>
    <w:rsid w:val="00841E65"/>
    <w:rsid w:val="008445BD"/>
    <w:rsid w:val="00845C37"/>
    <w:rsid w:val="008466C6"/>
    <w:rsid w:val="00847713"/>
    <w:rsid w:val="00852443"/>
    <w:rsid w:val="008530AE"/>
    <w:rsid w:val="00853761"/>
    <w:rsid w:val="0085482C"/>
    <w:rsid w:val="00854A02"/>
    <w:rsid w:val="008574B2"/>
    <w:rsid w:val="00860521"/>
    <w:rsid w:val="00860F4E"/>
    <w:rsid w:val="00862D4E"/>
    <w:rsid w:val="00862DA1"/>
    <w:rsid w:val="00871E0C"/>
    <w:rsid w:val="008733DF"/>
    <w:rsid w:val="00873461"/>
    <w:rsid w:val="008757CA"/>
    <w:rsid w:val="00877422"/>
    <w:rsid w:val="00880D67"/>
    <w:rsid w:val="00880DAF"/>
    <w:rsid w:val="00882081"/>
    <w:rsid w:val="008820D9"/>
    <w:rsid w:val="00882A6C"/>
    <w:rsid w:val="00883C71"/>
    <w:rsid w:val="008842C3"/>
    <w:rsid w:val="00884B86"/>
    <w:rsid w:val="00885BE2"/>
    <w:rsid w:val="00887109"/>
    <w:rsid w:val="00887586"/>
    <w:rsid w:val="00890BCB"/>
    <w:rsid w:val="00891DCE"/>
    <w:rsid w:val="00891E00"/>
    <w:rsid w:val="0089421E"/>
    <w:rsid w:val="0089797D"/>
    <w:rsid w:val="008A0C15"/>
    <w:rsid w:val="008A1340"/>
    <w:rsid w:val="008A180F"/>
    <w:rsid w:val="008A1BAD"/>
    <w:rsid w:val="008A1BB9"/>
    <w:rsid w:val="008A3C5A"/>
    <w:rsid w:val="008A433B"/>
    <w:rsid w:val="008A4B2F"/>
    <w:rsid w:val="008A635C"/>
    <w:rsid w:val="008A7ABC"/>
    <w:rsid w:val="008B2D23"/>
    <w:rsid w:val="008B3086"/>
    <w:rsid w:val="008B3844"/>
    <w:rsid w:val="008B3F40"/>
    <w:rsid w:val="008B59CF"/>
    <w:rsid w:val="008B6DEA"/>
    <w:rsid w:val="008B6E89"/>
    <w:rsid w:val="008B7B9F"/>
    <w:rsid w:val="008C02E7"/>
    <w:rsid w:val="008C0391"/>
    <w:rsid w:val="008C569D"/>
    <w:rsid w:val="008C60BD"/>
    <w:rsid w:val="008C7527"/>
    <w:rsid w:val="008C758A"/>
    <w:rsid w:val="008D140D"/>
    <w:rsid w:val="008D35F6"/>
    <w:rsid w:val="008D4C8A"/>
    <w:rsid w:val="008E0300"/>
    <w:rsid w:val="008E157D"/>
    <w:rsid w:val="008E1A31"/>
    <w:rsid w:val="008E3394"/>
    <w:rsid w:val="008E380D"/>
    <w:rsid w:val="008E5131"/>
    <w:rsid w:val="008E5592"/>
    <w:rsid w:val="008E559E"/>
    <w:rsid w:val="008E5B33"/>
    <w:rsid w:val="008F010E"/>
    <w:rsid w:val="008F0366"/>
    <w:rsid w:val="008F21BE"/>
    <w:rsid w:val="008F2BD5"/>
    <w:rsid w:val="008F32AE"/>
    <w:rsid w:val="008F3D28"/>
    <w:rsid w:val="008F41F9"/>
    <w:rsid w:val="008F5934"/>
    <w:rsid w:val="008F5B73"/>
    <w:rsid w:val="008F6379"/>
    <w:rsid w:val="008F7306"/>
    <w:rsid w:val="00900EAB"/>
    <w:rsid w:val="009013B6"/>
    <w:rsid w:val="009019EF"/>
    <w:rsid w:val="00902175"/>
    <w:rsid w:val="00902E4C"/>
    <w:rsid w:val="00902FD7"/>
    <w:rsid w:val="0090391E"/>
    <w:rsid w:val="009049CB"/>
    <w:rsid w:val="00905124"/>
    <w:rsid w:val="009059E4"/>
    <w:rsid w:val="00905F56"/>
    <w:rsid w:val="009068BF"/>
    <w:rsid w:val="00906FC7"/>
    <w:rsid w:val="0090797C"/>
    <w:rsid w:val="00911431"/>
    <w:rsid w:val="00912746"/>
    <w:rsid w:val="00913416"/>
    <w:rsid w:val="009135D2"/>
    <w:rsid w:val="009136E9"/>
    <w:rsid w:val="0091375B"/>
    <w:rsid w:val="009144C2"/>
    <w:rsid w:val="009146CB"/>
    <w:rsid w:val="00917963"/>
    <w:rsid w:val="00920032"/>
    <w:rsid w:val="009223D5"/>
    <w:rsid w:val="009237A8"/>
    <w:rsid w:val="00923893"/>
    <w:rsid w:val="009263FE"/>
    <w:rsid w:val="00927E58"/>
    <w:rsid w:val="00927ED7"/>
    <w:rsid w:val="009343DE"/>
    <w:rsid w:val="00935908"/>
    <w:rsid w:val="0093669C"/>
    <w:rsid w:val="009372AB"/>
    <w:rsid w:val="009401C4"/>
    <w:rsid w:val="00941366"/>
    <w:rsid w:val="00942A60"/>
    <w:rsid w:val="00943022"/>
    <w:rsid w:val="0094317A"/>
    <w:rsid w:val="00944C9D"/>
    <w:rsid w:val="00945DD0"/>
    <w:rsid w:val="00946112"/>
    <w:rsid w:val="00947638"/>
    <w:rsid w:val="009502CF"/>
    <w:rsid w:val="00951D44"/>
    <w:rsid w:val="0095296D"/>
    <w:rsid w:val="00955B0E"/>
    <w:rsid w:val="009566BD"/>
    <w:rsid w:val="00957283"/>
    <w:rsid w:val="00957366"/>
    <w:rsid w:val="00957CB3"/>
    <w:rsid w:val="00957F29"/>
    <w:rsid w:val="009625A3"/>
    <w:rsid w:val="00962AE1"/>
    <w:rsid w:val="0096428F"/>
    <w:rsid w:val="0096444E"/>
    <w:rsid w:val="00964D5F"/>
    <w:rsid w:val="00971758"/>
    <w:rsid w:val="0097218E"/>
    <w:rsid w:val="00973450"/>
    <w:rsid w:val="00975485"/>
    <w:rsid w:val="00975BB7"/>
    <w:rsid w:val="0097728F"/>
    <w:rsid w:val="00977E51"/>
    <w:rsid w:val="00981535"/>
    <w:rsid w:val="00981B29"/>
    <w:rsid w:val="00981E16"/>
    <w:rsid w:val="00981FE4"/>
    <w:rsid w:val="009826C3"/>
    <w:rsid w:val="00985B70"/>
    <w:rsid w:val="0098686A"/>
    <w:rsid w:val="00987789"/>
    <w:rsid w:val="0099016E"/>
    <w:rsid w:val="00990B7B"/>
    <w:rsid w:val="00991EBA"/>
    <w:rsid w:val="00993831"/>
    <w:rsid w:val="00994B4E"/>
    <w:rsid w:val="00995650"/>
    <w:rsid w:val="009A1A2E"/>
    <w:rsid w:val="009A69BD"/>
    <w:rsid w:val="009A7803"/>
    <w:rsid w:val="009B2891"/>
    <w:rsid w:val="009B36B8"/>
    <w:rsid w:val="009B3793"/>
    <w:rsid w:val="009B4F9E"/>
    <w:rsid w:val="009B6FCA"/>
    <w:rsid w:val="009C1894"/>
    <w:rsid w:val="009C2B21"/>
    <w:rsid w:val="009C2D40"/>
    <w:rsid w:val="009C342E"/>
    <w:rsid w:val="009C4099"/>
    <w:rsid w:val="009C4556"/>
    <w:rsid w:val="009C6A25"/>
    <w:rsid w:val="009D30DC"/>
    <w:rsid w:val="009D6E3A"/>
    <w:rsid w:val="009E12CC"/>
    <w:rsid w:val="009E35B3"/>
    <w:rsid w:val="009E42F3"/>
    <w:rsid w:val="009E6078"/>
    <w:rsid w:val="009E78D3"/>
    <w:rsid w:val="009F09F9"/>
    <w:rsid w:val="009F1333"/>
    <w:rsid w:val="009F3039"/>
    <w:rsid w:val="009F30F5"/>
    <w:rsid w:val="009F6E2B"/>
    <w:rsid w:val="009F6E5D"/>
    <w:rsid w:val="009F6E7C"/>
    <w:rsid w:val="009F7775"/>
    <w:rsid w:val="00A01643"/>
    <w:rsid w:val="00A01EF2"/>
    <w:rsid w:val="00A021C0"/>
    <w:rsid w:val="00A04A18"/>
    <w:rsid w:val="00A0575C"/>
    <w:rsid w:val="00A1218F"/>
    <w:rsid w:val="00A12521"/>
    <w:rsid w:val="00A1292D"/>
    <w:rsid w:val="00A13D15"/>
    <w:rsid w:val="00A1483E"/>
    <w:rsid w:val="00A15051"/>
    <w:rsid w:val="00A158A6"/>
    <w:rsid w:val="00A16DEA"/>
    <w:rsid w:val="00A17048"/>
    <w:rsid w:val="00A21672"/>
    <w:rsid w:val="00A22539"/>
    <w:rsid w:val="00A24D66"/>
    <w:rsid w:val="00A27464"/>
    <w:rsid w:val="00A30D22"/>
    <w:rsid w:val="00A30F90"/>
    <w:rsid w:val="00A33779"/>
    <w:rsid w:val="00A3537B"/>
    <w:rsid w:val="00A354DA"/>
    <w:rsid w:val="00A355F0"/>
    <w:rsid w:val="00A3583E"/>
    <w:rsid w:val="00A35879"/>
    <w:rsid w:val="00A3772B"/>
    <w:rsid w:val="00A40822"/>
    <w:rsid w:val="00A40E8C"/>
    <w:rsid w:val="00A42859"/>
    <w:rsid w:val="00A4450D"/>
    <w:rsid w:val="00A44C12"/>
    <w:rsid w:val="00A45AF3"/>
    <w:rsid w:val="00A45BDA"/>
    <w:rsid w:val="00A46A99"/>
    <w:rsid w:val="00A53451"/>
    <w:rsid w:val="00A53996"/>
    <w:rsid w:val="00A53AD9"/>
    <w:rsid w:val="00A54186"/>
    <w:rsid w:val="00A553CD"/>
    <w:rsid w:val="00A555F4"/>
    <w:rsid w:val="00A562BD"/>
    <w:rsid w:val="00A56734"/>
    <w:rsid w:val="00A56796"/>
    <w:rsid w:val="00A56E16"/>
    <w:rsid w:val="00A60D45"/>
    <w:rsid w:val="00A629B6"/>
    <w:rsid w:val="00A6326B"/>
    <w:rsid w:val="00A64079"/>
    <w:rsid w:val="00A6486D"/>
    <w:rsid w:val="00A64BAD"/>
    <w:rsid w:val="00A65F72"/>
    <w:rsid w:val="00A66F80"/>
    <w:rsid w:val="00A708F0"/>
    <w:rsid w:val="00A71B0D"/>
    <w:rsid w:val="00A73860"/>
    <w:rsid w:val="00A76368"/>
    <w:rsid w:val="00A81E03"/>
    <w:rsid w:val="00A8301F"/>
    <w:rsid w:val="00A83C02"/>
    <w:rsid w:val="00A83F74"/>
    <w:rsid w:val="00A844EA"/>
    <w:rsid w:val="00A8589D"/>
    <w:rsid w:val="00A858BF"/>
    <w:rsid w:val="00A865EC"/>
    <w:rsid w:val="00A86736"/>
    <w:rsid w:val="00A86C43"/>
    <w:rsid w:val="00A87A8F"/>
    <w:rsid w:val="00A905C2"/>
    <w:rsid w:val="00A908BD"/>
    <w:rsid w:val="00A90E10"/>
    <w:rsid w:val="00A9140C"/>
    <w:rsid w:val="00A944C6"/>
    <w:rsid w:val="00A9453A"/>
    <w:rsid w:val="00A9458F"/>
    <w:rsid w:val="00A966FF"/>
    <w:rsid w:val="00AA2834"/>
    <w:rsid w:val="00AA293C"/>
    <w:rsid w:val="00AA3E23"/>
    <w:rsid w:val="00AA51A0"/>
    <w:rsid w:val="00AA7E69"/>
    <w:rsid w:val="00AB115C"/>
    <w:rsid w:val="00AB2D14"/>
    <w:rsid w:val="00AB4853"/>
    <w:rsid w:val="00AB7822"/>
    <w:rsid w:val="00AB7825"/>
    <w:rsid w:val="00AB7A7A"/>
    <w:rsid w:val="00AC0358"/>
    <w:rsid w:val="00AC0E31"/>
    <w:rsid w:val="00AC14DA"/>
    <w:rsid w:val="00AC1D01"/>
    <w:rsid w:val="00AC22F5"/>
    <w:rsid w:val="00AD0B35"/>
    <w:rsid w:val="00AD2A2F"/>
    <w:rsid w:val="00AD3A38"/>
    <w:rsid w:val="00AD4512"/>
    <w:rsid w:val="00AD556A"/>
    <w:rsid w:val="00AD55B1"/>
    <w:rsid w:val="00AD6200"/>
    <w:rsid w:val="00AD78CB"/>
    <w:rsid w:val="00AE0C10"/>
    <w:rsid w:val="00AE0D21"/>
    <w:rsid w:val="00AE1F50"/>
    <w:rsid w:val="00AE22AA"/>
    <w:rsid w:val="00AE2638"/>
    <w:rsid w:val="00AE278F"/>
    <w:rsid w:val="00AE293A"/>
    <w:rsid w:val="00AE298C"/>
    <w:rsid w:val="00AE4607"/>
    <w:rsid w:val="00AE612C"/>
    <w:rsid w:val="00AE7EFD"/>
    <w:rsid w:val="00AF1637"/>
    <w:rsid w:val="00AF163B"/>
    <w:rsid w:val="00AF265F"/>
    <w:rsid w:val="00AF27A6"/>
    <w:rsid w:val="00AF43BF"/>
    <w:rsid w:val="00AF55E3"/>
    <w:rsid w:val="00AF7282"/>
    <w:rsid w:val="00B008D9"/>
    <w:rsid w:val="00B01630"/>
    <w:rsid w:val="00B02333"/>
    <w:rsid w:val="00B03B86"/>
    <w:rsid w:val="00B03EA4"/>
    <w:rsid w:val="00B04A75"/>
    <w:rsid w:val="00B055DC"/>
    <w:rsid w:val="00B10F80"/>
    <w:rsid w:val="00B138A1"/>
    <w:rsid w:val="00B1432B"/>
    <w:rsid w:val="00B149E2"/>
    <w:rsid w:val="00B14DDB"/>
    <w:rsid w:val="00B14ED4"/>
    <w:rsid w:val="00B154F6"/>
    <w:rsid w:val="00B1787F"/>
    <w:rsid w:val="00B20266"/>
    <w:rsid w:val="00B207D7"/>
    <w:rsid w:val="00B21295"/>
    <w:rsid w:val="00B2284F"/>
    <w:rsid w:val="00B22C60"/>
    <w:rsid w:val="00B237E1"/>
    <w:rsid w:val="00B25A00"/>
    <w:rsid w:val="00B26101"/>
    <w:rsid w:val="00B26797"/>
    <w:rsid w:val="00B274AA"/>
    <w:rsid w:val="00B31323"/>
    <w:rsid w:val="00B3229F"/>
    <w:rsid w:val="00B32D95"/>
    <w:rsid w:val="00B35CD0"/>
    <w:rsid w:val="00B36622"/>
    <w:rsid w:val="00B37F05"/>
    <w:rsid w:val="00B42BD2"/>
    <w:rsid w:val="00B45DA8"/>
    <w:rsid w:val="00B45FBF"/>
    <w:rsid w:val="00B46FD0"/>
    <w:rsid w:val="00B47113"/>
    <w:rsid w:val="00B474E2"/>
    <w:rsid w:val="00B510C1"/>
    <w:rsid w:val="00B527AD"/>
    <w:rsid w:val="00B52D94"/>
    <w:rsid w:val="00B52EE3"/>
    <w:rsid w:val="00B555B6"/>
    <w:rsid w:val="00B5619A"/>
    <w:rsid w:val="00B61C80"/>
    <w:rsid w:val="00B6241F"/>
    <w:rsid w:val="00B63145"/>
    <w:rsid w:val="00B64EEC"/>
    <w:rsid w:val="00B658E5"/>
    <w:rsid w:val="00B65B2F"/>
    <w:rsid w:val="00B67E4B"/>
    <w:rsid w:val="00B7041F"/>
    <w:rsid w:val="00B7062F"/>
    <w:rsid w:val="00B71743"/>
    <w:rsid w:val="00B72CDD"/>
    <w:rsid w:val="00B72E8F"/>
    <w:rsid w:val="00B748F4"/>
    <w:rsid w:val="00B76309"/>
    <w:rsid w:val="00B76852"/>
    <w:rsid w:val="00B76865"/>
    <w:rsid w:val="00B77ED8"/>
    <w:rsid w:val="00B81C2B"/>
    <w:rsid w:val="00B836B6"/>
    <w:rsid w:val="00B8394B"/>
    <w:rsid w:val="00B8441B"/>
    <w:rsid w:val="00B8521C"/>
    <w:rsid w:val="00B85360"/>
    <w:rsid w:val="00B86339"/>
    <w:rsid w:val="00B90B6A"/>
    <w:rsid w:val="00B91B28"/>
    <w:rsid w:val="00B94BCF"/>
    <w:rsid w:val="00B95536"/>
    <w:rsid w:val="00B958BE"/>
    <w:rsid w:val="00B96121"/>
    <w:rsid w:val="00BA55B0"/>
    <w:rsid w:val="00BA56C0"/>
    <w:rsid w:val="00BA6D24"/>
    <w:rsid w:val="00BB09F5"/>
    <w:rsid w:val="00BB0FA0"/>
    <w:rsid w:val="00BB1204"/>
    <w:rsid w:val="00BB4A6C"/>
    <w:rsid w:val="00BB557D"/>
    <w:rsid w:val="00BB6575"/>
    <w:rsid w:val="00BB6889"/>
    <w:rsid w:val="00BB6CB4"/>
    <w:rsid w:val="00BB751F"/>
    <w:rsid w:val="00BB76E1"/>
    <w:rsid w:val="00BB784E"/>
    <w:rsid w:val="00BB7850"/>
    <w:rsid w:val="00BC3B15"/>
    <w:rsid w:val="00BC4034"/>
    <w:rsid w:val="00BC46E1"/>
    <w:rsid w:val="00BC5AC8"/>
    <w:rsid w:val="00BC7199"/>
    <w:rsid w:val="00BC7225"/>
    <w:rsid w:val="00BD01C8"/>
    <w:rsid w:val="00BD0C3B"/>
    <w:rsid w:val="00BD2135"/>
    <w:rsid w:val="00BD2803"/>
    <w:rsid w:val="00BD2FE9"/>
    <w:rsid w:val="00BD4206"/>
    <w:rsid w:val="00BD46D2"/>
    <w:rsid w:val="00BD5562"/>
    <w:rsid w:val="00BD684C"/>
    <w:rsid w:val="00BE0608"/>
    <w:rsid w:val="00BE16A7"/>
    <w:rsid w:val="00BE48AE"/>
    <w:rsid w:val="00BF0109"/>
    <w:rsid w:val="00BF0E7B"/>
    <w:rsid w:val="00BF1095"/>
    <w:rsid w:val="00BF3925"/>
    <w:rsid w:val="00BF4143"/>
    <w:rsid w:val="00BF76A8"/>
    <w:rsid w:val="00C02B17"/>
    <w:rsid w:val="00C02F1E"/>
    <w:rsid w:val="00C02F3C"/>
    <w:rsid w:val="00C033BE"/>
    <w:rsid w:val="00C04DB4"/>
    <w:rsid w:val="00C05105"/>
    <w:rsid w:val="00C05792"/>
    <w:rsid w:val="00C05977"/>
    <w:rsid w:val="00C06CF0"/>
    <w:rsid w:val="00C0766C"/>
    <w:rsid w:val="00C1210A"/>
    <w:rsid w:val="00C14156"/>
    <w:rsid w:val="00C14BB6"/>
    <w:rsid w:val="00C1735B"/>
    <w:rsid w:val="00C174DB"/>
    <w:rsid w:val="00C1791B"/>
    <w:rsid w:val="00C21C27"/>
    <w:rsid w:val="00C24CAD"/>
    <w:rsid w:val="00C258AA"/>
    <w:rsid w:val="00C26EE8"/>
    <w:rsid w:val="00C303DE"/>
    <w:rsid w:val="00C312C0"/>
    <w:rsid w:val="00C33FED"/>
    <w:rsid w:val="00C344EB"/>
    <w:rsid w:val="00C34E43"/>
    <w:rsid w:val="00C35130"/>
    <w:rsid w:val="00C35441"/>
    <w:rsid w:val="00C420AA"/>
    <w:rsid w:val="00C43587"/>
    <w:rsid w:val="00C4540C"/>
    <w:rsid w:val="00C45CDF"/>
    <w:rsid w:val="00C45DB6"/>
    <w:rsid w:val="00C45E09"/>
    <w:rsid w:val="00C46216"/>
    <w:rsid w:val="00C51CB9"/>
    <w:rsid w:val="00C51D6B"/>
    <w:rsid w:val="00C51DAB"/>
    <w:rsid w:val="00C5295A"/>
    <w:rsid w:val="00C5296D"/>
    <w:rsid w:val="00C54363"/>
    <w:rsid w:val="00C55F57"/>
    <w:rsid w:val="00C6083E"/>
    <w:rsid w:val="00C61E9C"/>
    <w:rsid w:val="00C6237F"/>
    <w:rsid w:val="00C62FAE"/>
    <w:rsid w:val="00C64DED"/>
    <w:rsid w:val="00C66366"/>
    <w:rsid w:val="00C711CC"/>
    <w:rsid w:val="00C715C2"/>
    <w:rsid w:val="00C71E9C"/>
    <w:rsid w:val="00C738EC"/>
    <w:rsid w:val="00C74167"/>
    <w:rsid w:val="00C74A9E"/>
    <w:rsid w:val="00C80CF6"/>
    <w:rsid w:val="00C82075"/>
    <w:rsid w:val="00C823B9"/>
    <w:rsid w:val="00C824C3"/>
    <w:rsid w:val="00C8266A"/>
    <w:rsid w:val="00C87137"/>
    <w:rsid w:val="00C9254C"/>
    <w:rsid w:val="00C92C4F"/>
    <w:rsid w:val="00C93DCA"/>
    <w:rsid w:val="00C93F55"/>
    <w:rsid w:val="00C94457"/>
    <w:rsid w:val="00C9458B"/>
    <w:rsid w:val="00C948C5"/>
    <w:rsid w:val="00C94924"/>
    <w:rsid w:val="00C955E6"/>
    <w:rsid w:val="00C96588"/>
    <w:rsid w:val="00C96F3F"/>
    <w:rsid w:val="00C974DC"/>
    <w:rsid w:val="00CA0070"/>
    <w:rsid w:val="00CA155E"/>
    <w:rsid w:val="00CA28A2"/>
    <w:rsid w:val="00CB1831"/>
    <w:rsid w:val="00CB1C40"/>
    <w:rsid w:val="00CB4E65"/>
    <w:rsid w:val="00CC0A31"/>
    <w:rsid w:val="00CC24EC"/>
    <w:rsid w:val="00CC4F21"/>
    <w:rsid w:val="00CC5B8A"/>
    <w:rsid w:val="00CC5E3D"/>
    <w:rsid w:val="00CC689C"/>
    <w:rsid w:val="00CC6AB4"/>
    <w:rsid w:val="00CC77CD"/>
    <w:rsid w:val="00CD00A1"/>
    <w:rsid w:val="00CD0227"/>
    <w:rsid w:val="00CD0ABC"/>
    <w:rsid w:val="00CD1929"/>
    <w:rsid w:val="00CD1D23"/>
    <w:rsid w:val="00CD2A50"/>
    <w:rsid w:val="00CD486D"/>
    <w:rsid w:val="00CD50C0"/>
    <w:rsid w:val="00CD5F64"/>
    <w:rsid w:val="00CD6228"/>
    <w:rsid w:val="00CD6280"/>
    <w:rsid w:val="00CD6900"/>
    <w:rsid w:val="00CD6F72"/>
    <w:rsid w:val="00CD704A"/>
    <w:rsid w:val="00CD76EB"/>
    <w:rsid w:val="00CE59B4"/>
    <w:rsid w:val="00CE636E"/>
    <w:rsid w:val="00CE6BD2"/>
    <w:rsid w:val="00CE6E82"/>
    <w:rsid w:val="00CE6EBF"/>
    <w:rsid w:val="00CF079F"/>
    <w:rsid w:val="00CF0928"/>
    <w:rsid w:val="00CF159A"/>
    <w:rsid w:val="00CF31FD"/>
    <w:rsid w:val="00CF5540"/>
    <w:rsid w:val="00CF596F"/>
    <w:rsid w:val="00CF5B18"/>
    <w:rsid w:val="00CF61B4"/>
    <w:rsid w:val="00CF7486"/>
    <w:rsid w:val="00D00C29"/>
    <w:rsid w:val="00D01ACD"/>
    <w:rsid w:val="00D02DF3"/>
    <w:rsid w:val="00D03B64"/>
    <w:rsid w:val="00D042A2"/>
    <w:rsid w:val="00D04E6F"/>
    <w:rsid w:val="00D05DB4"/>
    <w:rsid w:val="00D06032"/>
    <w:rsid w:val="00D10859"/>
    <w:rsid w:val="00D122F7"/>
    <w:rsid w:val="00D123D4"/>
    <w:rsid w:val="00D12ECC"/>
    <w:rsid w:val="00D137EE"/>
    <w:rsid w:val="00D13CB3"/>
    <w:rsid w:val="00D153F4"/>
    <w:rsid w:val="00D15A4E"/>
    <w:rsid w:val="00D161E5"/>
    <w:rsid w:val="00D16D7B"/>
    <w:rsid w:val="00D213C0"/>
    <w:rsid w:val="00D2179F"/>
    <w:rsid w:val="00D22D4E"/>
    <w:rsid w:val="00D22FD7"/>
    <w:rsid w:val="00D23215"/>
    <w:rsid w:val="00D2379B"/>
    <w:rsid w:val="00D2407C"/>
    <w:rsid w:val="00D25C6E"/>
    <w:rsid w:val="00D25E70"/>
    <w:rsid w:val="00D26DAE"/>
    <w:rsid w:val="00D27392"/>
    <w:rsid w:val="00D3004F"/>
    <w:rsid w:val="00D32049"/>
    <w:rsid w:val="00D320E1"/>
    <w:rsid w:val="00D33367"/>
    <w:rsid w:val="00D35A3B"/>
    <w:rsid w:val="00D42576"/>
    <w:rsid w:val="00D42EA8"/>
    <w:rsid w:val="00D43E01"/>
    <w:rsid w:val="00D43EB2"/>
    <w:rsid w:val="00D43EE9"/>
    <w:rsid w:val="00D4470D"/>
    <w:rsid w:val="00D4619B"/>
    <w:rsid w:val="00D5236B"/>
    <w:rsid w:val="00D55F34"/>
    <w:rsid w:val="00D55FFF"/>
    <w:rsid w:val="00D56459"/>
    <w:rsid w:val="00D56E5C"/>
    <w:rsid w:val="00D57BFA"/>
    <w:rsid w:val="00D60BAF"/>
    <w:rsid w:val="00D6122E"/>
    <w:rsid w:val="00D66A88"/>
    <w:rsid w:val="00D66F8C"/>
    <w:rsid w:val="00D7074E"/>
    <w:rsid w:val="00D70CCF"/>
    <w:rsid w:val="00D725C0"/>
    <w:rsid w:val="00D77A5C"/>
    <w:rsid w:val="00D8644F"/>
    <w:rsid w:val="00D90515"/>
    <w:rsid w:val="00D916CE"/>
    <w:rsid w:val="00D92936"/>
    <w:rsid w:val="00D934E9"/>
    <w:rsid w:val="00D93A78"/>
    <w:rsid w:val="00D94D20"/>
    <w:rsid w:val="00D9751F"/>
    <w:rsid w:val="00DA2027"/>
    <w:rsid w:val="00DA25E8"/>
    <w:rsid w:val="00DA272C"/>
    <w:rsid w:val="00DA4E52"/>
    <w:rsid w:val="00DA5D5F"/>
    <w:rsid w:val="00DA7B31"/>
    <w:rsid w:val="00DB0A31"/>
    <w:rsid w:val="00DB2334"/>
    <w:rsid w:val="00DB4347"/>
    <w:rsid w:val="00DB6072"/>
    <w:rsid w:val="00DB6491"/>
    <w:rsid w:val="00DB7726"/>
    <w:rsid w:val="00DC0869"/>
    <w:rsid w:val="00DC0975"/>
    <w:rsid w:val="00DC2587"/>
    <w:rsid w:val="00DC353F"/>
    <w:rsid w:val="00DC47E1"/>
    <w:rsid w:val="00DC644E"/>
    <w:rsid w:val="00DD00BA"/>
    <w:rsid w:val="00DD1252"/>
    <w:rsid w:val="00DD14AA"/>
    <w:rsid w:val="00DD6914"/>
    <w:rsid w:val="00DD6CFD"/>
    <w:rsid w:val="00DE046D"/>
    <w:rsid w:val="00DE141D"/>
    <w:rsid w:val="00DE176F"/>
    <w:rsid w:val="00DE18CC"/>
    <w:rsid w:val="00DE1CF8"/>
    <w:rsid w:val="00DE1E94"/>
    <w:rsid w:val="00DE2E16"/>
    <w:rsid w:val="00DE2EC8"/>
    <w:rsid w:val="00DE6096"/>
    <w:rsid w:val="00DE6B20"/>
    <w:rsid w:val="00DE7C3D"/>
    <w:rsid w:val="00DF2456"/>
    <w:rsid w:val="00DF37A8"/>
    <w:rsid w:val="00DF47FD"/>
    <w:rsid w:val="00DF6BA6"/>
    <w:rsid w:val="00DF6DDA"/>
    <w:rsid w:val="00DF7364"/>
    <w:rsid w:val="00E00F4B"/>
    <w:rsid w:val="00E01D0A"/>
    <w:rsid w:val="00E01D26"/>
    <w:rsid w:val="00E062FA"/>
    <w:rsid w:val="00E06CC4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0F0E"/>
    <w:rsid w:val="00E223A4"/>
    <w:rsid w:val="00E237A6"/>
    <w:rsid w:val="00E241E5"/>
    <w:rsid w:val="00E24544"/>
    <w:rsid w:val="00E26658"/>
    <w:rsid w:val="00E27F48"/>
    <w:rsid w:val="00E3105F"/>
    <w:rsid w:val="00E35802"/>
    <w:rsid w:val="00E36F96"/>
    <w:rsid w:val="00E37CC1"/>
    <w:rsid w:val="00E41D59"/>
    <w:rsid w:val="00E42673"/>
    <w:rsid w:val="00E435F4"/>
    <w:rsid w:val="00E43753"/>
    <w:rsid w:val="00E43BDB"/>
    <w:rsid w:val="00E4603E"/>
    <w:rsid w:val="00E46C19"/>
    <w:rsid w:val="00E52E1D"/>
    <w:rsid w:val="00E52F2C"/>
    <w:rsid w:val="00E54404"/>
    <w:rsid w:val="00E5500F"/>
    <w:rsid w:val="00E57C4E"/>
    <w:rsid w:val="00E652C3"/>
    <w:rsid w:val="00E65D11"/>
    <w:rsid w:val="00E673C3"/>
    <w:rsid w:val="00E70E05"/>
    <w:rsid w:val="00E71CCF"/>
    <w:rsid w:val="00E76ADA"/>
    <w:rsid w:val="00E773EE"/>
    <w:rsid w:val="00E80A1E"/>
    <w:rsid w:val="00E828C4"/>
    <w:rsid w:val="00E83D67"/>
    <w:rsid w:val="00E8421E"/>
    <w:rsid w:val="00E862DD"/>
    <w:rsid w:val="00E86A68"/>
    <w:rsid w:val="00E9682F"/>
    <w:rsid w:val="00E971CC"/>
    <w:rsid w:val="00EA031C"/>
    <w:rsid w:val="00EA05D0"/>
    <w:rsid w:val="00EA1E2C"/>
    <w:rsid w:val="00EA3261"/>
    <w:rsid w:val="00EA366F"/>
    <w:rsid w:val="00EA4ED5"/>
    <w:rsid w:val="00EA5502"/>
    <w:rsid w:val="00EA65B5"/>
    <w:rsid w:val="00EA6A7B"/>
    <w:rsid w:val="00EA6B01"/>
    <w:rsid w:val="00EA7138"/>
    <w:rsid w:val="00EB0157"/>
    <w:rsid w:val="00EB03C3"/>
    <w:rsid w:val="00EB0621"/>
    <w:rsid w:val="00EB1CF2"/>
    <w:rsid w:val="00EB285C"/>
    <w:rsid w:val="00EB426E"/>
    <w:rsid w:val="00EB47DB"/>
    <w:rsid w:val="00EB4DC4"/>
    <w:rsid w:val="00EB52BD"/>
    <w:rsid w:val="00EC1D37"/>
    <w:rsid w:val="00EC20D3"/>
    <w:rsid w:val="00EC2725"/>
    <w:rsid w:val="00EC28C4"/>
    <w:rsid w:val="00EC2BA3"/>
    <w:rsid w:val="00EC3484"/>
    <w:rsid w:val="00EC3B94"/>
    <w:rsid w:val="00EC3E02"/>
    <w:rsid w:val="00EC4534"/>
    <w:rsid w:val="00EC7225"/>
    <w:rsid w:val="00EC7AA9"/>
    <w:rsid w:val="00ED13F1"/>
    <w:rsid w:val="00ED268C"/>
    <w:rsid w:val="00ED2853"/>
    <w:rsid w:val="00ED6695"/>
    <w:rsid w:val="00EE0491"/>
    <w:rsid w:val="00EE0D6A"/>
    <w:rsid w:val="00EE1A2F"/>
    <w:rsid w:val="00EE2965"/>
    <w:rsid w:val="00EE2DB8"/>
    <w:rsid w:val="00EE5C01"/>
    <w:rsid w:val="00EE5DF4"/>
    <w:rsid w:val="00EE61F4"/>
    <w:rsid w:val="00EE747F"/>
    <w:rsid w:val="00EF65D8"/>
    <w:rsid w:val="00F027DF"/>
    <w:rsid w:val="00F0378B"/>
    <w:rsid w:val="00F040D8"/>
    <w:rsid w:val="00F046CF"/>
    <w:rsid w:val="00F05F60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2652A"/>
    <w:rsid w:val="00F2734E"/>
    <w:rsid w:val="00F27CA1"/>
    <w:rsid w:val="00F3038F"/>
    <w:rsid w:val="00F31BE3"/>
    <w:rsid w:val="00F32C24"/>
    <w:rsid w:val="00F333C1"/>
    <w:rsid w:val="00F338A9"/>
    <w:rsid w:val="00F33FBB"/>
    <w:rsid w:val="00F35400"/>
    <w:rsid w:val="00F3551B"/>
    <w:rsid w:val="00F35EDA"/>
    <w:rsid w:val="00F408F7"/>
    <w:rsid w:val="00F40D80"/>
    <w:rsid w:val="00F42E0E"/>
    <w:rsid w:val="00F44439"/>
    <w:rsid w:val="00F44E9F"/>
    <w:rsid w:val="00F46D91"/>
    <w:rsid w:val="00F476B1"/>
    <w:rsid w:val="00F519B2"/>
    <w:rsid w:val="00F533B5"/>
    <w:rsid w:val="00F542F1"/>
    <w:rsid w:val="00F54FA7"/>
    <w:rsid w:val="00F60041"/>
    <w:rsid w:val="00F603C4"/>
    <w:rsid w:val="00F615E7"/>
    <w:rsid w:val="00F6162B"/>
    <w:rsid w:val="00F62342"/>
    <w:rsid w:val="00F63358"/>
    <w:rsid w:val="00F64CC1"/>
    <w:rsid w:val="00F65442"/>
    <w:rsid w:val="00F66644"/>
    <w:rsid w:val="00F71448"/>
    <w:rsid w:val="00F714DF"/>
    <w:rsid w:val="00F732CC"/>
    <w:rsid w:val="00F73BB3"/>
    <w:rsid w:val="00F756EB"/>
    <w:rsid w:val="00F76D42"/>
    <w:rsid w:val="00F774F7"/>
    <w:rsid w:val="00F77EB4"/>
    <w:rsid w:val="00F835B0"/>
    <w:rsid w:val="00F842A3"/>
    <w:rsid w:val="00F8446A"/>
    <w:rsid w:val="00F84CFC"/>
    <w:rsid w:val="00F84ECD"/>
    <w:rsid w:val="00F85969"/>
    <w:rsid w:val="00F85E17"/>
    <w:rsid w:val="00F85F16"/>
    <w:rsid w:val="00F86051"/>
    <w:rsid w:val="00F87661"/>
    <w:rsid w:val="00F87685"/>
    <w:rsid w:val="00F87DEB"/>
    <w:rsid w:val="00F903AA"/>
    <w:rsid w:val="00F91041"/>
    <w:rsid w:val="00F91B63"/>
    <w:rsid w:val="00F93BE5"/>
    <w:rsid w:val="00F94939"/>
    <w:rsid w:val="00F96953"/>
    <w:rsid w:val="00F97BF7"/>
    <w:rsid w:val="00FA00AC"/>
    <w:rsid w:val="00FA32B1"/>
    <w:rsid w:val="00FA3645"/>
    <w:rsid w:val="00FA427F"/>
    <w:rsid w:val="00FA4B59"/>
    <w:rsid w:val="00FA505A"/>
    <w:rsid w:val="00FA516D"/>
    <w:rsid w:val="00FA5608"/>
    <w:rsid w:val="00FA7FBD"/>
    <w:rsid w:val="00FB0955"/>
    <w:rsid w:val="00FB0EDB"/>
    <w:rsid w:val="00FB3F4D"/>
    <w:rsid w:val="00FB44A8"/>
    <w:rsid w:val="00FB4D2D"/>
    <w:rsid w:val="00FB510C"/>
    <w:rsid w:val="00FB7532"/>
    <w:rsid w:val="00FC2656"/>
    <w:rsid w:val="00FC33A5"/>
    <w:rsid w:val="00FC5C20"/>
    <w:rsid w:val="00FC5CBE"/>
    <w:rsid w:val="00FC7711"/>
    <w:rsid w:val="00FD2231"/>
    <w:rsid w:val="00FD26EC"/>
    <w:rsid w:val="00FD4D38"/>
    <w:rsid w:val="00FD6211"/>
    <w:rsid w:val="00FD6473"/>
    <w:rsid w:val="00FD70AB"/>
    <w:rsid w:val="00FD7DBB"/>
    <w:rsid w:val="00FE2A82"/>
    <w:rsid w:val="00FE33B3"/>
    <w:rsid w:val="00FE4C4E"/>
    <w:rsid w:val="00FE59C4"/>
    <w:rsid w:val="00FE5E10"/>
    <w:rsid w:val="00FE7FF1"/>
    <w:rsid w:val="00FF1167"/>
    <w:rsid w:val="00FF1284"/>
    <w:rsid w:val="00FF1585"/>
    <w:rsid w:val="00FF2A52"/>
    <w:rsid w:val="00FF2A5A"/>
    <w:rsid w:val="00FF55A3"/>
    <w:rsid w:val="00FF7856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  <o:rules v:ext="edit">
        <o:r id="V:Rule7" type="connector" idref="#_x0000_s1092"/>
        <o:r id="V:Rule8" type="connector" idref="#_x0000_s1097"/>
        <o:r id="V:Rule9" type="connector" idref="#_x0000_s1096"/>
        <o:r id="V:Rule10" type="connector" idref="#_x0000_s1093"/>
        <o:r id="V:Rule11" type="connector" idref="#_x0000_s1095"/>
        <o:r id="V:Rule1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8A2"/>
    <w:pPr>
      <w:keepNext/>
      <w:ind w:left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07BD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207BD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207B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7BD0"/>
  </w:style>
  <w:style w:type="paragraph" w:styleId="a8">
    <w:name w:val="Body Text"/>
    <w:basedOn w:val="a"/>
    <w:rsid w:val="00207BD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link w:val="ConsPlusNormal0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1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qFormat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uiPriority w:val="1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ConsPlusNonformat1">
    <w:name w:val="ConsPlusNonformat Знак Знак"/>
    <w:basedOn w:val="a0"/>
    <w:uiPriority w:val="99"/>
    <w:rsid w:val="00CD50C0"/>
    <w:rPr>
      <w:rFonts w:ascii="Courier New" w:hAnsi="Courier New" w:cs="Courier New"/>
      <w:lang w:val="ru-RU" w:eastAsia="ru-RU" w:bidi="ar-SA"/>
    </w:rPr>
  </w:style>
  <w:style w:type="character" w:customStyle="1" w:styleId="af4">
    <w:name w:val="Знак Знак"/>
    <w:locked/>
    <w:rsid w:val="00CD50C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A28A2"/>
    <w:rPr>
      <w:sz w:val="28"/>
      <w:szCs w:val="24"/>
    </w:rPr>
  </w:style>
  <w:style w:type="paragraph" w:customStyle="1" w:styleId="ConsCell">
    <w:name w:val="ConsCell"/>
    <w:rsid w:val="003D611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11CAD"/>
    <w:rPr>
      <w:rFonts w:ascii="Arial" w:hAnsi="Arial" w:cs="Arial"/>
    </w:rPr>
  </w:style>
  <w:style w:type="character" w:customStyle="1" w:styleId="nobr">
    <w:name w:val="nobr"/>
    <w:basedOn w:val="a0"/>
    <w:rsid w:val="0041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p-uob@rambler.ru" TargetMode="External"/><Relationship Id="rId13" Type="http://schemas.openxmlformats.org/officeDocument/2006/relationships/hyperlink" Target="consultantplus://offline/ref=00884932CEF84817C0FB644827D8599A623BD49E7F1C96F699B3AA16B7B3E91DE1684A8CC6EB1DAE42DAF584CF60C0FF9EwCf5K" TargetMode="External"/><Relationship Id="rId18" Type="http://schemas.openxmlformats.org/officeDocument/2006/relationships/hyperlink" Target="consultantplus://offline/ref=CAD1A78A46803EA9C3D73E30921F7CE95B4D8B8F1EE44AF3916EEA205C1902A138D5FC367F01B257DDB8F15540031A7E39DA1ECD883166ED1C2CD2UBRAL" TargetMode="External"/><Relationship Id="rId26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1F7C8BF84B5F1EF71418F50811BAC48D09B360012B6603180F305263E0EA38ED2CA6FF51F65B97269A75DFAB1C4C01F7333FFF3E03B46F8CA4D3AD7c9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AF0458232CBE4967E1D0C6A7CF08C9AC6D9DA7FC7B870EC711A60A85FD203E1EB67A81DA8E11ADF125A2E57W8VAK" TargetMode="External"/><Relationship Id="rId17" Type="http://schemas.openxmlformats.org/officeDocument/2006/relationships/hyperlink" Target="consultantplus://offline/ref=38CE33FABF2957B34B73AEB6555F61431CEA7CE1E4FCDB4850AB3479984909F9788D9C9D0FEF9D5134CF7B7C4E563F3F043DFB5343IFUCO" TargetMode="External"/><Relationship Id="rId25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3" Type="http://schemas.openxmlformats.org/officeDocument/2006/relationships/hyperlink" Target="consultantplus://offline/ref=CAD1A78A46803EA9C3D7203D847322E35F43DD8A1FE646A3CE31B17D0B1008F66D9AFD783A0AAD56DFA6F15149U5R7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BEA7631F7F3053587A4BAB24A81FFF793AAA13B86258CEF517D46708D741929A92C61A7EADBCA7F9998658D5CCV7P" TargetMode="External"/><Relationship Id="rId20" Type="http://schemas.openxmlformats.org/officeDocument/2006/relationships/hyperlink" Target="consultantplus://offline/ref=1C51F7C8BF84B5F1EF71418F50811BAC48D09B360012B6603180F305263E0EA38ED2CA6FF51F65B97269A75EFDB1C4C01F7333FFF3E03B46F8CA4D3AD7c9L" TargetMode="External"/><Relationship Id="rId29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3FE9C606C2394A370B42F5599422727F88311648826C92EDFFD15B2951823BF4F70FBF10EE70637A075CFC2l0w7I" TargetMode="External"/><Relationship Id="rId24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2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E10A384AF3764F29FCB7C6B06898BBAB98211890207A6831FB043883AEBA63915F3B2D37A93332B255D85303A4D9606DA51DEAD3A4FC3209E75579PF07L" TargetMode="External"/><Relationship Id="rId23" Type="http://schemas.openxmlformats.org/officeDocument/2006/relationships/hyperlink" Target="consultantplus://offline/ref=79DA9D32DD4CD13FF2D9F929D2DD8CC85AD4A89975A0DC0D70811B549D81BFEE1B9C8AFCE620C2AB87D93C1F35m8N1O" TargetMode="External"/><Relationship Id="rId28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CA36999BFC36C0A6507DC81723D4F894520D66E4D931FF3F61019631BE8CCC425F65490DF1D1748029ECE340AFFA8FB6D10AD130F165FB4A417BE07FG4QCG" TargetMode="External"/><Relationship Id="rId19" Type="http://schemas.openxmlformats.org/officeDocument/2006/relationships/hyperlink" Target="consultantplus://offline/ref=8C1D9B44F45F9A3E9D83CB4D27CE52CF7196B11685C4734047742A82E8264030CD66202AC3ACD0B75F012BED1C7E110C0AFDCDE9BEY60FM" TargetMode="External"/><Relationship Id="rId31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B8858868C6C82826D810D778AA49D7A43E35589249B5FDB59E5FC0DB63B111C6B5D2E69486DF690DCA4cAgCH" TargetMode="External"/><Relationship Id="rId14" Type="http://schemas.openxmlformats.org/officeDocument/2006/relationships/hyperlink" Target="consultantplus://offline/ref=6BE10A384AF3764F29FCB7C6B06898BBAB98211890207A6831FB043883AEBA63915F3B2D37A93332B255D8530FA4D9606DA51DEAD3A4FC3209E75579PF07L" TargetMode="External"/><Relationship Id="rId22" Type="http://schemas.openxmlformats.org/officeDocument/2006/relationships/hyperlink" Target="https://26gosuslugi.ru/" TargetMode="External"/><Relationship Id="rId27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0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D4CE-079E-4E0E-983C-ACA0447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11082</Words>
  <Characters>6316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/>
  <LinksUpToDate>false</LinksUpToDate>
  <CharactersWithSpaces>7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Пользователь</cp:lastModifiedBy>
  <cp:revision>7</cp:revision>
  <cp:lastPrinted>2021-09-14T07:37:00Z</cp:lastPrinted>
  <dcterms:created xsi:type="dcterms:W3CDTF">2021-09-14T07:04:00Z</dcterms:created>
  <dcterms:modified xsi:type="dcterms:W3CDTF">2022-07-18T13:09:00Z</dcterms:modified>
</cp:coreProperties>
</file>